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00" w:rsidRPr="001B7D25" w:rsidRDefault="00672018" w:rsidP="001B7D25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B7D25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93345</wp:posOffset>
                </wp:positionV>
                <wp:extent cx="1743075" cy="1543050"/>
                <wp:effectExtent l="38100" t="38100" r="104775" b="9525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3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672018" w:rsidP="00E46087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 w:rsidRPr="00BD67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2550" cy="169164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AB4200" w:rsidRDefault="00E46087" w:rsidP="004E61A6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-29.25pt;margin-top:-7.35pt;width:137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&#13;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E46087" w:rsidRDefault="00672018" w:rsidP="00E46087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  <w:r w:rsidRPr="00BD67D7">
                        <w:rPr>
                          <w:noProof/>
                        </w:rPr>
                        <w:drawing>
                          <wp:inline distT="0" distB="0" distL="0" distR="0">
                            <wp:extent cx="1352550" cy="169164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69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B4200" w:rsidRDefault="00E46087" w:rsidP="004E61A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87184B"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r w:rsidR="0087184B" w:rsidRPr="001B7D25">
        <w:rPr>
          <w:rFonts w:hint="cs"/>
          <w:b/>
          <w:bCs/>
          <w:sz w:val="36"/>
          <w:szCs w:val="36"/>
          <w:u w:val="single"/>
          <w:rtl/>
        </w:rPr>
        <w:t>الذاتية</w:t>
      </w:r>
    </w:p>
    <w:p w:rsidR="00E46087" w:rsidRDefault="00C87783" w:rsidP="00C87783">
      <w:pPr>
        <w:tabs>
          <w:tab w:val="left" w:pos="212"/>
        </w:tabs>
        <w:ind w:hanging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C32971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</w:t>
      </w:r>
      <w:r w:rsidR="00C32971">
        <w:rPr>
          <w:rFonts w:hint="cs"/>
          <w:b/>
          <w:bCs/>
          <w:sz w:val="28"/>
          <w:szCs w:val="28"/>
          <w:rtl/>
        </w:rPr>
        <w:t>د.</w:t>
      </w:r>
      <w:r w:rsidRPr="00E46087">
        <w:rPr>
          <w:b/>
          <w:bCs/>
          <w:sz w:val="28"/>
          <w:szCs w:val="28"/>
          <w:rtl/>
        </w:rPr>
        <w:t xml:space="preserve"> </w:t>
      </w:r>
      <w:r w:rsidR="00C87783">
        <w:rPr>
          <w:rFonts w:hint="cs"/>
          <w:b/>
          <w:bCs/>
          <w:sz w:val="28"/>
          <w:szCs w:val="28"/>
          <w:rtl/>
        </w:rPr>
        <w:t xml:space="preserve">عبير داخل حاتم </w:t>
      </w:r>
      <w:r w:rsidR="00C43F00">
        <w:rPr>
          <w:rFonts w:hint="cs"/>
          <w:b/>
          <w:bCs/>
          <w:sz w:val="28"/>
          <w:szCs w:val="28"/>
          <w:rtl/>
          <w:lang w:bidi="ar-IQ"/>
        </w:rPr>
        <w:t>السلمي</w:t>
      </w:r>
      <w:r w:rsidRPr="00E46087">
        <w:rPr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rFonts w:hint="cs"/>
          <w:b/>
          <w:bCs/>
          <w:sz w:val="28"/>
          <w:szCs w:val="28"/>
          <w:lang w:bidi="ar-SA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87783">
        <w:rPr>
          <w:rFonts w:hint="cs"/>
          <w:b/>
          <w:bCs/>
          <w:sz w:val="28"/>
          <w:szCs w:val="28"/>
          <w:rtl/>
        </w:rPr>
        <w:t>9</w:t>
      </w:r>
      <w:r w:rsidR="00C87783">
        <w:rPr>
          <w:b/>
          <w:bCs/>
          <w:sz w:val="28"/>
          <w:szCs w:val="28"/>
        </w:rPr>
        <w:t>/</w:t>
      </w:r>
      <w:r w:rsidR="00C87783">
        <w:rPr>
          <w:rFonts w:hint="cs"/>
          <w:b/>
          <w:bCs/>
          <w:sz w:val="28"/>
          <w:szCs w:val="28"/>
          <w:rtl/>
          <w:lang w:bidi="ar-IQ"/>
        </w:rPr>
        <w:t>1</w:t>
      </w:r>
      <w:r w:rsidR="00C87783">
        <w:rPr>
          <w:b/>
          <w:bCs/>
          <w:sz w:val="28"/>
          <w:szCs w:val="28"/>
          <w:lang w:bidi="ar-IQ"/>
        </w:rPr>
        <w:t>/</w:t>
      </w:r>
      <w:r w:rsidR="00C87783">
        <w:rPr>
          <w:rFonts w:hint="cs"/>
          <w:b/>
          <w:bCs/>
          <w:sz w:val="28"/>
          <w:szCs w:val="28"/>
          <w:rtl/>
          <w:lang w:bidi="ar-IQ"/>
        </w:rPr>
        <w:t>197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C87783">
        <w:rPr>
          <w:rFonts w:hint="cs"/>
          <w:b/>
          <w:bCs/>
          <w:sz w:val="28"/>
          <w:szCs w:val="28"/>
          <w:rtl/>
        </w:rPr>
        <w:t>متزوجة</w:t>
      </w:r>
    </w:p>
    <w:p w:rsidR="00AB4200" w:rsidRDefault="008A6D3E" w:rsidP="004064F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C87783">
        <w:rPr>
          <w:rFonts w:hint="cs"/>
          <w:b/>
          <w:bCs/>
          <w:sz w:val="28"/>
          <w:szCs w:val="28"/>
          <w:rtl/>
        </w:rPr>
        <w:t>مسلمة</w:t>
      </w:r>
    </w:p>
    <w:p w:rsidR="002A08A8" w:rsidRPr="00E46087" w:rsidRDefault="002A08A8" w:rsidP="00E807B4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نصب : </w:t>
      </w:r>
      <w:r w:rsidR="00E807B4">
        <w:rPr>
          <w:rFonts w:hint="cs"/>
          <w:b/>
          <w:bCs/>
          <w:sz w:val="28"/>
          <w:szCs w:val="28"/>
          <w:rtl/>
          <w:lang w:bidi="ar-IQ"/>
        </w:rPr>
        <w:t>لايوجد</w:t>
      </w:r>
    </w:p>
    <w:p w:rsidR="008B0758" w:rsidRDefault="00AB4200" w:rsidP="004064F9">
      <w:pPr>
        <w:pStyle w:val="5"/>
        <w:spacing w:before="0" w:after="0" w:line="480" w:lineRule="auto"/>
        <w:ind w:firstLine="91"/>
        <w:rPr>
          <w:rFonts w:hint="cs"/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</w:t>
      </w:r>
      <w:r w:rsidR="008B0758">
        <w:rPr>
          <w:rFonts w:hint="cs"/>
          <w:i w:val="0"/>
          <w:iCs w:val="0"/>
          <w:sz w:val="28"/>
          <w:szCs w:val="28"/>
          <w:rtl/>
          <w:lang w:bidi="ar-SA"/>
        </w:rPr>
        <w:t>العام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C87783">
        <w:rPr>
          <w:rFonts w:hint="cs"/>
          <w:i w:val="0"/>
          <w:iCs w:val="0"/>
          <w:sz w:val="28"/>
          <w:szCs w:val="28"/>
          <w:rtl/>
        </w:rPr>
        <w:t>تربية رياضية</w:t>
      </w:r>
      <w:r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8B0758" w:rsidP="008B0758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تخصص الدقيق: فسلجة التدريب /العاب مضرب</w:t>
      </w:r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0F23D1" w:rsidRDefault="00AB4200" w:rsidP="00B65C1B">
      <w:pPr>
        <w:pStyle w:val="5"/>
        <w:spacing w:before="0" w:after="0" w:line="480" w:lineRule="auto"/>
        <w:ind w:firstLine="91"/>
        <w:rPr>
          <w:rFonts w:hint="cs"/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B65C1B">
        <w:rPr>
          <w:rFonts w:hint="cs"/>
          <w:i w:val="0"/>
          <w:iCs w:val="0"/>
          <w:sz w:val="28"/>
          <w:szCs w:val="28"/>
          <w:rtl/>
        </w:rPr>
        <w:t>تدريسية</w:t>
      </w:r>
    </w:p>
    <w:p w:rsidR="00AB4200" w:rsidRPr="00E46087" w:rsidRDefault="000F23D1" w:rsidP="00E159A2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E159A2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AB4200" w:rsidP="00DB1895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</w:t>
      </w:r>
      <w:r w:rsidR="00C87783">
        <w:rPr>
          <w:rFonts w:hint="cs"/>
          <w:b/>
          <w:bCs/>
          <w:sz w:val="28"/>
          <w:szCs w:val="28"/>
          <w:rtl/>
        </w:rPr>
        <w:t>كلية التربية الرياضية للبنات</w:t>
      </w:r>
      <w:r w:rsidRPr="00E46087">
        <w:rPr>
          <w:b/>
          <w:bCs/>
          <w:sz w:val="28"/>
          <w:szCs w:val="28"/>
          <w:rtl/>
        </w:rPr>
        <w:t xml:space="preserve">       </w:t>
      </w:r>
    </w:p>
    <w:p w:rsidR="00AB4200" w:rsidRPr="00E46087" w:rsidRDefault="003177DD" w:rsidP="00E61ECC">
      <w:pPr>
        <w:spacing w:line="480" w:lineRule="auto"/>
        <w:ind w:firstLine="91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رقم الموبايل </w:t>
      </w:r>
      <w:r w:rsidR="00AB4200" w:rsidRPr="00E46087">
        <w:rPr>
          <w:b/>
          <w:bCs/>
          <w:sz w:val="28"/>
          <w:szCs w:val="28"/>
          <w:rtl/>
        </w:rPr>
        <w:t xml:space="preserve">:     </w:t>
      </w:r>
      <w:r w:rsidR="00F36495">
        <w:rPr>
          <w:b/>
          <w:bCs/>
          <w:sz w:val="28"/>
          <w:szCs w:val="28"/>
          <w:lang w:bidi="ar-IQ"/>
        </w:rPr>
        <w:t>07708830811</w:t>
      </w:r>
    </w:p>
    <w:tbl>
      <w:tblPr>
        <w:tblpPr w:leftFromText="180" w:rightFromText="180" w:vertAnchor="text" w:horzAnchor="margin" w:tblpXSpec="center" w:tblpY="805"/>
        <w:tblOverlap w:val="never"/>
        <w:bidiVisual/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826"/>
        <w:gridCol w:w="2069"/>
        <w:gridCol w:w="968"/>
        <w:gridCol w:w="1591"/>
        <w:gridCol w:w="2442"/>
      </w:tblGrid>
      <w:tr w:rsidR="003177DD" w:rsidRPr="00805197" w:rsidTr="003177DD">
        <w:trPr>
          <w:trHeight w:hRule="exact" w:val="660"/>
        </w:trPr>
        <w:tc>
          <w:tcPr>
            <w:tcW w:w="1471" w:type="dxa"/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A602D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1826" w:type="dxa"/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ترتيب </w:t>
            </w:r>
          </w:p>
        </w:tc>
        <w:tc>
          <w:tcPr>
            <w:tcW w:w="1591" w:type="dxa"/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442" w:type="dxa"/>
            <w:shd w:val="clear" w:color="auto" w:fill="EEECE1"/>
          </w:tcPr>
          <w:p w:rsidR="003177DD" w:rsidRPr="00DA602D" w:rsidRDefault="003177DD" w:rsidP="003177DD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نوان الرسالة</w:t>
            </w:r>
          </w:p>
        </w:tc>
      </w:tr>
      <w:tr w:rsidR="003177DD" w:rsidRPr="00805197" w:rsidTr="003177DD">
        <w:trPr>
          <w:trHeight w:hRule="exact" w:val="504"/>
        </w:trPr>
        <w:tc>
          <w:tcPr>
            <w:tcW w:w="1471" w:type="dxa"/>
          </w:tcPr>
          <w:p w:rsidR="003177DD" w:rsidRPr="008B317A" w:rsidRDefault="003177DD" w:rsidP="003177DD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3177DD" w:rsidRPr="008B317A" w:rsidRDefault="003177DD" w:rsidP="003177DD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 للبنات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ثالثة</w:t>
            </w:r>
          </w:p>
        </w:tc>
        <w:tc>
          <w:tcPr>
            <w:tcW w:w="1591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</w:t>
            </w:r>
            <w:r>
              <w:rPr>
                <w:rFonts w:cs="Akhbar MT"/>
                <w:sz w:val="30"/>
                <w:szCs w:val="30"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992</w:t>
            </w:r>
          </w:p>
        </w:tc>
        <w:tc>
          <w:tcPr>
            <w:tcW w:w="2442" w:type="dxa"/>
          </w:tcPr>
          <w:p w:rsidR="003177DD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3177DD" w:rsidRPr="003177DD" w:rsidTr="003177DD">
        <w:trPr>
          <w:trHeight w:hRule="exact" w:val="1334"/>
        </w:trPr>
        <w:tc>
          <w:tcPr>
            <w:tcW w:w="1471" w:type="dxa"/>
          </w:tcPr>
          <w:p w:rsidR="003177DD" w:rsidRPr="008B317A" w:rsidRDefault="003177DD" w:rsidP="003177DD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م.م</w:t>
            </w:r>
          </w:p>
        </w:tc>
        <w:tc>
          <w:tcPr>
            <w:tcW w:w="1826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أولى</w:t>
            </w:r>
          </w:p>
        </w:tc>
        <w:tc>
          <w:tcPr>
            <w:tcW w:w="1591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  <w:r>
              <w:rPr>
                <w:rFonts w:cs="Akhbar MT"/>
                <w:sz w:val="30"/>
                <w:szCs w:val="30"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5</w:t>
            </w:r>
          </w:p>
        </w:tc>
        <w:tc>
          <w:tcPr>
            <w:tcW w:w="2442" w:type="dxa"/>
          </w:tcPr>
          <w:p w:rsidR="003177DD" w:rsidRPr="003177DD" w:rsidRDefault="003177DD" w:rsidP="003177DD">
            <w:pPr>
              <w:jc w:val="both"/>
              <w:rPr>
                <w:b/>
                <w:bCs/>
                <w:rtl/>
              </w:rPr>
            </w:pPr>
            <w:r w:rsidRPr="003177DD">
              <w:rPr>
                <w:b/>
                <w:bCs/>
                <w:rtl/>
              </w:rPr>
              <w:t xml:space="preserve">تاثير اسلوبي تدريب البلايومتركس والاثقال في تطوير القوة الانفجارية والقوة المميزة </w:t>
            </w:r>
            <w:r w:rsidRPr="003177DD">
              <w:rPr>
                <w:rFonts w:hint="cs"/>
                <w:b/>
                <w:bCs/>
                <w:rtl/>
              </w:rPr>
              <w:t>لد</w:t>
            </w:r>
            <w:r w:rsidR="00863C6B">
              <w:rPr>
                <w:rFonts w:hint="cs"/>
                <w:b/>
                <w:bCs/>
                <w:rtl/>
              </w:rPr>
              <w:t>ى</w:t>
            </w:r>
            <w:r w:rsidRPr="003177DD">
              <w:rPr>
                <w:rFonts w:hint="cs"/>
                <w:b/>
                <w:bCs/>
                <w:rtl/>
              </w:rPr>
              <w:t xml:space="preserve"> لاعبات كرة اليد </w:t>
            </w:r>
          </w:p>
        </w:tc>
      </w:tr>
      <w:tr w:rsidR="003177DD" w:rsidRPr="00805197" w:rsidTr="003177DD">
        <w:trPr>
          <w:trHeight w:hRule="exact" w:val="1584"/>
        </w:trPr>
        <w:tc>
          <w:tcPr>
            <w:tcW w:w="1471" w:type="dxa"/>
          </w:tcPr>
          <w:p w:rsidR="003177DD" w:rsidRPr="008B317A" w:rsidRDefault="003177DD" w:rsidP="003177DD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م.د</w:t>
            </w:r>
          </w:p>
          <w:p w:rsidR="003177DD" w:rsidRPr="008B317A" w:rsidRDefault="003177DD" w:rsidP="003177DD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26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3177DD" w:rsidRPr="00805197" w:rsidRDefault="003177DD" w:rsidP="003177DD">
            <w:pPr>
              <w:tabs>
                <w:tab w:val="left" w:pos="758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رياضية للبنات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3177DD" w:rsidRPr="00805197" w:rsidRDefault="003177DD" w:rsidP="003177DD">
            <w:pPr>
              <w:tabs>
                <w:tab w:val="left" w:pos="758"/>
              </w:tabs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ثانية</w:t>
            </w:r>
          </w:p>
        </w:tc>
        <w:tc>
          <w:tcPr>
            <w:tcW w:w="1591" w:type="dxa"/>
          </w:tcPr>
          <w:p w:rsidR="003177DD" w:rsidRPr="00805197" w:rsidRDefault="003177DD" w:rsidP="003177DD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  <w:r>
              <w:rPr>
                <w:rFonts w:cs="Akhbar MT"/>
                <w:sz w:val="30"/>
                <w:szCs w:val="30"/>
                <w:lang w:bidi="ar-IQ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0</w:t>
            </w:r>
          </w:p>
        </w:tc>
        <w:tc>
          <w:tcPr>
            <w:tcW w:w="2442" w:type="dxa"/>
          </w:tcPr>
          <w:p w:rsidR="003177DD" w:rsidRPr="003177DD" w:rsidRDefault="003177DD" w:rsidP="003177DD">
            <w:pPr>
              <w:jc w:val="both"/>
              <w:rPr>
                <w:b/>
                <w:bCs/>
                <w:rtl/>
              </w:rPr>
            </w:pPr>
            <w:r w:rsidRPr="003177DD">
              <w:rPr>
                <w:b/>
                <w:bCs/>
                <w:rtl/>
              </w:rPr>
              <w:t xml:space="preserve">تاثير منهج تدريبي وتناول الكرياتين المتعدد والبروتينات في تطوير بعض المتغيرات البدنية والفسيولوجية للاعبي الريشة الطائرة </w:t>
            </w:r>
          </w:p>
        </w:tc>
      </w:tr>
    </w:tbl>
    <w:p w:rsidR="008A6D3E" w:rsidRDefault="008B317A" w:rsidP="00F448CC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C43F00">
        <w:rPr>
          <w:rFonts w:hint="cs"/>
          <w:b/>
          <w:bCs/>
          <w:sz w:val="28"/>
          <w:szCs w:val="28"/>
          <w:rtl/>
        </w:rPr>
        <w:t>الال</w:t>
      </w:r>
      <w:r w:rsidR="00C43F00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F448CC">
        <w:rPr>
          <w:b/>
          <w:bCs/>
          <w:sz w:val="28"/>
          <w:szCs w:val="28"/>
        </w:rPr>
        <w:t>abeer@copew.uobaghdad.edu.iq</w:t>
      </w:r>
    </w:p>
    <w:p w:rsidR="00C87783" w:rsidRPr="007E6AC0" w:rsidRDefault="000F3295" w:rsidP="007E6AC0">
      <w:pPr>
        <w:pStyle w:val="a8"/>
        <w:rPr>
          <w:rFonts w:hint="cs"/>
          <w:b/>
          <w:bCs/>
          <w:sz w:val="32"/>
          <w:szCs w:val="32"/>
          <w:rtl/>
          <w:lang w:bidi="ar-IQ"/>
        </w:rPr>
      </w:pPr>
      <w:r w:rsidRPr="007E6AC0">
        <w:rPr>
          <w:b/>
          <w:bCs/>
          <w:sz w:val="32"/>
          <w:szCs w:val="32"/>
          <w:rtl/>
        </w:rPr>
        <w:t>أولاً : المؤهلات العلمية</w:t>
      </w:r>
    </w:p>
    <w:p w:rsidR="00DB1895" w:rsidRPr="00DA602D" w:rsidRDefault="00DB1895" w:rsidP="00DB1895">
      <w:pPr>
        <w:numPr>
          <w:ilvl w:val="0"/>
          <w:numId w:val="4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نياً : التدرج الوظيفي .</w:t>
      </w:r>
    </w:p>
    <w:tbl>
      <w:tblPr>
        <w:tblpPr w:leftFromText="180" w:rightFromText="180" w:vertAnchor="text" w:horzAnchor="margin" w:tblpXSpec="right" w:tblpY="170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45"/>
        <w:gridCol w:w="3542"/>
        <w:gridCol w:w="3262"/>
      </w:tblGrid>
      <w:tr w:rsidR="00DB1895" w:rsidRPr="006778A9" w:rsidTr="00C62AA4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DB1895" w:rsidRDefault="00DB1895" w:rsidP="00827AF3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  <w:p w:rsidR="00DB1895" w:rsidRDefault="00DB1895" w:rsidP="00827AF3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  <w:p w:rsidR="00DB1895" w:rsidRPr="00DA602D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br w:type="textWrapping" w:clear="all"/>
            </w: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312" w:type="pct"/>
            <w:shd w:val="clear" w:color="auto" w:fill="EEECE1"/>
          </w:tcPr>
          <w:p w:rsidR="00DB1895" w:rsidRPr="00DA602D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757" w:type="pct"/>
            <w:shd w:val="clear" w:color="auto" w:fill="EEECE1"/>
          </w:tcPr>
          <w:p w:rsidR="00DB1895" w:rsidRPr="00DA602D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618" w:type="pct"/>
            <w:shd w:val="clear" w:color="auto" w:fill="EEECE1"/>
          </w:tcPr>
          <w:p w:rsidR="00DB1895" w:rsidRPr="00DA602D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ترة من </w:t>
            </w:r>
            <w:r w:rsidR="00D9129A"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DB1895" w:rsidRPr="006778A9" w:rsidTr="000E3B30">
        <w:trPr>
          <w:trHeight w:hRule="exact" w:val="596"/>
        </w:trPr>
        <w:tc>
          <w:tcPr>
            <w:tcW w:w="313" w:type="pct"/>
          </w:tcPr>
          <w:p w:rsidR="00DB1895" w:rsidRPr="006778A9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312" w:type="pct"/>
          </w:tcPr>
          <w:p w:rsidR="00DB1895" w:rsidRPr="002A4EA3" w:rsidRDefault="00DB1895" w:rsidP="004B65CB">
            <w:pPr>
              <w:pStyle w:val="a8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A4EA3">
              <w:rPr>
                <w:rFonts w:cs="Akhbar MT" w:hint="cs"/>
                <w:sz w:val="28"/>
                <w:szCs w:val="28"/>
                <w:rtl/>
              </w:rPr>
              <w:t>مدربة العاب</w:t>
            </w:r>
          </w:p>
        </w:tc>
        <w:tc>
          <w:tcPr>
            <w:tcW w:w="1757" w:type="pct"/>
          </w:tcPr>
          <w:p w:rsidR="00DB1895" w:rsidRPr="002A4EA3" w:rsidRDefault="003177DD" w:rsidP="004B65CB">
            <w:pPr>
              <w:pStyle w:val="a8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جامعة بغداد/ كلية ال</w:t>
            </w:r>
            <w:r w:rsidR="00DB1895" w:rsidRPr="002A4EA3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تربية 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</w:t>
            </w:r>
            <w:r w:rsidR="00DB1895" w:rsidRPr="002A4EA3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رياضية 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لل</w:t>
            </w:r>
            <w:r w:rsidR="00DB1895" w:rsidRPr="002A4EA3">
              <w:rPr>
                <w:rFonts w:cs="Akhbar MT" w:hint="cs"/>
                <w:sz w:val="28"/>
                <w:szCs w:val="28"/>
                <w:rtl/>
                <w:lang w:bidi="ar-IQ"/>
              </w:rPr>
              <w:t>بنات</w:t>
            </w:r>
          </w:p>
        </w:tc>
        <w:tc>
          <w:tcPr>
            <w:tcW w:w="1618" w:type="pct"/>
          </w:tcPr>
          <w:p w:rsidR="00DB1895" w:rsidRPr="002A4EA3" w:rsidRDefault="00DB1895" w:rsidP="00E61ECC">
            <w:pPr>
              <w:pStyle w:val="a8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A4EA3">
              <w:rPr>
                <w:rFonts w:cs="Akhbar MT" w:hint="cs"/>
                <w:sz w:val="28"/>
                <w:szCs w:val="28"/>
                <w:rtl/>
              </w:rPr>
              <w:t xml:space="preserve">1992- </w:t>
            </w:r>
            <w:r w:rsidR="003331D4" w:rsidRPr="002A4EA3">
              <w:rPr>
                <w:rFonts w:cs="Akhbar MT" w:hint="cs"/>
                <w:sz w:val="28"/>
                <w:szCs w:val="28"/>
                <w:rtl/>
              </w:rPr>
              <w:t>1999</w:t>
            </w:r>
            <w:r w:rsidR="004B65CB" w:rsidRPr="002A4EA3">
              <w:rPr>
                <w:rFonts w:cs="Akhbar MT" w:hint="cs"/>
                <w:sz w:val="28"/>
                <w:szCs w:val="28"/>
                <w:rtl/>
              </w:rPr>
              <w:t xml:space="preserve">في هذا العام ولغاية 2005 </w:t>
            </w:r>
          </w:p>
        </w:tc>
      </w:tr>
      <w:tr w:rsidR="00DB1895" w:rsidRPr="006778A9" w:rsidTr="00C62AA4">
        <w:trPr>
          <w:trHeight w:hRule="exact" w:val="576"/>
        </w:trPr>
        <w:tc>
          <w:tcPr>
            <w:tcW w:w="313" w:type="pct"/>
          </w:tcPr>
          <w:p w:rsidR="00DB1895" w:rsidRPr="006778A9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312" w:type="pct"/>
          </w:tcPr>
          <w:p w:rsidR="00DB1895" w:rsidRPr="002A4EA3" w:rsidRDefault="00DB1895" w:rsidP="00827AF3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757" w:type="pct"/>
          </w:tcPr>
          <w:p w:rsidR="00DB1895" w:rsidRPr="002A4EA3" w:rsidRDefault="003177DD" w:rsidP="003177D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جامعة بغداد/ </w:t>
            </w:r>
            <w:r>
              <w:rPr>
                <w:rFonts w:cs="Akhbar MT" w:hint="cs"/>
                <w:sz w:val="32"/>
                <w:szCs w:val="32"/>
                <w:rtl/>
              </w:rPr>
              <w:t>كلية ال</w:t>
            </w:r>
            <w:r w:rsidR="00DB1895" w:rsidRPr="002A4EA3">
              <w:rPr>
                <w:rFonts w:cs="Akhbar MT" w:hint="cs"/>
                <w:sz w:val="32"/>
                <w:szCs w:val="32"/>
                <w:rtl/>
              </w:rPr>
              <w:t xml:space="preserve">تربية </w:t>
            </w:r>
            <w:r>
              <w:rPr>
                <w:rFonts w:cs="Akhbar MT" w:hint="cs"/>
                <w:sz w:val="32"/>
                <w:szCs w:val="32"/>
                <w:rtl/>
              </w:rPr>
              <w:t>ال</w:t>
            </w:r>
            <w:r w:rsidR="00DB1895" w:rsidRPr="002A4EA3">
              <w:rPr>
                <w:rFonts w:cs="Akhbar MT" w:hint="cs"/>
                <w:sz w:val="32"/>
                <w:szCs w:val="32"/>
                <w:rtl/>
              </w:rPr>
              <w:t xml:space="preserve">رياضية </w:t>
            </w:r>
          </w:p>
        </w:tc>
        <w:tc>
          <w:tcPr>
            <w:tcW w:w="1618" w:type="pct"/>
          </w:tcPr>
          <w:p w:rsidR="00DB1895" w:rsidRPr="002A4EA3" w:rsidRDefault="00DB1895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2005</w:t>
            </w:r>
            <w:r w:rsidR="00450C0F">
              <w:rPr>
                <w:rFonts w:cs="Akhbar MT" w:hint="cs"/>
                <w:sz w:val="32"/>
                <w:szCs w:val="32"/>
                <w:rtl/>
              </w:rPr>
              <w:t>ولغاية</w:t>
            </w:r>
            <w:r w:rsidRPr="002A4EA3">
              <w:rPr>
                <w:rFonts w:cs="Akhbar MT" w:hint="cs"/>
                <w:sz w:val="32"/>
                <w:szCs w:val="32"/>
                <w:rtl/>
              </w:rPr>
              <w:t>2007</w:t>
            </w:r>
          </w:p>
        </w:tc>
      </w:tr>
      <w:tr w:rsidR="00DB1895" w:rsidRPr="006778A9" w:rsidTr="00C62AA4">
        <w:trPr>
          <w:trHeight w:hRule="exact" w:val="546"/>
        </w:trPr>
        <w:tc>
          <w:tcPr>
            <w:tcW w:w="313" w:type="pct"/>
          </w:tcPr>
          <w:p w:rsidR="00DB1895" w:rsidRPr="006778A9" w:rsidRDefault="00DB1895" w:rsidP="00827AF3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312" w:type="pct"/>
          </w:tcPr>
          <w:p w:rsidR="00DB1895" w:rsidRPr="002A4EA3" w:rsidRDefault="00DB1895" w:rsidP="00827AF3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757" w:type="pct"/>
          </w:tcPr>
          <w:p w:rsidR="00DB1895" w:rsidRPr="003177DD" w:rsidRDefault="003177DD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="00DB1895" w:rsidRPr="003177DD">
              <w:rPr>
                <w:rFonts w:hint="cs"/>
                <w:b/>
                <w:bCs/>
                <w:rtl/>
              </w:rPr>
              <w:t xml:space="preserve"> </w:t>
            </w:r>
            <w:r w:rsidRPr="003177DD">
              <w:rPr>
                <w:rFonts w:hint="cs"/>
                <w:b/>
                <w:bCs/>
                <w:rtl/>
              </w:rPr>
              <w:t>ال</w:t>
            </w:r>
            <w:r w:rsidR="00DB1895" w:rsidRPr="003177DD">
              <w:rPr>
                <w:rFonts w:hint="cs"/>
                <w:b/>
                <w:bCs/>
                <w:rtl/>
              </w:rPr>
              <w:t xml:space="preserve">رياضية </w:t>
            </w:r>
            <w:r w:rsidRPr="003177DD">
              <w:rPr>
                <w:rFonts w:hint="cs"/>
                <w:b/>
                <w:bCs/>
                <w:rtl/>
              </w:rPr>
              <w:t>ل</w:t>
            </w:r>
            <w:r w:rsidR="00DB1895" w:rsidRPr="003177DD">
              <w:rPr>
                <w:rFonts w:hint="cs"/>
                <w:b/>
                <w:bCs/>
                <w:rtl/>
              </w:rPr>
              <w:t>بنات</w:t>
            </w:r>
          </w:p>
        </w:tc>
        <w:tc>
          <w:tcPr>
            <w:tcW w:w="1618" w:type="pct"/>
          </w:tcPr>
          <w:p w:rsidR="00DB1895" w:rsidRPr="002A4EA3" w:rsidRDefault="00DB1895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2010</w:t>
            </w:r>
          </w:p>
        </w:tc>
      </w:tr>
      <w:tr w:rsidR="00E159A2" w:rsidRPr="006778A9" w:rsidTr="00C62AA4">
        <w:trPr>
          <w:trHeight w:hRule="exact" w:val="546"/>
        </w:trPr>
        <w:tc>
          <w:tcPr>
            <w:tcW w:w="313" w:type="pct"/>
          </w:tcPr>
          <w:p w:rsidR="00E159A2" w:rsidRDefault="00E159A2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312" w:type="pct"/>
          </w:tcPr>
          <w:p w:rsidR="00E159A2" w:rsidRPr="002A4EA3" w:rsidRDefault="00E159A2" w:rsidP="00827AF3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1757" w:type="pct"/>
          </w:tcPr>
          <w:p w:rsidR="00E159A2" w:rsidRPr="003177DD" w:rsidRDefault="00E159A2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E159A2" w:rsidRPr="002A4EA3" w:rsidRDefault="00E159A2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9/2013</w:t>
            </w:r>
          </w:p>
        </w:tc>
      </w:tr>
      <w:tr w:rsidR="00450C0F" w:rsidRPr="006778A9" w:rsidTr="00C62AA4">
        <w:trPr>
          <w:trHeight w:hRule="exact" w:val="699"/>
        </w:trPr>
        <w:tc>
          <w:tcPr>
            <w:tcW w:w="313" w:type="pct"/>
          </w:tcPr>
          <w:p w:rsidR="00450C0F" w:rsidRDefault="00450C0F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312" w:type="pct"/>
          </w:tcPr>
          <w:p w:rsidR="00450C0F" w:rsidRPr="00450C0F" w:rsidRDefault="00450C0F" w:rsidP="00450C0F">
            <w:pPr>
              <w:rPr>
                <w:rFonts w:hint="cs"/>
                <w:b/>
                <w:bCs/>
                <w:rtl/>
              </w:rPr>
            </w:pPr>
            <w:r w:rsidRPr="00450C0F">
              <w:rPr>
                <w:rFonts w:hint="cs"/>
                <w:b/>
                <w:bCs/>
                <w:rtl/>
              </w:rPr>
              <w:t>عضو ارتباط وحدة ضمان الجودة والاداء الجامعي</w:t>
            </w:r>
          </w:p>
        </w:tc>
        <w:tc>
          <w:tcPr>
            <w:tcW w:w="1757" w:type="pct"/>
          </w:tcPr>
          <w:p w:rsidR="00450C0F" w:rsidRPr="003177DD" w:rsidRDefault="00450C0F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450C0F" w:rsidRPr="002A4EA3" w:rsidRDefault="00450C0F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/12/2009ولغاية1-2-2011</w:t>
            </w:r>
          </w:p>
        </w:tc>
      </w:tr>
      <w:tr w:rsidR="00450C0F" w:rsidRPr="006778A9" w:rsidTr="00194D41">
        <w:trPr>
          <w:trHeight w:hRule="exact" w:val="1141"/>
        </w:trPr>
        <w:tc>
          <w:tcPr>
            <w:tcW w:w="313" w:type="pct"/>
          </w:tcPr>
          <w:p w:rsidR="00450C0F" w:rsidRDefault="00450C0F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312" w:type="pct"/>
          </w:tcPr>
          <w:p w:rsidR="00450C0F" w:rsidRPr="00194D41" w:rsidRDefault="00450C0F" w:rsidP="00194D41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194D41">
              <w:rPr>
                <w:rFonts w:hint="cs"/>
                <w:b/>
                <w:bCs/>
                <w:rtl/>
              </w:rPr>
              <w:t>مدققة تدقيق الملفات التقويمي</w:t>
            </w:r>
            <w:r w:rsidRPr="00194D41">
              <w:rPr>
                <w:rFonts w:hint="eastAsia"/>
                <w:b/>
                <w:bCs/>
                <w:rtl/>
              </w:rPr>
              <w:t>ة</w:t>
            </w:r>
            <w:r w:rsidRPr="00194D41">
              <w:rPr>
                <w:rFonts w:hint="cs"/>
                <w:b/>
                <w:bCs/>
                <w:rtl/>
              </w:rPr>
              <w:t xml:space="preserve"> وملف المقاييس النوعية والمؤشرات الكمية الخاصة بالجامعات</w:t>
            </w:r>
          </w:p>
        </w:tc>
        <w:tc>
          <w:tcPr>
            <w:tcW w:w="1757" w:type="pct"/>
          </w:tcPr>
          <w:p w:rsidR="00450C0F" w:rsidRPr="003177DD" w:rsidRDefault="00194D41" w:rsidP="003177DD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كليف من / </w:t>
            </w:r>
            <w:r w:rsidR="00450C0F">
              <w:rPr>
                <w:rFonts w:hint="cs"/>
                <w:b/>
                <w:bCs/>
                <w:rtl/>
                <w:lang w:bidi="ar-IQ"/>
              </w:rPr>
              <w:t>رئاسة جامعة بغداد</w:t>
            </w:r>
          </w:p>
        </w:tc>
        <w:tc>
          <w:tcPr>
            <w:tcW w:w="1618" w:type="pct"/>
          </w:tcPr>
          <w:p w:rsidR="00450C0F" w:rsidRDefault="00450C0F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</w:t>
            </w:r>
          </w:p>
        </w:tc>
      </w:tr>
      <w:tr w:rsidR="00450C0F" w:rsidRPr="006778A9" w:rsidTr="00194D41">
        <w:trPr>
          <w:trHeight w:hRule="exact" w:val="577"/>
        </w:trPr>
        <w:tc>
          <w:tcPr>
            <w:tcW w:w="313" w:type="pct"/>
          </w:tcPr>
          <w:p w:rsidR="00450C0F" w:rsidRDefault="00450C0F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312" w:type="pct"/>
          </w:tcPr>
          <w:p w:rsidR="00450C0F" w:rsidRPr="00450C0F" w:rsidRDefault="00450C0F" w:rsidP="00194D41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ررة </w:t>
            </w:r>
            <w:r w:rsidR="00194D41">
              <w:rPr>
                <w:rFonts w:hint="cs"/>
                <w:b/>
                <w:bCs/>
                <w:rtl/>
              </w:rPr>
              <w:t>فرع</w:t>
            </w:r>
            <w:r>
              <w:rPr>
                <w:rFonts w:hint="cs"/>
                <w:b/>
                <w:bCs/>
                <w:rtl/>
              </w:rPr>
              <w:t xml:space="preserve"> الالعاب الفردية</w:t>
            </w:r>
          </w:p>
        </w:tc>
        <w:tc>
          <w:tcPr>
            <w:tcW w:w="1757" w:type="pct"/>
          </w:tcPr>
          <w:p w:rsidR="00450C0F" w:rsidRDefault="00450C0F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450C0F" w:rsidRPr="00194D41" w:rsidRDefault="00450C0F" w:rsidP="00D9129A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194D41">
              <w:rPr>
                <w:rFonts w:hint="cs"/>
                <w:b/>
                <w:bCs/>
                <w:rtl/>
              </w:rPr>
              <w:t>13-10-2011</w:t>
            </w:r>
            <w:r w:rsidR="00194D41" w:rsidRPr="00194D41">
              <w:rPr>
                <w:rFonts w:hint="cs"/>
                <w:b/>
                <w:bCs/>
                <w:rtl/>
              </w:rPr>
              <w:t xml:space="preserve"> والى غاية </w:t>
            </w:r>
          </w:p>
        </w:tc>
      </w:tr>
      <w:tr w:rsidR="00450C0F" w:rsidRPr="006778A9" w:rsidTr="00C62AA4">
        <w:trPr>
          <w:trHeight w:hRule="exact" w:val="711"/>
        </w:trPr>
        <w:tc>
          <w:tcPr>
            <w:tcW w:w="313" w:type="pct"/>
          </w:tcPr>
          <w:p w:rsidR="00450C0F" w:rsidRDefault="00450C0F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312" w:type="pct"/>
          </w:tcPr>
          <w:p w:rsidR="00450C0F" w:rsidRDefault="00450C0F" w:rsidP="00450C0F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يس تحرير </w:t>
            </w:r>
            <w:r w:rsidR="001A3A26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مجلة الخود</w:t>
            </w:r>
            <w:r w:rsidR="001A3A26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757" w:type="pct"/>
          </w:tcPr>
          <w:p w:rsidR="00450C0F" w:rsidRPr="003177DD" w:rsidRDefault="00450C0F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450C0F" w:rsidRDefault="00450C0F" w:rsidP="00D9129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</w:t>
            </w:r>
            <w:r w:rsidR="00C62AA4">
              <w:rPr>
                <w:rFonts w:cs="Akhbar MT" w:hint="cs"/>
                <w:sz w:val="32"/>
                <w:szCs w:val="32"/>
                <w:rtl/>
              </w:rPr>
              <w:t>-2012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والى غاية </w:t>
            </w:r>
            <w:r w:rsidR="00D9129A">
              <w:rPr>
                <w:rFonts w:cs="Akhbar MT" w:hint="cs"/>
                <w:sz w:val="32"/>
                <w:szCs w:val="32"/>
                <w:rtl/>
              </w:rPr>
              <w:t>الان</w:t>
            </w:r>
          </w:p>
        </w:tc>
      </w:tr>
      <w:tr w:rsidR="000A37BF" w:rsidRPr="006778A9" w:rsidTr="00C62AA4">
        <w:trPr>
          <w:trHeight w:hRule="exact" w:val="711"/>
        </w:trPr>
        <w:tc>
          <w:tcPr>
            <w:tcW w:w="313" w:type="pct"/>
          </w:tcPr>
          <w:p w:rsidR="000A37BF" w:rsidRDefault="000A37BF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312" w:type="pct"/>
          </w:tcPr>
          <w:p w:rsidR="000A37BF" w:rsidRDefault="000A37BF" w:rsidP="00450C0F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الارشاد التربوي</w:t>
            </w:r>
          </w:p>
        </w:tc>
        <w:tc>
          <w:tcPr>
            <w:tcW w:w="1757" w:type="pct"/>
          </w:tcPr>
          <w:p w:rsidR="000A37BF" w:rsidRPr="003177DD" w:rsidRDefault="000A37BF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0A37BF" w:rsidRDefault="000A37BF" w:rsidP="00D9129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11/2011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الى غاية</w:t>
            </w:r>
            <w:r w:rsidR="00D9129A">
              <w:rPr>
                <w:rFonts w:cs="Akhbar MT" w:hint="cs"/>
                <w:sz w:val="32"/>
                <w:szCs w:val="32"/>
                <w:rtl/>
              </w:rPr>
              <w:t xml:space="preserve"> الان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</w:tr>
      <w:tr w:rsidR="00C62AA4" w:rsidRPr="006778A9" w:rsidTr="00C62AA4">
        <w:trPr>
          <w:trHeight w:hRule="exact" w:val="711"/>
        </w:trPr>
        <w:tc>
          <w:tcPr>
            <w:tcW w:w="313" w:type="pct"/>
          </w:tcPr>
          <w:p w:rsidR="00C62AA4" w:rsidRDefault="00C62AA4" w:rsidP="00827AF3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312" w:type="pct"/>
          </w:tcPr>
          <w:p w:rsidR="00C62AA4" w:rsidRDefault="00C62AA4" w:rsidP="00450C0F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لجنة امتحانية </w:t>
            </w:r>
          </w:p>
        </w:tc>
        <w:tc>
          <w:tcPr>
            <w:tcW w:w="1757" w:type="pct"/>
          </w:tcPr>
          <w:p w:rsidR="00C62AA4" w:rsidRPr="003177DD" w:rsidRDefault="00C62AA4" w:rsidP="003177D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C62AA4" w:rsidRDefault="00C62AA4" w:rsidP="00D9129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0-2012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الى غاية</w:t>
            </w:r>
            <w:r w:rsidR="00D9129A">
              <w:rPr>
                <w:rFonts w:cs="Akhbar MT" w:hint="cs"/>
                <w:sz w:val="32"/>
                <w:szCs w:val="32"/>
                <w:rtl/>
              </w:rPr>
              <w:t xml:space="preserve"> الان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  <w:p w:rsidR="00077A48" w:rsidRDefault="00077A48" w:rsidP="00450C0F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077A48" w:rsidRPr="006778A9" w:rsidTr="00C62AA4">
        <w:trPr>
          <w:trHeight w:hRule="exact" w:val="711"/>
        </w:trPr>
        <w:tc>
          <w:tcPr>
            <w:tcW w:w="313" w:type="pct"/>
          </w:tcPr>
          <w:p w:rsidR="00077A48" w:rsidRDefault="00077A48" w:rsidP="00077A48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312" w:type="pct"/>
          </w:tcPr>
          <w:p w:rsidR="00077A48" w:rsidRDefault="00077A48" w:rsidP="00077A48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غرفة عمليات ادارية</w:t>
            </w:r>
          </w:p>
        </w:tc>
        <w:tc>
          <w:tcPr>
            <w:tcW w:w="1757" w:type="pct"/>
          </w:tcPr>
          <w:p w:rsidR="00077A48" w:rsidRPr="003177DD" w:rsidRDefault="00077A48" w:rsidP="00077A48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077A48" w:rsidRDefault="00077A48" w:rsidP="00D9129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-2013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الى غاية </w:t>
            </w:r>
            <w:r w:rsidR="00D9129A">
              <w:rPr>
                <w:rFonts w:cs="Akhbar MT" w:hint="cs"/>
                <w:sz w:val="32"/>
                <w:szCs w:val="32"/>
                <w:rtl/>
              </w:rPr>
              <w:t>الان</w:t>
            </w:r>
          </w:p>
          <w:p w:rsidR="00077A48" w:rsidRDefault="00077A48" w:rsidP="00077A48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077A48" w:rsidRPr="006778A9" w:rsidTr="00C62AA4">
        <w:trPr>
          <w:trHeight w:hRule="exact" w:val="711"/>
        </w:trPr>
        <w:tc>
          <w:tcPr>
            <w:tcW w:w="313" w:type="pct"/>
          </w:tcPr>
          <w:p w:rsidR="00077A48" w:rsidRDefault="00077A48" w:rsidP="00077A48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312" w:type="pct"/>
          </w:tcPr>
          <w:p w:rsidR="00077A48" w:rsidRDefault="00077A48" w:rsidP="00077A48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في التدقيق السجلات والحاسبة (لجنة امتحانية )</w:t>
            </w:r>
          </w:p>
        </w:tc>
        <w:tc>
          <w:tcPr>
            <w:tcW w:w="1757" w:type="pct"/>
          </w:tcPr>
          <w:p w:rsidR="00077A48" w:rsidRPr="003177DD" w:rsidRDefault="00077A48" w:rsidP="00077A48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077A48" w:rsidRDefault="00077A48" w:rsidP="00D9129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-2013</w:t>
            </w:r>
            <w:r w:rsidR="00194D41">
              <w:rPr>
                <w:rFonts w:cs="Akhbar MT" w:hint="cs"/>
                <w:sz w:val="32"/>
                <w:szCs w:val="32"/>
                <w:rtl/>
              </w:rPr>
              <w:t xml:space="preserve"> الى غاية </w:t>
            </w:r>
            <w:r w:rsidR="00D9129A">
              <w:rPr>
                <w:rFonts w:cs="Akhbar MT" w:hint="cs"/>
                <w:sz w:val="32"/>
                <w:szCs w:val="32"/>
                <w:rtl/>
              </w:rPr>
              <w:t>الان</w:t>
            </w:r>
          </w:p>
          <w:p w:rsidR="00077A48" w:rsidRDefault="00077A48" w:rsidP="00077A48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194D41" w:rsidRPr="006778A9" w:rsidTr="00C62AA4">
        <w:trPr>
          <w:trHeight w:hRule="exact" w:val="711"/>
        </w:trPr>
        <w:tc>
          <w:tcPr>
            <w:tcW w:w="313" w:type="pct"/>
          </w:tcPr>
          <w:p w:rsidR="00194D41" w:rsidRDefault="00194D41" w:rsidP="00077A48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312" w:type="pct"/>
          </w:tcPr>
          <w:p w:rsidR="00194D41" w:rsidRDefault="00194D41" w:rsidP="000065F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لجنة الزي الموحد </w:t>
            </w:r>
          </w:p>
        </w:tc>
        <w:tc>
          <w:tcPr>
            <w:tcW w:w="1757" w:type="pct"/>
          </w:tcPr>
          <w:p w:rsidR="00194D41" w:rsidRPr="003177DD" w:rsidRDefault="00194D41" w:rsidP="00077A48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194D41" w:rsidRDefault="00194D41" w:rsidP="00077A48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-2015</w:t>
            </w:r>
          </w:p>
        </w:tc>
      </w:tr>
      <w:tr w:rsidR="00194D41" w:rsidRPr="006778A9" w:rsidTr="00C62AA4">
        <w:trPr>
          <w:trHeight w:hRule="exact" w:val="711"/>
        </w:trPr>
        <w:tc>
          <w:tcPr>
            <w:tcW w:w="313" w:type="pct"/>
          </w:tcPr>
          <w:p w:rsidR="00194D41" w:rsidRDefault="00194D41" w:rsidP="00077A48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312" w:type="pct"/>
          </w:tcPr>
          <w:p w:rsidR="00194D41" w:rsidRDefault="000065F5" w:rsidP="00077A48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لجنة تحديث الاهداف والرؤيا و رساله الكلية </w:t>
            </w:r>
          </w:p>
        </w:tc>
        <w:tc>
          <w:tcPr>
            <w:tcW w:w="1757" w:type="pct"/>
          </w:tcPr>
          <w:p w:rsidR="00194D41" w:rsidRPr="003177DD" w:rsidRDefault="000065F5" w:rsidP="00077A48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194D41" w:rsidRDefault="000065F5" w:rsidP="00077A48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/11/2014</w:t>
            </w:r>
          </w:p>
        </w:tc>
      </w:tr>
      <w:tr w:rsidR="00367225" w:rsidRPr="006778A9" w:rsidTr="00C62AA4">
        <w:trPr>
          <w:trHeight w:hRule="exact" w:val="711"/>
        </w:trPr>
        <w:tc>
          <w:tcPr>
            <w:tcW w:w="313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312" w:type="pct"/>
          </w:tcPr>
          <w:p w:rsidR="00367225" w:rsidRDefault="00367225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ة لجنه الاستشارية جودة </w:t>
            </w:r>
          </w:p>
        </w:tc>
        <w:tc>
          <w:tcPr>
            <w:tcW w:w="1757" w:type="pct"/>
          </w:tcPr>
          <w:p w:rsidR="00367225" w:rsidRPr="003177DD" w:rsidRDefault="00367225" w:rsidP="00367225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/4/2015</w:t>
            </w:r>
          </w:p>
        </w:tc>
      </w:tr>
      <w:tr w:rsidR="00367225" w:rsidRPr="006778A9" w:rsidTr="00C62AA4">
        <w:trPr>
          <w:trHeight w:hRule="exact" w:val="711"/>
        </w:trPr>
        <w:tc>
          <w:tcPr>
            <w:tcW w:w="313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312" w:type="pct"/>
          </w:tcPr>
          <w:p w:rsidR="00367225" w:rsidRDefault="00367225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مجلس فرع الالعاب الفردية </w:t>
            </w:r>
          </w:p>
        </w:tc>
        <w:tc>
          <w:tcPr>
            <w:tcW w:w="1757" w:type="pct"/>
          </w:tcPr>
          <w:p w:rsidR="00367225" w:rsidRPr="003177DD" w:rsidRDefault="00367225" w:rsidP="00367225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/6/2015</w:t>
            </w:r>
          </w:p>
        </w:tc>
      </w:tr>
      <w:tr w:rsidR="00367225" w:rsidRPr="006778A9" w:rsidTr="00C62AA4">
        <w:trPr>
          <w:trHeight w:hRule="exact" w:val="711"/>
        </w:trPr>
        <w:tc>
          <w:tcPr>
            <w:tcW w:w="313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312" w:type="pct"/>
          </w:tcPr>
          <w:p w:rsidR="00367225" w:rsidRDefault="00367225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معالجة حالات الوثاق المفقودة</w:t>
            </w:r>
          </w:p>
        </w:tc>
        <w:tc>
          <w:tcPr>
            <w:tcW w:w="1757" w:type="pct"/>
          </w:tcPr>
          <w:p w:rsidR="00367225" w:rsidRPr="003177DD" w:rsidRDefault="00367225" w:rsidP="00367225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618" w:type="pct"/>
          </w:tcPr>
          <w:p w:rsidR="00367225" w:rsidRDefault="00367225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/6/2015</w:t>
            </w:r>
          </w:p>
        </w:tc>
      </w:tr>
      <w:tr w:rsidR="00257CFB" w:rsidRPr="006778A9" w:rsidTr="00C62AA4">
        <w:trPr>
          <w:trHeight w:hRule="exact" w:val="711"/>
        </w:trPr>
        <w:tc>
          <w:tcPr>
            <w:tcW w:w="313" w:type="pct"/>
          </w:tcPr>
          <w:p w:rsidR="00257CFB" w:rsidRDefault="00257CFB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1312" w:type="pct"/>
          </w:tcPr>
          <w:p w:rsidR="00257CFB" w:rsidRDefault="00257CFB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غرفة عمليات</w:t>
            </w:r>
          </w:p>
        </w:tc>
        <w:tc>
          <w:tcPr>
            <w:tcW w:w="1757" w:type="pct"/>
          </w:tcPr>
          <w:p w:rsidR="00257CFB" w:rsidRPr="003177DD" w:rsidRDefault="00257CFB" w:rsidP="00257CFB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257CFB" w:rsidRDefault="00257CFB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/9/2015</w:t>
            </w:r>
          </w:p>
        </w:tc>
      </w:tr>
      <w:tr w:rsidR="003D1EC3" w:rsidRPr="006778A9" w:rsidTr="00C62AA4">
        <w:trPr>
          <w:trHeight w:hRule="exact" w:val="711"/>
        </w:trPr>
        <w:tc>
          <w:tcPr>
            <w:tcW w:w="313" w:type="pct"/>
          </w:tcPr>
          <w:p w:rsidR="003D1EC3" w:rsidRDefault="003D1EC3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312" w:type="pct"/>
          </w:tcPr>
          <w:p w:rsidR="003D1EC3" w:rsidRDefault="003D1EC3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فرع الالعاب الفردية</w:t>
            </w:r>
          </w:p>
        </w:tc>
        <w:tc>
          <w:tcPr>
            <w:tcW w:w="1757" w:type="pct"/>
          </w:tcPr>
          <w:p w:rsidR="003D1EC3" w:rsidRPr="003177DD" w:rsidRDefault="003D1EC3" w:rsidP="00257CFB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3D1EC3" w:rsidRDefault="00F9468D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9/2016</w:t>
            </w:r>
          </w:p>
        </w:tc>
      </w:tr>
      <w:tr w:rsidR="006772CC" w:rsidRPr="006778A9" w:rsidTr="00C62AA4">
        <w:trPr>
          <w:trHeight w:hRule="exact" w:val="711"/>
        </w:trPr>
        <w:tc>
          <w:tcPr>
            <w:tcW w:w="313" w:type="pct"/>
          </w:tcPr>
          <w:p w:rsidR="006772CC" w:rsidRDefault="006772CC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312" w:type="pct"/>
          </w:tcPr>
          <w:p w:rsidR="006772CC" w:rsidRDefault="006772CC" w:rsidP="0036722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لجنه معايير الاعتماد المؤسسي</w:t>
            </w:r>
          </w:p>
        </w:tc>
        <w:tc>
          <w:tcPr>
            <w:tcW w:w="1757" w:type="pct"/>
          </w:tcPr>
          <w:p w:rsidR="006772CC" w:rsidRPr="003177DD" w:rsidRDefault="006772CC" w:rsidP="00257CFB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6772CC" w:rsidRDefault="006772CC" w:rsidP="0036722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/9/2018</w:t>
            </w:r>
          </w:p>
        </w:tc>
      </w:tr>
      <w:tr w:rsidR="00DE1EF1" w:rsidRPr="006778A9" w:rsidTr="00DE1EF1">
        <w:trPr>
          <w:trHeight w:hRule="exact" w:val="593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لجنة المقاصات العلمية </w:t>
            </w:r>
          </w:p>
        </w:tc>
        <w:tc>
          <w:tcPr>
            <w:tcW w:w="1757" w:type="pct"/>
          </w:tcPr>
          <w:p w:rsidR="00DE1EF1" w:rsidRDefault="00DE1EF1" w:rsidP="00DE1EF1">
            <w:pPr>
              <w:jc w:val="center"/>
            </w:pPr>
            <w:r w:rsidRPr="009E34E6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9E34E6">
              <w:rPr>
                <w:rFonts w:hint="cs"/>
                <w:b/>
                <w:bCs/>
                <w:rtl/>
              </w:rPr>
              <w:t xml:space="preserve"> 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ن تاريخ 4/12/2016 ولغاية20/2/2017</w:t>
            </w:r>
          </w:p>
        </w:tc>
      </w:tr>
      <w:tr w:rsidR="00DE1EF1" w:rsidRPr="006778A9" w:rsidTr="00DE1EF1">
        <w:trPr>
          <w:trHeight w:hRule="exact" w:val="593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التصنيف الوطني</w:t>
            </w:r>
          </w:p>
        </w:tc>
        <w:tc>
          <w:tcPr>
            <w:tcW w:w="1757" w:type="pct"/>
          </w:tcPr>
          <w:p w:rsidR="00DE1EF1" w:rsidRDefault="00DE1EF1" w:rsidP="00DE1EF1">
            <w:pPr>
              <w:jc w:val="center"/>
            </w:pPr>
            <w:r w:rsidRPr="009E34E6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9E34E6">
              <w:rPr>
                <w:rFonts w:hint="cs"/>
                <w:b/>
                <w:bCs/>
                <w:rtl/>
              </w:rPr>
              <w:t xml:space="preserve"> 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/12/2017</w:t>
            </w:r>
          </w:p>
        </w:tc>
      </w:tr>
      <w:tr w:rsidR="00DE1EF1" w:rsidRPr="006778A9" w:rsidTr="00DE1EF1">
        <w:trPr>
          <w:trHeight w:hRule="exact" w:val="593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في تشكيل المجلس العلمي لفرع الالعاب الفردية</w:t>
            </w:r>
          </w:p>
        </w:tc>
        <w:tc>
          <w:tcPr>
            <w:tcW w:w="1757" w:type="pct"/>
          </w:tcPr>
          <w:p w:rsidR="00DE1EF1" w:rsidRPr="009E34E6" w:rsidRDefault="00DE1EF1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10/2017</w:t>
            </w:r>
          </w:p>
        </w:tc>
      </w:tr>
      <w:tr w:rsidR="00DE1EF1" w:rsidRPr="006778A9" w:rsidTr="00DE1EF1">
        <w:trPr>
          <w:trHeight w:hRule="exact" w:val="593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يس مجلس الفرع </w:t>
            </w:r>
          </w:p>
        </w:tc>
        <w:tc>
          <w:tcPr>
            <w:tcW w:w="1757" w:type="pct"/>
          </w:tcPr>
          <w:p w:rsidR="00DE1EF1" w:rsidRPr="003177DD" w:rsidRDefault="00DE1EF1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/10/2017</w:t>
            </w:r>
          </w:p>
        </w:tc>
      </w:tr>
      <w:tr w:rsidR="00DE1EF1" w:rsidRPr="006778A9" w:rsidTr="00DE1EF1">
        <w:trPr>
          <w:trHeight w:hRule="exact" w:val="1024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في الاحتفالية المركزيه لجامعتنا بتخرج طالبات الدورة (60) دورة التحرير والبناء </w:t>
            </w:r>
          </w:p>
        </w:tc>
        <w:tc>
          <w:tcPr>
            <w:tcW w:w="1757" w:type="pct"/>
          </w:tcPr>
          <w:p w:rsidR="00DE1EF1" w:rsidRPr="003177DD" w:rsidRDefault="00DE1EF1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بدنية 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/10/2017</w:t>
            </w:r>
          </w:p>
        </w:tc>
      </w:tr>
      <w:tr w:rsidR="00DE1EF1" w:rsidRPr="006778A9" w:rsidTr="00DE1EF1">
        <w:trPr>
          <w:trHeight w:hRule="exact" w:val="1024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وضع اسئلة المفاضله دكتوراه مادة الفسلجة</w:t>
            </w:r>
          </w:p>
        </w:tc>
        <w:tc>
          <w:tcPr>
            <w:tcW w:w="1757" w:type="pct"/>
          </w:tcPr>
          <w:p w:rsidR="00DE1EF1" w:rsidRPr="003177DD" w:rsidRDefault="00DE1EF1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ن عام 2015 والى حد الان</w:t>
            </w:r>
          </w:p>
        </w:tc>
      </w:tr>
      <w:tr w:rsidR="00DE1EF1" w:rsidRPr="006778A9" w:rsidTr="00DE1EF1">
        <w:trPr>
          <w:trHeight w:hRule="exact" w:val="1024"/>
        </w:trPr>
        <w:tc>
          <w:tcPr>
            <w:tcW w:w="313" w:type="pct"/>
          </w:tcPr>
          <w:p w:rsidR="00DE1EF1" w:rsidRDefault="00DE1EF1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312" w:type="pct"/>
          </w:tcPr>
          <w:p w:rsidR="00DE1EF1" w:rsidRDefault="00DE1EF1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لجنة برنامج الانتحال الاكاديمي</w:t>
            </w:r>
          </w:p>
        </w:tc>
        <w:tc>
          <w:tcPr>
            <w:tcW w:w="1757" w:type="pct"/>
          </w:tcPr>
          <w:p w:rsidR="00DE1EF1" w:rsidRPr="003177DD" w:rsidRDefault="00DE1EF1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DE1EF1" w:rsidRDefault="00DE1EF1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 26/11/2016 ولغاية الان </w:t>
            </w:r>
          </w:p>
        </w:tc>
      </w:tr>
      <w:tr w:rsidR="002F46D5" w:rsidRPr="006778A9" w:rsidTr="00DE1EF1">
        <w:trPr>
          <w:trHeight w:hRule="exact" w:val="1024"/>
        </w:trPr>
        <w:tc>
          <w:tcPr>
            <w:tcW w:w="313" w:type="pct"/>
          </w:tcPr>
          <w:p w:rsidR="002F46D5" w:rsidRDefault="002F46D5" w:rsidP="00367225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312" w:type="pct"/>
          </w:tcPr>
          <w:p w:rsidR="002F46D5" w:rsidRDefault="002F46D5" w:rsidP="00F448CC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لجنة معايير الاعتماد المؤسسي الوطنية</w:t>
            </w:r>
          </w:p>
        </w:tc>
        <w:tc>
          <w:tcPr>
            <w:tcW w:w="1757" w:type="pct"/>
          </w:tcPr>
          <w:p w:rsidR="002F46D5" w:rsidRPr="003177DD" w:rsidRDefault="002F46D5" w:rsidP="00DE1EF1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2F46D5" w:rsidRDefault="002F46D5" w:rsidP="00DE1EF1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/10/2018</w:t>
            </w:r>
          </w:p>
        </w:tc>
      </w:tr>
      <w:tr w:rsidR="00CC2BFD" w:rsidRPr="006778A9" w:rsidTr="00DE1EF1">
        <w:trPr>
          <w:trHeight w:hRule="exact" w:val="1024"/>
        </w:trPr>
        <w:tc>
          <w:tcPr>
            <w:tcW w:w="313" w:type="pct"/>
          </w:tcPr>
          <w:p w:rsidR="00CC2BFD" w:rsidRDefault="00CC2BFD" w:rsidP="00CC2BFD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312" w:type="pct"/>
          </w:tcPr>
          <w:p w:rsidR="00CC2BFD" w:rsidRDefault="00CC2BFD" w:rsidP="00CC2BFD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تنظيم ملف الاعتماد البرامجي</w:t>
            </w:r>
          </w:p>
        </w:tc>
        <w:tc>
          <w:tcPr>
            <w:tcW w:w="1757" w:type="pct"/>
          </w:tcPr>
          <w:p w:rsidR="00CC2BFD" w:rsidRPr="003177DD" w:rsidRDefault="00CC2BFD" w:rsidP="00CC2BFD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  <w:tc>
          <w:tcPr>
            <w:tcW w:w="1618" w:type="pct"/>
          </w:tcPr>
          <w:p w:rsidR="00CC2BFD" w:rsidRDefault="00CC2BFD" w:rsidP="00CC2BFD">
            <w:pPr>
              <w:pStyle w:val="a8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12/2018</w:t>
            </w:r>
          </w:p>
        </w:tc>
      </w:tr>
    </w:tbl>
    <w:p w:rsidR="00194D41" w:rsidRDefault="00194D41" w:rsidP="00194D41">
      <w:pPr>
        <w:spacing w:line="480" w:lineRule="auto"/>
        <w:ind w:left="360"/>
        <w:rPr>
          <w:rFonts w:hint="cs"/>
          <w:b/>
          <w:bCs/>
          <w:sz w:val="32"/>
          <w:szCs w:val="32"/>
        </w:rPr>
      </w:pPr>
    </w:p>
    <w:p w:rsidR="0083350E" w:rsidRDefault="0083350E" w:rsidP="00AB4200">
      <w:pPr>
        <w:numPr>
          <w:ilvl w:val="0"/>
          <w:numId w:val="4"/>
        </w:numPr>
        <w:spacing w:line="480" w:lineRule="auto"/>
        <w:rPr>
          <w:rFonts w:hint="cs"/>
          <w:b/>
          <w:bCs/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50"/>
        <w:gridCol w:w="1800"/>
        <w:gridCol w:w="4590"/>
      </w:tblGrid>
      <w:tr w:rsidR="007319FB" w:rsidRPr="00805197" w:rsidTr="002F49E1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194D41">
              <w:rPr>
                <w:sz w:val="32"/>
                <w:szCs w:val="32"/>
                <w:rtl/>
              </w:rPr>
              <w:t>–</w:t>
            </w:r>
            <w:r w:rsidR="000231B2">
              <w:rPr>
                <w:rFonts w:hint="cs"/>
                <w:sz w:val="32"/>
                <w:szCs w:val="32"/>
                <w:rtl/>
              </w:rPr>
              <w:t xml:space="preserve"> الى</w:t>
            </w:r>
          </w:p>
        </w:tc>
      </w:tr>
      <w:tr w:rsidR="006778A9" w:rsidRPr="00805197" w:rsidTr="000E3B30">
        <w:trPr>
          <w:trHeight w:hRule="exact" w:val="561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A4EA3" w:rsidRDefault="003B1D66" w:rsidP="00805197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 w:rsidRPr="002A4EA3">
              <w:rPr>
                <w:rFonts w:cs="Akhbar MT" w:hint="cs"/>
                <w:sz w:val="28"/>
                <w:szCs w:val="28"/>
                <w:rtl/>
              </w:rPr>
              <w:t>كلية تربية رياضية بنات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A4EA3" w:rsidRDefault="003B1D66" w:rsidP="003B1D6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A4EA3">
              <w:rPr>
                <w:rFonts w:cs="Akhbar MT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2A4EA3" w:rsidRDefault="00D34870" w:rsidP="00E61ECC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2A4EA3">
              <w:rPr>
                <w:rFonts w:cs="Akhbar MT"/>
                <w:sz w:val="28"/>
                <w:szCs w:val="28"/>
                <w:rtl/>
              </w:rPr>
              <w:t xml:space="preserve">من1992 </w:t>
            </w:r>
            <w:r w:rsidR="003B1D66" w:rsidRPr="002A4EA3">
              <w:rPr>
                <w:rFonts w:cs="Akhbar MT"/>
                <w:sz w:val="28"/>
                <w:szCs w:val="28"/>
                <w:rtl/>
              </w:rPr>
              <w:t>-</w:t>
            </w:r>
            <w:r w:rsidR="00C32971" w:rsidRPr="002A4EA3">
              <w:rPr>
                <w:rFonts w:cs="Akhbar MT"/>
                <w:sz w:val="28"/>
                <w:szCs w:val="28"/>
                <w:rtl/>
              </w:rPr>
              <w:t>إلى الفترة الحالية</w:t>
            </w:r>
            <w:r w:rsidR="004B65CB" w:rsidRPr="002A4EA3">
              <w:rPr>
                <w:rFonts w:cs="Akhbar MT"/>
                <w:sz w:val="28"/>
                <w:szCs w:val="28"/>
                <w:rtl/>
              </w:rPr>
              <w:t xml:space="preserve"> </w:t>
            </w:r>
          </w:p>
        </w:tc>
      </w:tr>
    </w:tbl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056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136"/>
      </w:tblGrid>
      <w:tr w:rsidR="00445AA4" w:rsidRPr="008B317A" w:rsidTr="00194D41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13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194D41">
        <w:trPr>
          <w:trHeight w:hRule="exact" w:val="687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ألعاب</w:t>
            </w:r>
            <w:r w:rsidR="003B1D66">
              <w:rPr>
                <w:rFonts w:cs="Akhbar MT" w:hint="cs"/>
                <w:sz w:val="30"/>
                <w:szCs w:val="30"/>
                <w:rtl/>
              </w:rPr>
              <w:t xml:space="preserve"> الفردية</w:t>
            </w:r>
          </w:p>
        </w:tc>
        <w:tc>
          <w:tcPr>
            <w:tcW w:w="4320" w:type="dxa"/>
          </w:tcPr>
          <w:p w:rsidR="00445AA4" w:rsidRPr="00C926A2" w:rsidRDefault="003B1D66" w:rsidP="00C926A2">
            <w:pPr>
              <w:jc w:val="center"/>
              <w:rPr>
                <w:rFonts w:hint="cs"/>
                <w:b/>
                <w:bCs/>
              </w:rPr>
            </w:pPr>
            <w:r w:rsidRPr="00C926A2">
              <w:rPr>
                <w:rFonts w:hint="cs"/>
                <w:b/>
                <w:bCs/>
                <w:rtl/>
              </w:rPr>
              <w:t>ساحة وميدان</w:t>
            </w:r>
            <w:r w:rsidR="00C926A2" w:rsidRPr="00C926A2">
              <w:rPr>
                <w:rFonts w:hint="cs"/>
                <w:b/>
                <w:bCs/>
                <w:rtl/>
              </w:rPr>
              <w:t xml:space="preserve"> مرحلة اولى + العاب مضرب مرحلة ثالثة</w:t>
            </w:r>
          </w:p>
        </w:tc>
        <w:tc>
          <w:tcPr>
            <w:tcW w:w="2136" w:type="dxa"/>
          </w:tcPr>
          <w:p w:rsidR="00445AA4" w:rsidRPr="00805197" w:rsidRDefault="003B1D66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2-</w:t>
            </w:r>
            <w:r w:rsidR="00C62AA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1993</w:t>
            </w:r>
          </w:p>
        </w:tc>
      </w:tr>
      <w:tr w:rsidR="00445AA4" w:rsidRPr="00805197" w:rsidTr="00194D41">
        <w:trPr>
          <w:trHeight w:hRule="exact" w:val="650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ألعاب الفردية</w:t>
            </w:r>
          </w:p>
        </w:tc>
        <w:tc>
          <w:tcPr>
            <w:tcW w:w="4320" w:type="dxa"/>
          </w:tcPr>
          <w:p w:rsidR="00445AA4" w:rsidRPr="00C926A2" w:rsidRDefault="00D92200" w:rsidP="00C926A2">
            <w:pPr>
              <w:jc w:val="center"/>
              <w:rPr>
                <w:rFonts w:hint="cs"/>
                <w:b/>
                <w:bCs/>
              </w:rPr>
            </w:pPr>
            <w:r w:rsidRPr="00C926A2">
              <w:rPr>
                <w:rFonts w:hint="cs"/>
                <w:b/>
                <w:bCs/>
                <w:rtl/>
              </w:rPr>
              <w:t>العاب مضرب (تنس،منضدة ، الريشة الطائرة)</w:t>
            </w:r>
            <w:r w:rsidR="00C926A2" w:rsidRPr="00C926A2">
              <w:rPr>
                <w:rFonts w:hint="cs"/>
                <w:b/>
                <w:bCs/>
                <w:rtl/>
              </w:rPr>
              <w:t xml:space="preserve"> مرحلة ثالثة</w:t>
            </w:r>
          </w:p>
        </w:tc>
        <w:tc>
          <w:tcPr>
            <w:tcW w:w="2136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4-</w:t>
            </w:r>
            <w:r w:rsidR="00C62AA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1999</w:t>
            </w:r>
          </w:p>
        </w:tc>
      </w:tr>
      <w:tr w:rsidR="00445AA4" w:rsidRPr="00805197" w:rsidTr="00194D41">
        <w:trPr>
          <w:trHeight w:hRule="exact" w:val="78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ألعاب الفردية</w:t>
            </w:r>
          </w:p>
        </w:tc>
        <w:tc>
          <w:tcPr>
            <w:tcW w:w="4320" w:type="dxa"/>
          </w:tcPr>
          <w:p w:rsidR="00445AA4" w:rsidRPr="002A4EA3" w:rsidRDefault="002A4EA3" w:rsidP="002A4EA3">
            <w:pPr>
              <w:pStyle w:val="a8"/>
              <w:jc w:val="both"/>
              <w:rPr>
                <w:rFonts w:cs="Akhbar MT" w:hint="cs"/>
              </w:rPr>
            </w:pPr>
            <w:r w:rsidRPr="002A4EA3">
              <w:rPr>
                <w:rFonts w:cs="Akhbar MT" w:hint="cs"/>
                <w:sz w:val="28"/>
                <w:szCs w:val="28"/>
                <w:rtl/>
              </w:rPr>
              <w:t>العاب مضرب (تنس،منضدة ، الريشة الطائرة)</w:t>
            </w:r>
            <w:r w:rsidR="00C926A2">
              <w:rPr>
                <w:rFonts w:cs="Akhbar MT" w:hint="cs"/>
                <w:sz w:val="28"/>
                <w:szCs w:val="28"/>
                <w:rtl/>
              </w:rPr>
              <w:t xml:space="preserve"> مرحلة ثالثة + </w:t>
            </w:r>
            <w:r w:rsidR="00D92200" w:rsidRPr="002A4EA3">
              <w:rPr>
                <w:rFonts w:cs="Akhbar MT" w:hint="cs"/>
                <w:sz w:val="28"/>
                <w:szCs w:val="28"/>
                <w:rtl/>
              </w:rPr>
              <w:t>جمناستك أجهزة</w:t>
            </w:r>
            <w:r w:rsidR="00C926A2">
              <w:rPr>
                <w:rFonts w:cs="Akhbar MT" w:hint="cs"/>
                <w:rtl/>
              </w:rPr>
              <w:t xml:space="preserve"> مرحلة ثانية </w:t>
            </w:r>
          </w:p>
        </w:tc>
        <w:tc>
          <w:tcPr>
            <w:tcW w:w="2136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-2006</w:t>
            </w:r>
            <w:r w:rsidR="00C62AA4">
              <w:rPr>
                <w:rFonts w:cs="Akhbar MT" w:hint="cs"/>
                <w:sz w:val="30"/>
                <w:szCs w:val="30"/>
                <w:rtl/>
              </w:rPr>
              <w:t xml:space="preserve">   </w:t>
            </w:r>
          </w:p>
        </w:tc>
      </w:tr>
      <w:tr w:rsidR="00445AA4" w:rsidRPr="00805197" w:rsidTr="00194D41">
        <w:trPr>
          <w:trHeight w:hRule="exact" w:val="650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ألعاب الفردية</w:t>
            </w:r>
          </w:p>
        </w:tc>
        <w:tc>
          <w:tcPr>
            <w:tcW w:w="4320" w:type="dxa"/>
          </w:tcPr>
          <w:p w:rsidR="00445AA4" w:rsidRPr="00C926A2" w:rsidRDefault="00D92200" w:rsidP="00C926A2">
            <w:pPr>
              <w:jc w:val="center"/>
              <w:rPr>
                <w:rFonts w:hint="cs"/>
                <w:b/>
                <w:bCs/>
              </w:rPr>
            </w:pPr>
            <w:r w:rsidRPr="00C926A2">
              <w:rPr>
                <w:rFonts w:hint="cs"/>
                <w:b/>
                <w:bCs/>
                <w:rtl/>
              </w:rPr>
              <w:t>العاب مضرب (تنس ،منضدة ،الريشة الطائرة)</w:t>
            </w:r>
            <w:r w:rsidR="00C926A2" w:rsidRPr="00C926A2">
              <w:rPr>
                <w:rFonts w:hint="cs"/>
                <w:b/>
                <w:bCs/>
                <w:rtl/>
              </w:rPr>
              <w:t xml:space="preserve"> مرحلة ثالثة +سلة مرحلة ثانية</w:t>
            </w:r>
          </w:p>
        </w:tc>
        <w:tc>
          <w:tcPr>
            <w:tcW w:w="2136" w:type="dxa"/>
          </w:tcPr>
          <w:p w:rsidR="00445AA4" w:rsidRDefault="00D9220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-</w:t>
            </w:r>
            <w:r w:rsidR="00C62AA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  <w:p w:rsidR="00D34870" w:rsidRPr="00D92200" w:rsidRDefault="00D3487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D34870" w:rsidRPr="00805197" w:rsidTr="00194D41">
        <w:trPr>
          <w:trHeight w:hRule="exact" w:val="998"/>
        </w:trPr>
        <w:tc>
          <w:tcPr>
            <w:tcW w:w="720" w:type="dxa"/>
          </w:tcPr>
          <w:p w:rsidR="00D34870" w:rsidRDefault="00D34870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D34870" w:rsidRDefault="00D3487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ألعاب الفردية </w:t>
            </w:r>
          </w:p>
        </w:tc>
        <w:tc>
          <w:tcPr>
            <w:tcW w:w="4320" w:type="dxa"/>
          </w:tcPr>
          <w:p w:rsidR="00D34870" w:rsidRDefault="00D34870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اب مضرب(تنس)</w:t>
            </w:r>
            <w:r w:rsidR="00C926A2">
              <w:rPr>
                <w:rFonts w:cs="Akhbar MT" w:hint="cs"/>
                <w:sz w:val="30"/>
                <w:szCs w:val="30"/>
                <w:rtl/>
              </w:rPr>
              <w:t xml:space="preserve"> مرحلة ثالثة +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جمناستك أجهزة </w:t>
            </w:r>
            <w:r w:rsidR="00C926A2">
              <w:rPr>
                <w:rFonts w:cs="Akhbar MT" w:hint="cs"/>
                <w:sz w:val="30"/>
                <w:szCs w:val="30"/>
                <w:rtl/>
              </w:rPr>
              <w:t xml:space="preserve">مرحلة ثانية </w:t>
            </w:r>
            <w:r>
              <w:rPr>
                <w:rFonts w:cs="Akhbar MT" w:hint="cs"/>
                <w:sz w:val="30"/>
                <w:szCs w:val="30"/>
                <w:rtl/>
              </w:rPr>
              <w:t>،سباحة</w:t>
            </w:r>
            <w:r w:rsidR="00C926A2">
              <w:rPr>
                <w:rFonts w:cs="Akhbar MT" w:hint="cs"/>
                <w:sz w:val="30"/>
                <w:szCs w:val="30"/>
                <w:rtl/>
              </w:rPr>
              <w:t xml:space="preserve"> مرحلة اولى + رابعة </w:t>
            </w:r>
          </w:p>
        </w:tc>
        <w:tc>
          <w:tcPr>
            <w:tcW w:w="2136" w:type="dxa"/>
          </w:tcPr>
          <w:p w:rsidR="00D34870" w:rsidRDefault="00D34870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-</w:t>
            </w:r>
            <w:r w:rsidR="00C62AA4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194D41" w:rsidRPr="00805197" w:rsidTr="00194D41">
        <w:trPr>
          <w:trHeight w:hRule="exact" w:val="621"/>
        </w:trPr>
        <w:tc>
          <w:tcPr>
            <w:tcW w:w="720" w:type="dxa"/>
          </w:tcPr>
          <w:p w:rsidR="00194D41" w:rsidRDefault="00194D41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194D41" w:rsidRDefault="00194D41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4320" w:type="dxa"/>
          </w:tcPr>
          <w:p w:rsidR="00194D41" w:rsidRDefault="00194D41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عاب مضرب (تنس منضدة ريشة) مرحلة ثالثة </w:t>
            </w:r>
          </w:p>
        </w:tc>
        <w:tc>
          <w:tcPr>
            <w:tcW w:w="2136" w:type="dxa"/>
          </w:tcPr>
          <w:p w:rsidR="00194D41" w:rsidRPr="00194D41" w:rsidRDefault="00194D41" w:rsidP="00194D41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194D41">
              <w:rPr>
                <w:rFonts w:hint="cs"/>
                <w:b/>
                <w:bCs/>
                <w:rtl/>
              </w:rPr>
              <w:t>2013-2014-201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257CFB" w:rsidRPr="00805197" w:rsidTr="00257CFB">
        <w:trPr>
          <w:trHeight w:hRule="exact" w:val="902"/>
        </w:trPr>
        <w:tc>
          <w:tcPr>
            <w:tcW w:w="720" w:type="dxa"/>
          </w:tcPr>
          <w:p w:rsidR="00257CFB" w:rsidRDefault="00257CFB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257CFB" w:rsidRDefault="00257CFB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4320" w:type="dxa"/>
          </w:tcPr>
          <w:p w:rsidR="00257CFB" w:rsidRDefault="00257CFB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اب مضرب (تنس منضدة ريشة) مرحلة رابعه مرحلة ثالثة+ سباحه</w:t>
            </w:r>
          </w:p>
        </w:tc>
        <w:tc>
          <w:tcPr>
            <w:tcW w:w="2136" w:type="dxa"/>
          </w:tcPr>
          <w:p w:rsidR="00257CFB" w:rsidRPr="00194D41" w:rsidRDefault="00257CFB" w:rsidP="00194D41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5-2016</w:t>
            </w:r>
          </w:p>
        </w:tc>
      </w:tr>
      <w:tr w:rsidR="00D9129A" w:rsidRPr="00805197" w:rsidTr="00257CFB">
        <w:trPr>
          <w:trHeight w:hRule="exact" w:val="902"/>
        </w:trPr>
        <w:tc>
          <w:tcPr>
            <w:tcW w:w="720" w:type="dxa"/>
          </w:tcPr>
          <w:p w:rsidR="00D9129A" w:rsidRDefault="00D9129A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D9129A" w:rsidRDefault="00D9129A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4320" w:type="dxa"/>
          </w:tcPr>
          <w:p w:rsidR="00D9129A" w:rsidRDefault="00D9129A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اب مضرب (تنس منضدة ريشة) مرحلة رابعه مرحلة ثالثة+ سباحه</w:t>
            </w:r>
          </w:p>
        </w:tc>
        <w:tc>
          <w:tcPr>
            <w:tcW w:w="2136" w:type="dxa"/>
          </w:tcPr>
          <w:p w:rsidR="00D9129A" w:rsidRDefault="00D9129A" w:rsidP="00194D41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6-2017</w:t>
            </w:r>
            <w:r w:rsidR="00CD4017">
              <w:rPr>
                <w:rFonts w:hint="cs"/>
                <w:b/>
                <w:bCs/>
                <w:rtl/>
              </w:rPr>
              <w:t>- لحد الان</w:t>
            </w:r>
          </w:p>
        </w:tc>
      </w:tr>
      <w:tr w:rsidR="006772CC" w:rsidRPr="00805197" w:rsidTr="00257CFB">
        <w:trPr>
          <w:trHeight w:hRule="exact" w:val="902"/>
        </w:trPr>
        <w:tc>
          <w:tcPr>
            <w:tcW w:w="720" w:type="dxa"/>
          </w:tcPr>
          <w:p w:rsidR="006772CC" w:rsidRDefault="006772CC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6772CC" w:rsidRDefault="006772CC" w:rsidP="00CF1F9F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ة</w:t>
            </w:r>
          </w:p>
        </w:tc>
        <w:tc>
          <w:tcPr>
            <w:tcW w:w="4320" w:type="dxa"/>
          </w:tcPr>
          <w:p w:rsidR="006772CC" w:rsidRDefault="006772CC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عاب مضرب (ريشة طائر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منضدة ) مرحلة رابعه </w:t>
            </w:r>
          </w:p>
          <w:p w:rsidR="006772CC" w:rsidRDefault="006772CC" w:rsidP="00C926A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سلجة تدريب ثاني</w:t>
            </w:r>
          </w:p>
        </w:tc>
        <w:tc>
          <w:tcPr>
            <w:tcW w:w="2136" w:type="dxa"/>
          </w:tcPr>
          <w:p w:rsidR="006772CC" w:rsidRDefault="006772CC" w:rsidP="00194D41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9/208-1/7/2019</w:t>
            </w:r>
          </w:p>
        </w:tc>
      </w:tr>
    </w:tbl>
    <w:p w:rsidR="00D9129A" w:rsidRDefault="00D9129A" w:rsidP="00D9129A">
      <w:pPr>
        <w:spacing w:line="480" w:lineRule="auto"/>
        <w:ind w:left="360"/>
        <w:rPr>
          <w:rFonts w:hint="cs"/>
          <w:b/>
          <w:bCs/>
          <w:sz w:val="28"/>
          <w:szCs w:val="28"/>
        </w:rPr>
      </w:pPr>
    </w:p>
    <w:p w:rsidR="00D9129A" w:rsidRDefault="00D9129A" w:rsidP="00D9129A">
      <w:pPr>
        <w:spacing w:line="480" w:lineRule="auto"/>
        <w:ind w:left="360"/>
        <w:rPr>
          <w:rFonts w:hint="cs"/>
          <w:b/>
          <w:bCs/>
          <w:sz w:val="28"/>
          <w:szCs w:val="28"/>
        </w:rPr>
      </w:pPr>
    </w:p>
    <w:p w:rsidR="00AB4200" w:rsidRPr="006119EB" w:rsidRDefault="00827AF3" w:rsidP="00445AA4">
      <w:pPr>
        <w:numPr>
          <w:ilvl w:val="0"/>
          <w:numId w:val="4"/>
        </w:numPr>
        <w:spacing w:line="480" w:lineRule="auto"/>
        <w:rPr>
          <w:b/>
          <w:bCs/>
          <w:sz w:val="28"/>
          <w:szCs w:val="28"/>
          <w:rtl/>
        </w:rPr>
      </w:pPr>
      <w:r w:rsidRPr="006119EB">
        <w:rPr>
          <w:rFonts w:hint="cs"/>
          <w:b/>
          <w:bCs/>
          <w:sz w:val="28"/>
          <w:szCs w:val="28"/>
          <w:rtl/>
        </w:rPr>
        <w:t>خامسا</w:t>
      </w:r>
      <w:r w:rsidR="00445AA4" w:rsidRPr="006119EB">
        <w:rPr>
          <w:b/>
          <w:bCs/>
          <w:sz w:val="28"/>
          <w:szCs w:val="28"/>
          <w:rtl/>
        </w:rPr>
        <w:t xml:space="preserve">: </w:t>
      </w:r>
      <w:r w:rsidR="00AB4200" w:rsidRPr="006119EB">
        <w:rPr>
          <w:b/>
          <w:bCs/>
          <w:sz w:val="28"/>
          <w:szCs w:val="28"/>
          <w:rtl/>
        </w:rPr>
        <w:t xml:space="preserve">المؤتمرات </w:t>
      </w:r>
      <w:r w:rsidR="00750E90" w:rsidRPr="006119EB">
        <w:rPr>
          <w:rFonts w:hint="cs"/>
          <w:b/>
          <w:bCs/>
          <w:sz w:val="28"/>
          <w:szCs w:val="28"/>
          <w:rtl/>
        </w:rPr>
        <w:t xml:space="preserve">والندوات </w:t>
      </w:r>
      <w:r w:rsidR="00AB4200" w:rsidRPr="006119EB">
        <w:rPr>
          <w:b/>
          <w:bCs/>
          <w:sz w:val="28"/>
          <w:szCs w:val="28"/>
          <w:rtl/>
        </w:rPr>
        <w:t xml:space="preserve">العلمية </w:t>
      </w:r>
      <w:r w:rsidR="00445AA4" w:rsidRPr="006119EB">
        <w:rPr>
          <w:rFonts w:hint="cs"/>
          <w:b/>
          <w:bCs/>
          <w:sz w:val="28"/>
          <w:szCs w:val="28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36"/>
        <w:gridCol w:w="2126"/>
        <w:gridCol w:w="2268"/>
        <w:gridCol w:w="1004"/>
      </w:tblGrid>
      <w:tr w:rsidR="00445AA4" w:rsidRPr="00805197" w:rsidTr="00B65C1B">
        <w:trPr>
          <w:trHeight w:hRule="exact" w:val="552"/>
        </w:trPr>
        <w:tc>
          <w:tcPr>
            <w:tcW w:w="539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36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212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26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00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CF1F9F" w:rsidRPr="00805197" w:rsidTr="00B65C1B">
        <w:trPr>
          <w:trHeight w:hRule="exact" w:val="618"/>
        </w:trPr>
        <w:tc>
          <w:tcPr>
            <w:tcW w:w="539" w:type="dxa"/>
          </w:tcPr>
          <w:p w:rsidR="00CF1F9F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936" w:type="dxa"/>
          </w:tcPr>
          <w:p w:rsidR="00CF1F9F" w:rsidRPr="002A4EA3" w:rsidRDefault="00CF1F9F" w:rsidP="006119EB">
            <w:pPr>
              <w:jc w:val="both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الندوة الوطنية حول المرأة والرياضة</w:t>
            </w:r>
          </w:p>
        </w:tc>
        <w:tc>
          <w:tcPr>
            <w:tcW w:w="2126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01</w:t>
            </w:r>
          </w:p>
        </w:tc>
        <w:tc>
          <w:tcPr>
            <w:tcW w:w="2268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 xml:space="preserve">اللجنة الاولمبية الوطنية </w:t>
            </w:r>
            <w:r w:rsidRPr="002A4EA3">
              <w:rPr>
                <w:rFonts w:cs="Akhbar MT"/>
                <w:sz w:val="32"/>
                <w:szCs w:val="32"/>
              </w:rPr>
              <w:t>/</w:t>
            </w:r>
            <w:r w:rsidRPr="002A4EA3">
              <w:rPr>
                <w:rFonts w:cs="Akhbar MT"/>
                <w:sz w:val="32"/>
                <w:szCs w:val="32"/>
                <w:rtl/>
              </w:rPr>
              <w:t xml:space="preserve"> اليمن</w:t>
            </w:r>
          </w:p>
        </w:tc>
        <w:tc>
          <w:tcPr>
            <w:tcW w:w="1004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ورقة عمل</w:t>
            </w:r>
          </w:p>
        </w:tc>
      </w:tr>
      <w:tr w:rsidR="00CF1F9F" w:rsidRPr="00805197" w:rsidTr="00B65C1B">
        <w:trPr>
          <w:trHeight w:hRule="exact" w:val="651"/>
        </w:trPr>
        <w:tc>
          <w:tcPr>
            <w:tcW w:w="539" w:type="dxa"/>
          </w:tcPr>
          <w:p w:rsidR="00CF1F9F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936" w:type="dxa"/>
          </w:tcPr>
          <w:p w:rsidR="00CF1F9F" w:rsidRPr="002A4EA3" w:rsidRDefault="00CF1F9F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 xml:space="preserve">المؤتمر </w:t>
            </w:r>
            <w:r w:rsidR="007D349B" w:rsidRPr="002A4EA3">
              <w:rPr>
                <w:rFonts w:cs="Akhbar MT"/>
                <w:sz w:val="32"/>
                <w:szCs w:val="32"/>
                <w:rtl/>
              </w:rPr>
              <w:t xml:space="preserve">العلمي </w:t>
            </w:r>
            <w:r w:rsidRPr="002A4EA3">
              <w:rPr>
                <w:rFonts w:cs="Akhbar MT"/>
                <w:sz w:val="32"/>
                <w:szCs w:val="32"/>
                <w:rtl/>
              </w:rPr>
              <w:t xml:space="preserve">الدولي الثالث </w:t>
            </w:r>
          </w:p>
        </w:tc>
        <w:tc>
          <w:tcPr>
            <w:tcW w:w="2126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09</w:t>
            </w:r>
          </w:p>
        </w:tc>
        <w:tc>
          <w:tcPr>
            <w:tcW w:w="2268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جامعة اليرموك</w:t>
            </w:r>
            <w:r w:rsidR="00827AF3" w:rsidRPr="002A4EA3">
              <w:rPr>
                <w:rFonts w:cs="Akhbar MT"/>
                <w:sz w:val="32"/>
                <w:szCs w:val="32"/>
              </w:rPr>
              <w:t>/</w:t>
            </w:r>
            <w:r w:rsidRPr="002A4EA3">
              <w:rPr>
                <w:rFonts w:cs="Akhbar MT"/>
                <w:sz w:val="32"/>
                <w:szCs w:val="32"/>
                <w:rtl/>
              </w:rPr>
              <w:t>اربد-</w:t>
            </w:r>
            <w:r w:rsidR="00827AF3" w:rsidRPr="002A4EA3">
              <w:rPr>
                <w:rFonts w:cs="Akhbar MT"/>
                <w:sz w:val="32"/>
                <w:szCs w:val="32"/>
                <w:rtl/>
              </w:rPr>
              <w:t xml:space="preserve"> </w:t>
            </w:r>
            <w:r w:rsidRPr="002A4EA3">
              <w:rPr>
                <w:rFonts w:cs="Akhbar MT"/>
                <w:sz w:val="32"/>
                <w:szCs w:val="32"/>
                <w:rtl/>
              </w:rPr>
              <w:t>الأردن</w:t>
            </w:r>
          </w:p>
        </w:tc>
        <w:tc>
          <w:tcPr>
            <w:tcW w:w="1004" w:type="dxa"/>
          </w:tcPr>
          <w:p w:rsidR="00CF1F9F" w:rsidRPr="002A4EA3" w:rsidRDefault="00CF1F9F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CF1F9F" w:rsidRPr="00805197" w:rsidTr="00B65C1B">
        <w:trPr>
          <w:trHeight w:hRule="exact" w:val="669"/>
        </w:trPr>
        <w:tc>
          <w:tcPr>
            <w:tcW w:w="539" w:type="dxa"/>
          </w:tcPr>
          <w:p w:rsidR="00CF1F9F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936" w:type="dxa"/>
          </w:tcPr>
          <w:p w:rsidR="00CF1F9F" w:rsidRPr="002A4EA3" w:rsidRDefault="007D349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المؤتمر العلمي القطري الأول لعلوم التدريب والفسلجة</w:t>
            </w:r>
          </w:p>
        </w:tc>
        <w:tc>
          <w:tcPr>
            <w:tcW w:w="2126" w:type="dxa"/>
          </w:tcPr>
          <w:p w:rsidR="00CF1F9F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09</w:t>
            </w:r>
          </w:p>
        </w:tc>
        <w:tc>
          <w:tcPr>
            <w:tcW w:w="2268" w:type="dxa"/>
          </w:tcPr>
          <w:p w:rsidR="00CF1F9F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جامعة البصرة</w:t>
            </w:r>
            <w:r w:rsidRPr="002A4EA3">
              <w:rPr>
                <w:rFonts w:cs="Akhbar MT"/>
                <w:sz w:val="32"/>
                <w:szCs w:val="32"/>
              </w:rPr>
              <w:t xml:space="preserve">/ </w:t>
            </w: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 كلية التربية الرياضية</w:t>
            </w:r>
          </w:p>
        </w:tc>
        <w:tc>
          <w:tcPr>
            <w:tcW w:w="1004" w:type="dxa"/>
          </w:tcPr>
          <w:p w:rsidR="00CF1F9F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7D349B" w:rsidRPr="00805197" w:rsidTr="00B65C1B">
        <w:trPr>
          <w:trHeight w:hRule="exact" w:val="1029"/>
        </w:trPr>
        <w:tc>
          <w:tcPr>
            <w:tcW w:w="539" w:type="dxa"/>
          </w:tcPr>
          <w:p w:rsidR="007D349B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936" w:type="dxa"/>
          </w:tcPr>
          <w:p w:rsidR="007D349B" w:rsidRPr="002A4EA3" w:rsidRDefault="007D349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 xml:space="preserve">ندوة حول النهوض بواقع الرياضة </w:t>
            </w:r>
          </w:p>
          <w:p w:rsidR="007D349B" w:rsidRPr="002A4EA3" w:rsidRDefault="007D349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 xml:space="preserve"> النسوية  النسوية </w:t>
            </w:r>
          </w:p>
        </w:tc>
        <w:tc>
          <w:tcPr>
            <w:tcW w:w="2126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0</w:t>
            </w:r>
          </w:p>
        </w:tc>
        <w:tc>
          <w:tcPr>
            <w:tcW w:w="2268" w:type="dxa"/>
          </w:tcPr>
          <w:p w:rsidR="007D349B" w:rsidRPr="002A4EA3" w:rsidRDefault="007D349B" w:rsidP="008B0758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وزارة الشباب والرياضة التربية</w:t>
            </w:r>
          </w:p>
        </w:tc>
        <w:tc>
          <w:tcPr>
            <w:tcW w:w="1004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7D349B" w:rsidRPr="00805197" w:rsidTr="00B65C1B">
        <w:trPr>
          <w:trHeight w:hRule="exact" w:val="624"/>
        </w:trPr>
        <w:tc>
          <w:tcPr>
            <w:tcW w:w="539" w:type="dxa"/>
          </w:tcPr>
          <w:p w:rsidR="007D349B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936" w:type="dxa"/>
          </w:tcPr>
          <w:p w:rsidR="007D349B" w:rsidRPr="002A4EA3" w:rsidRDefault="007D349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الندوة العربية السادسة لرياضة المرأة</w:t>
            </w:r>
          </w:p>
        </w:tc>
        <w:tc>
          <w:tcPr>
            <w:tcW w:w="2126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0</w:t>
            </w:r>
          </w:p>
        </w:tc>
        <w:tc>
          <w:tcPr>
            <w:tcW w:w="2268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تونس</w:t>
            </w:r>
          </w:p>
        </w:tc>
        <w:tc>
          <w:tcPr>
            <w:tcW w:w="1004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7D349B" w:rsidRPr="00805197" w:rsidTr="00B65C1B">
        <w:trPr>
          <w:trHeight w:hRule="exact" w:val="984"/>
        </w:trPr>
        <w:tc>
          <w:tcPr>
            <w:tcW w:w="539" w:type="dxa"/>
          </w:tcPr>
          <w:p w:rsidR="007D349B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6</w:t>
            </w:r>
          </w:p>
        </w:tc>
        <w:tc>
          <w:tcPr>
            <w:tcW w:w="3936" w:type="dxa"/>
          </w:tcPr>
          <w:p w:rsidR="007D349B" w:rsidRPr="002A4EA3" w:rsidRDefault="00513DC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ندوة (</w:t>
            </w:r>
            <w:r w:rsidR="007D349B" w:rsidRPr="002A4EA3">
              <w:rPr>
                <w:rFonts w:cs="Akhbar MT"/>
                <w:sz w:val="32"/>
                <w:szCs w:val="32"/>
                <w:rtl/>
              </w:rPr>
              <w:t>المكملات الغذائية الآثار الصحية والاقتصادية والاجتماعية</w:t>
            </w:r>
            <w:r w:rsidRPr="002A4EA3">
              <w:rPr>
                <w:rFonts w:cs="Akhbar MT"/>
                <w:sz w:val="32"/>
                <w:szCs w:val="32"/>
                <w:rtl/>
              </w:rPr>
              <w:t>)</w:t>
            </w:r>
          </w:p>
        </w:tc>
        <w:tc>
          <w:tcPr>
            <w:tcW w:w="2126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0</w:t>
            </w:r>
          </w:p>
        </w:tc>
        <w:tc>
          <w:tcPr>
            <w:tcW w:w="2268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1004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7D349B" w:rsidRPr="00805197" w:rsidTr="00B65C1B">
        <w:trPr>
          <w:trHeight w:hRule="exact" w:val="940"/>
        </w:trPr>
        <w:tc>
          <w:tcPr>
            <w:tcW w:w="539" w:type="dxa"/>
          </w:tcPr>
          <w:p w:rsidR="007D349B" w:rsidRPr="00805197" w:rsidRDefault="000A37B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936" w:type="dxa"/>
          </w:tcPr>
          <w:p w:rsidR="007D349B" w:rsidRPr="002A4EA3" w:rsidRDefault="007D349B" w:rsidP="00D34870">
            <w:pPr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 xml:space="preserve">المؤتمر الثاني لعلوم التدريب والفسلجة </w:t>
            </w:r>
          </w:p>
        </w:tc>
        <w:tc>
          <w:tcPr>
            <w:tcW w:w="2126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0</w:t>
            </w:r>
          </w:p>
        </w:tc>
        <w:tc>
          <w:tcPr>
            <w:tcW w:w="2268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جامعة البصرة</w:t>
            </w:r>
            <w:r w:rsidRPr="002A4EA3">
              <w:rPr>
                <w:rFonts w:cs="Akhbar MT"/>
                <w:sz w:val="32"/>
                <w:szCs w:val="32"/>
              </w:rPr>
              <w:t xml:space="preserve">/ </w:t>
            </w: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 كلية التربية الرياضية</w:t>
            </w:r>
          </w:p>
        </w:tc>
        <w:tc>
          <w:tcPr>
            <w:tcW w:w="1004" w:type="dxa"/>
          </w:tcPr>
          <w:p w:rsidR="007D349B" w:rsidRPr="002A4EA3" w:rsidRDefault="007D349B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C43F00" w:rsidRPr="00805197" w:rsidTr="00B65C1B">
        <w:trPr>
          <w:trHeight w:hRule="exact" w:val="1371"/>
        </w:trPr>
        <w:tc>
          <w:tcPr>
            <w:tcW w:w="539" w:type="dxa"/>
          </w:tcPr>
          <w:p w:rsidR="00C43F00" w:rsidRDefault="00C43F0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936" w:type="dxa"/>
          </w:tcPr>
          <w:p w:rsidR="00C43F00" w:rsidRPr="002A4EA3" w:rsidRDefault="00C43F00" w:rsidP="008B0758">
            <w:pPr>
              <w:jc w:val="both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JO"/>
              </w:rPr>
              <w:t>المؤتمر العلمي الرابع للكلية والثاني للجمعية بعنوان</w:t>
            </w:r>
            <w:r w:rsidR="008B0758" w:rsidRPr="002A4EA3">
              <w:rPr>
                <w:rFonts w:cs="Akhbar MT"/>
                <w:sz w:val="32"/>
                <w:szCs w:val="32"/>
                <w:rtl/>
                <w:lang w:bidi="ar-JO"/>
              </w:rPr>
              <w:t xml:space="preserve"> </w:t>
            </w:r>
            <w:r w:rsidRPr="002A4EA3">
              <w:rPr>
                <w:rFonts w:cs="Akhbar MT"/>
                <w:sz w:val="32"/>
                <w:szCs w:val="32"/>
                <w:rtl/>
                <w:lang w:bidi="ar-JO"/>
              </w:rPr>
              <w:t xml:space="preserve">"كليات التربية الرياضية العربية ومتطلبات سوق العمل </w:t>
            </w:r>
          </w:p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26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1</w:t>
            </w:r>
          </w:p>
        </w:tc>
        <w:tc>
          <w:tcPr>
            <w:tcW w:w="2268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JO"/>
              </w:rPr>
              <w:t>جامعة اليرموك</w:t>
            </w:r>
          </w:p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JO"/>
              </w:rPr>
              <w:t xml:space="preserve"> إربد - الأردن</w:t>
            </w:r>
          </w:p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004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C43F00" w:rsidRPr="00805197" w:rsidTr="00B65C1B">
        <w:trPr>
          <w:trHeight w:hRule="exact" w:val="669"/>
        </w:trPr>
        <w:tc>
          <w:tcPr>
            <w:tcW w:w="539" w:type="dxa"/>
          </w:tcPr>
          <w:p w:rsidR="00C43F00" w:rsidRDefault="00C43F0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936" w:type="dxa"/>
          </w:tcPr>
          <w:p w:rsidR="00C43F00" w:rsidRPr="002A4EA3" w:rsidRDefault="00AD4124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مؤتمر العلمي الدولي لعلوم</w:t>
            </w: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تربية الرياضية</w:t>
            </w:r>
          </w:p>
        </w:tc>
        <w:tc>
          <w:tcPr>
            <w:tcW w:w="2126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268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جامعة بابل</w:t>
            </w:r>
          </w:p>
        </w:tc>
        <w:tc>
          <w:tcPr>
            <w:tcW w:w="1004" w:type="dxa"/>
          </w:tcPr>
          <w:p w:rsidR="00C43F00" w:rsidRPr="002A4EA3" w:rsidRDefault="00C43F0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بحث</w:t>
            </w:r>
          </w:p>
        </w:tc>
      </w:tr>
      <w:tr w:rsidR="00513DCB" w:rsidRPr="00805197" w:rsidTr="00B65C1B">
        <w:trPr>
          <w:trHeight w:hRule="exact" w:val="1029"/>
        </w:trPr>
        <w:tc>
          <w:tcPr>
            <w:tcW w:w="539" w:type="dxa"/>
          </w:tcPr>
          <w:p w:rsidR="00513DCB" w:rsidRDefault="00513DCB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3936" w:type="dxa"/>
          </w:tcPr>
          <w:p w:rsidR="00513DCB" w:rsidRPr="002A4EA3" w:rsidRDefault="00513DCB" w:rsidP="008B0758">
            <w:pPr>
              <w:jc w:val="both"/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مؤتمر العلمي الخامس (نحو إستراتيجية وطنية لحماية منتجاتنا من سياسة الإغراق )</w:t>
            </w:r>
          </w:p>
        </w:tc>
        <w:tc>
          <w:tcPr>
            <w:tcW w:w="2126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268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جامعة بغداد </w:t>
            </w:r>
            <w:r w:rsidRPr="002A4EA3">
              <w:rPr>
                <w:rFonts w:cs="Akhbar MT"/>
                <w:sz w:val="32"/>
                <w:szCs w:val="32"/>
                <w:lang w:bidi="ar-IQ"/>
              </w:rPr>
              <w:t>/</w:t>
            </w: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مركز بحوث السوق وحماية المستهلك </w:t>
            </w:r>
          </w:p>
        </w:tc>
        <w:tc>
          <w:tcPr>
            <w:tcW w:w="1004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513DCB" w:rsidRPr="00805197" w:rsidTr="00B65C1B">
        <w:trPr>
          <w:trHeight w:hRule="exact" w:val="534"/>
        </w:trPr>
        <w:tc>
          <w:tcPr>
            <w:tcW w:w="539" w:type="dxa"/>
          </w:tcPr>
          <w:p w:rsidR="00513DCB" w:rsidRDefault="00513DCB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3936" w:type="dxa"/>
          </w:tcPr>
          <w:p w:rsidR="00513DCB" w:rsidRPr="002A4EA3" w:rsidRDefault="00513DCB" w:rsidP="00C926A2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ندوة العلمية (المرأة والرياضة)</w:t>
            </w:r>
          </w:p>
        </w:tc>
        <w:tc>
          <w:tcPr>
            <w:tcW w:w="2126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268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دائرة الطب الرياضي</w:t>
            </w:r>
          </w:p>
        </w:tc>
        <w:tc>
          <w:tcPr>
            <w:tcW w:w="1004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513DCB" w:rsidRPr="00805197" w:rsidTr="00B65C1B">
        <w:trPr>
          <w:trHeight w:hRule="exact" w:val="534"/>
        </w:trPr>
        <w:tc>
          <w:tcPr>
            <w:tcW w:w="539" w:type="dxa"/>
          </w:tcPr>
          <w:p w:rsidR="00513DCB" w:rsidRDefault="00513DCB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3936" w:type="dxa"/>
          </w:tcPr>
          <w:p w:rsidR="00513DCB" w:rsidRPr="002A4EA3" w:rsidRDefault="00513DCB" w:rsidP="00D34870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ندوة العلمية (الإصابات الرياضية)</w:t>
            </w:r>
          </w:p>
        </w:tc>
        <w:tc>
          <w:tcPr>
            <w:tcW w:w="2126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268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دائرة الطب الرياضي</w:t>
            </w:r>
          </w:p>
        </w:tc>
        <w:tc>
          <w:tcPr>
            <w:tcW w:w="1004" w:type="dxa"/>
          </w:tcPr>
          <w:p w:rsidR="00513DCB" w:rsidRPr="002A4EA3" w:rsidRDefault="00513DCB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34870" w:rsidRPr="00805197" w:rsidTr="00B65C1B">
        <w:trPr>
          <w:trHeight w:hRule="exact" w:val="912"/>
        </w:trPr>
        <w:tc>
          <w:tcPr>
            <w:tcW w:w="539" w:type="dxa"/>
          </w:tcPr>
          <w:p w:rsidR="00D34870" w:rsidRDefault="00D3487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3936" w:type="dxa"/>
          </w:tcPr>
          <w:p w:rsidR="00D34870" w:rsidRPr="002A4EA3" w:rsidRDefault="00D34870" w:rsidP="008B0758">
            <w:pPr>
              <w:jc w:val="both"/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المؤتمر العلمي الثالث لعلوم التدريب والفسلجة الرياضية</w:t>
            </w:r>
          </w:p>
        </w:tc>
        <w:tc>
          <w:tcPr>
            <w:tcW w:w="2126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1</w:t>
            </w:r>
          </w:p>
        </w:tc>
        <w:tc>
          <w:tcPr>
            <w:tcW w:w="2268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جامعة البصرة</w:t>
            </w:r>
          </w:p>
        </w:tc>
        <w:tc>
          <w:tcPr>
            <w:tcW w:w="1004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D34870" w:rsidRPr="00805197" w:rsidTr="00B65C1B">
        <w:trPr>
          <w:trHeight w:hRule="exact" w:val="984"/>
        </w:trPr>
        <w:tc>
          <w:tcPr>
            <w:tcW w:w="539" w:type="dxa"/>
          </w:tcPr>
          <w:p w:rsidR="00D34870" w:rsidRDefault="00D3487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3936" w:type="dxa"/>
          </w:tcPr>
          <w:p w:rsidR="00D34870" w:rsidRPr="002A4EA3" w:rsidRDefault="00D34870" w:rsidP="00D34870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 xml:space="preserve">المؤتمر العلمي الرابع لكلية التربية الأساسية </w:t>
            </w:r>
          </w:p>
        </w:tc>
        <w:tc>
          <w:tcPr>
            <w:tcW w:w="2126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11</w:t>
            </w:r>
          </w:p>
        </w:tc>
        <w:tc>
          <w:tcPr>
            <w:tcW w:w="2268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جامعة بابل/التربية الأساسية </w:t>
            </w:r>
          </w:p>
        </w:tc>
        <w:tc>
          <w:tcPr>
            <w:tcW w:w="1004" w:type="dxa"/>
          </w:tcPr>
          <w:p w:rsidR="00D34870" w:rsidRPr="002A4EA3" w:rsidRDefault="00D3487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بحث</w:t>
            </w:r>
          </w:p>
        </w:tc>
      </w:tr>
      <w:tr w:rsidR="00D34870" w:rsidRPr="00805197" w:rsidTr="00B65C1B">
        <w:trPr>
          <w:trHeight w:hRule="exact" w:val="579"/>
        </w:trPr>
        <w:tc>
          <w:tcPr>
            <w:tcW w:w="539" w:type="dxa"/>
          </w:tcPr>
          <w:p w:rsidR="00D34870" w:rsidRDefault="00D3487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3936" w:type="dxa"/>
          </w:tcPr>
          <w:p w:rsidR="00D34870" w:rsidRPr="002A4EA3" w:rsidRDefault="008B0758" w:rsidP="00D34870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 xml:space="preserve">الدورة التطويرية للجان الامتحانية </w:t>
            </w:r>
          </w:p>
        </w:tc>
        <w:tc>
          <w:tcPr>
            <w:tcW w:w="2126" w:type="dxa"/>
          </w:tcPr>
          <w:p w:rsidR="00D34870" w:rsidRPr="002A4EA3" w:rsidRDefault="00A31F93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4/10/2011</w:t>
            </w:r>
          </w:p>
        </w:tc>
        <w:tc>
          <w:tcPr>
            <w:tcW w:w="2268" w:type="dxa"/>
          </w:tcPr>
          <w:p w:rsidR="00D34870" w:rsidRPr="002A4EA3" w:rsidRDefault="008B0758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D34870" w:rsidRPr="002A4EA3" w:rsidRDefault="008B0758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8B0758" w:rsidRPr="00805197" w:rsidTr="00B65C1B">
        <w:trPr>
          <w:trHeight w:hRule="exact" w:val="1029"/>
        </w:trPr>
        <w:tc>
          <w:tcPr>
            <w:tcW w:w="539" w:type="dxa"/>
          </w:tcPr>
          <w:p w:rsidR="008B0758" w:rsidRDefault="008B0758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3936" w:type="dxa"/>
          </w:tcPr>
          <w:p w:rsidR="008B0758" w:rsidRPr="002A4EA3" w:rsidRDefault="008B0758" w:rsidP="00D34870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>دورة الحاسوب (ترقية)</w:t>
            </w:r>
          </w:p>
        </w:tc>
        <w:tc>
          <w:tcPr>
            <w:tcW w:w="2126" w:type="dxa"/>
          </w:tcPr>
          <w:p w:rsidR="008B0758" w:rsidRPr="002A4EA3" w:rsidRDefault="00A31F93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28"/>
                <w:szCs w:val="28"/>
                <w:rtl/>
              </w:rPr>
              <w:t>11-15/9/2011</w:t>
            </w:r>
          </w:p>
        </w:tc>
        <w:tc>
          <w:tcPr>
            <w:tcW w:w="2268" w:type="dxa"/>
          </w:tcPr>
          <w:p w:rsidR="008B0758" w:rsidRPr="002A4EA3" w:rsidRDefault="008B0758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مركز </w:t>
            </w:r>
            <w:r w:rsidR="007D7D4C" w:rsidRPr="002A4EA3">
              <w:rPr>
                <w:rFonts w:cs="Akhbar MT"/>
                <w:sz w:val="32"/>
                <w:szCs w:val="32"/>
                <w:rtl/>
                <w:lang w:bidi="ar-IQ"/>
              </w:rPr>
              <w:t>الحاسبة</w:t>
            </w: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 xml:space="preserve"> الالكترونية</w:t>
            </w:r>
            <w:r w:rsidR="007D7D4C" w:rsidRPr="002A4EA3">
              <w:rPr>
                <w:rFonts w:cs="Akhbar MT"/>
                <w:sz w:val="32"/>
                <w:szCs w:val="32"/>
                <w:rtl/>
                <w:lang w:bidi="ar-IQ"/>
              </w:rPr>
              <w:t>/ جامعة بغداد</w:t>
            </w:r>
          </w:p>
        </w:tc>
        <w:tc>
          <w:tcPr>
            <w:tcW w:w="1004" w:type="dxa"/>
          </w:tcPr>
          <w:p w:rsidR="008B0758" w:rsidRPr="002A4EA3" w:rsidRDefault="007D7D4C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مشاركة</w:t>
            </w:r>
          </w:p>
        </w:tc>
      </w:tr>
      <w:tr w:rsidR="00E96090" w:rsidRPr="00805197" w:rsidTr="00B65C1B">
        <w:trPr>
          <w:trHeight w:hRule="exact" w:val="894"/>
        </w:trPr>
        <w:tc>
          <w:tcPr>
            <w:tcW w:w="539" w:type="dxa"/>
          </w:tcPr>
          <w:p w:rsidR="00E96090" w:rsidRDefault="00E9609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3936" w:type="dxa"/>
          </w:tcPr>
          <w:p w:rsidR="00E96090" w:rsidRPr="002A4EA3" w:rsidRDefault="00E96090" w:rsidP="00D34870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  <w:rtl/>
              </w:rPr>
              <w:t xml:space="preserve">ورشة تدريبية عن الإرشاد التربوي </w:t>
            </w:r>
          </w:p>
        </w:tc>
        <w:tc>
          <w:tcPr>
            <w:tcW w:w="2126" w:type="dxa"/>
          </w:tcPr>
          <w:p w:rsidR="00E96090" w:rsidRPr="002A4EA3" w:rsidRDefault="00E96090" w:rsidP="00D34870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2A4EA3">
              <w:rPr>
                <w:rFonts w:cs="Akhbar MT"/>
                <w:sz w:val="32"/>
                <w:szCs w:val="32"/>
                <w:rtl/>
              </w:rPr>
              <w:t>20/12/2011</w:t>
            </w:r>
          </w:p>
        </w:tc>
        <w:tc>
          <w:tcPr>
            <w:tcW w:w="2268" w:type="dxa"/>
          </w:tcPr>
          <w:p w:rsidR="00E96090" w:rsidRPr="002A4EA3" w:rsidRDefault="00E9609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مركز الدارسات التربوية والأبحاث النفسية</w:t>
            </w:r>
          </w:p>
        </w:tc>
        <w:tc>
          <w:tcPr>
            <w:tcW w:w="1004" w:type="dxa"/>
          </w:tcPr>
          <w:p w:rsidR="00E96090" w:rsidRPr="002A4EA3" w:rsidRDefault="00E96090" w:rsidP="00D34870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E96090" w:rsidRPr="00805197" w:rsidTr="00B65C1B">
        <w:trPr>
          <w:trHeight w:hRule="exact" w:val="613"/>
        </w:trPr>
        <w:tc>
          <w:tcPr>
            <w:tcW w:w="539" w:type="dxa"/>
          </w:tcPr>
          <w:p w:rsidR="00E96090" w:rsidRDefault="00E9609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3936" w:type="dxa"/>
          </w:tcPr>
          <w:p w:rsidR="00E96090" w:rsidRPr="002A4EA3" w:rsidRDefault="00E96090" w:rsidP="00D3487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A4EA3"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إرشادية</w:t>
            </w:r>
          </w:p>
        </w:tc>
        <w:tc>
          <w:tcPr>
            <w:tcW w:w="2126" w:type="dxa"/>
          </w:tcPr>
          <w:p w:rsidR="00E96090" w:rsidRPr="002A4EA3" w:rsidRDefault="00E96090" w:rsidP="00D34870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28/12/2011</w:t>
            </w:r>
          </w:p>
        </w:tc>
        <w:tc>
          <w:tcPr>
            <w:tcW w:w="2268" w:type="dxa"/>
          </w:tcPr>
          <w:p w:rsidR="00E96090" w:rsidRPr="002A4EA3" w:rsidRDefault="00E96090" w:rsidP="00D3487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E96090" w:rsidRPr="002A4EA3" w:rsidRDefault="00E96090" w:rsidP="00D3487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E96090" w:rsidRPr="00805197" w:rsidTr="00B65C1B">
        <w:trPr>
          <w:trHeight w:hRule="exact" w:val="565"/>
        </w:trPr>
        <w:tc>
          <w:tcPr>
            <w:tcW w:w="539" w:type="dxa"/>
          </w:tcPr>
          <w:p w:rsidR="00E96090" w:rsidRDefault="00E96090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3936" w:type="dxa"/>
          </w:tcPr>
          <w:p w:rsidR="00E96090" w:rsidRPr="002A4EA3" w:rsidRDefault="00E96090" w:rsidP="00D3487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</w:pPr>
            <w:r w:rsidRPr="002A4EA3"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ندوة حول </w:t>
            </w:r>
            <w:r w:rsidR="00A31F93" w:rsidRPr="002A4EA3">
              <w:rPr>
                <w:rFonts w:cs="Akhbar MT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نظمة </w:t>
            </w:r>
            <w:r w:rsidR="00A31F93" w:rsidRPr="002A4EA3">
              <w:rPr>
                <w:rFonts w:cs="Akhbar MT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رأة</w:t>
            </w:r>
            <w:r w:rsidR="00A31F93" w:rsidRPr="002A4EA3">
              <w:rPr>
                <w:rFonts w:cs="Akhbar MT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والمستقبل العراقية</w:t>
            </w:r>
          </w:p>
        </w:tc>
        <w:tc>
          <w:tcPr>
            <w:tcW w:w="2126" w:type="dxa"/>
          </w:tcPr>
          <w:p w:rsidR="00E96090" w:rsidRPr="002A4EA3" w:rsidRDefault="00E96090" w:rsidP="00D34870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sz w:val="32"/>
                <w:szCs w:val="32"/>
                <w:rtl/>
              </w:rPr>
              <w:t>29/12/2011</w:t>
            </w:r>
          </w:p>
        </w:tc>
        <w:tc>
          <w:tcPr>
            <w:tcW w:w="2268" w:type="dxa"/>
          </w:tcPr>
          <w:p w:rsidR="00E96090" w:rsidRPr="002A4EA3" w:rsidRDefault="00E96090" w:rsidP="00F837F7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E96090" w:rsidRPr="002A4EA3" w:rsidRDefault="00E96090" w:rsidP="00F837F7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A4EA3"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37EAB" w:rsidRPr="00805197" w:rsidTr="00B65C1B">
        <w:trPr>
          <w:trHeight w:hRule="exact" w:val="952"/>
        </w:trPr>
        <w:tc>
          <w:tcPr>
            <w:tcW w:w="539" w:type="dxa"/>
          </w:tcPr>
          <w:p w:rsidR="00B37EAB" w:rsidRDefault="00B37EAB" w:rsidP="00974148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3936" w:type="dxa"/>
          </w:tcPr>
          <w:p w:rsidR="00B37EAB" w:rsidRDefault="00B37EAB" w:rsidP="009741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الاعتماد الاكاديمي متطلبات ومعايير</w:t>
            </w:r>
          </w:p>
        </w:tc>
        <w:tc>
          <w:tcPr>
            <w:tcW w:w="2126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/2/2012</w:t>
            </w:r>
          </w:p>
        </w:tc>
        <w:tc>
          <w:tcPr>
            <w:tcW w:w="2268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سيد رئيس جامعة بغداد</w:t>
            </w:r>
          </w:p>
        </w:tc>
        <w:tc>
          <w:tcPr>
            <w:tcW w:w="1004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37EAB" w:rsidRPr="00805197" w:rsidTr="00B65C1B">
        <w:trPr>
          <w:trHeight w:hRule="exact" w:val="1078"/>
        </w:trPr>
        <w:tc>
          <w:tcPr>
            <w:tcW w:w="539" w:type="dxa"/>
          </w:tcPr>
          <w:p w:rsidR="00B37EAB" w:rsidRDefault="00B37EAB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</w:t>
            </w:r>
          </w:p>
        </w:tc>
        <w:tc>
          <w:tcPr>
            <w:tcW w:w="3936" w:type="dxa"/>
          </w:tcPr>
          <w:p w:rsidR="00B37EAB" w:rsidRDefault="00B37EAB" w:rsidP="00B37EAB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ورشة تدريبية عن الارشاد التربوي</w:t>
            </w:r>
          </w:p>
        </w:tc>
        <w:tc>
          <w:tcPr>
            <w:tcW w:w="2126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/2/2012</w:t>
            </w:r>
          </w:p>
        </w:tc>
        <w:tc>
          <w:tcPr>
            <w:tcW w:w="2268" w:type="dxa"/>
          </w:tcPr>
          <w:p w:rsidR="00B37EAB" w:rsidRDefault="00B37EAB" w:rsidP="00B37EAB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ركز الدراسات التربوية والابحاث النفسية</w:t>
            </w:r>
          </w:p>
        </w:tc>
        <w:tc>
          <w:tcPr>
            <w:tcW w:w="1004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37EAB" w:rsidRPr="00805197" w:rsidTr="00B65C1B">
        <w:trPr>
          <w:trHeight w:hRule="exact" w:val="697"/>
        </w:trPr>
        <w:tc>
          <w:tcPr>
            <w:tcW w:w="539" w:type="dxa"/>
          </w:tcPr>
          <w:p w:rsidR="00B37EAB" w:rsidRPr="002B3B97" w:rsidRDefault="00B37EAB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 w:rsidRPr="002B3B97">
              <w:rPr>
                <w:rFonts w:cs="Akhbar MT" w:hint="cs"/>
                <w:sz w:val="30"/>
                <w:szCs w:val="30"/>
                <w:rtl/>
              </w:rPr>
              <w:lastRenderedPageBreak/>
              <w:t>22</w:t>
            </w:r>
          </w:p>
        </w:tc>
        <w:tc>
          <w:tcPr>
            <w:tcW w:w="3936" w:type="dxa"/>
          </w:tcPr>
          <w:p w:rsidR="00B37EAB" w:rsidRPr="002B3B97" w:rsidRDefault="00B37EAB" w:rsidP="009741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2B3B97"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ارشادية عن ظاهرة الايمو</w:t>
            </w:r>
          </w:p>
        </w:tc>
        <w:tc>
          <w:tcPr>
            <w:tcW w:w="2126" w:type="dxa"/>
          </w:tcPr>
          <w:p w:rsidR="00B37EAB" w:rsidRPr="002B3B97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2B3B97">
              <w:rPr>
                <w:rFonts w:cs="Akhbar MT" w:hint="cs"/>
                <w:sz w:val="32"/>
                <w:szCs w:val="32"/>
                <w:rtl/>
              </w:rPr>
              <w:t>13/10/2012</w:t>
            </w:r>
          </w:p>
        </w:tc>
        <w:tc>
          <w:tcPr>
            <w:tcW w:w="2268" w:type="dxa"/>
          </w:tcPr>
          <w:p w:rsidR="00B37EAB" w:rsidRPr="002B3B97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B3B97">
              <w:rPr>
                <w:rFonts w:cs="Akhbar MT" w:hint="cs"/>
                <w:sz w:val="32"/>
                <w:szCs w:val="32"/>
                <w:rtl/>
                <w:lang w:bidi="ar-IQ"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B37EAB" w:rsidRPr="002B3B97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2B3B97">
              <w:rPr>
                <w:rFonts w:cs="Akhbar MT" w:hint="cs"/>
                <w:sz w:val="32"/>
                <w:szCs w:val="32"/>
                <w:rtl/>
                <w:lang w:bidi="ar-IQ"/>
              </w:rPr>
              <w:t>اعداد المحاضرة والقائها</w:t>
            </w:r>
          </w:p>
        </w:tc>
      </w:tr>
      <w:tr w:rsidR="00B37EAB" w:rsidRPr="00805197" w:rsidTr="00B65C1B">
        <w:trPr>
          <w:trHeight w:hRule="exact" w:val="1108"/>
        </w:trPr>
        <w:tc>
          <w:tcPr>
            <w:tcW w:w="539" w:type="dxa"/>
          </w:tcPr>
          <w:p w:rsidR="00B37EAB" w:rsidRDefault="00B37EAB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</w:t>
            </w:r>
          </w:p>
        </w:tc>
        <w:tc>
          <w:tcPr>
            <w:tcW w:w="3936" w:type="dxa"/>
          </w:tcPr>
          <w:p w:rsidR="00B37EAB" w:rsidRDefault="00B37EAB" w:rsidP="009741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عن الاصابات الرياضية واصابات الاسنان خلال الفعاليات الرياضية</w:t>
            </w:r>
          </w:p>
        </w:tc>
        <w:tc>
          <w:tcPr>
            <w:tcW w:w="2126" w:type="dxa"/>
          </w:tcPr>
          <w:p w:rsidR="00B37EAB" w:rsidRPr="002A4EA3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/10/2012</w:t>
            </w:r>
          </w:p>
        </w:tc>
        <w:tc>
          <w:tcPr>
            <w:tcW w:w="2268" w:type="dxa"/>
          </w:tcPr>
          <w:p w:rsidR="00B37EAB" w:rsidRPr="002A4EA3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وزارة الشباب والرياضة دائرة العلاج الطبيعي</w:t>
            </w:r>
          </w:p>
        </w:tc>
        <w:tc>
          <w:tcPr>
            <w:tcW w:w="1004" w:type="dxa"/>
          </w:tcPr>
          <w:p w:rsidR="00B37EAB" w:rsidRDefault="00B37EAB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9072C6" w:rsidRPr="00805197" w:rsidTr="00B65C1B">
        <w:trPr>
          <w:trHeight w:hRule="exact" w:val="997"/>
        </w:trPr>
        <w:tc>
          <w:tcPr>
            <w:tcW w:w="539" w:type="dxa"/>
          </w:tcPr>
          <w:p w:rsidR="009072C6" w:rsidRDefault="009072C6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</w:t>
            </w:r>
          </w:p>
        </w:tc>
        <w:tc>
          <w:tcPr>
            <w:tcW w:w="3936" w:type="dxa"/>
          </w:tcPr>
          <w:p w:rsidR="009072C6" w:rsidRDefault="009072C6" w:rsidP="009741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دورة خاصة للرؤساء مدققي الجودة </w:t>
            </w:r>
          </w:p>
        </w:tc>
        <w:tc>
          <w:tcPr>
            <w:tcW w:w="2126" w:type="dxa"/>
          </w:tcPr>
          <w:p w:rsidR="009072C6" w:rsidRDefault="009072C6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-24/5/2012</w:t>
            </w:r>
          </w:p>
        </w:tc>
        <w:tc>
          <w:tcPr>
            <w:tcW w:w="2268" w:type="dxa"/>
          </w:tcPr>
          <w:p w:rsidR="009072C6" w:rsidRDefault="009072C6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جامعة المستنصرية /قسم التعليم المستمر</w:t>
            </w:r>
          </w:p>
        </w:tc>
        <w:tc>
          <w:tcPr>
            <w:tcW w:w="1004" w:type="dxa"/>
          </w:tcPr>
          <w:p w:rsidR="009072C6" w:rsidRDefault="009072C6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B73090" w:rsidRPr="00805197" w:rsidTr="00B65C1B">
        <w:trPr>
          <w:trHeight w:hRule="exact" w:val="1124"/>
        </w:trPr>
        <w:tc>
          <w:tcPr>
            <w:tcW w:w="539" w:type="dxa"/>
          </w:tcPr>
          <w:p w:rsidR="00B73090" w:rsidRDefault="00B73090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5</w:t>
            </w:r>
          </w:p>
        </w:tc>
        <w:tc>
          <w:tcPr>
            <w:tcW w:w="3936" w:type="dxa"/>
          </w:tcPr>
          <w:p w:rsidR="00B73090" w:rsidRDefault="00B73090" w:rsidP="009741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عن المكملات الغذائية</w:t>
            </w:r>
          </w:p>
        </w:tc>
        <w:tc>
          <w:tcPr>
            <w:tcW w:w="2126" w:type="dxa"/>
          </w:tcPr>
          <w:p w:rsidR="00B73090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  <w:r w:rsidR="00B73090">
              <w:rPr>
                <w:rFonts w:cs="Akhbar MT" w:hint="cs"/>
                <w:sz w:val="32"/>
                <w:szCs w:val="32"/>
                <w:rtl/>
              </w:rPr>
              <w:t>/5/2012</w:t>
            </w:r>
          </w:p>
        </w:tc>
        <w:tc>
          <w:tcPr>
            <w:tcW w:w="2268" w:type="dxa"/>
          </w:tcPr>
          <w:p w:rsidR="00B73090" w:rsidRDefault="00B73090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دائرة الطب الرياضي</w:t>
            </w:r>
          </w:p>
          <w:p w:rsidR="00B73090" w:rsidRDefault="00B73090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وزارة الشباب والرياضة</w:t>
            </w:r>
          </w:p>
        </w:tc>
        <w:tc>
          <w:tcPr>
            <w:tcW w:w="1004" w:type="dxa"/>
          </w:tcPr>
          <w:p w:rsidR="00B73090" w:rsidRDefault="00B73090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1A3A26" w:rsidRPr="00805197" w:rsidTr="00B65C1B">
        <w:trPr>
          <w:trHeight w:hRule="exact" w:val="559"/>
        </w:trPr>
        <w:tc>
          <w:tcPr>
            <w:tcW w:w="539" w:type="dxa"/>
          </w:tcPr>
          <w:p w:rsidR="001A3A26" w:rsidRDefault="001A3A26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</w:t>
            </w:r>
          </w:p>
        </w:tc>
        <w:tc>
          <w:tcPr>
            <w:tcW w:w="3936" w:type="dxa"/>
          </w:tcPr>
          <w:p w:rsidR="001A3A26" w:rsidRDefault="000B1E02" w:rsidP="000B1E02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في الملتقى الثقافي بيوم المراة العراقية</w:t>
            </w:r>
          </w:p>
        </w:tc>
        <w:tc>
          <w:tcPr>
            <w:tcW w:w="2126" w:type="dxa"/>
          </w:tcPr>
          <w:p w:rsidR="001A3A26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/5/2012</w:t>
            </w:r>
          </w:p>
        </w:tc>
        <w:tc>
          <w:tcPr>
            <w:tcW w:w="2268" w:type="dxa"/>
          </w:tcPr>
          <w:p w:rsidR="001A3A26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قر المجلس الاعلى </w:t>
            </w:r>
          </w:p>
        </w:tc>
        <w:tc>
          <w:tcPr>
            <w:tcW w:w="1004" w:type="dxa"/>
          </w:tcPr>
          <w:p w:rsidR="001A3A26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0B1E02" w:rsidRPr="00805197" w:rsidTr="00B65C1B">
        <w:trPr>
          <w:trHeight w:hRule="exact" w:val="1050"/>
        </w:trPr>
        <w:tc>
          <w:tcPr>
            <w:tcW w:w="539" w:type="dxa"/>
          </w:tcPr>
          <w:p w:rsidR="000B1E02" w:rsidRDefault="000B1E02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</w:t>
            </w:r>
          </w:p>
        </w:tc>
        <w:tc>
          <w:tcPr>
            <w:tcW w:w="3936" w:type="dxa"/>
          </w:tcPr>
          <w:p w:rsidR="000B1E02" w:rsidRDefault="000B1E02" w:rsidP="000B1E02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ؤتمر التخصصي السنوي الخامس لفكر السيدة فاطمة الزهراء عليها السلام </w:t>
            </w:r>
          </w:p>
        </w:tc>
        <w:tc>
          <w:tcPr>
            <w:tcW w:w="2126" w:type="dxa"/>
          </w:tcPr>
          <w:p w:rsidR="000B1E02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8/5/2012</w:t>
            </w:r>
          </w:p>
        </w:tc>
        <w:tc>
          <w:tcPr>
            <w:tcW w:w="2268" w:type="dxa"/>
          </w:tcPr>
          <w:p w:rsidR="000B1E02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ؤسسة الغدير للثقافة والاعلام</w:t>
            </w:r>
          </w:p>
        </w:tc>
        <w:tc>
          <w:tcPr>
            <w:tcW w:w="1004" w:type="dxa"/>
          </w:tcPr>
          <w:p w:rsidR="000B1E02" w:rsidRDefault="000B1E02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5229E1" w:rsidRPr="00805197" w:rsidTr="00B65C1B">
        <w:trPr>
          <w:trHeight w:hRule="exact" w:val="650"/>
        </w:trPr>
        <w:tc>
          <w:tcPr>
            <w:tcW w:w="539" w:type="dxa"/>
          </w:tcPr>
          <w:p w:rsidR="005229E1" w:rsidRDefault="005229E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7</w:t>
            </w:r>
          </w:p>
        </w:tc>
        <w:tc>
          <w:tcPr>
            <w:tcW w:w="3936" w:type="dxa"/>
          </w:tcPr>
          <w:p w:rsidR="005229E1" w:rsidRDefault="005229E1" w:rsidP="00F448CC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ندوة الحبير السويسري  حول الباراسيكولوجي </w:t>
            </w:r>
          </w:p>
        </w:tc>
        <w:tc>
          <w:tcPr>
            <w:tcW w:w="2126" w:type="dxa"/>
          </w:tcPr>
          <w:p w:rsidR="005229E1" w:rsidRDefault="00921B47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</w:t>
            </w:r>
            <w:r w:rsidR="005229E1">
              <w:rPr>
                <w:rFonts w:cs="Akhbar MT" w:hint="cs"/>
                <w:sz w:val="32"/>
                <w:szCs w:val="32"/>
                <w:rtl/>
              </w:rPr>
              <w:t>/5/2012</w:t>
            </w:r>
          </w:p>
        </w:tc>
        <w:tc>
          <w:tcPr>
            <w:tcW w:w="2268" w:type="dxa"/>
          </w:tcPr>
          <w:p w:rsidR="005229E1" w:rsidRDefault="005229E1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5229E1" w:rsidRDefault="005229E1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  <w:p w:rsidR="00077A48" w:rsidRDefault="00077A48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921B47" w:rsidRDefault="00921B47" w:rsidP="0097414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077A48" w:rsidRPr="00805197" w:rsidTr="00B65C1B">
        <w:trPr>
          <w:trHeight w:hRule="exact" w:val="573"/>
        </w:trPr>
        <w:tc>
          <w:tcPr>
            <w:tcW w:w="539" w:type="dxa"/>
          </w:tcPr>
          <w:p w:rsidR="00077A48" w:rsidRDefault="00077A4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8</w:t>
            </w:r>
          </w:p>
        </w:tc>
        <w:tc>
          <w:tcPr>
            <w:tcW w:w="3936" w:type="dxa"/>
          </w:tcPr>
          <w:p w:rsidR="00077A48" w:rsidRDefault="00077A48" w:rsidP="000B1E02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ندوة ارشاد جماعي مرحلة ثانية </w:t>
            </w:r>
          </w:p>
        </w:tc>
        <w:tc>
          <w:tcPr>
            <w:tcW w:w="2126" w:type="dxa"/>
          </w:tcPr>
          <w:p w:rsidR="00077A48" w:rsidRDefault="00077A48" w:rsidP="009741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11/2012</w:t>
            </w:r>
          </w:p>
        </w:tc>
        <w:tc>
          <w:tcPr>
            <w:tcW w:w="2268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077A48" w:rsidRPr="00805197" w:rsidTr="00B65C1B">
        <w:trPr>
          <w:trHeight w:hRule="exact" w:val="567"/>
        </w:trPr>
        <w:tc>
          <w:tcPr>
            <w:tcW w:w="539" w:type="dxa"/>
          </w:tcPr>
          <w:p w:rsidR="00077A48" w:rsidRDefault="00077A4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9 </w:t>
            </w:r>
          </w:p>
        </w:tc>
        <w:tc>
          <w:tcPr>
            <w:tcW w:w="3936" w:type="dxa"/>
          </w:tcPr>
          <w:p w:rsidR="00077A48" w:rsidRDefault="00077A48" w:rsidP="00077A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ارشاد جماعي مرحلة رابعة</w:t>
            </w:r>
          </w:p>
        </w:tc>
        <w:tc>
          <w:tcPr>
            <w:tcW w:w="2126" w:type="dxa"/>
          </w:tcPr>
          <w:p w:rsidR="00077A48" w:rsidRDefault="00077A48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/12/2012</w:t>
            </w:r>
          </w:p>
        </w:tc>
        <w:tc>
          <w:tcPr>
            <w:tcW w:w="2268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077A48" w:rsidRPr="00805197" w:rsidTr="00B65C1B">
        <w:trPr>
          <w:trHeight w:hRule="exact" w:val="703"/>
        </w:trPr>
        <w:tc>
          <w:tcPr>
            <w:tcW w:w="539" w:type="dxa"/>
          </w:tcPr>
          <w:p w:rsidR="00077A48" w:rsidRDefault="00077A4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</w:t>
            </w:r>
          </w:p>
        </w:tc>
        <w:tc>
          <w:tcPr>
            <w:tcW w:w="3936" w:type="dxa"/>
          </w:tcPr>
          <w:p w:rsidR="00077A48" w:rsidRDefault="00077A48" w:rsidP="00077A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ارشاد جماعي مرحلة اولى</w:t>
            </w:r>
          </w:p>
        </w:tc>
        <w:tc>
          <w:tcPr>
            <w:tcW w:w="2126" w:type="dxa"/>
          </w:tcPr>
          <w:p w:rsidR="00077A48" w:rsidRDefault="00077A48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12/2012</w:t>
            </w:r>
          </w:p>
        </w:tc>
        <w:tc>
          <w:tcPr>
            <w:tcW w:w="2268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077A48" w:rsidRDefault="00077A4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077A48" w:rsidRPr="00805197" w:rsidTr="00B65C1B">
        <w:trPr>
          <w:trHeight w:hRule="exact" w:val="712"/>
        </w:trPr>
        <w:tc>
          <w:tcPr>
            <w:tcW w:w="539" w:type="dxa"/>
          </w:tcPr>
          <w:p w:rsidR="00077A48" w:rsidRDefault="00077A4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1</w:t>
            </w:r>
          </w:p>
        </w:tc>
        <w:tc>
          <w:tcPr>
            <w:tcW w:w="3936" w:type="dxa"/>
          </w:tcPr>
          <w:p w:rsidR="00077A48" w:rsidRDefault="00C36BD1" w:rsidP="00077A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ورشة عمل للجنة المركزية للارشاد </w:t>
            </w:r>
          </w:p>
        </w:tc>
        <w:tc>
          <w:tcPr>
            <w:tcW w:w="2126" w:type="dxa"/>
          </w:tcPr>
          <w:p w:rsidR="00077A48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5/12/2012</w:t>
            </w:r>
          </w:p>
        </w:tc>
        <w:tc>
          <w:tcPr>
            <w:tcW w:w="2268" w:type="dxa"/>
          </w:tcPr>
          <w:p w:rsidR="00077A48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اعة السهروردي</w:t>
            </w:r>
          </w:p>
        </w:tc>
        <w:tc>
          <w:tcPr>
            <w:tcW w:w="1004" w:type="dxa"/>
          </w:tcPr>
          <w:p w:rsidR="00077A48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C36BD1" w:rsidRPr="00805197" w:rsidTr="00B65C1B">
        <w:trPr>
          <w:trHeight w:hRule="exact" w:val="568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2</w:t>
            </w:r>
          </w:p>
        </w:tc>
        <w:tc>
          <w:tcPr>
            <w:tcW w:w="3936" w:type="dxa"/>
          </w:tcPr>
          <w:p w:rsidR="00C36BD1" w:rsidRDefault="00C36BD1" w:rsidP="00077A4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الادمان على المخدرات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/1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C36BD1" w:rsidRPr="00805197" w:rsidTr="00B65C1B">
        <w:trPr>
          <w:trHeight w:hRule="exact" w:val="562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3</w:t>
            </w:r>
          </w:p>
        </w:tc>
        <w:tc>
          <w:tcPr>
            <w:tcW w:w="3936" w:type="dxa"/>
          </w:tcPr>
          <w:p w:rsidR="00C36BD1" w:rsidRDefault="00C36BD1" w:rsidP="00C36BD1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الفلونزا الوبائية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1/2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C36BD1" w:rsidRPr="00805197" w:rsidTr="00B65C1B">
        <w:trPr>
          <w:trHeight w:hRule="exact" w:val="569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4</w:t>
            </w:r>
          </w:p>
        </w:tc>
        <w:tc>
          <w:tcPr>
            <w:tcW w:w="3936" w:type="dxa"/>
          </w:tcPr>
          <w:p w:rsidR="00C36BD1" w:rsidRDefault="00C36BD1" w:rsidP="00C36BD1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عن الاقسام الداخلية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/3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C36BD1" w:rsidRPr="00805197" w:rsidTr="00B65C1B">
        <w:trPr>
          <w:trHeight w:hRule="exact" w:val="564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5</w:t>
            </w:r>
          </w:p>
        </w:tc>
        <w:tc>
          <w:tcPr>
            <w:tcW w:w="3936" w:type="dxa"/>
          </w:tcPr>
          <w:p w:rsidR="00C36BD1" w:rsidRDefault="00C36BD1" w:rsidP="00C36BD1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عن الزلازل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/3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C36BD1" w:rsidRPr="00805197" w:rsidTr="00B65C1B">
        <w:trPr>
          <w:trHeight w:hRule="exact" w:val="1137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6</w:t>
            </w:r>
          </w:p>
        </w:tc>
        <w:tc>
          <w:tcPr>
            <w:tcW w:w="3936" w:type="dxa"/>
          </w:tcPr>
          <w:p w:rsidR="00C36BD1" w:rsidRDefault="00C36BD1" w:rsidP="00C36BD1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خيمة العلاج مجانا بالتعاون مع كلية الطب 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1/3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</w:tr>
      <w:tr w:rsidR="00C36BD1" w:rsidRPr="00805197" w:rsidTr="00B65C1B">
        <w:trPr>
          <w:trHeight w:hRule="exact" w:val="1137"/>
        </w:trPr>
        <w:tc>
          <w:tcPr>
            <w:tcW w:w="539" w:type="dxa"/>
          </w:tcPr>
          <w:p w:rsidR="00C36BD1" w:rsidRDefault="00C36BD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7</w:t>
            </w:r>
          </w:p>
        </w:tc>
        <w:tc>
          <w:tcPr>
            <w:tcW w:w="3936" w:type="dxa"/>
          </w:tcPr>
          <w:p w:rsidR="00C36BD1" w:rsidRDefault="00C36BD1" w:rsidP="00C36BD1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مهرجان ربيع الرسالة </w:t>
            </w:r>
          </w:p>
        </w:tc>
        <w:tc>
          <w:tcPr>
            <w:tcW w:w="2126" w:type="dxa"/>
          </w:tcPr>
          <w:p w:rsidR="00C36BD1" w:rsidRDefault="00C36BD1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-17 /ربيع الاول /2013</w:t>
            </w:r>
          </w:p>
        </w:tc>
        <w:tc>
          <w:tcPr>
            <w:tcW w:w="2268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امانتان العباسيتيان المقدستين  الحسينة والعباسية </w:t>
            </w:r>
          </w:p>
        </w:tc>
        <w:tc>
          <w:tcPr>
            <w:tcW w:w="1004" w:type="dxa"/>
          </w:tcPr>
          <w:p w:rsidR="00C36BD1" w:rsidRDefault="00C36BD1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باحث</w:t>
            </w:r>
          </w:p>
        </w:tc>
      </w:tr>
      <w:tr w:rsidR="00C36BD1" w:rsidRPr="00805197" w:rsidTr="00B65C1B">
        <w:trPr>
          <w:trHeight w:hRule="exact" w:val="1137"/>
        </w:trPr>
        <w:tc>
          <w:tcPr>
            <w:tcW w:w="539" w:type="dxa"/>
          </w:tcPr>
          <w:p w:rsidR="00C36BD1" w:rsidRDefault="00C6779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8</w:t>
            </w:r>
          </w:p>
        </w:tc>
        <w:tc>
          <w:tcPr>
            <w:tcW w:w="3936" w:type="dxa"/>
          </w:tcPr>
          <w:p w:rsidR="00C36BD1" w:rsidRDefault="00C67798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الحوار حول مولد النبوي الشريف </w:t>
            </w:r>
          </w:p>
        </w:tc>
        <w:tc>
          <w:tcPr>
            <w:tcW w:w="2126" w:type="dxa"/>
          </w:tcPr>
          <w:p w:rsidR="00C36BD1" w:rsidRDefault="00C67798" w:rsidP="00077A4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/1/2013</w:t>
            </w:r>
          </w:p>
        </w:tc>
        <w:tc>
          <w:tcPr>
            <w:tcW w:w="2268" w:type="dxa"/>
          </w:tcPr>
          <w:p w:rsidR="00C36BD1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ناة الفرات الفضائية / برنامج صبحكم الله بالخير</w:t>
            </w:r>
          </w:p>
        </w:tc>
        <w:tc>
          <w:tcPr>
            <w:tcW w:w="1004" w:type="dxa"/>
          </w:tcPr>
          <w:p w:rsidR="00C36BD1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ركة</w:t>
            </w:r>
          </w:p>
        </w:tc>
      </w:tr>
      <w:tr w:rsidR="00C67798" w:rsidRPr="00805197" w:rsidTr="00B65C1B">
        <w:trPr>
          <w:trHeight w:hRule="exact" w:val="1137"/>
        </w:trPr>
        <w:tc>
          <w:tcPr>
            <w:tcW w:w="539" w:type="dxa"/>
          </w:tcPr>
          <w:p w:rsidR="00C67798" w:rsidRDefault="00C6779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9</w:t>
            </w:r>
          </w:p>
        </w:tc>
        <w:tc>
          <w:tcPr>
            <w:tcW w:w="3936" w:type="dxa"/>
          </w:tcPr>
          <w:p w:rsidR="00C67798" w:rsidRDefault="00C67798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الحوار حول موضوع البالات </w:t>
            </w:r>
          </w:p>
        </w:tc>
        <w:tc>
          <w:tcPr>
            <w:tcW w:w="2126" w:type="dxa"/>
          </w:tcPr>
          <w:p w:rsidR="00C67798" w:rsidRDefault="00C67798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/2/2013</w:t>
            </w:r>
          </w:p>
        </w:tc>
        <w:tc>
          <w:tcPr>
            <w:tcW w:w="2268" w:type="dxa"/>
          </w:tcPr>
          <w:p w:rsidR="00C67798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ناة الفرات الفضائية / برنامج صبحكم الله بالخير</w:t>
            </w:r>
          </w:p>
        </w:tc>
        <w:tc>
          <w:tcPr>
            <w:tcW w:w="1004" w:type="dxa"/>
          </w:tcPr>
          <w:p w:rsidR="00C67798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ركة</w:t>
            </w:r>
          </w:p>
        </w:tc>
      </w:tr>
      <w:tr w:rsidR="00C67798" w:rsidRPr="00805197" w:rsidTr="00B65C1B">
        <w:trPr>
          <w:trHeight w:hRule="exact" w:val="1629"/>
        </w:trPr>
        <w:tc>
          <w:tcPr>
            <w:tcW w:w="539" w:type="dxa"/>
          </w:tcPr>
          <w:p w:rsidR="00C67798" w:rsidRDefault="00C6779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0</w:t>
            </w:r>
          </w:p>
        </w:tc>
        <w:tc>
          <w:tcPr>
            <w:tcW w:w="3936" w:type="dxa"/>
          </w:tcPr>
          <w:p w:rsidR="00C67798" w:rsidRDefault="00C67798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الحوار حول موضوع المشكلات الاجتماعية التي تواجه الطالبة الجامعية المتزوجه  </w:t>
            </w:r>
          </w:p>
        </w:tc>
        <w:tc>
          <w:tcPr>
            <w:tcW w:w="2126" w:type="dxa"/>
          </w:tcPr>
          <w:p w:rsidR="00C67798" w:rsidRDefault="00C67798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/5/2013</w:t>
            </w:r>
          </w:p>
        </w:tc>
        <w:tc>
          <w:tcPr>
            <w:tcW w:w="2268" w:type="dxa"/>
          </w:tcPr>
          <w:p w:rsidR="00C67798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ناة الفرات الفضائية / برنامج صبحكم الله بالخير</w:t>
            </w:r>
          </w:p>
        </w:tc>
        <w:tc>
          <w:tcPr>
            <w:tcW w:w="1004" w:type="dxa"/>
          </w:tcPr>
          <w:p w:rsidR="00C67798" w:rsidRDefault="00C67798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ركة</w:t>
            </w:r>
          </w:p>
        </w:tc>
      </w:tr>
      <w:tr w:rsidR="00162352" w:rsidRPr="00805197" w:rsidTr="00B65C1B">
        <w:trPr>
          <w:trHeight w:hRule="exact" w:val="954"/>
        </w:trPr>
        <w:tc>
          <w:tcPr>
            <w:tcW w:w="539" w:type="dxa"/>
          </w:tcPr>
          <w:p w:rsidR="00162352" w:rsidRDefault="00162352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1</w:t>
            </w:r>
          </w:p>
        </w:tc>
        <w:tc>
          <w:tcPr>
            <w:tcW w:w="3936" w:type="dxa"/>
          </w:tcPr>
          <w:p w:rsidR="00162352" w:rsidRDefault="00162352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شاركة في مؤتمرات سماحة السيد عمار الحكيم </w:t>
            </w:r>
          </w:p>
        </w:tc>
        <w:tc>
          <w:tcPr>
            <w:tcW w:w="2126" w:type="dxa"/>
          </w:tcPr>
          <w:p w:rsidR="00162352" w:rsidRDefault="00162352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  <w:tc>
          <w:tcPr>
            <w:tcW w:w="2268" w:type="dxa"/>
          </w:tcPr>
          <w:p w:rsidR="00162352" w:rsidRDefault="00162352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نهل من توجيهات سماحة</w:t>
            </w:r>
          </w:p>
        </w:tc>
        <w:tc>
          <w:tcPr>
            <w:tcW w:w="1004" w:type="dxa"/>
          </w:tcPr>
          <w:p w:rsidR="00162352" w:rsidRDefault="00162352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ضور</w:t>
            </w:r>
          </w:p>
        </w:tc>
      </w:tr>
      <w:tr w:rsidR="00194D41" w:rsidRPr="00805197" w:rsidTr="00B65C1B">
        <w:trPr>
          <w:trHeight w:hRule="exact" w:val="954"/>
        </w:trPr>
        <w:tc>
          <w:tcPr>
            <w:tcW w:w="539" w:type="dxa"/>
          </w:tcPr>
          <w:p w:rsidR="00194D41" w:rsidRDefault="00194D41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2</w:t>
            </w:r>
          </w:p>
        </w:tc>
        <w:tc>
          <w:tcPr>
            <w:tcW w:w="3936" w:type="dxa"/>
          </w:tcPr>
          <w:p w:rsidR="00194D41" w:rsidRDefault="00194D41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حاضرة السبورة التفاعلية </w:t>
            </w:r>
          </w:p>
        </w:tc>
        <w:tc>
          <w:tcPr>
            <w:tcW w:w="2126" w:type="dxa"/>
          </w:tcPr>
          <w:p w:rsidR="00194D41" w:rsidRDefault="00194D41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5/11/2014</w:t>
            </w:r>
          </w:p>
        </w:tc>
        <w:tc>
          <w:tcPr>
            <w:tcW w:w="2268" w:type="dxa"/>
          </w:tcPr>
          <w:p w:rsidR="00194D41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194D41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ضور</w:t>
            </w:r>
          </w:p>
        </w:tc>
      </w:tr>
      <w:tr w:rsidR="000065F5" w:rsidRPr="00805197" w:rsidTr="00B65C1B">
        <w:trPr>
          <w:trHeight w:hRule="exact" w:val="954"/>
        </w:trPr>
        <w:tc>
          <w:tcPr>
            <w:tcW w:w="539" w:type="dxa"/>
          </w:tcPr>
          <w:p w:rsidR="000065F5" w:rsidRDefault="000065F5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3</w:t>
            </w:r>
          </w:p>
        </w:tc>
        <w:tc>
          <w:tcPr>
            <w:tcW w:w="3936" w:type="dxa"/>
          </w:tcPr>
          <w:p w:rsidR="000065F5" w:rsidRDefault="000065F5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دورة متقدمة باللغه الانكليزية</w:t>
            </w:r>
          </w:p>
        </w:tc>
        <w:tc>
          <w:tcPr>
            <w:tcW w:w="2126" w:type="dxa"/>
          </w:tcPr>
          <w:p w:rsidR="000065F5" w:rsidRDefault="000065F5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-17/11-12/2014</w:t>
            </w:r>
          </w:p>
        </w:tc>
        <w:tc>
          <w:tcPr>
            <w:tcW w:w="2268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ركز التعليم المستمر</w:t>
            </w:r>
          </w:p>
        </w:tc>
        <w:tc>
          <w:tcPr>
            <w:tcW w:w="1004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رك</w:t>
            </w:r>
          </w:p>
        </w:tc>
      </w:tr>
      <w:tr w:rsidR="000065F5" w:rsidRPr="00805197" w:rsidTr="00B65C1B">
        <w:trPr>
          <w:trHeight w:hRule="exact" w:val="954"/>
        </w:trPr>
        <w:tc>
          <w:tcPr>
            <w:tcW w:w="539" w:type="dxa"/>
          </w:tcPr>
          <w:p w:rsidR="000065F5" w:rsidRDefault="000065F5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4</w:t>
            </w:r>
          </w:p>
        </w:tc>
        <w:tc>
          <w:tcPr>
            <w:tcW w:w="3936" w:type="dxa"/>
          </w:tcPr>
          <w:p w:rsidR="000065F5" w:rsidRDefault="000065F5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حاضره عملي السبورة التفاعلية </w:t>
            </w:r>
          </w:p>
        </w:tc>
        <w:tc>
          <w:tcPr>
            <w:tcW w:w="2126" w:type="dxa"/>
          </w:tcPr>
          <w:p w:rsidR="000065F5" w:rsidRDefault="000065F5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-14-15/2015</w:t>
            </w:r>
          </w:p>
        </w:tc>
        <w:tc>
          <w:tcPr>
            <w:tcW w:w="2268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لية التربية الرياضية للبنات</w:t>
            </w:r>
          </w:p>
        </w:tc>
        <w:tc>
          <w:tcPr>
            <w:tcW w:w="1004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شارك</w:t>
            </w:r>
          </w:p>
        </w:tc>
      </w:tr>
      <w:tr w:rsidR="000065F5" w:rsidRPr="00805197" w:rsidTr="00B65C1B">
        <w:trPr>
          <w:trHeight w:hRule="exact" w:val="954"/>
        </w:trPr>
        <w:tc>
          <w:tcPr>
            <w:tcW w:w="539" w:type="dxa"/>
          </w:tcPr>
          <w:p w:rsidR="000065F5" w:rsidRDefault="000065F5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5</w:t>
            </w:r>
          </w:p>
        </w:tc>
        <w:tc>
          <w:tcPr>
            <w:tcW w:w="3936" w:type="dxa"/>
          </w:tcPr>
          <w:p w:rsidR="000065F5" w:rsidRDefault="000065F5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دورة تحكيمية بالمنضدة </w:t>
            </w:r>
          </w:p>
        </w:tc>
        <w:tc>
          <w:tcPr>
            <w:tcW w:w="2126" w:type="dxa"/>
          </w:tcPr>
          <w:p w:rsidR="000065F5" w:rsidRDefault="000065F5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-28/1/2015</w:t>
            </w:r>
          </w:p>
        </w:tc>
        <w:tc>
          <w:tcPr>
            <w:tcW w:w="2268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الرياضية لبنات</w:t>
            </w:r>
          </w:p>
        </w:tc>
        <w:tc>
          <w:tcPr>
            <w:tcW w:w="1004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شراف</w:t>
            </w:r>
          </w:p>
        </w:tc>
      </w:tr>
      <w:tr w:rsidR="000065F5" w:rsidRPr="00805197" w:rsidTr="00B65C1B">
        <w:trPr>
          <w:trHeight w:hRule="exact" w:val="954"/>
        </w:trPr>
        <w:tc>
          <w:tcPr>
            <w:tcW w:w="539" w:type="dxa"/>
          </w:tcPr>
          <w:p w:rsidR="000065F5" w:rsidRDefault="000065F5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6</w:t>
            </w:r>
          </w:p>
        </w:tc>
        <w:tc>
          <w:tcPr>
            <w:tcW w:w="3936" w:type="dxa"/>
          </w:tcPr>
          <w:p w:rsidR="000065F5" w:rsidRDefault="000065F5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ؤتمر الطب الرياضي </w:t>
            </w:r>
          </w:p>
        </w:tc>
        <w:tc>
          <w:tcPr>
            <w:tcW w:w="2126" w:type="dxa"/>
          </w:tcPr>
          <w:p w:rsidR="000065F5" w:rsidRDefault="000065F5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8/2/2015</w:t>
            </w:r>
          </w:p>
        </w:tc>
        <w:tc>
          <w:tcPr>
            <w:tcW w:w="2268" w:type="dxa"/>
          </w:tcPr>
          <w:p w:rsidR="000065F5" w:rsidRPr="003177DD" w:rsidRDefault="000065F5" w:rsidP="00FF45A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ندق فلسطين مرديان / بغداد</w:t>
            </w:r>
          </w:p>
        </w:tc>
        <w:tc>
          <w:tcPr>
            <w:tcW w:w="1004" w:type="dxa"/>
          </w:tcPr>
          <w:p w:rsidR="000065F5" w:rsidRDefault="000065F5" w:rsidP="00FF45A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باحث</w:t>
            </w:r>
          </w:p>
        </w:tc>
      </w:tr>
      <w:tr w:rsidR="000065F5" w:rsidRPr="00805197" w:rsidTr="00B65C1B">
        <w:trPr>
          <w:trHeight w:hRule="exact" w:val="954"/>
        </w:trPr>
        <w:tc>
          <w:tcPr>
            <w:tcW w:w="539" w:type="dxa"/>
          </w:tcPr>
          <w:p w:rsidR="000065F5" w:rsidRDefault="00F42A3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7</w:t>
            </w:r>
          </w:p>
        </w:tc>
        <w:tc>
          <w:tcPr>
            <w:tcW w:w="3936" w:type="dxa"/>
          </w:tcPr>
          <w:p w:rsidR="000065F5" w:rsidRDefault="00F42A38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مراة العراقية في المهجر</w:t>
            </w:r>
          </w:p>
        </w:tc>
        <w:tc>
          <w:tcPr>
            <w:tcW w:w="2126" w:type="dxa"/>
          </w:tcPr>
          <w:p w:rsidR="000065F5" w:rsidRDefault="00F42A38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/3/2014</w:t>
            </w:r>
          </w:p>
        </w:tc>
        <w:tc>
          <w:tcPr>
            <w:tcW w:w="2268" w:type="dxa"/>
          </w:tcPr>
          <w:p w:rsidR="000065F5" w:rsidRDefault="00F42A38" w:rsidP="00FF45A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0065F5" w:rsidRDefault="00F42A3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F42A38" w:rsidRPr="00805197" w:rsidTr="00B65C1B">
        <w:trPr>
          <w:trHeight w:hRule="exact" w:val="954"/>
        </w:trPr>
        <w:tc>
          <w:tcPr>
            <w:tcW w:w="539" w:type="dxa"/>
          </w:tcPr>
          <w:p w:rsidR="00F42A38" w:rsidRDefault="00F42A38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8</w:t>
            </w:r>
          </w:p>
        </w:tc>
        <w:tc>
          <w:tcPr>
            <w:tcW w:w="3936" w:type="dxa"/>
          </w:tcPr>
          <w:p w:rsidR="00F42A38" w:rsidRDefault="00F42A38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غذاء الصحي ورشاقة المراة </w:t>
            </w:r>
          </w:p>
        </w:tc>
        <w:tc>
          <w:tcPr>
            <w:tcW w:w="2126" w:type="dxa"/>
          </w:tcPr>
          <w:p w:rsidR="00F42A38" w:rsidRDefault="00F42A38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/3/2014</w:t>
            </w:r>
          </w:p>
        </w:tc>
        <w:tc>
          <w:tcPr>
            <w:tcW w:w="2268" w:type="dxa"/>
          </w:tcPr>
          <w:p w:rsidR="00F42A38" w:rsidRDefault="00F42A38" w:rsidP="00FF45A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قناة السلام </w:t>
            </w:r>
          </w:p>
        </w:tc>
        <w:tc>
          <w:tcPr>
            <w:tcW w:w="1004" w:type="dxa"/>
          </w:tcPr>
          <w:p w:rsidR="00F42A38" w:rsidRDefault="00F42A38" w:rsidP="00FF45A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A668C" w:rsidRPr="00805197" w:rsidTr="00B65C1B">
        <w:trPr>
          <w:trHeight w:hRule="exact" w:val="954"/>
        </w:trPr>
        <w:tc>
          <w:tcPr>
            <w:tcW w:w="539" w:type="dxa"/>
          </w:tcPr>
          <w:p w:rsidR="005A668C" w:rsidRDefault="005A668C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9</w:t>
            </w:r>
          </w:p>
        </w:tc>
        <w:tc>
          <w:tcPr>
            <w:tcW w:w="3936" w:type="dxa"/>
          </w:tcPr>
          <w:p w:rsidR="005A668C" w:rsidRDefault="005A668C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دروس الخصوصيه ومضارها</w:t>
            </w:r>
          </w:p>
        </w:tc>
        <w:tc>
          <w:tcPr>
            <w:tcW w:w="2126" w:type="dxa"/>
          </w:tcPr>
          <w:p w:rsidR="005A668C" w:rsidRDefault="005A668C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/5/2014</w:t>
            </w:r>
          </w:p>
        </w:tc>
        <w:tc>
          <w:tcPr>
            <w:tcW w:w="2268" w:type="dxa"/>
          </w:tcPr>
          <w:p w:rsidR="005A668C" w:rsidRDefault="005A668C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5A668C" w:rsidRDefault="005A668C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A668C" w:rsidRPr="00805197" w:rsidTr="00B65C1B">
        <w:trPr>
          <w:trHeight w:hRule="exact" w:val="954"/>
        </w:trPr>
        <w:tc>
          <w:tcPr>
            <w:tcW w:w="539" w:type="dxa"/>
          </w:tcPr>
          <w:p w:rsidR="005A668C" w:rsidRDefault="005A668C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0</w:t>
            </w:r>
          </w:p>
        </w:tc>
        <w:tc>
          <w:tcPr>
            <w:tcW w:w="3936" w:type="dxa"/>
          </w:tcPr>
          <w:p w:rsidR="005A668C" w:rsidRDefault="005A668C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استخدام المتزايد للانترنيت</w:t>
            </w:r>
          </w:p>
        </w:tc>
        <w:tc>
          <w:tcPr>
            <w:tcW w:w="2126" w:type="dxa"/>
          </w:tcPr>
          <w:p w:rsidR="005A668C" w:rsidRDefault="005A668C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/6/2014</w:t>
            </w:r>
          </w:p>
        </w:tc>
        <w:tc>
          <w:tcPr>
            <w:tcW w:w="2268" w:type="dxa"/>
          </w:tcPr>
          <w:p w:rsidR="005A668C" w:rsidRDefault="005A668C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قناة الفرات / برنامج انتي </w:t>
            </w:r>
          </w:p>
        </w:tc>
        <w:tc>
          <w:tcPr>
            <w:tcW w:w="1004" w:type="dxa"/>
          </w:tcPr>
          <w:p w:rsidR="005A668C" w:rsidRDefault="005A668C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A668C" w:rsidRPr="00805197" w:rsidTr="00B65C1B">
        <w:trPr>
          <w:trHeight w:hRule="exact" w:val="954"/>
        </w:trPr>
        <w:tc>
          <w:tcPr>
            <w:tcW w:w="539" w:type="dxa"/>
          </w:tcPr>
          <w:p w:rsidR="005A668C" w:rsidRDefault="005A668C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51</w:t>
            </w:r>
          </w:p>
        </w:tc>
        <w:tc>
          <w:tcPr>
            <w:tcW w:w="3936" w:type="dxa"/>
          </w:tcPr>
          <w:p w:rsidR="005A668C" w:rsidRDefault="005A668C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ايتام والارامل وكيفية مساعدتهم  </w:t>
            </w:r>
          </w:p>
        </w:tc>
        <w:tc>
          <w:tcPr>
            <w:tcW w:w="2126" w:type="dxa"/>
          </w:tcPr>
          <w:p w:rsidR="005A668C" w:rsidRDefault="005A668C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3/7/2014</w:t>
            </w:r>
          </w:p>
        </w:tc>
        <w:tc>
          <w:tcPr>
            <w:tcW w:w="2268" w:type="dxa"/>
          </w:tcPr>
          <w:p w:rsidR="005A668C" w:rsidRDefault="005A668C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5A668C" w:rsidRDefault="005A668C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A668C" w:rsidRPr="00805197" w:rsidTr="00B65C1B">
        <w:trPr>
          <w:trHeight w:hRule="exact" w:val="954"/>
        </w:trPr>
        <w:tc>
          <w:tcPr>
            <w:tcW w:w="539" w:type="dxa"/>
          </w:tcPr>
          <w:p w:rsidR="005A668C" w:rsidRDefault="005A668C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2</w:t>
            </w:r>
          </w:p>
        </w:tc>
        <w:tc>
          <w:tcPr>
            <w:tcW w:w="3936" w:type="dxa"/>
          </w:tcPr>
          <w:p w:rsidR="005A668C" w:rsidRDefault="005A668C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مراة في دورها في الاسرة </w:t>
            </w:r>
          </w:p>
        </w:tc>
        <w:tc>
          <w:tcPr>
            <w:tcW w:w="2126" w:type="dxa"/>
          </w:tcPr>
          <w:p w:rsidR="005A668C" w:rsidRDefault="005A668C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8/2014</w:t>
            </w:r>
          </w:p>
        </w:tc>
        <w:tc>
          <w:tcPr>
            <w:tcW w:w="2268" w:type="dxa"/>
          </w:tcPr>
          <w:p w:rsidR="005A668C" w:rsidRDefault="005A668C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5A668C" w:rsidRDefault="005A668C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385CE9" w:rsidRPr="00805197" w:rsidTr="00B65C1B">
        <w:trPr>
          <w:trHeight w:hRule="exact" w:val="954"/>
        </w:trPr>
        <w:tc>
          <w:tcPr>
            <w:tcW w:w="539" w:type="dxa"/>
          </w:tcPr>
          <w:p w:rsidR="00385CE9" w:rsidRDefault="00385CE9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3</w:t>
            </w:r>
          </w:p>
        </w:tc>
        <w:tc>
          <w:tcPr>
            <w:tcW w:w="3936" w:type="dxa"/>
          </w:tcPr>
          <w:p w:rsidR="00385CE9" w:rsidRDefault="00385CE9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امور الاقتصادية ومشاكل العوائل النازحه</w:t>
            </w:r>
          </w:p>
        </w:tc>
        <w:tc>
          <w:tcPr>
            <w:tcW w:w="2126" w:type="dxa"/>
          </w:tcPr>
          <w:p w:rsidR="00385CE9" w:rsidRDefault="00385CE9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8/11/2014</w:t>
            </w:r>
          </w:p>
        </w:tc>
        <w:tc>
          <w:tcPr>
            <w:tcW w:w="2268" w:type="dxa"/>
          </w:tcPr>
          <w:p w:rsidR="00385CE9" w:rsidRDefault="00385CE9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385CE9" w:rsidRDefault="00385CE9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A0336B" w:rsidRPr="00805197" w:rsidTr="00B65C1B">
        <w:trPr>
          <w:trHeight w:hRule="exact" w:val="954"/>
        </w:trPr>
        <w:tc>
          <w:tcPr>
            <w:tcW w:w="539" w:type="dxa"/>
          </w:tcPr>
          <w:p w:rsidR="00A0336B" w:rsidRDefault="00385CE9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4</w:t>
            </w:r>
          </w:p>
        </w:tc>
        <w:tc>
          <w:tcPr>
            <w:tcW w:w="3936" w:type="dxa"/>
          </w:tcPr>
          <w:p w:rsidR="00A0336B" w:rsidRDefault="00A0336B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اذا نعني بالحمية وماهي مشاكلها</w:t>
            </w:r>
          </w:p>
        </w:tc>
        <w:tc>
          <w:tcPr>
            <w:tcW w:w="2126" w:type="dxa"/>
          </w:tcPr>
          <w:p w:rsidR="00A0336B" w:rsidRDefault="00A0336B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8/12/2014</w:t>
            </w:r>
          </w:p>
        </w:tc>
        <w:tc>
          <w:tcPr>
            <w:tcW w:w="2268" w:type="dxa"/>
          </w:tcPr>
          <w:p w:rsidR="00A0336B" w:rsidRDefault="00A0336B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A0336B" w:rsidRDefault="00A0336B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385CE9" w:rsidRPr="00805197" w:rsidTr="00B65C1B">
        <w:trPr>
          <w:trHeight w:hRule="exact" w:val="954"/>
        </w:trPr>
        <w:tc>
          <w:tcPr>
            <w:tcW w:w="539" w:type="dxa"/>
          </w:tcPr>
          <w:p w:rsidR="00385CE9" w:rsidRDefault="00385CE9" w:rsidP="00B37EA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5</w:t>
            </w:r>
          </w:p>
        </w:tc>
        <w:tc>
          <w:tcPr>
            <w:tcW w:w="3936" w:type="dxa"/>
          </w:tcPr>
          <w:p w:rsidR="00385CE9" w:rsidRDefault="00385CE9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نوم المتاخر لدى الاولاد اسبابه</w:t>
            </w:r>
          </w:p>
        </w:tc>
        <w:tc>
          <w:tcPr>
            <w:tcW w:w="2126" w:type="dxa"/>
          </w:tcPr>
          <w:p w:rsidR="00385CE9" w:rsidRDefault="00385CE9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1/2015</w:t>
            </w:r>
          </w:p>
        </w:tc>
        <w:tc>
          <w:tcPr>
            <w:tcW w:w="2268" w:type="dxa"/>
          </w:tcPr>
          <w:p w:rsidR="00385CE9" w:rsidRDefault="00385CE9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385CE9" w:rsidRDefault="00385CE9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F92902" w:rsidRPr="00805197" w:rsidTr="00B65C1B">
        <w:trPr>
          <w:trHeight w:hRule="exact" w:val="954"/>
        </w:trPr>
        <w:tc>
          <w:tcPr>
            <w:tcW w:w="539" w:type="dxa"/>
          </w:tcPr>
          <w:p w:rsidR="00F92902" w:rsidRDefault="00385CE9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6</w:t>
            </w:r>
          </w:p>
        </w:tc>
        <w:tc>
          <w:tcPr>
            <w:tcW w:w="3936" w:type="dxa"/>
          </w:tcPr>
          <w:p w:rsidR="00F92902" w:rsidRDefault="00F92902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ابن المدلل وسلوكه داخل الاسرة </w:t>
            </w:r>
          </w:p>
        </w:tc>
        <w:tc>
          <w:tcPr>
            <w:tcW w:w="2126" w:type="dxa"/>
          </w:tcPr>
          <w:p w:rsidR="00F92902" w:rsidRDefault="00F92902" w:rsidP="00C6779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2/2015</w:t>
            </w:r>
          </w:p>
        </w:tc>
        <w:tc>
          <w:tcPr>
            <w:tcW w:w="2268" w:type="dxa"/>
          </w:tcPr>
          <w:p w:rsidR="00F92902" w:rsidRDefault="00F92902" w:rsidP="00637AEA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F92902" w:rsidRDefault="00F92902" w:rsidP="00637AEA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257CFB" w:rsidRPr="00805197" w:rsidTr="00B65C1B">
        <w:trPr>
          <w:trHeight w:hRule="exact" w:val="954"/>
        </w:trPr>
        <w:tc>
          <w:tcPr>
            <w:tcW w:w="539" w:type="dxa"/>
          </w:tcPr>
          <w:p w:rsidR="00257CFB" w:rsidRDefault="00257CF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7</w:t>
            </w:r>
          </w:p>
        </w:tc>
        <w:tc>
          <w:tcPr>
            <w:tcW w:w="3936" w:type="dxa"/>
          </w:tcPr>
          <w:p w:rsidR="00257CFB" w:rsidRDefault="00257CFB" w:rsidP="00C67798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نوم المتاخر للاولاد</w:t>
            </w:r>
          </w:p>
        </w:tc>
        <w:tc>
          <w:tcPr>
            <w:tcW w:w="2126" w:type="dxa"/>
          </w:tcPr>
          <w:p w:rsidR="00257CFB" w:rsidRDefault="00257CFB" w:rsidP="00257CFB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1/2015</w:t>
            </w:r>
          </w:p>
        </w:tc>
        <w:tc>
          <w:tcPr>
            <w:tcW w:w="2268" w:type="dxa"/>
          </w:tcPr>
          <w:p w:rsidR="00257CFB" w:rsidRDefault="00257CFB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257CFB" w:rsidRPr="00805197" w:rsidTr="00B65C1B">
        <w:trPr>
          <w:trHeight w:hRule="exact" w:val="954"/>
        </w:trPr>
        <w:tc>
          <w:tcPr>
            <w:tcW w:w="539" w:type="dxa"/>
          </w:tcPr>
          <w:p w:rsidR="00257CFB" w:rsidRDefault="00257CF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8</w:t>
            </w:r>
          </w:p>
        </w:tc>
        <w:tc>
          <w:tcPr>
            <w:tcW w:w="3936" w:type="dxa"/>
          </w:tcPr>
          <w:p w:rsidR="00257CFB" w:rsidRDefault="00257CFB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م الشهيد ودورها في الحياة العراقية</w:t>
            </w:r>
          </w:p>
        </w:tc>
        <w:tc>
          <w:tcPr>
            <w:tcW w:w="2126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/7/2015</w:t>
            </w:r>
          </w:p>
        </w:tc>
        <w:tc>
          <w:tcPr>
            <w:tcW w:w="2268" w:type="dxa"/>
          </w:tcPr>
          <w:p w:rsidR="00257CFB" w:rsidRDefault="00257CFB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257CFB" w:rsidRPr="00805197" w:rsidTr="00B65C1B">
        <w:trPr>
          <w:trHeight w:hRule="exact" w:val="954"/>
        </w:trPr>
        <w:tc>
          <w:tcPr>
            <w:tcW w:w="539" w:type="dxa"/>
          </w:tcPr>
          <w:p w:rsidR="00257CFB" w:rsidRDefault="00257CF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9</w:t>
            </w:r>
          </w:p>
        </w:tc>
        <w:tc>
          <w:tcPr>
            <w:tcW w:w="3936" w:type="dxa"/>
          </w:tcPr>
          <w:p w:rsidR="00257CFB" w:rsidRDefault="00257CFB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لتدبير المنزلي لدى المراة العراقية</w:t>
            </w:r>
          </w:p>
        </w:tc>
        <w:tc>
          <w:tcPr>
            <w:tcW w:w="2126" w:type="dxa"/>
          </w:tcPr>
          <w:p w:rsidR="00257CFB" w:rsidRDefault="00257CFB" w:rsidP="00257CFB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/4/2015</w:t>
            </w:r>
          </w:p>
        </w:tc>
        <w:tc>
          <w:tcPr>
            <w:tcW w:w="2268" w:type="dxa"/>
          </w:tcPr>
          <w:p w:rsidR="00257CFB" w:rsidRDefault="00257CFB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257CFB" w:rsidRPr="00805197" w:rsidTr="00B65C1B">
        <w:trPr>
          <w:trHeight w:hRule="exact" w:val="954"/>
        </w:trPr>
        <w:tc>
          <w:tcPr>
            <w:tcW w:w="539" w:type="dxa"/>
          </w:tcPr>
          <w:p w:rsidR="00257CFB" w:rsidRDefault="00257CF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0</w:t>
            </w:r>
          </w:p>
        </w:tc>
        <w:tc>
          <w:tcPr>
            <w:tcW w:w="3936" w:type="dxa"/>
          </w:tcPr>
          <w:p w:rsidR="00257CFB" w:rsidRDefault="00257CFB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الغذاء الغير صحي والرقابة الصحية </w:t>
            </w:r>
          </w:p>
        </w:tc>
        <w:tc>
          <w:tcPr>
            <w:tcW w:w="2126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/5/2015</w:t>
            </w:r>
          </w:p>
        </w:tc>
        <w:tc>
          <w:tcPr>
            <w:tcW w:w="2268" w:type="dxa"/>
          </w:tcPr>
          <w:p w:rsidR="00257CFB" w:rsidRDefault="00257CFB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257CFB" w:rsidRDefault="00257CFB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102302" w:rsidRPr="00805197" w:rsidTr="00B65C1B">
        <w:trPr>
          <w:trHeight w:hRule="exact" w:val="954"/>
        </w:trPr>
        <w:tc>
          <w:tcPr>
            <w:tcW w:w="539" w:type="dxa"/>
          </w:tcPr>
          <w:p w:rsidR="00102302" w:rsidRDefault="00102302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1</w:t>
            </w:r>
          </w:p>
        </w:tc>
        <w:tc>
          <w:tcPr>
            <w:tcW w:w="3936" w:type="dxa"/>
          </w:tcPr>
          <w:p w:rsidR="00102302" w:rsidRDefault="00102302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فرحة العيد في البيت العراقي</w:t>
            </w:r>
          </w:p>
        </w:tc>
        <w:tc>
          <w:tcPr>
            <w:tcW w:w="2126" w:type="dxa"/>
          </w:tcPr>
          <w:p w:rsidR="00102302" w:rsidRDefault="00102302" w:rsidP="00FA0320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/9/2015</w:t>
            </w:r>
          </w:p>
        </w:tc>
        <w:tc>
          <w:tcPr>
            <w:tcW w:w="2268" w:type="dxa"/>
          </w:tcPr>
          <w:p w:rsidR="00102302" w:rsidRDefault="00102302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ناة الفرات / برنامج صبحكم الله بالخير</w:t>
            </w:r>
          </w:p>
        </w:tc>
        <w:tc>
          <w:tcPr>
            <w:tcW w:w="1004" w:type="dxa"/>
          </w:tcPr>
          <w:p w:rsidR="00102302" w:rsidRDefault="00102302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CE78B6" w:rsidRPr="00805197" w:rsidTr="00B65C1B">
        <w:trPr>
          <w:trHeight w:hRule="exact" w:val="954"/>
        </w:trPr>
        <w:tc>
          <w:tcPr>
            <w:tcW w:w="539" w:type="dxa"/>
          </w:tcPr>
          <w:p w:rsidR="00CE78B6" w:rsidRDefault="00CE78B6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2</w:t>
            </w:r>
          </w:p>
        </w:tc>
        <w:tc>
          <w:tcPr>
            <w:tcW w:w="3936" w:type="dxa"/>
          </w:tcPr>
          <w:p w:rsidR="00CE78B6" w:rsidRDefault="00CE78B6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دورة تدريبة (</w:t>
            </w:r>
            <w: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  <w:t>Google Scholar</w:t>
            </w: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126" w:type="dxa"/>
          </w:tcPr>
          <w:p w:rsidR="00CE78B6" w:rsidRDefault="00CE78B6" w:rsidP="00CE78B6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/10/2015</w:t>
            </w:r>
          </w:p>
        </w:tc>
        <w:tc>
          <w:tcPr>
            <w:tcW w:w="2268" w:type="dxa"/>
          </w:tcPr>
          <w:p w:rsidR="00CE78B6" w:rsidRDefault="00CE78B6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كز التعليم المستمر _جامعة بغداد</w:t>
            </w:r>
          </w:p>
        </w:tc>
        <w:tc>
          <w:tcPr>
            <w:tcW w:w="1004" w:type="dxa"/>
          </w:tcPr>
          <w:p w:rsidR="00CE78B6" w:rsidRDefault="00CE78B6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CD4017" w:rsidRPr="00805197" w:rsidTr="00B65C1B">
        <w:trPr>
          <w:trHeight w:hRule="exact" w:val="954"/>
        </w:trPr>
        <w:tc>
          <w:tcPr>
            <w:tcW w:w="539" w:type="dxa"/>
          </w:tcPr>
          <w:p w:rsidR="00CD4017" w:rsidRDefault="00CD4017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3</w:t>
            </w:r>
          </w:p>
        </w:tc>
        <w:tc>
          <w:tcPr>
            <w:tcW w:w="3936" w:type="dxa"/>
          </w:tcPr>
          <w:p w:rsidR="00CD4017" w:rsidRDefault="00CD4017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(المخدرات واثارها )</w:t>
            </w:r>
          </w:p>
        </w:tc>
        <w:tc>
          <w:tcPr>
            <w:tcW w:w="2126" w:type="dxa"/>
          </w:tcPr>
          <w:p w:rsidR="00CD4017" w:rsidRDefault="00CD4017" w:rsidP="00CE78B6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2/10/2017</w:t>
            </w:r>
          </w:p>
        </w:tc>
        <w:tc>
          <w:tcPr>
            <w:tcW w:w="2268" w:type="dxa"/>
          </w:tcPr>
          <w:p w:rsidR="00CD4017" w:rsidRDefault="00CD4017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CD4017" w:rsidRDefault="00CD4017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CD4017" w:rsidRPr="00805197" w:rsidTr="00B65C1B">
        <w:trPr>
          <w:trHeight w:hRule="exact" w:val="954"/>
        </w:trPr>
        <w:tc>
          <w:tcPr>
            <w:tcW w:w="539" w:type="dxa"/>
          </w:tcPr>
          <w:p w:rsidR="00CD4017" w:rsidRDefault="00CD4017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4</w:t>
            </w:r>
          </w:p>
        </w:tc>
        <w:tc>
          <w:tcPr>
            <w:tcW w:w="3936" w:type="dxa"/>
          </w:tcPr>
          <w:p w:rsidR="00CD4017" w:rsidRDefault="00CD4017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ورشة تقيم الاداء الجامعي</w:t>
            </w:r>
          </w:p>
        </w:tc>
        <w:tc>
          <w:tcPr>
            <w:tcW w:w="2126" w:type="dxa"/>
          </w:tcPr>
          <w:p w:rsidR="00CD4017" w:rsidRDefault="00CD4017" w:rsidP="00CE78B6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8/11/2017</w:t>
            </w:r>
          </w:p>
        </w:tc>
        <w:tc>
          <w:tcPr>
            <w:tcW w:w="2268" w:type="dxa"/>
          </w:tcPr>
          <w:p w:rsidR="00CD4017" w:rsidRDefault="00CD4017" w:rsidP="00CD401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سؤول شعبة ضمان الجودة كلية العلوم </w:t>
            </w:r>
          </w:p>
        </w:tc>
        <w:tc>
          <w:tcPr>
            <w:tcW w:w="1004" w:type="dxa"/>
          </w:tcPr>
          <w:p w:rsidR="00CD4017" w:rsidRDefault="00CD4017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CD4017" w:rsidRPr="00805197" w:rsidTr="00B65C1B">
        <w:trPr>
          <w:trHeight w:hRule="exact" w:val="954"/>
        </w:trPr>
        <w:tc>
          <w:tcPr>
            <w:tcW w:w="539" w:type="dxa"/>
          </w:tcPr>
          <w:p w:rsidR="00CD4017" w:rsidRDefault="00CD4017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65</w:t>
            </w:r>
          </w:p>
        </w:tc>
        <w:tc>
          <w:tcPr>
            <w:tcW w:w="3936" w:type="dxa"/>
          </w:tcPr>
          <w:p w:rsidR="00CD4017" w:rsidRDefault="00CD4017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( سرطان الثدي )</w:t>
            </w:r>
          </w:p>
        </w:tc>
        <w:tc>
          <w:tcPr>
            <w:tcW w:w="2126" w:type="dxa"/>
          </w:tcPr>
          <w:p w:rsidR="00CD4017" w:rsidRDefault="00CD4017" w:rsidP="00CE78B6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6/11/2017</w:t>
            </w:r>
          </w:p>
        </w:tc>
        <w:tc>
          <w:tcPr>
            <w:tcW w:w="2268" w:type="dxa"/>
          </w:tcPr>
          <w:p w:rsidR="00CD4017" w:rsidRDefault="00CD4017" w:rsidP="00CD401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CD4017" w:rsidRDefault="00CD4017" w:rsidP="00FA0320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CD4017" w:rsidRPr="00805197" w:rsidTr="00B65C1B">
        <w:trPr>
          <w:trHeight w:hRule="exact" w:val="954"/>
        </w:trPr>
        <w:tc>
          <w:tcPr>
            <w:tcW w:w="539" w:type="dxa"/>
          </w:tcPr>
          <w:p w:rsidR="00CD4017" w:rsidRDefault="00CD4017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6</w:t>
            </w:r>
          </w:p>
        </w:tc>
        <w:tc>
          <w:tcPr>
            <w:tcW w:w="3936" w:type="dxa"/>
          </w:tcPr>
          <w:p w:rsidR="00CD4017" w:rsidRDefault="00CD4017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( الغيبة والنمية )</w:t>
            </w:r>
          </w:p>
        </w:tc>
        <w:tc>
          <w:tcPr>
            <w:tcW w:w="2126" w:type="dxa"/>
          </w:tcPr>
          <w:p w:rsidR="00CD4017" w:rsidRDefault="00CD4017" w:rsidP="00CE78B6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6/11/2017</w:t>
            </w:r>
          </w:p>
        </w:tc>
        <w:tc>
          <w:tcPr>
            <w:tcW w:w="2268" w:type="dxa"/>
          </w:tcPr>
          <w:p w:rsidR="00CD4017" w:rsidRDefault="00CD4017" w:rsidP="00122A6C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CD4017" w:rsidRDefault="00CD4017" w:rsidP="00122A6C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F448CC" w:rsidRPr="00805197" w:rsidTr="00B65C1B">
        <w:trPr>
          <w:trHeight w:hRule="exact" w:val="954"/>
        </w:trPr>
        <w:tc>
          <w:tcPr>
            <w:tcW w:w="539" w:type="dxa"/>
          </w:tcPr>
          <w:p w:rsidR="00F448CC" w:rsidRDefault="00F448CC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7</w:t>
            </w:r>
          </w:p>
        </w:tc>
        <w:tc>
          <w:tcPr>
            <w:tcW w:w="3936" w:type="dxa"/>
          </w:tcPr>
          <w:p w:rsidR="00F448CC" w:rsidRDefault="00F448CC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(التدخلات العلاجية مع الغذاء)</w:t>
            </w:r>
          </w:p>
        </w:tc>
        <w:tc>
          <w:tcPr>
            <w:tcW w:w="2126" w:type="dxa"/>
          </w:tcPr>
          <w:p w:rsidR="00F448CC" w:rsidRDefault="00F448CC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/12/2017</w:t>
            </w:r>
          </w:p>
        </w:tc>
        <w:tc>
          <w:tcPr>
            <w:tcW w:w="2268" w:type="dxa"/>
          </w:tcPr>
          <w:p w:rsidR="00F448CC" w:rsidRDefault="00F448CC" w:rsidP="00122A6C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F448CC" w:rsidRDefault="00F448CC" w:rsidP="00122A6C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F448CC" w:rsidRPr="00805197" w:rsidTr="00B65C1B">
        <w:trPr>
          <w:trHeight w:hRule="exact" w:val="954"/>
        </w:trPr>
        <w:tc>
          <w:tcPr>
            <w:tcW w:w="539" w:type="dxa"/>
          </w:tcPr>
          <w:p w:rsidR="00F448CC" w:rsidRDefault="00F448CC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8</w:t>
            </w:r>
          </w:p>
        </w:tc>
        <w:tc>
          <w:tcPr>
            <w:tcW w:w="3936" w:type="dxa"/>
          </w:tcPr>
          <w:p w:rsidR="00F448CC" w:rsidRDefault="00F448CC" w:rsidP="00F448CC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(المخدرات والاثار الجانبية على المجتمع والصحة )</w:t>
            </w:r>
          </w:p>
        </w:tc>
        <w:tc>
          <w:tcPr>
            <w:tcW w:w="2126" w:type="dxa"/>
          </w:tcPr>
          <w:p w:rsidR="00F448CC" w:rsidRDefault="00F448CC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2/10/2017</w:t>
            </w:r>
          </w:p>
        </w:tc>
        <w:tc>
          <w:tcPr>
            <w:tcW w:w="2268" w:type="dxa"/>
          </w:tcPr>
          <w:p w:rsidR="00F448CC" w:rsidRDefault="00F448CC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F448CC" w:rsidRDefault="00F448CC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F448CC" w:rsidRPr="00805197" w:rsidTr="00B65C1B">
        <w:trPr>
          <w:trHeight w:hRule="exact" w:val="954"/>
        </w:trPr>
        <w:tc>
          <w:tcPr>
            <w:tcW w:w="539" w:type="dxa"/>
          </w:tcPr>
          <w:p w:rsidR="00F448CC" w:rsidRDefault="00F448CC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9</w:t>
            </w:r>
          </w:p>
        </w:tc>
        <w:tc>
          <w:tcPr>
            <w:tcW w:w="3936" w:type="dxa"/>
          </w:tcPr>
          <w:p w:rsidR="00F448CC" w:rsidRDefault="00F448CC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دورة (مكتبة افتراضية )</w:t>
            </w:r>
          </w:p>
        </w:tc>
        <w:tc>
          <w:tcPr>
            <w:tcW w:w="2126" w:type="dxa"/>
          </w:tcPr>
          <w:p w:rsidR="00F448CC" w:rsidRDefault="00F448CC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9/2017</w:t>
            </w:r>
          </w:p>
        </w:tc>
        <w:tc>
          <w:tcPr>
            <w:tcW w:w="2268" w:type="dxa"/>
          </w:tcPr>
          <w:p w:rsidR="00F448CC" w:rsidRDefault="00F448CC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كز التطوير والتعليم المستمر</w:t>
            </w:r>
          </w:p>
        </w:tc>
        <w:tc>
          <w:tcPr>
            <w:tcW w:w="1004" w:type="dxa"/>
          </w:tcPr>
          <w:p w:rsidR="00F448CC" w:rsidRDefault="00F448CC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مشارك </w:t>
            </w:r>
          </w:p>
        </w:tc>
      </w:tr>
      <w:tr w:rsidR="00F448CC" w:rsidRPr="00805197" w:rsidTr="00B65C1B">
        <w:trPr>
          <w:trHeight w:hRule="exact" w:val="954"/>
        </w:trPr>
        <w:tc>
          <w:tcPr>
            <w:tcW w:w="539" w:type="dxa"/>
          </w:tcPr>
          <w:p w:rsidR="00F448CC" w:rsidRDefault="00F448CC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0</w:t>
            </w:r>
          </w:p>
        </w:tc>
        <w:tc>
          <w:tcPr>
            <w:tcW w:w="3936" w:type="dxa"/>
          </w:tcPr>
          <w:p w:rsidR="00F448CC" w:rsidRDefault="002362CC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دورة تحكيمية (بالتنس )</w:t>
            </w:r>
          </w:p>
        </w:tc>
        <w:tc>
          <w:tcPr>
            <w:tcW w:w="2126" w:type="dxa"/>
          </w:tcPr>
          <w:p w:rsidR="00F448CC" w:rsidRDefault="002362CC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/4/2018</w:t>
            </w:r>
          </w:p>
        </w:tc>
        <w:tc>
          <w:tcPr>
            <w:tcW w:w="2268" w:type="dxa"/>
          </w:tcPr>
          <w:p w:rsidR="00F448CC" w:rsidRDefault="002362CC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F448CC" w:rsidRDefault="002362CC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B55227" w:rsidRPr="00805197" w:rsidTr="00B65C1B">
        <w:trPr>
          <w:trHeight w:hRule="exact" w:val="954"/>
        </w:trPr>
        <w:tc>
          <w:tcPr>
            <w:tcW w:w="539" w:type="dxa"/>
          </w:tcPr>
          <w:p w:rsidR="00B55227" w:rsidRDefault="00B55227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1</w:t>
            </w:r>
          </w:p>
        </w:tc>
        <w:tc>
          <w:tcPr>
            <w:tcW w:w="3936" w:type="dxa"/>
          </w:tcPr>
          <w:p w:rsidR="00B55227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شاركة (ندوة سرطان عنق الرحم </w:t>
            </w:r>
          </w:p>
        </w:tc>
        <w:tc>
          <w:tcPr>
            <w:tcW w:w="2126" w:type="dxa"/>
          </w:tcPr>
          <w:p w:rsidR="00B55227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9/11/2017</w:t>
            </w:r>
          </w:p>
        </w:tc>
        <w:tc>
          <w:tcPr>
            <w:tcW w:w="2268" w:type="dxa"/>
          </w:tcPr>
          <w:p w:rsidR="00B55227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55227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2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شاركة ندوة ادارة الغضب 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/11/2017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3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شاركة ندوة سرطان الثدي والابعاد النفسية المؤثرة 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/11/2017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4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ندوة الملفات التقويمية لعام الدراسي 2016/2017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8/11/2017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5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بدوة الاصابات الرياضة وتاهيلها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/12/2017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6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(اسليب عصابات داعش والتصدي )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/12/2017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7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ندوة (القيم واثارها على الفرد والمجتمع)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/2/2018</w:t>
            </w:r>
          </w:p>
        </w:tc>
        <w:tc>
          <w:tcPr>
            <w:tcW w:w="2268" w:type="dxa"/>
          </w:tcPr>
          <w:p w:rsidR="00BD2D50" w:rsidRPr="007A29A9" w:rsidRDefault="00BD2D50" w:rsidP="008810C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D2D50" w:rsidRDefault="00BD2D50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  <w:tr w:rsidR="00BD2D50" w:rsidRPr="00805197" w:rsidTr="00B65C1B">
        <w:trPr>
          <w:trHeight w:hRule="exact" w:val="954"/>
        </w:trPr>
        <w:tc>
          <w:tcPr>
            <w:tcW w:w="539" w:type="dxa"/>
          </w:tcPr>
          <w:p w:rsidR="00BD2D50" w:rsidRDefault="00BD2D5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8</w:t>
            </w:r>
          </w:p>
        </w:tc>
        <w:tc>
          <w:tcPr>
            <w:tcW w:w="3936" w:type="dxa"/>
          </w:tcPr>
          <w:p w:rsidR="00BD2D50" w:rsidRDefault="00BD2D50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ورشة تدريبة (التقنيات المعاصرة في الاعداد النفسي والتدريب العقلي )</w:t>
            </w:r>
          </w:p>
        </w:tc>
        <w:tc>
          <w:tcPr>
            <w:tcW w:w="2126" w:type="dxa"/>
          </w:tcPr>
          <w:p w:rsidR="00BD2D50" w:rsidRDefault="00BD2D50" w:rsidP="00CE78B6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8/اكتوبر /2017</w:t>
            </w:r>
          </w:p>
        </w:tc>
        <w:tc>
          <w:tcPr>
            <w:tcW w:w="2268" w:type="dxa"/>
          </w:tcPr>
          <w:p w:rsidR="00BD2D50" w:rsidRPr="007A29A9" w:rsidRDefault="00BD2D50" w:rsidP="00BD2D5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 w:rsidR="00D1163D">
              <w:rPr>
                <w:b/>
                <w:bCs/>
                <w:rtl/>
                <w:lang w:bidi="ar-IQ"/>
              </w:rPr>
              <w:t>–</w:t>
            </w:r>
            <w:r w:rsidR="00D1163D"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BD2D50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1163D" w:rsidRPr="00805197" w:rsidTr="00B65C1B">
        <w:trPr>
          <w:trHeight w:hRule="exact" w:val="1494"/>
        </w:trPr>
        <w:tc>
          <w:tcPr>
            <w:tcW w:w="539" w:type="dxa"/>
          </w:tcPr>
          <w:p w:rsidR="00D1163D" w:rsidRDefault="00D1163D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79</w:t>
            </w:r>
          </w:p>
        </w:tc>
        <w:tc>
          <w:tcPr>
            <w:tcW w:w="3936" w:type="dxa"/>
          </w:tcPr>
          <w:p w:rsidR="00D1163D" w:rsidRDefault="00D1163D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ورشة (تحليل السلوك العدواني والعنف والتعصب والشغب في الرياضة واستراتيجات المواجهه</w:t>
            </w:r>
          </w:p>
        </w:tc>
        <w:tc>
          <w:tcPr>
            <w:tcW w:w="2126" w:type="dxa"/>
          </w:tcPr>
          <w:p w:rsidR="00D1163D" w:rsidRDefault="00D1163D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/اكتوبر /2017</w:t>
            </w:r>
          </w:p>
        </w:tc>
        <w:tc>
          <w:tcPr>
            <w:tcW w:w="2268" w:type="dxa"/>
          </w:tcPr>
          <w:p w:rsidR="00D1163D" w:rsidRPr="007A29A9" w:rsidRDefault="00D1163D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1163D" w:rsidRPr="00805197" w:rsidTr="00B65C1B">
        <w:trPr>
          <w:trHeight w:hRule="exact" w:val="1494"/>
        </w:trPr>
        <w:tc>
          <w:tcPr>
            <w:tcW w:w="539" w:type="dxa"/>
          </w:tcPr>
          <w:p w:rsidR="00D1163D" w:rsidRDefault="00D1163D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0</w:t>
            </w:r>
          </w:p>
        </w:tc>
        <w:tc>
          <w:tcPr>
            <w:tcW w:w="3936" w:type="dxa"/>
          </w:tcPr>
          <w:p w:rsidR="00D1163D" w:rsidRDefault="00D1163D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(تجربة اسباير الرائدة في المزاوجه بين التفوق الرياضي والتفوق الاكاديمي )</w:t>
            </w:r>
          </w:p>
        </w:tc>
        <w:tc>
          <w:tcPr>
            <w:tcW w:w="2126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/اكتوبر /2017</w:t>
            </w:r>
          </w:p>
        </w:tc>
        <w:tc>
          <w:tcPr>
            <w:tcW w:w="2268" w:type="dxa"/>
          </w:tcPr>
          <w:p w:rsidR="00D1163D" w:rsidRPr="007A29A9" w:rsidRDefault="00D1163D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1163D" w:rsidRPr="00805197" w:rsidTr="00B65C1B">
        <w:trPr>
          <w:trHeight w:hRule="exact" w:val="1897"/>
        </w:trPr>
        <w:tc>
          <w:tcPr>
            <w:tcW w:w="539" w:type="dxa"/>
          </w:tcPr>
          <w:p w:rsidR="00D1163D" w:rsidRDefault="00D1163D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1</w:t>
            </w:r>
          </w:p>
        </w:tc>
        <w:tc>
          <w:tcPr>
            <w:tcW w:w="3936" w:type="dxa"/>
          </w:tcPr>
          <w:p w:rsidR="00D1163D" w:rsidRDefault="00D1163D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ورشة (معيير المجلس الدولي للصحة والتربية البدنية والرياضة والترويح للجودة الاعتماد الاكاديمي لكيات واقسام التربية الرياضة في الجامعات العربية </w:t>
            </w:r>
          </w:p>
        </w:tc>
        <w:tc>
          <w:tcPr>
            <w:tcW w:w="2126" w:type="dxa"/>
          </w:tcPr>
          <w:p w:rsidR="00D1163D" w:rsidRDefault="00D1163D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/اكتوبر /2017</w:t>
            </w:r>
          </w:p>
        </w:tc>
        <w:tc>
          <w:tcPr>
            <w:tcW w:w="2268" w:type="dxa"/>
          </w:tcPr>
          <w:p w:rsidR="00D1163D" w:rsidRPr="007A29A9" w:rsidRDefault="00D1163D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1163D" w:rsidRPr="00805197" w:rsidTr="00B65C1B">
        <w:trPr>
          <w:trHeight w:hRule="exact" w:val="1897"/>
        </w:trPr>
        <w:tc>
          <w:tcPr>
            <w:tcW w:w="539" w:type="dxa"/>
          </w:tcPr>
          <w:p w:rsidR="00D1163D" w:rsidRDefault="00D1163D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2</w:t>
            </w:r>
          </w:p>
        </w:tc>
        <w:tc>
          <w:tcPr>
            <w:tcW w:w="3936" w:type="dxa"/>
          </w:tcPr>
          <w:p w:rsidR="00D1163D" w:rsidRDefault="00D1163D" w:rsidP="00FA0320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ورشة تدريبية (استراتيجيات تاهيل الاشخاص ذوي الاعاقة رياضيا )</w:t>
            </w:r>
          </w:p>
        </w:tc>
        <w:tc>
          <w:tcPr>
            <w:tcW w:w="2126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0/اكتوبر /2017</w:t>
            </w:r>
          </w:p>
        </w:tc>
        <w:tc>
          <w:tcPr>
            <w:tcW w:w="2268" w:type="dxa"/>
          </w:tcPr>
          <w:p w:rsidR="00D1163D" w:rsidRPr="007A29A9" w:rsidRDefault="00D1163D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1163D" w:rsidRPr="00805197" w:rsidTr="00B65C1B">
        <w:trPr>
          <w:trHeight w:hRule="exact" w:val="1897"/>
        </w:trPr>
        <w:tc>
          <w:tcPr>
            <w:tcW w:w="539" w:type="dxa"/>
          </w:tcPr>
          <w:p w:rsidR="00D1163D" w:rsidRDefault="00D1163D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3</w:t>
            </w:r>
          </w:p>
        </w:tc>
        <w:tc>
          <w:tcPr>
            <w:tcW w:w="3936" w:type="dxa"/>
          </w:tcPr>
          <w:p w:rsidR="00D1163D" w:rsidRDefault="00D1163D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شهادة مشاركة المؤتمر العلمي الدولي الثاني لعلوم الرياضة </w:t>
            </w:r>
          </w:p>
        </w:tc>
        <w:tc>
          <w:tcPr>
            <w:tcW w:w="2126" w:type="dxa"/>
          </w:tcPr>
          <w:p w:rsidR="00D1163D" w:rsidRDefault="00D1163D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8-30/اكتوبر /2017</w:t>
            </w:r>
          </w:p>
        </w:tc>
        <w:tc>
          <w:tcPr>
            <w:tcW w:w="2268" w:type="dxa"/>
          </w:tcPr>
          <w:p w:rsidR="00D1163D" w:rsidRPr="007A29A9" w:rsidRDefault="00D1163D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ولة الكويت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قسم التربية البدنية والرياضة بكلية التربية الاساسية</w:t>
            </w:r>
          </w:p>
        </w:tc>
        <w:tc>
          <w:tcPr>
            <w:tcW w:w="1004" w:type="dxa"/>
          </w:tcPr>
          <w:p w:rsidR="00D1163D" w:rsidRDefault="00D1163D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ة ببحث</w:t>
            </w:r>
          </w:p>
        </w:tc>
      </w:tr>
      <w:tr w:rsidR="002F46D5" w:rsidRPr="00805197" w:rsidTr="00B65C1B">
        <w:trPr>
          <w:trHeight w:hRule="exact" w:val="1897"/>
        </w:trPr>
        <w:tc>
          <w:tcPr>
            <w:tcW w:w="539" w:type="dxa"/>
          </w:tcPr>
          <w:p w:rsidR="002F46D5" w:rsidRDefault="002F46D5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4</w:t>
            </w:r>
          </w:p>
        </w:tc>
        <w:tc>
          <w:tcPr>
            <w:tcW w:w="3936" w:type="dxa"/>
          </w:tcPr>
          <w:p w:rsidR="002F46D5" w:rsidRDefault="002F46D5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دورة (</w:t>
            </w:r>
            <w: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  <w:t>Google class room</w:t>
            </w: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126" w:type="dxa"/>
          </w:tcPr>
          <w:p w:rsidR="002F46D5" w:rsidRDefault="002F46D5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/10/2018</w:t>
            </w:r>
          </w:p>
        </w:tc>
        <w:tc>
          <w:tcPr>
            <w:tcW w:w="2268" w:type="dxa"/>
          </w:tcPr>
          <w:p w:rsidR="002F46D5" w:rsidRDefault="002F46D5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ركز ابن سينا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جامعة بغداد</w:t>
            </w:r>
          </w:p>
        </w:tc>
        <w:tc>
          <w:tcPr>
            <w:tcW w:w="1004" w:type="dxa"/>
          </w:tcPr>
          <w:p w:rsidR="002F46D5" w:rsidRDefault="002F46D5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ة</w:t>
            </w:r>
          </w:p>
        </w:tc>
      </w:tr>
      <w:tr w:rsidR="002F46D5" w:rsidRPr="00805197" w:rsidTr="00B65C1B">
        <w:trPr>
          <w:trHeight w:hRule="exact" w:val="1897"/>
        </w:trPr>
        <w:tc>
          <w:tcPr>
            <w:tcW w:w="539" w:type="dxa"/>
          </w:tcPr>
          <w:p w:rsidR="002F46D5" w:rsidRDefault="002F46D5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5</w:t>
            </w:r>
          </w:p>
        </w:tc>
        <w:tc>
          <w:tcPr>
            <w:tcW w:w="3936" w:type="dxa"/>
          </w:tcPr>
          <w:p w:rsidR="002F46D5" w:rsidRDefault="002F46D5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بندوة (كيفية احتساب مؤشرات استمارة التصنيف الوطني لجودة الجامعات العراقية )</w:t>
            </w:r>
          </w:p>
        </w:tc>
        <w:tc>
          <w:tcPr>
            <w:tcW w:w="2126" w:type="dxa"/>
          </w:tcPr>
          <w:p w:rsidR="002F46D5" w:rsidRDefault="002F46D5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10/2018</w:t>
            </w:r>
          </w:p>
        </w:tc>
        <w:tc>
          <w:tcPr>
            <w:tcW w:w="2268" w:type="dxa"/>
          </w:tcPr>
          <w:p w:rsidR="002F46D5" w:rsidRDefault="002F46D5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2F46D5" w:rsidRDefault="002F46D5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2F46D5" w:rsidRPr="00805197" w:rsidTr="00B65C1B">
        <w:trPr>
          <w:trHeight w:hRule="exact" w:val="1897"/>
        </w:trPr>
        <w:tc>
          <w:tcPr>
            <w:tcW w:w="539" w:type="dxa"/>
          </w:tcPr>
          <w:p w:rsidR="002F46D5" w:rsidRDefault="002F46D5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6</w:t>
            </w:r>
          </w:p>
        </w:tc>
        <w:tc>
          <w:tcPr>
            <w:tcW w:w="3936" w:type="dxa"/>
          </w:tcPr>
          <w:p w:rsidR="002F46D5" w:rsidRDefault="00B65C1B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بالدورة التدريبة الدولية (الغذاء ، والاصابات الرياضة )</w:t>
            </w:r>
          </w:p>
        </w:tc>
        <w:tc>
          <w:tcPr>
            <w:tcW w:w="2126" w:type="dxa"/>
          </w:tcPr>
          <w:p w:rsidR="002F46D5" w:rsidRDefault="00B65C1B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-13/12/2017</w:t>
            </w:r>
          </w:p>
        </w:tc>
        <w:tc>
          <w:tcPr>
            <w:tcW w:w="2268" w:type="dxa"/>
          </w:tcPr>
          <w:p w:rsidR="002F46D5" w:rsidRDefault="00B65C1B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نظمة السويدية العالمية لعلوم الرياضة </w:t>
            </w:r>
          </w:p>
        </w:tc>
        <w:tc>
          <w:tcPr>
            <w:tcW w:w="1004" w:type="dxa"/>
          </w:tcPr>
          <w:p w:rsidR="002F46D5" w:rsidRDefault="00B65C1B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65C1B" w:rsidRPr="00805197" w:rsidTr="00B65C1B">
        <w:trPr>
          <w:trHeight w:hRule="exact" w:val="1897"/>
        </w:trPr>
        <w:tc>
          <w:tcPr>
            <w:tcW w:w="539" w:type="dxa"/>
          </w:tcPr>
          <w:p w:rsidR="00B65C1B" w:rsidRDefault="00B65C1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7</w:t>
            </w:r>
          </w:p>
        </w:tc>
        <w:tc>
          <w:tcPr>
            <w:tcW w:w="3936" w:type="dxa"/>
          </w:tcPr>
          <w:p w:rsidR="00B65C1B" w:rsidRDefault="00B65C1B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اجتياز كورس اول لغة تركية(</w:t>
            </w:r>
            <w: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  <w:t>A1</w:t>
            </w: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126" w:type="dxa"/>
          </w:tcPr>
          <w:p w:rsidR="00B65C1B" w:rsidRDefault="00B65C1B" w:rsidP="00D1163D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0/7لغاية16/8/2018</w:t>
            </w:r>
          </w:p>
        </w:tc>
        <w:tc>
          <w:tcPr>
            <w:tcW w:w="2268" w:type="dxa"/>
          </w:tcPr>
          <w:p w:rsidR="00B65C1B" w:rsidRDefault="00B65C1B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كاديمية اسطنبول</w:t>
            </w:r>
          </w:p>
        </w:tc>
        <w:tc>
          <w:tcPr>
            <w:tcW w:w="1004" w:type="dxa"/>
          </w:tcPr>
          <w:p w:rsidR="00B65C1B" w:rsidRDefault="00B65C1B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B65C1B" w:rsidRPr="00805197" w:rsidTr="00B65C1B">
        <w:trPr>
          <w:trHeight w:hRule="exact" w:val="1897"/>
        </w:trPr>
        <w:tc>
          <w:tcPr>
            <w:tcW w:w="539" w:type="dxa"/>
          </w:tcPr>
          <w:p w:rsidR="00B65C1B" w:rsidRDefault="00B65C1B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8</w:t>
            </w:r>
          </w:p>
        </w:tc>
        <w:tc>
          <w:tcPr>
            <w:tcW w:w="3936" w:type="dxa"/>
          </w:tcPr>
          <w:p w:rsidR="00B65C1B" w:rsidRDefault="00B65C1B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حضور ملتقى علمي حول (امراض الركبة )</w:t>
            </w:r>
          </w:p>
          <w:p w:rsidR="00B65C1B" w:rsidRDefault="00B65C1B" w:rsidP="00D1163D">
            <w:pP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Style w:val="lborangeheader1"/>
                <w:rFonts w:ascii="Times New Roman" w:hAnsi="Times New Roman" w:cs="Akhbar MT"/>
                <w:b w:val="0"/>
                <w:bCs w:val="0"/>
                <w:color w:val="auto"/>
                <w:sz w:val="32"/>
                <w:szCs w:val="32"/>
              </w:rPr>
              <w:t>Cyrret medical Research and Opinion</w:t>
            </w:r>
          </w:p>
        </w:tc>
        <w:tc>
          <w:tcPr>
            <w:tcW w:w="2126" w:type="dxa"/>
          </w:tcPr>
          <w:p w:rsidR="00B65C1B" w:rsidRPr="00B65C1B" w:rsidRDefault="00B65C1B" w:rsidP="00D1163D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9/2/2016</w:t>
            </w:r>
          </w:p>
        </w:tc>
        <w:tc>
          <w:tcPr>
            <w:tcW w:w="2268" w:type="dxa"/>
          </w:tcPr>
          <w:p w:rsidR="00B65C1B" w:rsidRDefault="00B65C1B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نظم دائرة الطب الرياضي</w:t>
            </w:r>
          </w:p>
        </w:tc>
        <w:tc>
          <w:tcPr>
            <w:tcW w:w="1004" w:type="dxa"/>
          </w:tcPr>
          <w:p w:rsidR="00B65C1B" w:rsidRDefault="00B65C1B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71F84" w:rsidRPr="00805197" w:rsidTr="00B71F84">
        <w:trPr>
          <w:trHeight w:hRule="exact" w:val="1056"/>
        </w:trPr>
        <w:tc>
          <w:tcPr>
            <w:tcW w:w="539" w:type="dxa"/>
          </w:tcPr>
          <w:p w:rsidR="00B71F84" w:rsidRDefault="00B71F84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9</w:t>
            </w:r>
          </w:p>
        </w:tc>
        <w:tc>
          <w:tcPr>
            <w:tcW w:w="3936" w:type="dxa"/>
          </w:tcPr>
          <w:p w:rsidR="00B71F84" w:rsidRDefault="00B71F84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مشاركة المؤتمر الوطني الاول لمكافحة افة المنشطات وسوء استخدام المكملات الغذائية </w:t>
            </w:r>
          </w:p>
        </w:tc>
        <w:tc>
          <w:tcPr>
            <w:tcW w:w="2126" w:type="dxa"/>
          </w:tcPr>
          <w:p w:rsidR="00B71F84" w:rsidRDefault="00B71F84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7/تشرين الثاني/2018</w:t>
            </w:r>
          </w:p>
        </w:tc>
        <w:tc>
          <w:tcPr>
            <w:tcW w:w="2268" w:type="dxa"/>
          </w:tcPr>
          <w:p w:rsidR="00B71F84" w:rsidRDefault="00B71F84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زارة الصحة العراقيه</w:t>
            </w:r>
          </w:p>
        </w:tc>
        <w:tc>
          <w:tcPr>
            <w:tcW w:w="1004" w:type="dxa"/>
          </w:tcPr>
          <w:p w:rsidR="00B71F84" w:rsidRDefault="00B71F84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71F84" w:rsidRPr="00805197" w:rsidTr="00B71F84">
        <w:trPr>
          <w:trHeight w:hRule="exact" w:val="1553"/>
        </w:trPr>
        <w:tc>
          <w:tcPr>
            <w:tcW w:w="539" w:type="dxa"/>
          </w:tcPr>
          <w:p w:rsidR="00B71F84" w:rsidRDefault="00B71F84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0</w:t>
            </w:r>
          </w:p>
        </w:tc>
        <w:tc>
          <w:tcPr>
            <w:tcW w:w="3936" w:type="dxa"/>
          </w:tcPr>
          <w:p w:rsidR="00B71F84" w:rsidRDefault="00B71F84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شاركة بورشة كيفية احتساب مؤشرات استمارة التصنيف الوطني لجودة الجامعات العراقية</w:t>
            </w:r>
          </w:p>
        </w:tc>
        <w:tc>
          <w:tcPr>
            <w:tcW w:w="2126" w:type="dxa"/>
          </w:tcPr>
          <w:p w:rsidR="00B71F84" w:rsidRDefault="00B71F84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/10/2018</w:t>
            </w:r>
          </w:p>
        </w:tc>
        <w:tc>
          <w:tcPr>
            <w:tcW w:w="2268" w:type="dxa"/>
          </w:tcPr>
          <w:p w:rsidR="00B71F84" w:rsidRDefault="00B71F84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B71F84" w:rsidRDefault="00B71F84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71F84" w:rsidRPr="00805197" w:rsidTr="00D23923">
        <w:trPr>
          <w:trHeight w:hRule="exact" w:val="697"/>
        </w:trPr>
        <w:tc>
          <w:tcPr>
            <w:tcW w:w="539" w:type="dxa"/>
          </w:tcPr>
          <w:p w:rsidR="00B71F84" w:rsidRDefault="00B71F84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1</w:t>
            </w:r>
          </w:p>
        </w:tc>
        <w:tc>
          <w:tcPr>
            <w:tcW w:w="3936" w:type="dxa"/>
          </w:tcPr>
          <w:p w:rsidR="00B71F84" w:rsidRDefault="00B71F84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حضور ورشة التنويم المغناطيسي واستخدامته </w:t>
            </w:r>
          </w:p>
        </w:tc>
        <w:tc>
          <w:tcPr>
            <w:tcW w:w="2126" w:type="dxa"/>
          </w:tcPr>
          <w:p w:rsidR="00B71F84" w:rsidRDefault="00B71F84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/2/2019</w:t>
            </w:r>
          </w:p>
        </w:tc>
        <w:tc>
          <w:tcPr>
            <w:tcW w:w="2268" w:type="dxa"/>
          </w:tcPr>
          <w:p w:rsidR="00B71F84" w:rsidRDefault="00B71F84" w:rsidP="008810C8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قابة الأكاديميين العراقيين</w:t>
            </w:r>
          </w:p>
        </w:tc>
        <w:tc>
          <w:tcPr>
            <w:tcW w:w="1004" w:type="dxa"/>
          </w:tcPr>
          <w:p w:rsidR="00B71F84" w:rsidRDefault="00B71F84" w:rsidP="008810C8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B71F84" w:rsidRPr="00805197" w:rsidTr="00D23923">
        <w:trPr>
          <w:trHeight w:hRule="exact" w:val="707"/>
        </w:trPr>
        <w:tc>
          <w:tcPr>
            <w:tcW w:w="539" w:type="dxa"/>
          </w:tcPr>
          <w:p w:rsidR="00B71F84" w:rsidRDefault="00B71F84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2</w:t>
            </w:r>
          </w:p>
        </w:tc>
        <w:tc>
          <w:tcPr>
            <w:tcW w:w="3936" w:type="dxa"/>
          </w:tcPr>
          <w:p w:rsidR="00B71F84" w:rsidRDefault="00B71F84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حضور ورشة العلاج التجريبي بالرمل </w:t>
            </w:r>
          </w:p>
        </w:tc>
        <w:tc>
          <w:tcPr>
            <w:tcW w:w="2126" w:type="dxa"/>
          </w:tcPr>
          <w:p w:rsidR="00B71F84" w:rsidRDefault="00B71F84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/2/2019</w:t>
            </w:r>
          </w:p>
        </w:tc>
        <w:tc>
          <w:tcPr>
            <w:tcW w:w="2268" w:type="dxa"/>
          </w:tcPr>
          <w:p w:rsidR="00B71F84" w:rsidRDefault="00B71F84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قابة الأكاديميين العراقيين</w:t>
            </w:r>
          </w:p>
        </w:tc>
        <w:tc>
          <w:tcPr>
            <w:tcW w:w="1004" w:type="dxa"/>
          </w:tcPr>
          <w:p w:rsidR="00B71F84" w:rsidRDefault="00B71F84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23923" w:rsidRPr="00805197" w:rsidTr="00D23923">
        <w:trPr>
          <w:trHeight w:hRule="exact" w:val="845"/>
        </w:trPr>
        <w:tc>
          <w:tcPr>
            <w:tcW w:w="539" w:type="dxa"/>
          </w:tcPr>
          <w:p w:rsidR="00D23923" w:rsidRDefault="00D23923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3</w:t>
            </w:r>
          </w:p>
        </w:tc>
        <w:tc>
          <w:tcPr>
            <w:tcW w:w="3936" w:type="dxa"/>
          </w:tcPr>
          <w:p w:rsidR="00D23923" w:rsidRDefault="00D23923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حضور مؤتمر العلمي الدولي الاول</w:t>
            </w:r>
          </w:p>
        </w:tc>
        <w:tc>
          <w:tcPr>
            <w:tcW w:w="2126" w:type="dxa"/>
          </w:tcPr>
          <w:p w:rsidR="00D23923" w:rsidRDefault="00D23923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9/1/2019</w:t>
            </w:r>
          </w:p>
        </w:tc>
        <w:tc>
          <w:tcPr>
            <w:tcW w:w="2268" w:type="dxa"/>
          </w:tcPr>
          <w:p w:rsidR="00D23923" w:rsidRDefault="00D23923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004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23923" w:rsidRPr="00805197" w:rsidTr="00D23923">
        <w:trPr>
          <w:trHeight w:hRule="exact" w:val="999"/>
        </w:trPr>
        <w:tc>
          <w:tcPr>
            <w:tcW w:w="539" w:type="dxa"/>
          </w:tcPr>
          <w:p w:rsidR="00D23923" w:rsidRDefault="00D23923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4</w:t>
            </w:r>
          </w:p>
        </w:tc>
        <w:tc>
          <w:tcPr>
            <w:tcW w:w="3936" w:type="dxa"/>
          </w:tcPr>
          <w:p w:rsidR="00D23923" w:rsidRDefault="00D23923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حضور المؤتمر العلمي الدولي السابع </w:t>
            </w:r>
          </w:p>
        </w:tc>
        <w:tc>
          <w:tcPr>
            <w:tcW w:w="2126" w:type="dxa"/>
          </w:tcPr>
          <w:p w:rsidR="00D23923" w:rsidRDefault="00D23923" w:rsidP="00D1163D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6/2/2019</w:t>
            </w:r>
          </w:p>
        </w:tc>
        <w:tc>
          <w:tcPr>
            <w:tcW w:w="2268" w:type="dxa"/>
          </w:tcPr>
          <w:p w:rsidR="00D23923" w:rsidRDefault="00D23923" w:rsidP="00D23923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/جامعة البصرة</w:t>
            </w:r>
          </w:p>
        </w:tc>
        <w:tc>
          <w:tcPr>
            <w:tcW w:w="1004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شاركة ببحث</w:t>
            </w:r>
          </w:p>
        </w:tc>
      </w:tr>
      <w:tr w:rsidR="00D23923" w:rsidRPr="00805197" w:rsidTr="00D23923">
        <w:trPr>
          <w:trHeight w:hRule="exact" w:val="984"/>
        </w:trPr>
        <w:tc>
          <w:tcPr>
            <w:tcW w:w="539" w:type="dxa"/>
          </w:tcPr>
          <w:p w:rsidR="00D23923" w:rsidRDefault="00D23923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5</w:t>
            </w:r>
          </w:p>
        </w:tc>
        <w:tc>
          <w:tcPr>
            <w:tcW w:w="3936" w:type="dxa"/>
          </w:tcPr>
          <w:p w:rsidR="00D23923" w:rsidRDefault="00D23923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حضور الورشة التخصصية لعلوم الفسلجة الرياضة </w:t>
            </w:r>
          </w:p>
        </w:tc>
        <w:tc>
          <w:tcPr>
            <w:tcW w:w="2126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6/2/2019</w:t>
            </w:r>
          </w:p>
        </w:tc>
        <w:tc>
          <w:tcPr>
            <w:tcW w:w="2268" w:type="dxa"/>
          </w:tcPr>
          <w:p w:rsidR="00D23923" w:rsidRDefault="00D23923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/جامعة البصرة</w:t>
            </w:r>
          </w:p>
        </w:tc>
        <w:tc>
          <w:tcPr>
            <w:tcW w:w="1004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D23923" w:rsidRPr="00805197" w:rsidTr="00D23923">
        <w:trPr>
          <w:trHeight w:hRule="exact" w:val="984"/>
        </w:trPr>
        <w:tc>
          <w:tcPr>
            <w:tcW w:w="539" w:type="dxa"/>
          </w:tcPr>
          <w:p w:rsidR="00D23923" w:rsidRDefault="00D23923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6</w:t>
            </w:r>
          </w:p>
        </w:tc>
        <w:tc>
          <w:tcPr>
            <w:tcW w:w="3936" w:type="dxa"/>
          </w:tcPr>
          <w:p w:rsidR="00D23923" w:rsidRDefault="00D23923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حضور الملتقى العلمي الرياضي الدولي الاول</w:t>
            </w:r>
          </w:p>
        </w:tc>
        <w:tc>
          <w:tcPr>
            <w:tcW w:w="2126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/كانون الثاني/2019</w:t>
            </w:r>
          </w:p>
        </w:tc>
        <w:tc>
          <w:tcPr>
            <w:tcW w:w="2268" w:type="dxa"/>
          </w:tcPr>
          <w:p w:rsidR="00D23923" w:rsidRDefault="00D23923" w:rsidP="00D23923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/جامعة بغداد</w:t>
            </w:r>
          </w:p>
        </w:tc>
        <w:tc>
          <w:tcPr>
            <w:tcW w:w="1004" w:type="dxa"/>
          </w:tcPr>
          <w:p w:rsidR="00D23923" w:rsidRDefault="00D23923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4851E0" w:rsidRPr="00805197" w:rsidTr="00D23923">
        <w:trPr>
          <w:trHeight w:hRule="exact" w:val="984"/>
        </w:trPr>
        <w:tc>
          <w:tcPr>
            <w:tcW w:w="539" w:type="dxa"/>
          </w:tcPr>
          <w:p w:rsidR="004851E0" w:rsidRDefault="004851E0" w:rsidP="00385CE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7</w:t>
            </w:r>
          </w:p>
        </w:tc>
        <w:tc>
          <w:tcPr>
            <w:tcW w:w="3936" w:type="dxa"/>
          </w:tcPr>
          <w:p w:rsidR="004851E0" w:rsidRDefault="004851E0" w:rsidP="00D1163D">
            <w:pP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>
              <w:rPr>
                <w:rStyle w:val="lborangeheader1"/>
                <w:rFonts w:ascii="Times New Roman" w:hAnsi="Times New Roman" w:cs="Akhbar MT" w:hint="cs"/>
                <w:b w:val="0"/>
                <w:bCs w:val="0"/>
                <w:color w:val="auto"/>
                <w:sz w:val="32"/>
                <w:szCs w:val="32"/>
                <w:rtl/>
              </w:rPr>
              <w:t>محاضرة بعنوان(التدخين )</w:t>
            </w:r>
          </w:p>
        </w:tc>
        <w:tc>
          <w:tcPr>
            <w:tcW w:w="2126" w:type="dxa"/>
          </w:tcPr>
          <w:p w:rsidR="004851E0" w:rsidRDefault="004851E0" w:rsidP="005A7794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/12/2018</w:t>
            </w:r>
          </w:p>
        </w:tc>
        <w:tc>
          <w:tcPr>
            <w:tcW w:w="2268" w:type="dxa"/>
          </w:tcPr>
          <w:p w:rsidR="004851E0" w:rsidRDefault="004851E0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/جامعة بغداد</w:t>
            </w:r>
          </w:p>
        </w:tc>
        <w:tc>
          <w:tcPr>
            <w:tcW w:w="1004" w:type="dxa"/>
          </w:tcPr>
          <w:p w:rsidR="004851E0" w:rsidRDefault="004851E0" w:rsidP="005A7794">
            <w:pPr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حاضر</w:t>
            </w:r>
          </w:p>
        </w:tc>
      </w:tr>
    </w:tbl>
    <w:p w:rsidR="00AB4200" w:rsidRPr="00DA602D" w:rsidRDefault="00827AF3" w:rsidP="00DA602D">
      <w:pPr>
        <w:numPr>
          <w:ilvl w:val="0"/>
          <w:numId w:val="4"/>
        </w:numPr>
        <w:spacing w:line="360" w:lineRule="auto"/>
        <w:rPr>
          <w:rFonts w:cs="Akhbar MT" w:hint="cs"/>
          <w:b/>
          <w:bCs/>
          <w:sz w:val="30"/>
          <w:szCs w:val="30"/>
        </w:rPr>
      </w:pPr>
      <w:r>
        <w:rPr>
          <w:rFonts w:cs="Akhbar MT" w:hint="cs"/>
          <w:b/>
          <w:bCs/>
          <w:sz w:val="32"/>
          <w:szCs w:val="32"/>
          <w:rtl/>
        </w:rPr>
        <w:t>سادسا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46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680"/>
      </w:tblGrid>
      <w:tr w:rsidR="00AB4200" w:rsidRPr="00805197" w:rsidTr="002F49E1">
        <w:trPr>
          <w:trHeight w:hRule="exact" w:val="559"/>
        </w:trPr>
        <w:tc>
          <w:tcPr>
            <w:tcW w:w="4789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68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E3B30">
        <w:trPr>
          <w:trHeight w:hRule="exact" w:val="974"/>
        </w:trPr>
        <w:tc>
          <w:tcPr>
            <w:tcW w:w="4789" w:type="dxa"/>
          </w:tcPr>
          <w:p w:rsidR="00984666" w:rsidRPr="005229E1" w:rsidRDefault="00E55484" w:rsidP="00E55484">
            <w:pPr>
              <w:spacing w:line="480" w:lineRule="auto"/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رئيس تحرير (مجلة الخود )</w:t>
            </w:r>
          </w:p>
          <w:p w:rsidR="003233C4" w:rsidRPr="005229E1" w:rsidRDefault="003233C4" w:rsidP="00805197">
            <w:pPr>
              <w:spacing w:line="480" w:lineRule="auto"/>
              <w:rPr>
                <w:b/>
                <w:bCs/>
                <w:rtl/>
              </w:rPr>
            </w:pPr>
          </w:p>
        </w:tc>
        <w:tc>
          <w:tcPr>
            <w:tcW w:w="4680" w:type="dxa"/>
          </w:tcPr>
          <w:p w:rsidR="00E669FD" w:rsidRPr="002F49E1" w:rsidRDefault="00E669FD" w:rsidP="002F49E1">
            <w:pPr>
              <w:pStyle w:val="a8"/>
              <w:jc w:val="both"/>
              <w:rPr>
                <w:rFonts w:cs="Akhbar MT" w:hint="cs"/>
                <w:sz w:val="32"/>
                <w:szCs w:val="32"/>
              </w:rPr>
            </w:pPr>
            <w:r w:rsidRPr="002F49E1">
              <w:rPr>
                <w:rFonts w:cs="Akhbar MT" w:hint="cs"/>
                <w:sz w:val="32"/>
                <w:szCs w:val="32"/>
                <w:rtl/>
              </w:rPr>
              <w:t>عضوه لجان تدقيق الملفات التقويمي</w:t>
            </w:r>
            <w:r w:rsidRPr="002F49E1">
              <w:rPr>
                <w:rFonts w:cs="Akhbar MT" w:hint="eastAsia"/>
                <w:sz w:val="32"/>
                <w:szCs w:val="32"/>
                <w:rtl/>
              </w:rPr>
              <w:t>ة</w:t>
            </w:r>
            <w:r w:rsidRPr="002F49E1">
              <w:rPr>
                <w:rFonts w:cs="Akhbar MT" w:hint="cs"/>
                <w:sz w:val="32"/>
                <w:szCs w:val="32"/>
                <w:rtl/>
              </w:rPr>
              <w:t xml:space="preserve"> وملف المقاييس النوعية والمؤشرات الكمية الخاصة بالجامعات .</w:t>
            </w:r>
          </w:p>
          <w:p w:rsidR="00984666" w:rsidRPr="002A4EA3" w:rsidRDefault="00984666" w:rsidP="00F97E79">
            <w:pPr>
              <w:jc w:val="both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984666" w:rsidRPr="00805197" w:rsidTr="005229E1">
        <w:trPr>
          <w:trHeight w:hRule="exact" w:val="677"/>
        </w:trPr>
        <w:tc>
          <w:tcPr>
            <w:tcW w:w="4789" w:type="dxa"/>
          </w:tcPr>
          <w:p w:rsidR="00984666" w:rsidRPr="005229E1" w:rsidRDefault="00CF1F9F" w:rsidP="00E55484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عضو لجنة </w:t>
            </w:r>
            <w:r w:rsidR="00E55484" w:rsidRPr="005229E1">
              <w:rPr>
                <w:b/>
                <w:bCs/>
                <w:rtl/>
              </w:rPr>
              <w:t xml:space="preserve">الإعلامية </w:t>
            </w:r>
            <w:r w:rsidRPr="005229E1">
              <w:rPr>
                <w:b/>
                <w:bCs/>
                <w:rtl/>
              </w:rPr>
              <w:t xml:space="preserve"> </w:t>
            </w:r>
            <w:r w:rsidRPr="005229E1">
              <w:rPr>
                <w:b/>
                <w:bCs/>
                <w:lang w:bidi="ar-IQ"/>
              </w:rPr>
              <w:t>/</w:t>
            </w:r>
            <w:r w:rsidR="003233C4" w:rsidRPr="005229E1">
              <w:rPr>
                <w:b/>
                <w:bCs/>
                <w:rtl/>
              </w:rPr>
              <w:t xml:space="preserve">اللجنة الخاصة بالتهيؤ بالأعداد </w:t>
            </w:r>
            <w:r w:rsidR="00E55484" w:rsidRPr="005229E1">
              <w:rPr>
                <w:b/>
                <w:bCs/>
                <w:rtl/>
              </w:rPr>
              <w:t>للمؤتمر</w:t>
            </w:r>
            <w:r w:rsidR="00EB2CE6" w:rsidRPr="005229E1">
              <w:rPr>
                <w:b/>
                <w:bCs/>
                <w:rtl/>
              </w:rPr>
              <w:t xml:space="preserve"> </w:t>
            </w:r>
            <w:r w:rsidR="00E55484" w:rsidRPr="005229E1">
              <w:rPr>
                <w:b/>
                <w:bCs/>
                <w:rtl/>
              </w:rPr>
              <w:t>.</w:t>
            </w:r>
          </w:p>
        </w:tc>
        <w:tc>
          <w:tcPr>
            <w:tcW w:w="4680" w:type="dxa"/>
          </w:tcPr>
          <w:p w:rsidR="00984666" w:rsidRPr="002A4EA3" w:rsidRDefault="00E669FD" w:rsidP="00F97E79">
            <w:pPr>
              <w:jc w:val="both"/>
              <w:rPr>
                <w:rFonts w:cs="Akhbar MT" w:hint="cs"/>
                <w:sz w:val="32"/>
                <w:szCs w:val="32"/>
                <w:rtl/>
              </w:rPr>
            </w:pPr>
            <w:r w:rsidRPr="002A4EA3">
              <w:rPr>
                <w:rFonts w:cs="Akhbar MT" w:hint="cs"/>
                <w:b/>
                <w:bCs/>
                <w:sz w:val="32"/>
                <w:szCs w:val="32"/>
                <w:rtl/>
              </w:rPr>
              <w:t>عضوه لجان استشارية خاصة باعتمادية البرامج .</w:t>
            </w:r>
          </w:p>
        </w:tc>
      </w:tr>
      <w:tr w:rsidR="00AB4200" w:rsidRPr="00805197" w:rsidTr="006B16D2">
        <w:trPr>
          <w:trHeight w:hRule="exact" w:val="715"/>
        </w:trPr>
        <w:tc>
          <w:tcPr>
            <w:tcW w:w="4789" w:type="dxa"/>
          </w:tcPr>
          <w:p w:rsidR="00AB4200" w:rsidRPr="005229E1" w:rsidRDefault="00CF1F9F" w:rsidP="000D2909">
            <w:pPr>
              <w:spacing w:line="480" w:lineRule="auto"/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 عضو </w:t>
            </w:r>
            <w:r w:rsidR="000D2909" w:rsidRPr="005229E1">
              <w:rPr>
                <w:b/>
                <w:bCs/>
                <w:rtl/>
              </w:rPr>
              <w:t xml:space="preserve">لجنة </w:t>
            </w:r>
            <w:r w:rsidR="00E55484" w:rsidRPr="005229E1">
              <w:rPr>
                <w:b/>
                <w:bCs/>
                <w:rtl/>
              </w:rPr>
              <w:t>الإرشاد التربوي.</w:t>
            </w:r>
          </w:p>
        </w:tc>
        <w:tc>
          <w:tcPr>
            <w:tcW w:w="4680" w:type="dxa"/>
          </w:tcPr>
          <w:p w:rsidR="00AB4200" w:rsidRPr="006B16D2" w:rsidRDefault="006B16D2" w:rsidP="006B16D2">
            <w:pPr>
              <w:jc w:val="both"/>
              <w:rPr>
                <w:rFonts w:hint="cs"/>
                <w:b/>
                <w:bCs/>
                <w:rtl/>
              </w:rPr>
            </w:pPr>
            <w:r w:rsidRPr="006B16D2">
              <w:rPr>
                <w:rFonts w:hint="cs"/>
                <w:b/>
                <w:bCs/>
                <w:rtl/>
              </w:rPr>
              <w:t xml:space="preserve">المشاركة في دورة تحكيمية دولية بالمبارزة الاتحاد المركزي العراقي للمبارزة 2010 </w:t>
            </w:r>
          </w:p>
        </w:tc>
      </w:tr>
      <w:tr w:rsidR="00AB4200" w:rsidRPr="00805197" w:rsidTr="002F49E1">
        <w:trPr>
          <w:trHeight w:hRule="exact" w:val="432"/>
        </w:trPr>
        <w:tc>
          <w:tcPr>
            <w:tcW w:w="4789" w:type="dxa"/>
          </w:tcPr>
          <w:p w:rsidR="00AB4200" w:rsidRPr="005229E1" w:rsidRDefault="00CF1F9F" w:rsidP="00E55484">
            <w:pPr>
              <w:spacing w:line="480" w:lineRule="auto"/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عضو </w:t>
            </w:r>
            <w:r w:rsidR="00E55484" w:rsidRPr="005229E1">
              <w:rPr>
                <w:b/>
                <w:bCs/>
                <w:rtl/>
              </w:rPr>
              <w:t>لجنة الانضباط الطلابي.</w:t>
            </w:r>
          </w:p>
        </w:tc>
        <w:tc>
          <w:tcPr>
            <w:tcW w:w="4680" w:type="dxa"/>
          </w:tcPr>
          <w:p w:rsidR="00AB4200" w:rsidRPr="002A4EA3" w:rsidRDefault="000065F5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حكم درجه ثانية منضدة </w:t>
            </w:r>
          </w:p>
        </w:tc>
      </w:tr>
      <w:tr w:rsidR="00C43F00" w:rsidRPr="00805197" w:rsidTr="00AF397B">
        <w:trPr>
          <w:trHeight w:hRule="exact" w:val="473"/>
        </w:trPr>
        <w:tc>
          <w:tcPr>
            <w:tcW w:w="4789" w:type="dxa"/>
          </w:tcPr>
          <w:p w:rsidR="00C43F00" w:rsidRPr="005229E1" w:rsidRDefault="00E55484" w:rsidP="00D9129A">
            <w:pPr>
              <w:spacing w:line="480" w:lineRule="auto"/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تقيم بحث مجلة </w:t>
            </w:r>
            <w:r w:rsidR="00D9129A">
              <w:rPr>
                <w:rFonts w:hint="cs"/>
                <w:b/>
                <w:bCs/>
                <w:rtl/>
              </w:rPr>
              <w:t>40 ورسائل واطاريح</w:t>
            </w:r>
          </w:p>
        </w:tc>
        <w:tc>
          <w:tcPr>
            <w:tcW w:w="4680" w:type="dxa"/>
          </w:tcPr>
          <w:p w:rsidR="00C43F00" w:rsidRPr="002A4EA3" w:rsidRDefault="00AF397B" w:rsidP="00AF397B">
            <w:pPr>
              <w:pStyle w:val="a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شر مقالة في مجلة عالم الرياضة العدد رقم 200 -2016</w:t>
            </w:r>
          </w:p>
        </w:tc>
      </w:tr>
      <w:tr w:rsidR="002016EE" w:rsidRPr="00805197" w:rsidTr="002F49E1">
        <w:trPr>
          <w:trHeight w:hRule="exact" w:val="432"/>
        </w:trPr>
        <w:tc>
          <w:tcPr>
            <w:tcW w:w="4789" w:type="dxa"/>
          </w:tcPr>
          <w:p w:rsidR="002016EE" w:rsidRPr="005229E1" w:rsidRDefault="008B0758" w:rsidP="00E55484">
            <w:pPr>
              <w:spacing w:line="480" w:lineRule="auto"/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رئيس لجنة مجانية التعليم</w:t>
            </w:r>
          </w:p>
        </w:tc>
        <w:tc>
          <w:tcPr>
            <w:tcW w:w="4680" w:type="dxa"/>
          </w:tcPr>
          <w:p w:rsidR="002016EE" w:rsidRPr="002A4EA3" w:rsidRDefault="00770723" w:rsidP="00AF397B">
            <w:pPr>
              <w:pStyle w:val="a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ضو لجنة تهيئة ملف تقيم اداءالكلية لعام 2015 -2016</w:t>
            </w:r>
          </w:p>
        </w:tc>
      </w:tr>
      <w:tr w:rsidR="002A08A8" w:rsidRPr="00805197" w:rsidTr="006B16D2">
        <w:trPr>
          <w:trHeight w:hRule="exact" w:val="386"/>
        </w:trPr>
        <w:tc>
          <w:tcPr>
            <w:tcW w:w="4789" w:type="dxa"/>
          </w:tcPr>
          <w:p w:rsidR="002A08A8" w:rsidRPr="005229E1" w:rsidRDefault="008B0758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عضو لجنة الاختبارات والقبول (لجنة </w:t>
            </w:r>
            <w:r w:rsidR="002F49E1" w:rsidRPr="005229E1">
              <w:rPr>
                <w:b/>
                <w:bCs/>
                <w:rtl/>
              </w:rPr>
              <w:t xml:space="preserve">اللياقة </w:t>
            </w:r>
            <w:r w:rsidR="00312C22" w:rsidRPr="005229E1">
              <w:rPr>
                <w:b/>
                <w:bCs/>
                <w:rtl/>
              </w:rPr>
              <w:t>البدنية</w:t>
            </w:r>
            <w:r w:rsidRPr="005229E1">
              <w:rPr>
                <w:b/>
                <w:bCs/>
                <w:rtl/>
              </w:rPr>
              <w:t>)</w:t>
            </w:r>
          </w:p>
        </w:tc>
        <w:tc>
          <w:tcPr>
            <w:tcW w:w="4680" w:type="dxa"/>
          </w:tcPr>
          <w:p w:rsidR="002A08A8" w:rsidRPr="002A4EA3" w:rsidRDefault="002A08A8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B16D2" w:rsidRPr="00805197" w:rsidTr="006B16D2">
        <w:trPr>
          <w:trHeight w:hRule="exact" w:val="562"/>
        </w:trPr>
        <w:tc>
          <w:tcPr>
            <w:tcW w:w="4789" w:type="dxa"/>
          </w:tcPr>
          <w:p w:rsidR="006B16D2" w:rsidRPr="005229E1" w:rsidRDefault="006B16D2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المشاركة في مناقشة</w:t>
            </w:r>
            <w:r w:rsidR="000D2909" w:rsidRPr="005229E1">
              <w:rPr>
                <w:b/>
                <w:bCs/>
                <w:rtl/>
              </w:rPr>
              <w:t xml:space="preserve"> </w:t>
            </w:r>
            <w:r w:rsidRPr="005229E1">
              <w:rPr>
                <w:b/>
                <w:bCs/>
                <w:rtl/>
              </w:rPr>
              <w:t xml:space="preserve">مشاريع بحوث التخرج للدراسة الاولية </w:t>
            </w:r>
          </w:p>
        </w:tc>
        <w:tc>
          <w:tcPr>
            <w:tcW w:w="4680" w:type="dxa"/>
          </w:tcPr>
          <w:p w:rsidR="006B16D2" w:rsidRPr="002A4EA3" w:rsidRDefault="006B16D2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B16D2" w:rsidRPr="00805197" w:rsidTr="006B16D2">
        <w:trPr>
          <w:trHeight w:hRule="exact" w:val="442"/>
        </w:trPr>
        <w:tc>
          <w:tcPr>
            <w:tcW w:w="4789" w:type="dxa"/>
          </w:tcPr>
          <w:p w:rsidR="006B16D2" w:rsidRPr="005229E1" w:rsidRDefault="006B16D2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الاشراف على مشاريع التخرج البحثية لطلبة الدراسة الاولية</w:t>
            </w:r>
          </w:p>
        </w:tc>
        <w:tc>
          <w:tcPr>
            <w:tcW w:w="4680" w:type="dxa"/>
          </w:tcPr>
          <w:p w:rsidR="006B16D2" w:rsidRPr="002A4EA3" w:rsidRDefault="006B16D2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B16D2" w:rsidRPr="00805197" w:rsidTr="005229E1">
        <w:trPr>
          <w:trHeight w:hRule="exact" w:val="727"/>
        </w:trPr>
        <w:tc>
          <w:tcPr>
            <w:tcW w:w="4789" w:type="dxa"/>
          </w:tcPr>
          <w:p w:rsidR="006B16D2" w:rsidRPr="005229E1" w:rsidRDefault="006B16D2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الاشراف على مشروع التطبيق لطرائق التدريس للدراسة الاولية </w:t>
            </w:r>
          </w:p>
        </w:tc>
        <w:tc>
          <w:tcPr>
            <w:tcW w:w="4680" w:type="dxa"/>
          </w:tcPr>
          <w:p w:rsidR="006B16D2" w:rsidRPr="002A4EA3" w:rsidRDefault="006B16D2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0D2909" w:rsidRPr="00805197" w:rsidTr="000065F5">
        <w:trPr>
          <w:trHeight w:hRule="exact" w:val="575"/>
        </w:trPr>
        <w:tc>
          <w:tcPr>
            <w:tcW w:w="4789" w:type="dxa"/>
          </w:tcPr>
          <w:p w:rsidR="000D2909" w:rsidRPr="005229E1" w:rsidRDefault="005229E1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عضوة لجنة امتحانية 2011-2012</w:t>
            </w:r>
            <w:r w:rsidR="000065F5">
              <w:rPr>
                <w:rFonts w:hint="cs"/>
                <w:b/>
                <w:bCs/>
                <w:rtl/>
              </w:rPr>
              <w:t>-2013-2014_2015</w:t>
            </w:r>
            <w:r w:rsidR="00D9129A">
              <w:rPr>
                <w:rFonts w:hint="cs"/>
                <w:b/>
                <w:bCs/>
                <w:rtl/>
              </w:rPr>
              <w:t>-2016</w:t>
            </w:r>
          </w:p>
        </w:tc>
        <w:tc>
          <w:tcPr>
            <w:tcW w:w="4680" w:type="dxa"/>
          </w:tcPr>
          <w:p w:rsidR="000D2909" w:rsidRPr="002A4EA3" w:rsidRDefault="000D2909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5229E1" w:rsidRPr="00805197" w:rsidTr="005229E1">
        <w:trPr>
          <w:trHeight w:hRule="exact" w:val="347"/>
        </w:trPr>
        <w:tc>
          <w:tcPr>
            <w:tcW w:w="4789" w:type="dxa"/>
          </w:tcPr>
          <w:p w:rsidR="005229E1" w:rsidRPr="005229E1" w:rsidRDefault="005229E1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 xml:space="preserve">عضوة في اللجنة الفرعية المشرفة على حفلة التخرج </w:t>
            </w:r>
          </w:p>
        </w:tc>
        <w:tc>
          <w:tcPr>
            <w:tcW w:w="4680" w:type="dxa"/>
          </w:tcPr>
          <w:p w:rsidR="005229E1" w:rsidRPr="002A4EA3" w:rsidRDefault="005229E1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5229E1" w:rsidRPr="00805197" w:rsidTr="005229E1">
        <w:trPr>
          <w:trHeight w:hRule="exact" w:val="721"/>
        </w:trPr>
        <w:tc>
          <w:tcPr>
            <w:tcW w:w="4789" w:type="dxa"/>
          </w:tcPr>
          <w:p w:rsidR="005229E1" w:rsidRPr="005229E1" w:rsidRDefault="005229E1" w:rsidP="002F49E1">
            <w:pPr>
              <w:rPr>
                <w:b/>
                <w:bCs/>
                <w:rtl/>
              </w:rPr>
            </w:pPr>
            <w:r w:rsidRPr="005229E1">
              <w:rPr>
                <w:b/>
                <w:bCs/>
                <w:rtl/>
              </w:rPr>
              <w:t>عضوة في لجنة اعداد وكتابة الماستر شيدات في كلية التربية الرياضية للبنات</w:t>
            </w:r>
          </w:p>
        </w:tc>
        <w:tc>
          <w:tcPr>
            <w:tcW w:w="4680" w:type="dxa"/>
          </w:tcPr>
          <w:p w:rsidR="005229E1" w:rsidRPr="002A4EA3" w:rsidRDefault="005229E1" w:rsidP="0080519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</w:tr>
    </w:tbl>
    <w:p w:rsidR="00162352" w:rsidRDefault="00162352" w:rsidP="002A4EA3">
      <w:pPr>
        <w:pStyle w:val="a8"/>
        <w:rPr>
          <w:rFonts w:hint="cs"/>
          <w:sz w:val="28"/>
          <w:szCs w:val="28"/>
          <w:rtl/>
        </w:rPr>
      </w:pPr>
    </w:p>
    <w:p w:rsidR="00162352" w:rsidRDefault="00162352" w:rsidP="002A4EA3">
      <w:pPr>
        <w:pStyle w:val="a8"/>
        <w:rPr>
          <w:rFonts w:hint="cs"/>
          <w:sz w:val="28"/>
          <w:szCs w:val="28"/>
          <w:rtl/>
        </w:rPr>
      </w:pPr>
    </w:p>
    <w:p w:rsidR="00876EDF" w:rsidRPr="002A4EA3" w:rsidRDefault="00827AF3" w:rsidP="002A4EA3">
      <w:pPr>
        <w:pStyle w:val="a8"/>
        <w:rPr>
          <w:rFonts w:hint="cs"/>
          <w:sz w:val="28"/>
          <w:szCs w:val="28"/>
        </w:rPr>
      </w:pPr>
      <w:r w:rsidRPr="002A4EA3">
        <w:rPr>
          <w:rFonts w:hint="cs"/>
          <w:sz w:val="28"/>
          <w:szCs w:val="28"/>
          <w:rtl/>
        </w:rPr>
        <w:t>سابعا</w:t>
      </w:r>
      <w:r w:rsidR="00AB4200" w:rsidRPr="002A4EA3">
        <w:rPr>
          <w:sz w:val="28"/>
          <w:szCs w:val="28"/>
          <w:rtl/>
        </w:rPr>
        <w:t xml:space="preserve">: المشروعات البحثية </w:t>
      </w:r>
      <w:r w:rsidR="00AC7ECA" w:rsidRPr="002A4EA3">
        <w:rPr>
          <w:rFonts w:hint="cs"/>
          <w:sz w:val="28"/>
          <w:szCs w:val="28"/>
          <w:rtl/>
        </w:rPr>
        <w:t>في</w:t>
      </w:r>
      <w:r w:rsidR="00AB4200" w:rsidRPr="002A4EA3">
        <w:rPr>
          <w:sz w:val="28"/>
          <w:szCs w:val="28"/>
          <w:rtl/>
        </w:rPr>
        <w:t xml:space="preserve"> مجال التخصص لخدمة البيئة والمجتمع </w:t>
      </w:r>
      <w:r w:rsidR="00AB4200" w:rsidRPr="002A4EA3">
        <w:rPr>
          <w:rFonts w:hint="cs"/>
          <w:sz w:val="28"/>
          <w:szCs w:val="28"/>
          <w:rtl/>
        </w:rPr>
        <w:t>أو تطوير التعليم</w:t>
      </w:r>
      <w:r w:rsidR="00AB4200" w:rsidRPr="002A4EA3">
        <w:rPr>
          <w:sz w:val="28"/>
          <w:szCs w:val="28"/>
          <w:rtl/>
        </w:rPr>
        <w:t xml:space="preserve"> </w:t>
      </w:r>
      <w:r w:rsidR="000231B2" w:rsidRPr="002A4EA3">
        <w:rPr>
          <w:rFonts w:hint="cs"/>
          <w:sz w:val="28"/>
          <w:szCs w:val="28"/>
          <w:rtl/>
        </w:rPr>
        <w:t>.</w:t>
      </w:r>
    </w:p>
    <w:tbl>
      <w:tblPr>
        <w:bidiVisual/>
        <w:tblW w:w="10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077"/>
        <w:gridCol w:w="2578"/>
        <w:gridCol w:w="1613"/>
      </w:tblGrid>
      <w:tr w:rsidR="00DA602D" w:rsidTr="008343FE">
        <w:trPr>
          <w:trHeight w:hRule="exact" w:val="576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F1F9F" w:rsidTr="008343FE">
        <w:trPr>
          <w:trHeight w:hRule="exact" w:val="101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تأثير أسلوب المقاومات المتغيرة في تطوير بعض المتغيرات الوظيفية والبدنية للاعبي المنتخب الوطني ل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18479F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مجلة الرياضة المعاص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07</w:t>
            </w:r>
          </w:p>
        </w:tc>
      </w:tr>
      <w:tr w:rsidR="00CF1F9F" w:rsidTr="008343FE">
        <w:trPr>
          <w:trHeight w:hRule="exact" w:val="1069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تأثير استخدام التمارين التوافقية على تطوير بعض قدرات الإدراك الحسي الحركي للاعبي المنتخب الوطني ل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18479F">
            <w:pPr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مجلة دراسات وبحوث التربية الرياضية في البص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08</w:t>
            </w:r>
          </w:p>
        </w:tc>
      </w:tr>
      <w:tr w:rsidR="00CF1F9F" w:rsidTr="008343FE">
        <w:trPr>
          <w:trHeight w:hRule="exact" w:val="108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تأثير تدريبات الانقباض العضلي الثابت على تطوير القوة الخاصة ومرونة الذراعي</w:t>
            </w:r>
            <w:r w:rsidRPr="00274272">
              <w:rPr>
                <w:rFonts w:cs="Akhbar MT" w:hint="eastAsia"/>
                <w:sz w:val="28"/>
                <w:szCs w:val="28"/>
                <w:rtl/>
              </w:rPr>
              <w:t>ن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لدى لاعبي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EB2CE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جامعة اليرموك اربد-الأردن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09</w:t>
            </w:r>
          </w:p>
        </w:tc>
      </w:tr>
      <w:tr w:rsidR="00CF1F9F" w:rsidTr="008343FE">
        <w:trPr>
          <w:trHeight w:hRule="exact" w:val="1082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تأثير تناول الكرياتين المتعدد والبروتينات المرافق لمنهج تدريبي في تطوير بعض المتغيرات البيوكيميائي</w:t>
            </w:r>
            <w:r w:rsidRPr="00274272">
              <w:rPr>
                <w:rFonts w:cs="Akhbar MT" w:hint="eastAsia"/>
                <w:sz w:val="28"/>
                <w:szCs w:val="28"/>
                <w:rtl/>
              </w:rPr>
              <w:t>ة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لدى لاعبي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CF1F9F">
            <w:pPr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مجلة دراسات وبحوث التربية الرياضية في البص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1F9F" w:rsidRPr="00274272" w:rsidRDefault="00CF1F9F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10</w:t>
            </w:r>
          </w:p>
        </w:tc>
      </w:tr>
      <w:tr w:rsidR="00AC7ECA" w:rsidTr="008343FE">
        <w:trPr>
          <w:trHeight w:hRule="exact" w:val="107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تأثــير منهاج تدريبي وتناول البروتينات فــي تطوير القوة القصوى والمميزة بالسرعة والانجاز  لاعبي الريشة الطائرة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>.</w:t>
            </w:r>
          </w:p>
          <w:p w:rsidR="00AC7ECA" w:rsidRPr="00274272" w:rsidRDefault="00AC7ECA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E55484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المؤتمر القطري </w:t>
            </w:r>
            <w:r w:rsidR="00E55484" w:rsidRPr="00274272">
              <w:rPr>
                <w:rFonts w:cs="Akhbar MT" w:hint="cs"/>
                <w:sz w:val="28"/>
                <w:szCs w:val="28"/>
                <w:rtl/>
              </w:rPr>
              <w:t xml:space="preserve">الثاني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جامعة البص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8111A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10</w:t>
            </w:r>
          </w:p>
        </w:tc>
      </w:tr>
      <w:tr w:rsidR="00AC7ECA" w:rsidTr="008343FE">
        <w:trPr>
          <w:trHeight w:hRule="exact" w:val="107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AC7ECA">
            <w:pPr>
              <w:jc w:val="both"/>
              <w:rPr>
                <w:rFonts w:cs="Akhbar MT" w:hint="cs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اثر تناول الكرياتين المتعدد وفق منهج تدريبي على مكونات التركيب الجسماني والانجاز للاعبي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D4124" w:rsidP="008111AA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Style w:val="lborangeheader1"/>
                <w:rFonts w:cs="Akhbar MT"/>
                <w:b w:val="0"/>
                <w:bCs w:val="0"/>
                <w:color w:val="auto"/>
                <w:sz w:val="28"/>
                <w:szCs w:val="28"/>
                <w:rtl/>
              </w:rPr>
              <w:t>المؤتمر العلمي الدولي لعلوم</w:t>
            </w:r>
            <w:r w:rsidRPr="00274272">
              <w:rPr>
                <w:rStyle w:val="lborangeheader1"/>
                <w:rFonts w:cs="Akhbar MT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4272">
              <w:rPr>
                <w:rStyle w:val="lborangeheader1"/>
                <w:rFonts w:cs="Akhbar MT"/>
                <w:b w:val="0"/>
                <w:bCs w:val="0"/>
                <w:color w:val="auto"/>
                <w:sz w:val="28"/>
                <w:szCs w:val="28"/>
                <w:rtl/>
              </w:rPr>
              <w:t>التربية الرياضية</w:t>
            </w:r>
            <w:r w:rsidRPr="00274272">
              <w:rPr>
                <w:rStyle w:val="lborangeheader1"/>
                <w:rFonts w:cs="Akhbar MT"/>
                <w:sz w:val="28"/>
                <w:szCs w:val="28"/>
              </w:rPr>
              <w:t xml:space="preserve"> </w:t>
            </w:r>
            <w:r w:rsidR="00AC7ECA" w:rsidRPr="00274272">
              <w:rPr>
                <w:rFonts w:cs="Akhbar MT"/>
                <w:sz w:val="28"/>
                <w:szCs w:val="28"/>
              </w:rPr>
              <w:t>/</w:t>
            </w:r>
            <w:r w:rsidR="00AC7ECA"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8111A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201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AC7ECA" w:rsidTr="008343FE">
        <w:trPr>
          <w:trHeight w:hRule="exact" w:val="95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6C6E8F" w:rsidP="00AC7ECA">
            <w:pPr>
              <w:jc w:val="both"/>
              <w:rPr>
                <w:rFonts w:cs="Akhbar MT"/>
                <w:sz w:val="28"/>
                <w:szCs w:val="28"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الوعي بتكنولوجيا المعلومات وعلاقته بالكفاءة العلمية وفق معايير الجودة لمدرسات التربية الرياضية للبنات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6C6E8F" w:rsidP="002F49E1">
            <w:pPr>
              <w:tabs>
                <w:tab w:val="right" w:pos="720"/>
              </w:tabs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JO"/>
              </w:rPr>
              <w:t>المؤتمر العلمي الرابع</w:t>
            </w:r>
            <w:r w:rsidRPr="00274272">
              <w:rPr>
                <w:rFonts w:cs="Akhbar MT"/>
                <w:sz w:val="28"/>
                <w:szCs w:val="28"/>
                <w:rtl/>
              </w:rPr>
              <w:t xml:space="preserve"> جامعة اليرموك ارب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="00AC7ECA" w:rsidRPr="00274272">
              <w:rPr>
                <w:rFonts w:cs="Akhbar MT"/>
                <w:sz w:val="28"/>
                <w:szCs w:val="28"/>
                <w:rtl/>
              </w:rPr>
              <w:t>الأردن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ECA" w:rsidRPr="00274272" w:rsidRDefault="00AC7ECA" w:rsidP="008111A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2011</w:t>
            </w:r>
          </w:p>
        </w:tc>
      </w:tr>
      <w:tr w:rsidR="006C6E8F" w:rsidTr="008343FE">
        <w:trPr>
          <w:trHeight w:hRule="exact" w:val="1119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C054EE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6C6E8F" w:rsidP="00AC7ECA">
            <w:pPr>
              <w:jc w:val="both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قياس جودة الخدمات الطلابية في كلية التربية الرياضية للبنات جامعة بغداد</w:t>
            </w:r>
          </w:p>
          <w:p w:rsidR="006C6E8F" w:rsidRPr="00274272" w:rsidRDefault="006C6E8F" w:rsidP="00CF1F9F">
            <w:pPr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3B2887" w:rsidP="002F49E1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المؤتمر العلمي السنوي الرابع كلية التربية الاسياسية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6C6E8F" w:rsidP="00D16A9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6C6E8F" w:rsidTr="008343FE">
        <w:trPr>
          <w:trHeight w:hRule="exact" w:val="1119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C054EE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5484" w:rsidRPr="00274272" w:rsidRDefault="00E55484" w:rsidP="004B65CB">
            <w:pPr>
              <w:shd w:val="clear" w:color="auto" w:fill="FFFFFF"/>
              <w:jc w:val="both"/>
              <w:rPr>
                <w:rFonts w:cs="Akhbar MT"/>
                <w:sz w:val="28"/>
                <w:szCs w:val="28"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تأثير منهاج غذائي استشفائي للتخلص من التعب وزيادة كفاءة الأداء البدني لدى لاعبات الريشة الطائرة</w:t>
            </w:r>
          </w:p>
          <w:p w:rsidR="006C6E8F" w:rsidRPr="00274272" w:rsidRDefault="006C6E8F" w:rsidP="00AC7ECA">
            <w:pPr>
              <w:jc w:val="both"/>
              <w:rPr>
                <w:rFonts w:cs="Akhbar MT"/>
                <w:sz w:val="28"/>
                <w:szCs w:val="28"/>
                <w:rtl/>
                <w:lang w:bidi="ar-BH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4B65CB" w:rsidP="002F49E1">
            <w:pPr>
              <w:pStyle w:val="a8"/>
              <w:spacing w:line="276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المؤتمر الثالث والخمسين للمجلس الدولي علوم الرياضي/ القاه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6C6E8F" w:rsidP="00D16A9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6C6E8F" w:rsidRPr="006C6E8F" w:rsidTr="008343FE">
        <w:trPr>
          <w:trHeight w:hRule="exact" w:val="984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6C6E8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E55484" w:rsidP="00274272">
            <w:pPr>
              <w:jc w:val="both"/>
              <w:rPr>
                <w:rFonts w:cs="Akhbar MT"/>
                <w:sz w:val="28"/>
                <w:szCs w:val="28"/>
                <w:rtl/>
                <w:lang w:bidi="ar-BH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BH"/>
              </w:rPr>
              <w:t>تأثير تناول البروتينات على وظائف القدرة الاستخراجية للكبد وفق منهاج تدريبي في تطوير دقة الإرسال المستقيم للاعبات التنس الأرضي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94686A" w:rsidP="002F49E1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ؤتمر صوفيا /</w:t>
            </w:r>
            <w:r w:rsidR="00E55484" w:rsidRPr="00274272">
              <w:rPr>
                <w:rFonts w:cs="Akhbar MT"/>
                <w:sz w:val="28"/>
                <w:szCs w:val="28"/>
                <w:rtl/>
                <w:lang w:bidi="ar-IQ"/>
              </w:rPr>
              <w:t>بلغاري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E8F" w:rsidRPr="00274272" w:rsidRDefault="006C6E8F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</w:t>
            </w:r>
            <w:r w:rsidR="00E55484" w:rsidRPr="00274272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4B65CB" w:rsidRPr="006C6E8F" w:rsidTr="008343FE">
        <w:trPr>
          <w:trHeight w:hRule="exact" w:val="130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CB" w:rsidRPr="00274272" w:rsidRDefault="004B65CB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CB" w:rsidRPr="00274272" w:rsidRDefault="004B65CB" w:rsidP="00274272">
            <w:pPr>
              <w:jc w:val="both"/>
              <w:rPr>
                <w:rFonts w:cs="Akhbar MT"/>
                <w:sz w:val="28"/>
                <w:szCs w:val="28"/>
                <w:rtl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>تقدير الحاجة الايضية المتزايدة الواقعة على القلب واستهلاكه بعد استخدام جهد بدني مختلف الشدة لدى ممارسي اللياقة البدنية بعمر 40 سنة</w:t>
            </w:r>
          </w:p>
          <w:p w:rsidR="004B65CB" w:rsidRPr="00274272" w:rsidRDefault="004B65CB" w:rsidP="00274272">
            <w:pPr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CB" w:rsidRPr="00274272" w:rsidRDefault="004B65CB" w:rsidP="002F49E1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مؤتمر بلجيك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CB" w:rsidRPr="00274272" w:rsidRDefault="004B65CB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2</w:t>
            </w:r>
          </w:p>
          <w:p w:rsidR="005F2E3C" w:rsidRPr="00274272" w:rsidRDefault="005F2E3C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</w:p>
        </w:tc>
      </w:tr>
      <w:tr w:rsidR="005F2E3C" w:rsidRPr="006C6E8F" w:rsidTr="008343FE">
        <w:trPr>
          <w:trHeight w:hRule="exact" w:val="831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2E3C" w:rsidRPr="00274272" w:rsidRDefault="005F2E3C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2E3C" w:rsidRPr="00274272" w:rsidRDefault="005F2E3C" w:rsidP="0094686A">
            <w:pPr>
              <w:jc w:val="both"/>
              <w:rPr>
                <w:rFonts w:cs="Akhbar MT"/>
                <w:sz w:val="28"/>
                <w:szCs w:val="28"/>
                <w:rtl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 xml:space="preserve">دراسة تحليلية لرسم الجداول الإحصائية في </w:t>
            </w:r>
            <w:r w:rsidR="0094686A">
              <w:rPr>
                <w:rFonts w:cs="Akhbar MT" w:hint="cs"/>
                <w:sz w:val="28"/>
                <w:szCs w:val="28"/>
                <w:rtl/>
              </w:rPr>
              <w:t>الدراسات البحثية</w:t>
            </w:r>
          </w:p>
          <w:p w:rsidR="005F2E3C" w:rsidRPr="00274272" w:rsidRDefault="005F2E3C" w:rsidP="00274272">
            <w:pPr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5F2E3C" w:rsidRPr="00274272" w:rsidRDefault="005F2E3C" w:rsidP="00274272">
            <w:pPr>
              <w:jc w:val="both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2E3C" w:rsidRPr="00274272" w:rsidRDefault="005F2E3C" w:rsidP="004B65CB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 xml:space="preserve">مؤتمر البحث العلمي </w:t>
            </w:r>
            <w:r w:rsidR="00794276" w:rsidRPr="00274272">
              <w:rPr>
                <w:rFonts w:cs="Akhbar MT"/>
                <w:sz w:val="28"/>
                <w:szCs w:val="28"/>
                <w:rtl/>
                <w:lang w:bidi="ar-IQ"/>
              </w:rPr>
              <w:t>الأول</w:t>
            </w:r>
            <w:r w:rsidRPr="00274272">
              <w:rPr>
                <w:rFonts w:cs="Akhbar MT"/>
                <w:sz w:val="28"/>
                <w:szCs w:val="28"/>
                <w:rtl/>
                <w:lang w:bidi="ar-IQ"/>
              </w:rPr>
              <w:t>/  كلية التربية الرياضي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2E3C" w:rsidRPr="00274272" w:rsidRDefault="005F2E3C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AE3BA7" w:rsidRPr="006C6E8F" w:rsidTr="008343FE">
        <w:trPr>
          <w:trHeight w:hRule="exact" w:val="831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Pr="00274272" w:rsidRDefault="00AE3BA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Pr="00274272" w:rsidRDefault="00AE3BA7" w:rsidP="0094686A">
            <w:pPr>
              <w:jc w:val="both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اثير استخدام الايقاع الموسيقي على موجات الدماغ وعلاقتها بدقة التصويب بالمسدس الهوائي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Pr="00274272" w:rsidRDefault="00AE3BA7" w:rsidP="004B65CB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ؤتمر الموصل الدولي لعلوم التربية الرياضي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Pr="00274272" w:rsidRDefault="00AE3BA7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AE3BA7" w:rsidRPr="006C6E8F" w:rsidTr="008343FE">
        <w:trPr>
          <w:trHeight w:hRule="exact" w:val="533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94686A">
            <w:pPr>
              <w:jc w:val="both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وسائل الاحصائية بين النظرية والتطبيق لدى الباحثين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4B65C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لية التربية الرياضي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AE3BA7" w:rsidRPr="006C6E8F" w:rsidTr="008343FE">
        <w:trPr>
          <w:trHeight w:hRule="exact" w:val="696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Pr="00E61ECC" w:rsidRDefault="00AE3BA7" w:rsidP="00AE3BA7">
            <w:pPr>
              <w:jc w:val="center"/>
              <w:rPr>
                <w:rFonts w:cs="Akhbar MT" w:hint="cs"/>
                <w:rtl/>
              </w:rPr>
            </w:pPr>
            <w:r w:rsidRPr="00E61ECC">
              <w:rPr>
                <w:b/>
                <w:bCs/>
                <w:rtl/>
              </w:rPr>
              <w:t>اثر استخدام إستراتيجية تطبيق المبادئ على تحصيل الطالبات ودافعتيهم نحو لعبة التنس الأرضي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4B65C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جلة عالمي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BA7" w:rsidRDefault="00AE3BA7" w:rsidP="00E5548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F01A49" w:rsidRPr="006C6E8F" w:rsidTr="008343FE">
        <w:trPr>
          <w:trHeight w:hRule="exact" w:val="579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A49" w:rsidRDefault="00F01A49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A49" w:rsidRPr="00F01A49" w:rsidRDefault="00F01A49" w:rsidP="00F01A49">
            <w:pPr>
              <w:jc w:val="center"/>
              <w:rPr>
                <w:rFonts w:ascii="Arial" w:hAnsi="Arial"/>
                <w:b/>
                <w:bCs/>
                <w:lang w:bidi="ar-IQ"/>
              </w:rPr>
            </w:pPr>
            <w:r w:rsidRPr="00F01A49">
              <w:rPr>
                <w:rFonts w:ascii="Arial" w:hAnsi="Arial"/>
                <w:b/>
                <w:bCs/>
                <w:rtl/>
                <w:lang w:bidi="ar-IQ"/>
              </w:rPr>
              <w:t xml:space="preserve">دراسة معوقات تطبيق المنهاج التجريبية لطالبات الدرسات العليا (الماجستير) في كلية التربية الرياضية للبنات </w:t>
            </w:r>
          </w:p>
          <w:p w:rsidR="00F01A49" w:rsidRPr="00F01A49" w:rsidRDefault="00F01A49" w:rsidP="00AE3B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A49" w:rsidRDefault="00F01A49" w:rsidP="00996653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لية التربية الرياضي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A49" w:rsidRDefault="00F01A49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300832" w:rsidRPr="006C6E8F" w:rsidTr="008343FE">
        <w:trPr>
          <w:trHeight w:hRule="exact" w:val="626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832" w:rsidRDefault="0030083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7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832" w:rsidRPr="00F01A49" w:rsidRDefault="00300832" w:rsidP="00F01A49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9B4178">
              <w:rPr>
                <w:rFonts w:hint="cs"/>
                <w:b/>
                <w:bCs/>
                <w:rtl/>
              </w:rPr>
              <w:t>تأثير برنامج نفسي غذائي مع بعض الأعشاب الطبية في بعض المتغيرات الفسلجي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832" w:rsidRDefault="00E61ECC" w:rsidP="00996653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جلة /جامعة الانبار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832" w:rsidRDefault="00300832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D16494" w:rsidRPr="006C6E8F" w:rsidTr="008343FE">
        <w:trPr>
          <w:trHeight w:hRule="exact" w:val="639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494" w:rsidRDefault="00D16494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8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494" w:rsidRPr="00D16494" w:rsidRDefault="00D16494" w:rsidP="00D16494">
            <w:pPr>
              <w:jc w:val="center"/>
              <w:rPr>
                <w:b/>
                <w:bCs/>
                <w:rtl/>
                <w:lang w:bidi="ar-IQ"/>
              </w:rPr>
            </w:pPr>
            <w:r w:rsidRPr="00D16494">
              <w:rPr>
                <w:b/>
                <w:bCs/>
                <w:rtl/>
                <w:lang w:bidi="ar-IQ"/>
              </w:rPr>
              <w:t>الخجل وعلاقته بدافعية الانجاز الرياضي ومدى فعالية برنامج ارشادي عقلاني سلوكي في تقليله</w:t>
            </w:r>
          </w:p>
          <w:p w:rsidR="00D16494" w:rsidRPr="009B4178" w:rsidRDefault="00D16494" w:rsidP="00F01A4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494" w:rsidRDefault="00AF1A96" w:rsidP="00013C72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</w:t>
            </w:r>
            <w:r w:rsidR="00013C72">
              <w:rPr>
                <w:rFonts w:cs="Akhbar MT" w:hint="cs"/>
                <w:sz w:val="28"/>
                <w:szCs w:val="28"/>
                <w:rtl/>
                <w:lang w:bidi="ar-IQ"/>
              </w:rPr>
              <w:t>تركي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494" w:rsidRDefault="00D16494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D94730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730" w:rsidRDefault="00D94730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9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730" w:rsidRPr="00D16494" w:rsidRDefault="00D94730" w:rsidP="00D16494">
            <w:pPr>
              <w:jc w:val="center"/>
              <w:rPr>
                <w:b/>
                <w:bCs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تأثير تدريبات الانقباض العضلي الثابت على تطوير القوة الخاصة ومرونة الذراعي</w:t>
            </w:r>
            <w:r w:rsidRPr="00274272">
              <w:rPr>
                <w:rFonts w:cs="Akhbar MT" w:hint="eastAsia"/>
                <w:sz w:val="28"/>
                <w:szCs w:val="28"/>
                <w:rtl/>
              </w:rPr>
              <w:t>ن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لدى لاعبي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730" w:rsidRDefault="00D94730" w:rsidP="00996653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جلة عالمية</w:t>
            </w:r>
            <w:r w:rsidR="00E61ECC">
              <w:rPr>
                <w:rFonts w:cs="Akhbar MT" w:hint="cs"/>
                <w:sz w:val="28"/>
                <w:szCs w:val="28"/>
                <w:rtl/>
              </w:rPr>
              <w:t>/سويسر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730" w:rsidRDefault="00D94730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  <w:p w:rsidR="00FF4980" w:rsidRDefault="00FF4980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</w:p>
        </w:tc>
      </w:tr>
      <w:tr w:rsidR="00AF1A96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96" w:rsidRDefault="00AF1A96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96" w:rsidRPr="00274272" w:rsidRDefault="00800D2B" w:rsidP="00D1649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تاثير تمرينات الذراع غير الممارسة في تطوير دقة مهارة الارسال (القصير والبعيد) للذراع الممارسة للطالبات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96" w:rsidRDefault="00800D2B" w:rsidP="00996653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الموصل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96" w:rsidRDefault="00800D2B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800D2B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800D2B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800D2B" w:rsidP="00D1649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تاثير تمرينات لليد غير الممارسة في تعلم مهارة الارسال المواجهة من الاعلى (التنس ) لليد الممارسة في الكر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800D2B" w:rsidP="00996653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سكول دهوك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800D2B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800D2B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800D2B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Pr="00F1753A" w:rsidRDefault="00800D2B" w:rsidP="00D16494">
            <w:pPr>
              <w:jc w:val="center"/>
              <w:rPr>
                <w:rtl/>
              </w:rPr>
            </w:pPr>
            <w:r w:rsidRPr="00F1753A">
              <w:rPr>
                <w:b/>
                <w:bCs/>
                <w:rtl/>
              </w:rPr>
              <w:t xml:space="preserve">تأثير تمرينات البيلاتس </w:t>
            </w:r>
            <w:r w:rsidRPr="00F1753A">
              <w:rPr>
                <w:b/>
                <w:bCs/>
                <w:rtl/>
                <w:lang w:bidi="ar-IQ"/>
              </w:rPr>
              <w:t>في تقليل هشاشة العظام بدلالة</w:t>
            </w:r>
            <w:r w:rsidRPr="00F1753A">
              <w:rPr>
                <w:b/>
                <w:bCs/>
                <w:rtl/>
              </w:rPr>
              <w:t xml:space="preserve"> بعض المؤشرات البايوكيميائية للنساء بعمر خمسة وأربعين سن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Pr="00F1753A" w:rsidRDefault="00F1753A" w:rsidP="009966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تمر الجادري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D2B" w:rsidRDefault="00F1753A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F1753A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Pr="00F1753A" w:rsidRDefault="00F1753A" w:rsidP="00F1753A">
            <w:pPr>
              <w:jc w:val="center"/>
              <w:rPr>
                <w:b/>
                <w:bCs/>
                <w:rtl/>
              </w:rPr>
            </w:pPr>
            <w:r w:rsidRPr="00F1753A">
              <w:rPr>
                <w:b/>
                <w:bCs/>
                <w:rtl/>
                <w:lang w:bidi="ar-IQ"/>
              </w:rPr>
              <w:t xml:space="preserve">استخدام تمرينات البيلاتس </w:t>
            </w:r>
            <w:r w:rsidRPr="00F1753A">
              <w:rPr>
                <w:b/>
                <w:bCs/>
                <w:rtl/>
              </w:rPr>
              <w:t>لزيادة القوة الانفجارية والرشاقة وتاثيرها بدقة ادء مهارة الإرسال الدائري بالتنس الأرضي</w:t>
            </w:r>
          </w:p>
          <w:p w:rsidR="00F1753A" w:rsidRPr="00F1753A" w:rsidRDefault="00F1753A" w:rsidP="00D164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99665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ؤتمر البصر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F1753A" w:rsidRPr="006C6E8F" w:rsidTr="008343FE">
        <w:trPr>
          <w:trHeight w:hRule="exact" w:val="85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Pr="0097583F" w:rsidRDefault="00F1753A" w:rsidP="00F1753A">
            <w:pPr>
              <w:spacing w:before="100" w:after="100"/>
              <w:ind w:left="26"/>
              <w:jc w:val="center"/>
              <w:rPr>
                <w:b/>
                <w:bCs/>
                <w:color w:val="000000"/>
                <w:rtl/>
              </w:rPr>
            </w:pPr>
            <w:r w:rsidRPr="0097583F">
              <w:rPr>
                <w:b/>
                <w:bCs/>
                <w:color w:val="000000"/>
                <w:rtl/>
              </w:rPr>
              <w:t>تأثير استخدام تمرينات البيلاتس على بعض المتغيرات الوظيفية</w:t>
            </w:r>
            <w:r w:rsidRPr="0097583F">
              <w:rPr>
                <w:b/>
                <w:bCs/>
                <w:color w:val="000000"/>
              </w:rPr>
              <w:t> </w:t>
            </w:r>
            <w:r w:rsidRPr="0097583F">
              <w:rPr>
                <w:b/>
                <w:bCs/>
                <w:color w:val="000000"/>
                <w:rtl/>
              </w:rPr>
              <w:t>والمهارات الفنية  للاعبي الكرة الطائرة جلوس</w:t>
            </w:r>
          </w:p>
          <w:p w:rsidR="00F1753A" w:rsidRPr="0097583F" w:rsidRDefault="00F1753A" w:rsidP="00F1753A">
            <w:pPr>
              <w:spacing w:before="100" w:after="100"/>
              <w:ind w:left="26"/>
              <w:jc w:val="center"/>
              <w:rPr>
                <w:b/>
                <w:bCs/>
                <w:color w:val="333333"/>
                <w:rtl/>
              </w:rPr>
            </w:pPr>
          </w:p>
          <w:p w:rsidR="00F1753A" w:rsidRPr="00F1753A" w:rsidRDefault="00F1753A" w:rsidP="00F175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99665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ؤتمر دبي/ نادي خورفكان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53A" w:rsidRDefault="00F1753A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0065F5" w:rsidRPr="006C6E8F" w:rsidTr="008343FE">
        <w:trPr>
          <w:trHeight w:hRule="exact" w:val="1018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5F5" w:rsidRPr="006B4A6A" w:rsidRDefault="000065F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color w:val="FF0000"/>
                <w:sz w:val="28"/>
                <w:szCs w:val="28"/>
                <w:rtl/>
              </w:rPr>
            </w:pPr>
            <w:r w:rsidRPr="006B4A6A">
              <w:rPr>
                <w:rFonts w:cs="Akhbar MT" w:hint="cs"/>
                <w:color w:val="FF0000"/>
                <w:sz w:val="28"/>
                <w:szCs w:val="28"/>
                <w:rtl/>
              </w:rPr>
              <w:t>2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5F5" w:rsidRPr="008C2BF7" w:rsidRDefault="00C00482" w:rsidP="00C00482">
            <w:pPr>
              <w:spacing w:before="100" w:after="100"/>
              <w:ind w:left="26"/>
              <w:jc w:val="both"/>
              <w:rPr>
                <w:rFonts w:hint="cs"/>
                <w:b/>
                <w:bCs/>
                <w:color w:val="000000"/>
                <w:rtl/>
                <w:lang w:bidi="ar-IQ"/>
              </w:rPr>
            </w:pPr>
            <w:r w:rsidRPr="008C2BF7">
              <w:rPr>
                <w:b/>
                <w:bCs/>
                <w:color w:val="000000"/>
                <w:rtl/>
              </w:rPr>
              <w:t>تأثير استخدام تمرينات البيلاتس في تطوير بعض القدرات البصرية ودقة اداء مهارة الضرب الساحق</w:t>
            </w:r>
            <w:r w:rsidRPr="008C2BF7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C2BF7">
              <w:rPr>
                <w:b/>
                <w:bCs/>
                <w:color w:val="000000"/>
                <w:rtl/>
              </w:rPr>
              <w:t>للاعبي الكرة الطائرة جلوس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5F5" w:rsidRPr="008C2BF7" w:rsidRDefault="00C00482" w:rsidP="00996653">
            <w:pPr>
              <w:jc w:val="center"/>
              <w:rPr>
                <w:rFonts w:hint="cs"/>
                <w:color w:val="000000"/>
                <w:rtl/>
              </w:rPr>
            </w:pPr>
            <w:r w:rsidRPr="008C2BF7">
              <w:rPr>
                <w:rFonts w:hint="cs"/>
                <w:color w:val="000000"/>
                <w:rtl/>
              </w:rPr>
              <w:t xml:space="preserve">مؤتمر البصر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5F5" w:rsidRPr="008C2BF7" w:rsidRDefault="00C00482" w:rsidP="0099665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color w:val="000000"/>
                <w:sz w:val="28"/>
                <w:szCs w:val="28"/>
                <w:rtl/>
              </w:rPr>
            </w:pPr>
            <w:r w:rsidRPr="008C2BF7">
              <w:rPr>
                <w:rFonts w:cs="Akhbar MT" w:hint="cs"/>
                <w:color w:val="000000"/>
                <w:sz w:val="28"/>
                <w:szCs w:val="28"/>
                <w:rtl/>
              </w:rPr>
              <w:t>2013</w:t>
            </w:r>
          </w:p>
        </w:tc>
      </w:tr>
      <w:tr w:rsidR="00C00482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482" w:rsidRDefault="00C0048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482" w:rsidRPr="00C00482" w:rsidRDefault="00C00482" w:rsidP="00C00482">
            <w:pPr>
              <w:pStyle w:val="a8"/>
              <w:jc w:val="both"/>
              <w:rPr>
                <w:b/>
                <w:bCs/>
                <w:rtl/>
                <w:lang w:bidi="ar-IQ"/>
              </w:rPr>
            </w:pPr>
            <w:r w:rsidRPr="00C00482">
              <w:rPr>
                <w:rFonts w:hint="cs"/>
                <w:b/>
                <w:bCs/>
                <w:sz w:val="32"/>
                <w:rtl/>
              </w:rPr>
              <w:t>دراسة مقارنة لمؤشر كتلة الجسم على وفق انماط الشخصية وفصائل الدم  لدى طالبات المرحلة الاولى في كلية التربية الرياضية للبنات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482" w:rsidRPr="00045957" w:rsidRDefault="00045957" w:rsidP="00045957">
            <w:pPr>
              <w:jc w:val="center"/>
              <w:rPr>
                <w:rFonts w:hint="cs"/>
                <w:b/>
                <w:bCs/>
                <w:rtl/>
              </w:rPr>
            </w:pPr>
            <w:r w:rsidRPr="00045957">
              <w:rPr>
                <w:rFonts w:hint="cs"/>
                <w:b/>
                <w:bCs/>
                <w:rtl/>
              </w:rPr>
              <w:t xml:space="preserve">المؤتمرالعلمي الدولي لعلوم التربية الرياضي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482" w:rsidRPr="00045957" w:rsidRDefault="00045957" w:rsidP="00045957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045957">
              <w:rPr>
                <w:rFonts w:hint="cs"/>
                <w:b/>
                <w:bCs/>
                <w:rtl/>
              </w:rPr>
              <w:t>18/10/ 2014</w:t>
            </w:r>
          </w:p>
        </w:tc>
      </w:tr>
      <w:tr w:rsidR="00045957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957" w:rsidRDefault="0004595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7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957" w:rsidRPr="00C00482" w:rsidRDefault="00862222" w:rsidP="00C00482">
            <w:pPr>
              <w:pStyle w:val="a8"/>
              <w:jc w:val="both"/>
              <w:rPr>
                <w:rFonts w:hint="cs"/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مجال الرؤية البصري وعلاقته بدقة اداء استقبال الارسال بالكر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957" w:rsidRPr="00D519CE" w:rsidRDefault="00045957" w:rsidP="0060269D">
            <w:pPr>
              <w:jc w:val="center"/>
              <w:rPr>
                <w:rFonts w:hint="cs"/>
                <w:b/>
                <w:bCs/>
                <w:rtl/>
              </w:rPr>
            </w:pPr>
            <w:r w:rsidRPr="00D519CE">
              <w:rPr>
                <w:rFonts w:hint="cs"/>
                <w:b/>
                <w:bCs/>
                <w:rtl/>
              </w:rPr>
              <w:t xml:space="preserve">المؤتمرالعلمي الدولي لعلوم التربية الرياضي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957" w:rsidRPr="00D519CE" w:rsidRDefault="00045957" w:rsidP="0060269D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D519CE">
              <w:rPr>
                <w:rFonts w:hint="cs"/>
                <w:b/>
                <w:bCs/>
                <w:rtl/>
              </w:rPr>
              <w:t>18/10/ 2014</w:t>
            </w:r>
          </w:p>
        </w:tc>
      </w:tr>
      <w:tr w:rsidR="00D519CE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CE" w:rsidRDefault="00D519CE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8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CB" w:rsidRPr="00D31FCB" w:rsidRDefault="00D31FCB" w:rsidP="00D31FCB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D31FCB">
              <w:rPr>
                <w:rFonts w:hint="cs"/>
                <w:b/>
                <w:bCs/>
                <w:rtl/>
              </w:rPr>
              <w:t>فاعلية استخدام  تمرينات اليوكا وإثرها على التكيفات  الفسيولوجية  للجهازين العضلي</w:t>
            </w:r>
            <w:r w:rsidRPr="00D31FCB">
              <w:rPr>
                <w:rFonts w:hint="cs"/>
                <w:b/>
                <w:bCs/>
                <w:rtl/>
                <w:lang w:bidi="ar-IQ"/>
              </w:rPr>
              <w:t xml:space="preserve"> والتنفسي و دقة التصويب لرماية المسدس الهوائي</w:t>
            </w:r>
          </w:p>
          <w:p w:rsidR="00D519CE" w:rsidRPr="00C00482" w:rsidRDefault="00D519CE" w:rsidP="00C00482">
            <w:pPr>
              <w:pStyle w:val="a8"/>
              <w:jc w:val="both"/>
              <w:rPr>
                <w:rFonts w:hint="cs"/>
                <w:b/>
                <w:bCs/>
                <w:sz w:val="32"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CE" w:rsidRPr="00D519CE" w:rsidRDefault="00D519CE" w:rsidP="006026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 الطب الرياضي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9CE" w:rsidRPr="00D519CE" w:rsidRDefault="00D519CE" w:rsidP="0060269D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18/2/2015</w:t>
            </w:r>
          </w:p>
        </w:tc>
      </w:tr>
      <w:tr w:rsidR="003910E0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Default="003910E0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9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CB" w:rsidRPr="00D31FCB" w:rsidRDefault="00D31FCB" w:rsidP="00D31FCB">
            <w:pPr>
              <w:pStyle w:val="a8"/>
              <w:jc w:val="both"/>
              <w:rPr>
                <w:b/>
                <w:bCs/>
                <w:sz w:val="28"/>
                <w:rtl/>
              </w:rPr>
            </w:pPr>
            <w:r w:rsidRPr="00D31FCB">
              <w:rPr>
                <w:b/>
                <w:bCs/>
                <w:rtl/>
              </w:rPr>
              <w:t>تأثير تمرينات تاهيلية باستخدام مقاومة مضرب التنس المصاحبة للأمواج فوق الصوتية في تحسين قوة</w:t>
            </w:r>
            <w:r w:rsidRPr="00D31FCB">
              <w:rPr>
                <w:b/>
                <w:bCs/>
                <w:sz w:val="28"/>
                <w:rtl/>
              </w:rPr>
              <w:t xml:space="preserve"> القبضة و  المدى الحركي لمفصل الرسغ لاعبي الريشة الطائرة فئة الشباب</w:t>
            </w:r>
          </w:p>
          <w:p w:rsidR="003910E0" w:rsidRPr="00C00482" w:rsidRDefault="003910E0" w:rsidP="00C00482">
            <w:pPr>
              <w:pStyle w:val="a8"/>
              <w:jc w:val="both"/>
              <w:rPr>
                <w:rFonts w:hint="cs"/>
                <w:b/>
                <w:bCs/>
                <w:sz w:val="32"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Default="003910E0" w:rsidP="006026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 الجادرية / جامعة بغداد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Default="00D31FCB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5</w:t>
            </w:r>
          </w:p>
        </w:tc>
      </w:tr>
      <w:tr w:rsidR="003910E0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Default="003910E0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0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Pr="00D31FCB" w:rsidRDefault="00D31FCB" w:rsidP="00C00482">
            <w:pPr>
              <w:pStyle w:val="a8"/>
              <w:jc w:val="both"/>
              <w:rPr>
                <w:b/>
                <w:bCs/>
                <w:rtl/>
                <w:lang w:bidi="ar-IQ"/>
              </w:rPr>
            </w:pPr>
            <w:r w:rsidRPr="00D31FCB">
              <w:rPr>
                <w:b/>
                <w:bCs/>
                <w:rtl/>
                <w:lang w:bidi="ar-IQ"/>
              </w:rPr>
              <w:t>الذكاء العاطفي وعلاقته بالشعور بالامن النفسي لدى تدريسيات كلية التربية الرياضية للبنات/جامعة بغداد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Pr="00D31FCB" w:rsidRDefault="003910E0" w:rsidP="0060269D">
            <w:pPr>
              <w:jc w:val="center"/>
              <w:rPr>
                <w:b/>
                <w:bCs/>
                <w:rtl/>
              </w:rPr>
            </w:pPr>
            <w:r w:rsidRPr="00D31FCB">
              <w:rPr>
                <w:b/>
                <w:bCs/>
                <w:rtl/>
              </w:rPr>
              <w:t>مؤتمر ابن الرشد / جامعة بغداد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0E0" w:rsidRDefault="00D31FCB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5</w:t>
            </w:r>
          </w:p>
        </w:tc>
      </w:tr>
      <w:tr w:rsidR="00102302" w:rsidRPr="006C6E8F" w:rsidTr="008343FE">
        <w:trPr>
          <w:trHeight w:hRule="exact" w:val="990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302" w:rsidRDefault="0010230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302" w:rsidRPr="00102302" w:rsidRDefault="00102302" w:rsidP="00C00482">
            <w:pPr>
              <w:pStyle w:val="a8"/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10230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جودة الحياة وعلاقته بالسعادة النفسية لدى طالبات كلية التربية البدنية وعلوم الرياضة للبنات /جامعة بغداد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302" w:rsidRPr="00D31FCB" w:rsidRDefault="00102302" w:rsidP="006026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 الكوفة /</w:t>
            </w:r>
            <w:r w:rsidR="00AF397B">
              <w:rPr>
                <w:rFonts w:hint="cs"/>
                <w:b/>
                <w:bCs/>
                <w:rtl/>
              </w:rPr>
              <w:t>وتم نشرة في مجلة عصر في ماليزيا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302" w:rsidRDefault="00102302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6</w:t>
            </w:r>
          </w:p>
        </w:tc>
      </w:tr>
      <w:tr w:rsidR="001010F4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0F4" w:rsidRDefault="001010F4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43E" w:rsidRPr="0087243E" w:rsidRDefault="0087243E" w:rsidP="0087243E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87243E">
              <w:rPr>
                <w:rFonts w:hint="cs"/>
                <w:b/>
                <w:bCs/>
                <w:rtl/>
                <w:lang w:bidi="ar-IQ"/>
              </w:rPr>
              <w:t>فاعلية تمرينات  اليوكا المصاحبة لبرنامج ارشادي في بعض المؤشرات الفسيولوجية  وعلاقته بجودة الحياة والتنظيم الذاتي لدى لاعبات الريشة الطائرة  فئة  الشباب</w:t>
            </w:r>
          </w:p>
          <w:p w:rsidR="001010F4" w:rsidRPr="00D31FCB" w:rsidRDefault="001010F4" w:rsidP="00C00482">
            <w:pPr>
              <w:pStyle w:val="a8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0F4" w:rsidRPr="00D31FCB" w:rsidRDefault="00AF397B" w:rsidP="006026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 جامعة حلوان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0F4" w:rsidRDefault="00AF397B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6</w:t>
            </w:r>
          </w:p>
        </w:tc>
      </w:tr>
      <w:tr w:rsidR="0087243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43E" w:rsidRDefault="0087243E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43E" w:rsidRPr="0087243E" w:rsidRDefault="0087243E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 w:rsidRPr="0087243E">
              <w:rPr>
                <w:rFonts w:hint="cs"/>
                <w:b/>
                <w:bCs/>
                <w:rtl/>
              </w:rPr>
              <w:t xml:space="preserve">فاعلية استخدام تقنية الراحه النفسية </w:t>
            </w:r>
            <w:r w:rsidRPr="0087243E">
              <w:rPr>
                <w:b/>
                <w:bCs/>
              </w:rPr>
              <w:t xml:space="preserve">EFT </w:t>
            </w:r>
            <w:r w:rsidRPr="0087243E">
              <w:rPr>
                <w:rFonts w:hint="cs"/>
                <w:b/>
                <w:bCs/>
                <w:rtl/>
              </w:rPr>
              <w:t xml:space="preserve"> على بعض  المتغيرات الفسلجية  في تقليل </w:t>
            </w:r>
            <w:r w:rsidRPr="0087243E">
              <w:rPr>
                <w:rFonts w:hint="cs"/>
                <w:b/>
                <w:bCs/>
                <w:sz w:val="40"/>
                <w:rtl/>
              </w:rPr>
              <w:t>قلق المنافسة  لاعبي تنس الطاولة فئة الشباب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43E" w:rsidRPr="0087243E" w:rsidRDefault="00387E83" w:rsidP="0087243E">
            <w:pPr>
              <w:pStyle w:val="a8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لة امريكي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43E" w:rsidRDefault="00387E83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AF397B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97B" w:rsidRDefault="00AF397B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97B" w:rsidRPr="0087243E" w:rsidRDefault="00AF397B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ثير تمرينات ادراكية في تطوير القدرة الحركية وعلاقتها بدقة اداء الارسال المستقيم لدى لاعبات التنس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97B" w:rsidRPr="0087243E" w:rsidRDefault="00AF397B" w:rsidP="0087243E">
            <w:pPr>
              <w:pStyle w:val="a8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جامعة الانبار للعلوم البدنية والرياض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97B" w:rsidRDefault="00AF397B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6</w:t>
            </w:r>
          </w:p>
        </w:tc>
      </w:tr>
      <w:tr w:rsidR="00A415CB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5CB" w:rsidRDefault="00A415CB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5CB" w:rsidRDefault="00A816C2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قافة الرياضة وعلاقتها بالارهاب النفسي والعنف الجامعي لدى طالبات الجامعة ( الممارسات وغير الممارسات لرياضة )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5CB" w:rsidRDefault="00A816C2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ية الترب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بن الرشد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5CB" w:rsidRDefault="00A816C2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12/2016</w:t>
            </w:r>
          </w:p>
        </w:tc>
      </w:tr>
      <w:tr w:rsidR="00CD4017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017" w:rsidRDefault="00CD401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017" w:rsidRDefault="00CD4017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ير برنامج ارشادي قائم على الكفاءة الذاتية المدركة والتفاؤل في تنظيم عمل الانزيمات لمواجهة التعب العضلي للاعبات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017" w:rsidRDefault="00CD4017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ؤتمر العلمي الدولي الثاني لعلوم الرياضة / دولة الكويت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017" w:rsidRDefault="00CD4017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0/2017</w:t>
            </w:r>
          </w:p>
        </w:tc>
      </w:tr>
      <w:tr w:rsidR="0024714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6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تحليلية لاساليب الاختراق الثقافي من وجهة نظر تدريسيات وطالبات كلية التربية الرياضة للبنات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810C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مؤتمر الاول بالبحث العلمي -كلية التربية الرياضي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810C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24714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7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ير تمرينات كارديو في تطوير بعض القدرات الخاصة والمؤشرات الفسيولوجية ومهارة الابعاد الامامية والضربة الساحقة في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لة كربلاء لعلوم التربية الرياض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24714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8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تاثير التدريب بطريقة ( </w:t>
            </w:r>
            <w:r>
              <w:rPr>
                <w:b/>
                <w:bCs/>
              </w:rPr>
              <w:t>super site</w:t>
            </w:r>
            <w:r>
              <w:rPr>
                <w:rFonts w:hint="cs"/>
                <w:b/>
                <w:bCs/>
                <w:rtl/>
                <w:lang w:bidi="ar-IQ"/>
              </w:rPr>
              <w:t>) على بعض المؤشرات الفسيولوجية ومهارة الضربة الساحقة للاعبي الريشة الطائرة فئة الشباب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علوم التربية الرياضة - بابل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62222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</w:tr>
      <w:tr w:rsidR="0024714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9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24714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راك البصري وعلاقته بتعلم الضربة الامامية والخلفية بالتنس لطالبات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9A793A" w:rsidP="0087243E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ؤتمر جامعة البصر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4F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6</w:t>
            </w:r>
          </w:p>
        </w:tc>
      </w:tr>
      <w:tr w:rsidR="009A793A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0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جات النفسية وعلاقتها باساليب المعاملة الوالدية لطالبات كلية التربية البدنية وعلوم الرياضة للبنات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ؤتمر الدول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جامعة بابل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</w:tr>
      <w:tr w:rsidR="009A793A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9A793A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ستخدام تقنية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الحرية النفسية </w:t>
            </w:r>
            <w:r>
              <w:rPr>
                <w:b/>
                <w:bCs/>
                <w:lang w:bidi="ar-IQ"/>
              </w:rPr>
              <w:t>EFT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على بعض المؤشرات الفسيولوجية في تقليل قلق المنافسة واداء بعض المهارات الهجومية لشباب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Journal of American Science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</w:tr>
      <w:tr w:rsidR="009A793A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9A793A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ثير تمرينات تاهيلية مصاحبة لعشبة الجنكا بيلوبا في تحسين بعض القابليات الحركية لمرضى الشلل الدماغي الشقي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لة  جامعة ديالى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7</w:t>
            </w:r>
          </w:p>
        </w:tc>
      </w:tr>
      <w:tr w:rsidR="009A793A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9A793A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ير تناول الاحماض الامينية المصاحبة لتدريبات القدرة العضلية في تطوير بعض المؤشرات الفسيولوجية للاعبات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التربية البدنية وعلوم الرياض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جامعة بغداد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9A793A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9A793A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جاة نحو الالتزام الديني وعلاقتة بابعاد التفوق الرياضي لدى طالبات كلية التربية الرياضة للبنات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 العتبتين العباسيتين - الكوف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3</w:t>
            </w:r>
          </w:p>
        </w:tc>
      </w:tr>
      <w:tr w:rsidR="009A793A" w:rsidRPr="006C6E8F" w:rsidTr="008343FE">
        <w:trPr>
          <w:trHeight w:hRule="exact" w:val="1232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9A793A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اقة اثار التهجير القسري باساليب </w:t>
            </w:r>
            <w:r w:rsidR="00B915BF">
              <w:rPr>
                <w:rFonts w:hint="cs"/>
                <w:b/>
                <w:bCs/>
                <w:rtl/>
              </w:rPr>
              <w:t>التكيف والضغوط والمساندة الاجتماعية من وجهة نظر طالبات الجامعة الممارسات وغير الممارس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B915B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ؤتمر ابن الرشد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93A" w:rsidRDefault="00B915BF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B915B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B915B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6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B915BF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تجاه نحو الادمان وعلاقته بالقيم الدينية والاجتماعية والاقتصادية من وجهة نظر الطالبات الجامعيات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B915BF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كز الوطني للابحاث وزارة العمل والشؤون الاجتماعي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B915BF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B915BF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AF4FF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7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AF4FF5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كاء الانفعالي وعلاقته بالكفاءة الذاتية المدركة والدافع المعرفي لدى طالبات كلية التربية البدنية وعلوم الرياضة للبنات- جامعة بغداد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AF4FF5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ؤتمر انطالي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ركيا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BF" w:rsidRDefault="00AF4FF5" w:rsidP="00862222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7</w:t>
            </w:r>
          </w:p>
        </w:tc>
      </w:tr>
      <w:tr w:rsidR="00AF4FF5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8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ثير تناول بعض المكملات الغذائية المصاحبة لتدريبات القدرة العضلية في تطوير بعض القدرات البدنية وسرعة ودقة الضربة الساحقة للاعبي شباب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ثومسن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A21677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</w:t>
            </w:r>
            <w:r w:rsidR="00A21677">
              <w:rPr>
                <w:rFonts w:hint="cs"/>
                <w:b/>
                <w:bCs/>
                <w:rtl/>
              </w:rPr>
              <w:t>9</w:t>
            </w:r>
          </w:p>
        </w:tc>
      </w:tr>
      <w:tr w:rsidR="00AF4FF5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9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ثير تمرينات الانتباه المنقسم في تطوير بعض القدرات البدنية والحركية ومهارة الضربة الخلفية للاعبي الناشئين بالتنس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ثومسن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A21677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</w:t>
            </w:r>
            <w:r w:rsidR="00A21677">
              <w:rPr>
                <w:rFonts w:hint="cs"/>
                <w:b/>
                <w:bCs/>
                <w:rtl/>
              </w:rPr>
              <w:t>9</w:t>
            </w:r>
          </w:p>
        </w:tc>
      </w:tr>
      <w:tr w:rsidR="00AF4FF5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0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B915BF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عض عناصر اللياقة البدنية الخاصة والمهارات الاساسية وعلاقتها بالكفاح الشخصي والقابلية للاستهواء لدى لاعبات الريشة الطائرة 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87243E">
            <w:pPr>
              <w:pStyle w:val="a8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ثومسن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FF5" w:rsidRDefault="00AF4FF5" w:rsidP="00A21677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</w:t>
            </w:r>
            <w:r w:rsidR="00A21677">
              <w:rPr>
                <w:rFonts w:hint="cs"/>
                <w:b/>
                <w:bCs/>
                <w:rtl/>
              </w:rPr>
              <w:t>9</w:t>
            </w:r>
          </w:p>
        </w:tc>
      </w:tr>
      <w:tr w:rsidR="008343F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1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Pr="007372E1" w:rsidRDefault="008343FE" w:rsidP="005A7794">
            <w:pPr>
              <w:jc w:val="both"/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</w:pPr>
            <w:r w:rsidRPr="00A21677">
              <w:rPr>
                <w:rFonts w:hint="cs"/>
                <w:b/>
                <w:bCs/>
                <w:rtl/>
                <w:lang w:bidi="ar-IQ"/>
              </w:rPr>
              <w:t>الاتجاه نحو الإدمان وعلاقته بالقيم الدينية والاجتماعية والاقتصادية من وجهة نظر الطالبات الجامعيات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A21677">
              <w:rPr>
                <w:rFonts w:hint="cs"/>
                <w:b/>
                <w:bCs/>
                <w:rtl/>
                <w:lang w:bidi="ar-IQ"/>
              </w:rPr>
              <w:t>(طالبات الأقسام الداخلية  والطالبات من سكنه محافظة بغداد)</w:t>
            </w:r>
          </w:p>
          <w:p w:rsidR="008343FE" w:rsidRDefault="008343FE" w:rsidP="005A7794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</w:pPr>
          </w:p>
          <w:p w:rsidR="008343FE" w:rsidRPr="00DE7D72" w:rsidRDefault="008343FE" w:rsidP="005A7794">
            <w:pPr>
              <w:shd w:val="clear" w:color="auto" w:fill="FFFFFF"/>
              <w:spacing w:before="75" w:after="75" w:line="408" w:lineRule="atLeast"/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ؤتمر العلمي الدولي السابع لجامعة البصرة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</w:tr>
      <w:tr w:rsidR="008343F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DE7D7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2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Pr="00A21677" w:rsidRDefault="008343FE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A21677">
              <w:rPr>
                <w:b/>
                <w:bCs/>
                <w:rtl/>
                <w:lang w:bidi="ar-IQ"/>
              </w:rPr>
              <w:t>الالتزام الوظيفي وعلاقته بسلوك المواطنة لدى مدرسات التربية البدنية مديرية تربية بغداد الكرخ الثالث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ؤتمر العلمي الدولي الاول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جامعة بغداد / كلية التربية البدنية وعلوم الرياض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</w:tr>
      <w:tr w:rsidR="008343F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DE7D7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3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Pr="00A21677" w:rsidRDefault="008343FE" w:rsidP="005A7794">
            <w:pPr>
              <w:jc w:val="both"/>
              <w:rPr>
                <w:b/>
                <w:bCs/>
                <w:rtl/>
                <w:lang w:bidi="ar-IQ"/>
              </w:rPr>
            </w:pPr>
            <w:r w:rsidRPr="00A21677">
              <w:rPr>
                <w:rFonts w:hint="cs"/>
                <w:b/>
                <w:bCs/>
                <w:rtl/>
                <w:lang w:bidi="ar-IQ"/>
              </w:rPr>
              <w:t>بعض عناصر اللياقة البدنية الخاصة والمهارات الأساسية وعلاقتهما بالكفاح الشخصي والقابلية للاستهواء  لدى لاعبات الريشة الطائرة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ؤتمر العلمي الدولي الاول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جامعة بغداد / كلية التربية البدنية وعلوم الرياضة للبنات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9</w:t>
            </w:r>
          </w:p>
        </w:tc>
      </w:tr>
      <w:tr w:rsidR="008343F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DE7D7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4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Pr="00A21677" w:rsidRDefault="008343FE" w:rsidP="005A779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استخدام الاسلوب الهرمي (المسطح ) في بعض اوجه القوة العضلية ومهارة الارسال المستقيم للاعبي الناشئين بالتنس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وحدة الذكاء /التربية الاساسية 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2/2019</w:t>
            </w:r>
          </w:p>
        </w:tc>
      </w:tr>
      <w:tr w:rsidR="008343FE" w:rsidRPr="006C6E8F" w:rsidTr="008343FE">
        <w:trPr>
          <w:trHeight w:hRule="exact" w:val="1007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DE7D7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5</w:t>
            </w:r>
          </w:p>
        </w:tc>
        <w:tc>
          <w:tcPr>
            <w:tcW w:w="5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Pr="00A21677" w:rsidRDefault="008343FE" w:rsidP="00A21677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both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FE" w:rsidRDefault="008343FE" w:rsidP="005A7794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</w:tr>
    </w:tbl>
    <w:p w:rsidR="008343FE" w:rsidRDefault="008343FE" w:rsidP="002A4EA3">
      <w:pPr>
        <w:pStyle w:val="a8"/>
        <w:rPr>
          <w:rFonts w:hint="cs"/>
          <w:sz w:val="28"/>
          <w:szCs w:val="28"/>
          <w:rtl/>
        </w:rPr>
      </w:pPr>
    </w:p>
    <w:p w:rsidR="008343FE" w:rsidRDefault="008343FE" w:rsidP="002A4EA3">
      <w:pPr>
        <w:pStyle w:val="a8"/>
        <w:rPr>
          <w:rFonts w:hint="cs"/>
          <w:sz w:val="28"/>
          <w:szCs w:val="28"/>
          <w:rtl/>
        </w:rPr>
      </w:pPr>
    </w:p>
    <w:p w:rsidR="008343FE" w:rsidRDefault="008343FE" w:rsidP="002A4EA3">
      <w:pPr>
        <w:pStyle w:val="a8"/>
        <w:rPr>
          <w:rFonts w:hint="cs"/>
          <w:sz w:val="28"/>
          <w:szCs w:val="28"/>
          <w:rtl/>
        </w:rPr>
      </w:pPr>
    </w:p>
    <w:p w:rsidR="008343FE" w:rsidRDefault="008343FE" w:rsidP="002A4EA3">
      <w:pPr>
        <w:pStyle w:val="a8"/>
        <w:rPr>
          <w:rFonts w:hint="cs"/>
          <w:sz w:val="28"/>
          <w:szCs w:val="28"/>
          <w:rtl/>
        </w:rPr>
      </w:pPr>
    </w:p>
    <w:p w:rsidR="00AB4200" w:rsidRPr="002A4EA3" w:rsidRDefault="00CB264F" w:rsidP="002A4EA3">
      <w:pPr>
        <w:pStyle w:val="a8"/>
        <w:rPr>
          <w:sz w:val="28"/>
          <w:szCs w:val="28"/>
        </w:rPr>
      </w:pPr>
      <w:r w:rsidRPr="002A4EA3">
        <w:rPr>
          <w:rFonts w:hint="cs"/>
          <w:sz w:val="28"/>
          <w:szCs w:val="28"/>
          <w:rtl/>
        </w:rPr>
        <w:t>ثامنا</w:t>
      </w:r>
      <w:r w:rsidR="00AB4200" w:rsidRPr="002A4EA3">
        <w:rPr>
          <w:rFonts w:hint="cs"/>
          <w:sz w:val="28"/>
          <w:szCs w:val="28"/>
          <w:rtl/>
        </w:rPr>
        <w:t xml:space="preserve">ً: </w:t>
      </w:r>
      <w:r w:rsidR="00876EDF" w:rsidRPr="002A4EA3">
        <w:rPr>
          <w:rFonts w:hint="cs"/>
          <w:sz w:val="28"/>
          <w:szCs w:val="28"/>
          <w:rtl/>
        </w:rPr>
        <w:t xml:space="preserve">كتب الشكر ، </w:t>
      </w:r>
      <w:r w:rsidR="00AB4200" w:rsidRPr="002A4EA3">
        <w:rPr>
          <w:rFonts w:hint="cs"/>
          <w:sz w:val="28"/>
          <w:szCs w:val="28"/>
          <w:rtl/>
        </w:rPr>
        <w:t xml:space="preserve">الجوائز </w:t>
      </w:r>
      <w:r w:rsidR="00755CAC" w:rsidRPr="002A4EA3">
        <w:rPr>
          <w:rFonts w:hint="cs"/>
          <w:sz w:val="28"/>
          <w:szCs w:val="28"/>
          <w:rtl/>
        </w:rPr>
        <w:t xml:space="preserve"> </w:t>
      </w:r>
      <w:r w:rsidR="00AB4200" w:rsidRPr="002A4EA3">
        <w:rPr>
          <w:rFonts w:hint="cs"/>
          <w:sz w:val="28"/>
          <w:szCs w:val="28"/>
          <w:rtl/>
        </w:rPr>
        <w:t>و شهادات التقدير.</w:t>
      </w:r>
    </w:p>
    <w:tbl>
      <w:tblPr>
        <w:bidiVisual/>
        <w:tblW w:w="987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990"/>
        <w:gridCol w:w="2711"/>
        <w:gridCol w:w="1550"/>
      </w:tblGrid>
      <w:tr w:rsidR="00445AA4" w:rsidRPr="00DD394D" w:rsidTr="007A29A9">
        <w:trPr>
          <w:trHeight w:hRule="exact" w:val="588"/>
        </w:trPr>
        <w:tc>
          <w:tcPr>
            <w:tcW w:w="62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99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2767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381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C3689" w:rsidRPr="00DD394D" w:rsidTr="007A29A9">
        <w:trPr>
          <w:trHeight w:hRule="exact" w:val="714"/>
        </w:trPr>
        <w:tc>
          <w:tcPr>
            <w:tcW w:w="629" w:type="dxa"/>
          </w:tcPr>
          <w:p w:rsidR="009C3689" w:rsidRPr="00274272" w:rsidRDefault="009C3689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5099" w:type="dxa"/>
          </w:tcPr>
          <w:p w:rsidR="009C3689" w:rsidRPr="00274272" w:rsidRDefault="009C3689" w:rsidP="0018479F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 بيوم الركضة الجماهيرية</w:t>
            </w:r>
            <w:r w:rsidR="00D16A91" w:rsidRPr="00274272">
              <w:rPr>
                <w:rFonts w:cs="Akhbar MT" w:hint="cs"/>
                <w:sz w:val="28"/>
                <w:szCs w:val="28"/>
                <w:rtl/>
              </w:rPr>
              <w:t xml:space="preserve"> بمناسبة اليوم الاولمبي العراقي</w:t>
            </w:r>
          </w:p>
        </w:tc>
        <w:tc>
          <w:tcPr>
            <w:tcW w:w="2767" w:type="dxa"/>
          </w:tcPr>
          <w:p w:rsidR="009C3689" w:rsidRPr="00274272" w:rsidRDefault="009C3689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كلية التربية الرياضية للبنات</w:t>
            </w:r>
          </w:p>
        </w:tc>
        <w:tc>
          <w:tcPr>
            <w:tcW w:w="1381" w:type="dxa"/>
          </w:tcPr>
          <w:p w:rsidR="009C3689" w:rsidRPr="00274272" w:rsidRDefault="009C3689" w:rsidP="009C3689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993</w:t>
            </w:r>
          </w:p>
        </w:tc>
      </w:tr>
      <w:tr w:rsidR="00B22AB3" w:rsidRPr="00DD394D" w:rsidTr="007A29A9">
        <w:trPr>
          <w:trHeight w:hRule="exact" w:val="624"/>
        </w:trPr>
        <w:tc>
          <w:tcPr>
            <w:tcW w:w="629" w:type="dxa"/>
          </w:tcPr>
          <w:p w:rsidR="00B22AB3" w:rsidRPr="00274272" w:rsidRDefault="00B22AB3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5099" w:type="dxa"/>
          </w:tcPr>
          <w:p w:rsidR="00B22AB3" w:rsidRPr="00274272" w:rsidRDefault="00B22AB3" w:rsidP="00B419C4">
            <w:pPr>
              <w:rPr>
                <w:rFonts w:cs="Akhbar MT"/>
                <w:sz w:val="28"/>
                <w:szCs w:val="28"/>
                <w:rtl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 xml:space="preserve">شهادة مشاركة في الندوة الوطنية حول 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>المرأة</w:t>
            </w:r>
            <w:r w:rsidRPr="00274272">
              <w:rPr>
                <w:rFonts w:cs="Akhbar MT"/>
                <w:sz w:val="28"/>
                <w:szCs w:val="28"/>
                <w:rtl/>
              </w:rPr>
              <w:t xml:space="preserve"> والرياضة </w:t>
            </w:r>
          </w:p>
        </w:tc>
        <w:tc>
          <w:tcPr>
            <w:tcW w:w="2767" w:type="dxa"/>
          </w:tcPr>
          <w:p w:rsidR="00B22AB3" w:rsidRPr="00274272" w:rsidRDefault="00B22AB3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اللجنة الاولمبية الوطنية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اليمن</w:t>
            </w:r>
          </w:p>
        </w:tc>
        <w:tc>
          <w:tcPr>
            <w:tcW w:w="1381" w:type="dxa"/>
          </w:tcPr>
          <w:p w:rsidR="00B22AB3" w:rsidRPr="00274272" w:rsidRDefault="00B22AB3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01</w:t>
            </w:r>
          </w:p>
        </w:tc>
      </w:tr>
      <w:tr w:rsidR="00B22AB3" w:rsidRPr="00DD394D" w:rsidTr="007A29A9">
        <w:trPr>
          <w:trHeight w:hRule="exact" w:val="534"/>
        </w:trPr>
        <w:tc>
          <w:tcPr>
            <w:tcW w:w="629" w:type="dxa"/>
          </w:tcPr>
          <w:p w:rsidR="00B22AB3" w:rsidRPr="00274272" w:rsidRDefault="00B22AB3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5099" w:type="dxa"/>
          </w:tcPr>
          <w:p w:rsidR="00B22AB3" w:rsidRPr="00274272" w:rsidRDefault="00B22AB3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دورة</w:t>
            </w:r>
            <w:r w:rsidR="004F7417" w:rsidRPr="00274272">
              <w:rPr>
                <w:rFonts w:cs="Akhbar MT" w:hint="cs"/>
                <w:sz w:val="28"/>
                <w:szCs w:val="28"/>
                <w:rtl/>
              </w:rPr>
              <w:t>(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الاتصال والتواصل</w:t>
            </w:r>
            <w:r w:rsidR="004F7417" w:rsidRPr="00274272">
              <w:rPr>
                <w:rFonts w:cs="Akhbar MT" w:hint="cs"/>
                <w:sz w:val="28"/>
                <w:szCs w:val="28"/>
                <w:rtl/>
              </w:rPr>
              <w:t xml:space="preserve"> الإنساني)</w:t>
            </w:r>
          </w:p>
        </w:tc>
        <w:tc>
          <w:tcPr>
            <w:tcW w:w="2767" w:type="dxa"/>
          </w:tcPr>
          <w:p w:rsidR="00B22AB3" w:rsidRPr="00274272" w:rsidRDefault="00B22AB3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من مركز البحوث النفسية والتربوية</w:t>
            </w:r>
          </w:p>
        </w:tc>
        <w:tc>
          <w:tcPr>
            <w:tcW w:w="1381" w:type="dxa"/>
          </w:tcPr>
          <w:p w:rsidR="00B22AB3" w:rsidRPr="00274272" w:rsidRDefault="00B22AB3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05</w:t>
            </w:r>
          </w:p>
        </w:tc>
      </w:tr>
      <w:tr w:rsidR="00B22AB3" w:rsidRPr="00DD394D" w:rsidTr="007A29A9">
        <w:trPr>
          <w:trHeight w:hRule="exact" w:val="534"/>
        </w:trPr>
        <w:tc>
          <w:tcPr>
            <w:tcW w:w="629" w:type="dxa"/>
          </w:tcPr>
          <w:p w:rsidR="00B22AB3" w:rsidRPr="00274272" w:rsidRDefault="00B22AB3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5099" w:type="dxa"/>
          </w:tcPr>
          <w:p w:rsidR="00B22AB3" w:rsidRPr="00274272" w:rsidRDefault="004F7417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مشاركة(دورة اللغة العربية)</w:t>
            </w:r>
          </w:p>
        </w:tc>
        <w:tc>
          <w:tcPr>
            <w:tcW w:w="2767" w:type="dxa"/>
          </w:tcPr>
          <w:p w:rsidR="00B22AB3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جامعة بغداد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مركز التطوير والتعليم المستمر</w:t>
            </w:r>
          </w:p>
        </w:tc>
        <w:tc>
          <w:tcPr>
            <w:tcW w:w="1381" w:type="dxa"/>
          </w:tcPr>
          <w:p w:rsidR="00B22AB3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05</w:t>
            </w:r>
          </w:p>
        </w:tc>
      </w:tr>
      <w:tr w:rsidR="004F7417" w:rsidRPr="00DD394D" w:rsidTr="007A29A9">
        <w:trPr>
          <w:trHeight w:hRule="exact" w:val="552"/>
        </w:trPr>
        <w:tc>
          <w:tcPr>
            <w:tcW w:w="629" w:type="dxa"/>
          </w:tcPr>
          <w:p w:rsidR="004F7417" w:rsidRPr="00274272" w:rsidRDefault="004F7417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5099" w:type="dxa"/>
          </w:tcPr>
          <w:p w:rsidR="004F7417" w:rsidRPr="00274272" w:rsidRDefault="004F7417" w:rsidP="004F7417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مشاركة(التأهيل التربوي)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جامعة بغداد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مركز التطوير والتعليم المستمر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05</w:t>
            </w:r>
          </w:p>
        </w:tc>
      </w:tr>
      <w:tr w:rsidR="00EB2CE6" w:rsidRPr="00DD394D" w:rsidTr="007A29A9">
        <w:trPr>
          <w:trHeight w:hRule="exact" w:val="534"/>
        </w:trPr>
        <w:tc>
          <w:tcPr>
            <w:tcW w:w="629" w:type="dxa"/>
          </w:tcPr>
          <w:p w:rsidR="00EB2CE6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  <w:tc>
          <w:tcPr>
            <w:tcW w:w="5099" w:type="dxa"/>
          </w:tcPr>
          <w:p w:rsidR="00EB2CE6" w:rsidRPr="00274272" w:rsidRDefault="00EB2CE6" w:rsidP="004F7417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(لدورة التأهيل التربوي للتدريسيي</w:t>
            </w:r>
            <w:r w:rsidRPr="00274272">
              <w:rPr>
                <w:rFonts w:cs="Akhbar MT" w:hint="eastAsia"/>
                <w:sz w:val="28"/>
                <w:szCs w:val="28"/>
                <w:rtl/>
              </w:rPr>
              <w:t>ن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</w:tcPr>
          <w:p w:rsidR="00EB2CE6" w:rsidRPr="00274272" w:rsidRDefault="00EB2CE6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كلية التربية الرياضية للبنات</w:t>
            </w:r>
          </w:p>
        </w:tc>
        <w:tc>
          <w:tcPr>
            <w:tcW w:w="1381" w:type="dxa"/>
          </w:tcPr>
          <w:p w:rsidR="00EB2CE6" w:rsidRPr="00274272" w:rsidRDefault="00EB2CE6" w:rsidP="00B419C4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EB2CE6" w:rsidRPr="00DD394D" w:rsidTr="007A29A9">
        <w:trPr>
          <w:trHeight w:hRule="exact" w:val="786"/>
        </w:trPr>
        <w:tc>
          <w:tcPr>
            <w:tcW w:w="629" w:type="dxa"/>
          </w:tcPr>
          <w:p w:rsidR="00EB2CE6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5099" w:type="dxa"/>
          </w:tcPr>
          <w:p w:rsidR="00EB2CE6" w:rsidRPr="00274272" w:rsidRDefault="00EB2CE6" w:rsidP="004F7417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(الأعداد للمهرجان الكلية السنوي)</w:t>
            </w:r>
          </w:p>
        </w:tc>
        <w:tc>
          <w:tcPr>
            <w:tcW w:w="2767" w:type="dxa"/>
          </w:tcPr>
          <w:p w:rsidR="00EB2CE6" w:rsidRPr="00274272" w:rsidRDefault="00EB2CE6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كلية التربية الرياضية للبنات</w:t>
            </w:r>
          </w:p>
        </w:tc>
        <w:tc>
          <w:tcPr>
            <w:tcW w:w="1381" w:type="dxa"/>
          </w:tcPr>
          <w:p w:rsidR="00EB2CE6" w:rsidRPr="00274272" w:rsidRDefault="00EB2CE6" w:rsidP="00B419C4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4F7417" w:rsidRPr="00DD394D" w:rsidTr="007A29A9">
        <w:trPr>
          <w:trHeight w:hRule="exact" w:val="444"/>
        </w:trPr>
        <w:tc>
          <w:tcPr>
            <w:tcW w:w="629" w:type="dxa"/>
          </w:tcPr>
          <w:p w:rsidR="004F7417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  <w:tc>
          <w:tcPr>
            <w:tcW w:w="5099" w:type="dxa"/>
          </w:tcPr>
          <w:p w:rsidR="004F7417" w:rsidRPr="00274272" w:rsidRDefault="004F7417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مشاركة الدورة التحكيمية الدولية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الاتحاد المركزي العراقي للمبارزة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4F7417" w:rsidRPr="00DD394D" w:rsidTr="007A29A9">
        <w:trPr>
          <w:trHeight w:hRule="exact" w:val="507"/>
        </w:trPr>
        <w:tc>
          <w:tcPr>
            <w:tcW w:w="629" w:type="dxa"/>
          </w:tcPr>
          <w:p w:rsidR="004F7417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  <w:tc>
          <w:tcPr>
            <w:tcW w:w="5099" w:type="dxa"/>
          </w:tcPr>
          <w:p w:rsidR="004F7417" w:rsidRPr="00274272" w:rsidRDefault="004F7417" w:rsidP="00B419C4">
            <w:pPr>
              <w:rPr>
                <w:rFonts w:cs="Akhbar MT"/>
                <w:sz w:val="28"/>
                <w:szCs w:val="28"/>
                <w:rtl/>
              </w:rPr>
            </w:pPr>
            <w:r w:rsidRPr="00274272">
              <w:rPr>
                <w:rFonts w:cs="Akhbar MT"/>
                <w:sz w:val="28"/>
                <w:szCs w:val="28"/>
                <w:rtl/>
              </w:rPr>
              <w:t xml:space="preserve">شهادة مشاركة في الندوة حول 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>المرأة</w:t>
            </w:r>
            <w:r w:rsidRPr="00274272">
              <w:rPr>
                <w:rFonts w:cs="Akhbar MT"/>
                <w:sz w:val="28"/>
                <w:szCs w:val="28"/>
                <w:rtl/>
              </w:rPr>
              <w:t xml:space="preserve"> والرياضة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وزارة الشباب والرياضية التربية البدنية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4F7417" w:rsidRPr="00DD394D" w:rsidTr="007A29A9">
        <w:trPr>
          <w:trHeight w:hRule="exact" w:val="804"/>
        </w:trPr>
        <w:tc>
          <w:tcPr>
            <w:tcW w:w="629" w:type="dxa"/>
          </w:tcPr>
          <w:p w:rsidR="004F7417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5099" w:type="dxa"/>
          </w:tcPr>
          <w:p w:rsidR="004F7417" w:rsidRPr="00274272" w:rsidRDefault="004F7417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تقديرية (من الاولمبياد الخاص العراقي للعوق الذهني)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اللجنة البار اولمبي</w:t>
            </w:r>
            <w:r w:rsidRPr="00274272">
              <w:rPr>
                <w:rFonts w:cs="Akhbar MT" w:hint="eastAsia"/>
                <w:sz w:val="28"/>
                <w:szCs w:val="28"/>
                <w:rtl/>
              </w:rPr>
              <w:t>ة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EB2CE6" w:rsidRPr="00DD394D" w:rsidTr="007A29A9">
        <w:trPr>
          <w:trHeight w:hRule="exact" w:val="849"/>
        </w:trPr>
        <w:tc>
          <w:tcPr>
            <w:tcW w:w="629" w:type="dxa"/>
          </w:tcPr>
          <w:p w:rsidR="00EB2CE6" w:rsidRPr="00274272" w:rsidRDefault="00EB2CE6" w:rsidP="00755CA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  <w:tc>
          <w:tcPr>
            <w:tcW w:w="5099" w:type="dxa"/>
          </w:tcPr>
          <w:p w:rsidR="00EB2CE6" w:rsidRPr="00274272" w:rsidRDefault="00EB2CE6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(الأعداد للمهرجان الكلية السنوي)</w:t>
            </w:r>
          </w:p>
        </w:tc>
        <w:tc>
          <w:tcPr>
            <w:tcW w:w="2767" w:type="dxa"/>
          </w:tcPr>
          <w:p w:rsidR="00EB2CE6" w:rsidRPr="00274272" w:rsidRDefault="00EB2CE6" w:rsidP="00B419C4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كلية التربية الرياضية للبنات</w:t>
            </w:r>
          </w:p>
        </w:tc>
        <w:tc>
          <w:tcPr>
            <w:tcW w:w="1381" w:type="dxa"/>
          </w:tcPr>
          <w:p w:rsidR="00EB2CE6" w:rsidRPr="00274272" w:rsidRDefault="00EB2CE6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4F7417" w:rsidRPr="00DD394D" w:rsidTr="007A29A9">
        <w:trPr>
          <w:trHeight w:hRule="exact" w:val="1074"/>
        </w:trPr>
        <w:tc>
          <w:tcPr>
            <w:tcW w:w="629" w:type="dxa"/>
          </w:tcPr>
          <w:p w:rsidR="004F7417" w:rsidRPr="00274272" w:rsidRDefault="00EB2CE6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2</w:t>
            </w:r>
          </w:p>
        </w:tc>
        <w:tc>
          <w:tcPr>
            <w:tcW w:w="5099" w:type="dxa"/>
          </w:tcPr>
          <w:p w:rsidR="004F7417" w:rsidRPr="00274272" w:rsidRDefault="004F7417" w:rsidP="00B419C4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شهادة مشاركة دورة ( مدخل إلى التدقيق وفق المواصفات الدولية 19011 </w:t>
            </w:r>
            <w:r w:rsidRPr="00274272">
              <w:rPr>
                <w:rFonts w:cs="Akhbar MT"/>
                <w:sz w:val="28"/>
                <w:szCs w:val="28"/>
              </w:rPr>
              <w:t xml:space="preserve">ISO 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والية كتابة تقارير التدقيق والتقويم الذاتي )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مركز التطوير والتعليم المستمر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4F7417" w:rsidRPr="00DD394D" w:rsidTr="007A29A9">
        <w:trPr>
          <w:trHeight w:hRule="exact" w:val="984"/>
        </w:trPr>
        <w:tc>
          <w:tcPr>
            <w:tcW w:w="629" w:type="dxa"/>
          </w:tcPr>
          <w:p w:rsidR="004F7417" w:rsidRPr="00274272" w:rsidRDefault="004F741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</w:t>
            </w:r>
            <w:r w:rsidR="00EB2CE6" w:rsidRPr="00274272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5099" w:type="dxa"/>
          </w:tcPr>
          <w:p w:rsidR="004F7417" w:rsidRPr="00274272" w:rsidRDefault="004F7417" w:rsidP="004F7417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شهادة تقديرية ( الندوة التخصصية لمركز بحوث السوق وحماية المستهلك 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جامعة بغداد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مركز </w:t>
            </w:r>
            <w:r w:rsidRPr="00274272">
              <w:rPr>
                <w:rFonts w:cs="Akhbar MT" w:hint="cs"/>
                <w:sz w:val="28"/>
                <w:szCs w:val="28"/>
                <w:rtl/>
              </w:rPr>
              <w:t>بحوث السوق وحماية المستهلك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4F7417" w:rsidRPr="00DD394D" w:rsidTr="007A29A9">
        <w:trPr>
          <w:trHeight w:hRule="exact" w:val="624"/>
        </w:trPr>
        <w:tc>
          <w:tcPr>
            <w:tcW w:w="629" w:type="dxa"/>
          </w:tcPr>
          <w:p w:rsidR="004F7417" w:rsidRPr="00274272" w:rsidRDefault="004F741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</w:t>
            </w:r>
            <w:r w:rsidR="00EB2CE6" w:rsidRPr="00274272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5099" w:type="dxa"/>
          </w:tcPr>
          <w:p w:rsidR="004F7417" w:rsidRPr="00274272" w:rsidRDefault="00CB264F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</w:t>
            </w:r>
            <w:r w:rsidR="004F7417" w:rsidRPr="00274272">
              <w:rPr>
                <w:rFonts w:cs="Akhbar MT" w:hint="cs"/>
                <w:sz w:val="28"/>
                <w:szCs w:val="28"/>
                <w:rtl/>
              </w:rPr>
              <w:t xml:space="preserve"> (المؤتمر العلمي الدولي لعلوم التربية الرياضية)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ابل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4F7417" w:rsidRPr="00DD394D" w:rsidTr="007A29A9">
        <w:trPr>
          <w:trHeight w:hRule="exact" w:val="894"/>
        </w:trPr>
        <w:tc>
          <w:tcPr>
            <w:tcW w:w="629" w:type="dxa"/>
          </w:tcPr>
          <w:p w:rsidR="004F7417" w:rsidRPr="00274272" w:rsidRDefault="004F741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</w:t>
            </w:r>
            <w:r w:rsidR="00EB2CE6" w:rsidRPr="00274272"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5099" w:type="dxa"/>
          </w:tcPr>
          <w:p w:rsidR="004F7417" w:rsidRPr="00274272" w:rsidRDefault="004F7417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 شكر وتقدير(ألقاء محاضرات في الدورة التدريبية بكرة الهدف للمكفوفين)</w:t>
            </w:r>
          </w:p>
        </w:tc>
        <w:tc>
          <w:tcPr>
            <w:tcW w:w="2767" w:type="dxa"/>
          </w:tcPr>
          <w:p w:rsidR="004F7417" w:rsidRPr="00274272" w:rsidRDefault="004F7417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اللجنة البارالمبية الوطنية العراقية</w:t>
            </w:r>
          </w:p>
        </w:tc>
        <w:tc>
          <w:tcPr>
            <w:tcW w:w="1381" w:type="dxa"/>
          </w:tcPr>
          <w:p w:rsidR="004F7417" w:rsidRPr="00274272" w:rsidRDefault="004F7417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EB2CE6" w:rsidRPr="00DD394D" w:rsidTr="007A29A9">
        <w:trPr>
          <w:trHeight w:hRule="exact" w:val="777"/>
        </w:trPr>
        <w:tc>
          <w:tcPr>
            <w:tcW w:w="629" w:type="dxa"/>
          </w:tcPr>
          <w:p w:rsidR="00EB2CE6" w:rsidRPr="00274272" w:rsidRDefault="00EB2CE6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  <w:tc>
          <w:tcPr>
            <w:tcW w:w="5099" w:type="dxa"/>
          </w:tcPr>
          <w:p w:rsidR="00EB2CE6" w:rsidRPr="00274272" w:rsidRDefault="00EB2CE6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(المشاركة بالمهرجان الكشفي المقام في كليتي )</w:t>
            </w:r>
          </w:p>
        </w:tc>
        <w:tc>
          <w:tcPr>
            <w:tcW w:w="2767" w:type="dxa"/>
          </w:tcPr>
          <w:p w:rsidR="00EB2CE6" w:rsidRPr="00274272" w:rsidRDefault="00EB2CE6" w:rsidP="004F7417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كلية التربية الرياضية للبنات</w:t>
            </w:r>
          </w:p>
        </w:tc>
        <w:tc>
          <w:tcPr>
            <w:tcW w:w="1381" w:type="dxa"/>
          </w:tcPr>
          <w:p w:rsidR="00EB2CE6" w:rsidRPr="00274272" w:rsidRDefault="00EB2CE6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E55484" w:rsidRPr="00DD394D" w:rsidTr="007A29A9">
        <w:trPr>
          <w:trHeight w:hRule="exact" w:val="462"/>
        </w:trPr>
        <w:tc>
          <w:tcPr>
            <w:tcW w:w="629" w:type="dxa"/>
          </w:tcPr>
          <w:p w:rsidR="00E55484" w:rsidRPr="00274272" w:rsidRDefault="00E5548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7</w:t>
            </w:r>
          </w:p>
        </w:tc>
        <w:tc>
          <w:tcPr>
            <w:tcW w:w="5099" w:type="dxa"/>
          </w:tcPr>
          <w:p w:rsidR="00E55484" w:rsidRPr="00274272" w:rsidRDefault="00E55484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 (التربية الأساسية )</w:t>
            </w:r>
          </w:p>
        </w:tc>
        <w:tc>
          <w:tcPr>
            <w:tcW w:w="2767" w:type="dxa"/>
          </w:tcPr>
          <w:p w:rsidR="00E55484" w:rsidRPr="00274272" w:rsidRDefault="00E55484" w:rsidP="004F741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ابل </w:t>
            </w:r>
          </w:p>
        </w:tc>
        <w:tc>
          <w:tcPr>
            <w:tcW w:w="1381" w:type="dxa"/>
          </w:tcPr>
          <w:p w:rsidR="00E55484" w:rsidRPr="00274272" w:rsidRDefault="00E55484" w:rsidP="00B419C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E55484" w:rsidRPr="00DD394D" w:rsidTr="007A29A9">
        <w:trPr>
          <w:trHeight w:hRule="exact" w:val="399"/>
        </w:trPr>
        <w:tc>
          <w:tcPr>
            <w:tcW w:w="629" w:type="dxa"/>
          </w:tcPr>
          <w:p w:rsidR="00E55484" w:rsidRPr="00274272" w:rsidRDefault="00E5548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8</w:t>
            </w:r>
          </w:p>
        </w:tc>
        <w:tc>
          <w:tcPr>
            <w:tcW w:w="5099" w:type="dxa"/>
          </w:tcPr>
          <w:p w:rsidR="00E55484" w:rsidRPr="00274272" w:rsidRDefault="00E55484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تقديرية(كلية التربية الأساسية)</w:t>
            </w:r>
          </w:p>
        </w:tc>
        <w:tc>
          <w:tcPr>
            <w:tcW w:w="2767" w:type="dxa"/>
          </w:tcPr>
          <w:p w:rsidR="00E55484" w:rsidRPr="00274272" w:rsidRDefault="00E55484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ابل </w:t>
            </w:r>
          </w:p>
        </w:tc>
        <w:tc>
          <w:tcPr>
            <w:tcW w:w="1381" w:type="dxa"/>
          </w:tcPr>
          <w:p w:rsidR="00E55484" w:rsidRPr="00274272" w:rsidRDefault="00E55484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E55484" w:rsidRPr="00DD394D" w:rsidTr="007A29A9">
        <w:trPr>
          <w:trHeight w:hRule="exact" w:val="399"/>
        </w:trPr>
        <w:tc>
          <w:tcPr>
            <w:tcW w:w="629" w:type="dxa"/>
          </w:tcPr>
          <w:p w:rsidR="00E55484" w:rsidRPr="00274272" w:rsidRDefault="00E5548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19</w:t>
            </w:r>
          </w:p>
        </w:tc>
        <w:tc>
          <w:tcPr>
            <w:tcW w:w="5099" w:type="dxa"/>
          </w:tcPr>
          <w:p w:rsidR="00E55484" w:rsidRPr="00274272" w:rsidRDefault="00E55484" w:rsidP="00B419C4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كر وتقدير(التربية الرياضية )</w:t>
            </w:r>
          </w:p>
        </w:tc>
        <w:tc>
          <w:tcPr>
            <w:tcW w:w="2767" w:type="dxa"/>
          </w:tcPr>
          <w:p w:rsidR="00E55484" w:rsidRPr="00274272" w:rsidRDefault="00E55484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جامعة البصرة</w:t>
            </w:r>
          </w:p>
        </w:tc>
        <w:tc>
          <w:tcPr>
            <w:tcW w:w="1381" w:type="dxa"/>
          </w:tcPr>
          <w:p w:rsidR="00E55484" w:rsidRPr="00274272" w:rsidRDefault="00E55484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B9342B" w:rsidRPr="00DD394D" w:rsidTr="007A29A9">
        <w:trPr>
          <w:trHeight w:hRule="exact" w:val="561"/>
        </w:trPr>
        <w:tc>
          <w:tcPr>
            <w:tcW w:w="629" w:type="dxa"/>
          </w:tcPr>
          <w:p w:rsidR="00B9342B" w:rsidRPr="00274272" w:rsidRDefault="00B9342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SA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</w:t>
            </w:r>
          </w:p>
        </w:tc>
        <w:tc>
          <w:tcPr>
            <w:tcW w:w="5099" w:type="dxa"/>
          </w:tcPr>
          <w:p w:rsidR="00B9342B" w:rsidRPr="00274272" w:rsidRDefault="00B9342B" w:rsidP="00B9342B">
            <w:pPr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شهادة تقديرية (التربية الرياضية )</w:t>
            </w:r>
          </w:p>
        </w:tc>
        <w:tc>
          <w:tcPr>
            <w:tcW w:w="2767" w:type="dxa"/>
          </w:tcPr>
          <w:p w:rsidR="00B9342B" w:rsidRPr="00274272" w:rsidRDefault="00B9342B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جامعة البصرة</w:t>
            </w:r>
          </w:p>
        </w:tc>
        <w:tc>
          <w:tcPr>
            <w:tcW w:w="1381" w:type="dxa"/>
          </w:tcPr>
          <w:p w:rsidR="00B9342B" w:rsidRPr="00274272" w:rsidRDefault="00B9342B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D16494" w:rsidRPr="00DD394D" w:rsidTr="007A29A9">
        <w:trPr>
          <w:trHeight w:hRule="exact" w:val="561"/>
        </w:trPr>
        <w:tc>
          <w:tcPr>
            <w:tcW w:w="629" w:type="dxa"/>
          </w:tcPr>
          <w:p w:rsidR="00D16494" w:rsidRPr="00274272" w:rsidRDefault="00D1649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1</w:t>
            </w:r>
          </w:p>
        </w:tc>
        <w:tc>
          <w:tcPr>
            <w:tcW w:w="5099" w:type="dxa"/>
          </w:tcPr>
          <w:p w:rsidR="00D16494" w:rsidRPr="00274272" w:rsidRDefault="00D16494" w:rsidP="00B9342B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 (العميدة)الاختبارات البدنية</w:t>
            </w:r>
          </w:p>
        </w:tc>
        <w:tc>
          <w:tcPr>
            <w:tcW w:w="2767" w:type="dxa"/>
          </w:tcPr>
          <w:p w:rsidR="00D16494" w:rsidRPr="00274272" w:rsidRDefault="00D16494" w:rsidP="005E38D1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274272">
              <w:rPr>
                <w:rFonts w:cs="Akhbar MT" w:hint="cs"/>
                <w:sz w:val="28"/>
                <w:szCs w:val="28"/>
                <w:rtl/>
              </w:rPr>
              <w:t xml:space="preserve">جامعة بغداد </w:t>
            </w:r>
            <w:r w:rsidRPr="00274272">
              <w:rPr>
                <w:rFonts w:cs="Akhbar MT"/>
                <w:sz w:val="28"/>
                <w:szCs w:val="28"/>
              </w:rPr>
              <w:t>/</w:t>
            </w:r>
            <w:r w:rsidRPr="00274272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كلية التربية الرياضية للبنات</w:t>
            </w:r>
          </w:p>
        </w:tc>
        <w:tc>
          <w:tcPr>
            <w:tcW w:w="1381" w:type="dxa"/>
          </w:tcPr>
          <w:p w:rsidR="00D16494" w:rsidRPr="00274272" w:rsidRDefault="00D16494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1</w:t>
            </w:r>
          </w:p>
        </w:tc>
      </w:tr>
      <w:tr w:rsidR="000D2909" w:rsidRPr="00DD394D" w:rsidTr="007A29A9">
        <w:trPr>
          <w:trHeight w:hRule="exact" w:val="561"/>
        </w:trPr>
        <w:tc>
          <w:tcPr>
            <w:tcW w:w="629" w:type="dxa"/>
          </w:tcPr>
          <w:p w:rsidR="000D2909" w:rsidRDefault="000D2909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2</w:t>
            </w:r>
          </w:p>
        </w:tc>
        <w:tc>
          <w:tcPr>
            <w:tcW w:w="5099" w:type="dxa"/>
          </w:tcPr>
          <w:p w:rsidR="000D2909" w:rsidRDefault="000D2909" w:rsidP="00B9342B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 (العميدة)</w:t>
            </w:r>
          </w:p>
        </w:tc>
        <w:tc>
          <w:tcPr>
            <w:tcW w:w="2767" w:type="dxa"/>
          </w:tcPr>
          <w:p w:rsidR="000D2909" w:rsidRPr="00274272" w:rsidRDefault="000D2909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يوم اليتيم</w:t>
            </w:r>
          </w:p>
        </w:tc>
        <w:tc>
          <w:tcPr>
            <w:tcW w:w="1381" w:type="dxa"/>
          </w:tcPr>
          <w:p w:rsidR="000D2909" w:rsidRDefault="000D2909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</w:tr>
      <w:tr w:rsidR="001A2AB7" w:rsidRPr="00DD394D" w:rsidTr="007A29A9">
        <w:trPr>
          <w:trHeight w:hRule="exact" w:val="863"/>
        </w:trPr>
        <w:tc>
          <w:tcPr>
            <w:tcW w:w="629" w:type="dxa"/>
          </w:tcPr>
          <w:p w:rsidR="001A2AB7" w:rsidRDefault="001A2AB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</w:t>
            </w:r>
          </w:p>
        </w:tc>
        <w:tc>
          <w:tcPr>
            <w:tcW w:w="5099" w:type="dxa"/>
          </w:tcPr>
          <w:p w:rsidR="001A2AB7" w:rsidRDefault="001A2AB7" w:rsidP="00B9342B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 (وزير الشباب والرياضة)</w:t>
            </w:r>
          </w:p>
        </w:tc>
        <w:tc>
          <w:tcPr>
            <w:tcW w:w="2767" w:type="dxa"/>
          </w:tcPr>
          <w:p w:rsidR="001A2AB7" w:rsidRDefault="001A2AB7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نحو رؤية مستقبيلة للشباب العراقي كيف يفكر</w:t>
            </w:r>
          </w:p>
        </w:tc>
        <w:tc>
          <w:tcPr>
            <w:tcW w:w="1381" w:type="dxa"/>
          </w:tcPr>
          <w:p w:rsidR="001A2AB7" w:rsidRDefault="001A2AB7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1A2AB7" w:rsidRPr="00DD394D" w:rsidTr="007A29A9">
        <w:trPr>
          <w:trHeight w:hRule="exact" w:val="863"/>
        </w:trPr>
        <w:tc>
          <w:tcPr>
            <w:tcW w:w="629" w:type="dxa"/>
          </w:tcPr>
          <w:p w:rsidR="001A2AB7" w:rsidRDefault="001A2AB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</w:t>
            </w:r>
          </w:p>
        </w:tc>
        <w:tc>
          <w:tcPr>
            <w:tcW w:w="5099" w:type="dxa"/>
          </w:tcPr>
          <w:p w:rsidR="001A2AB7" w:rsidRDefault="001A2AB7" w:rsidP="00B9342B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</w:t>
            </w:r>
            <w:r w:rsidR="00162352">
              <w:rPr>
                <w:rFonts w:cs="Akhbar MT" w:hint="cs"/>
                <w:sz w:val="28"/>
                <w:szCs w:val="28"/>
                <w:rtl/>
              </w:rPr>
              <w:t xml:space="preserve"> عميد</w:t>
            </w:r>
          </w:p>
        </w:tc>
        <w:tc>
          <w:tcPr>
            <w:tcW w:w="2767" w:type="dxa"/>
          </w:tcPr>
          <w:p w:rsidR="001A2AB7" w:rsidRDefault="001A2AB7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التربية الرياضة جامعة البصرة </w:t>
            </w:r>
          </w:p>
        </w:tc>
        <w:tc>
          <w:tcPr>
            <w:tcW w:w="1381" w:type="dxa"/>
          </w:tcPr>
          <w:p w:rsidR="001A2AB7" w:rsidRDefault="001A2AB7" w:rsidP="005E38D1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1A2AB7" w:rsidRPr="00DD394D" w:rsidTr="007A29A9">
        <w:trPr>
          <w:trHeight w:hRule="exact" w:val="863"/>
        </w:trPr>
        <w:tc>
          <w:tcPr>
            <w:tcW w:w="629" w:type="dxa"/>
          </w:tcPr>
          <w:p w:rsidR="001A2AB7" w:rsidRDefault="001A2AB7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5</w:t>
            </w:r>
          </w:p>
        </w:tc>
        <w:tc>
          <w:tcPr>
            <w:tcW w:w="5099" w:type="dxa"/>
          </w:tcPr>
          <w:p w:rsidR="001A2AB7" w:rsidRDefault="001A2AB7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</w:t>
            </w:r>
            <w:r w:rsidR="00162352">
              <w:rPr>
                <w:rFonts w:cs="Akhbar MT" w:hint="cs"/>
                <w:sz w:val="28"/>
                <w:szCs w:val="28"/>
                <w:rtl/>
              </w:rPr>
              <w:t xml:space="preserve"> عميد</w:t>
            </w:r>
          </w:p>
        </w:tc>
        <w:tc>
          <w:tcPr>
            <w:tcW w:w="2767" w:type="dxa"/>
          </w:tcPr>
          <w:p w:rsidR="001A2AB7" w:rsidRDefault="001A2AB7" w:rsidP="001A2AB7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التربية الرياضة جامعة بغداد </w:t>
            </w:r>
          </w:p>
        </w:tc>
        <w:tc>
          <w:tcPr>
            <w:tcW w:w="1381" w:type="dxa"/>
          </w:tcPr>
          <w:p w:rsidR="001A2AB7" w:rsidRDefault="001A2AB7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33389B" w:rsidRPr="00DD394D" w:rsidTr="007A29A9">
        <w:trPr>
          <w:trHeight w:hRule="exact" w:val="863"/>
        </w:trPr>
        <w:tc>
          <w:tcPr>
            <w:tcW w:w="629" w:type="dxa"/>
          </w:tcPr>
          <w:p w:rsidR="0033389B" w:rsidRDefault="0033389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</w:t>
            </w:r>
          </w:p>
        </w:tc>
        <w:tc>
          <w:tcPr>
            <w:tcW w:w="5099" w:type="dxa"/>
          </w:tcPr>
          <w:p w:rsidR="0033389B" w:rsidRDefault="0033389B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</w:t>
            </w:r>
            <w:r w:rsidR="00162352">
              <w:rPr>
                <w:rFonts w:cs="Akhbar MT" w:hint="cs"/>
                <w:sz w:val="28"/>
                <w:szCs w:val="28"/>
                <w:rtl/>
              </w:rPr>
              <w:t>(عميد)</w:t>
            </w:r>
          </w:p>
        </w:tc>
        <w:tc>
          <w:tcPr>
            <w:tcW w:w="2767" w:type="dxa"/>
          </w:tcPr>
          <w:p w:rsidR="0033389B" w:rsidRDefault="0033389B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ؤتمر التربية الرياضة سكول دهوك </w:t>
            </w:r>
          </w:p>
        </w:tc>
        <w:tc>
          <w:tcPr>
            <w:tcW w:w="1381" w:type="dxa"/>
          </w:tcPr>
          <w:p w:rsidR="0033389B" w:rsidRDefault="0033389B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33389B" w:rsidRPr="00DD394D" w:rsidTr="007A29A9">
        <w:trPr>
          <w:trHeight w:hRule="exact" w:val="863"/>
        </w:trPr>
        <w:tc>
          <w:tcPr>
            <w:tcW w:w="629" w:type="dxa"/>
          </w:tcPr>
          <w:p w:rsidR="0033389B" w:rsidRDefault="0033389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7</w:t>
            </w:r>
          </w:p>
        </w:tc>
        <w:tc>
          <w:tcPr>
            <w:tcW w:w="5099" w:type="dxa"/>
          </w:tcPr>
          <w:p w:rsidR="0033389B" w:rsidRDefault="0033389B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</w:t>
            </w:r>
            <w:r w:rsidR="00162352">
              <w:rPr>
                <w:rFonts w:cs="Akhbar MT" w:hint="cs"/>
                <w:sz w:val="28"/>
                <w:szCs w:val="28"/>
                <w:rtl/>
              </w:rPr>
              <w:t>(عميد)</w:t>
            </w:r>
          </w:p>
        </w:tc>
        <w:tc>
          <w:tcPr>
            <w:tcW w:w="2767" w:type="dxa"/>
          </w:tcPr>
          <w:p w:rsidR="0033389B" w:rsidRDefault="0033389B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ؤتمر التربية الرياضة / التربية الاساسية جامعة الموصل</w:t>
            </w:r>
          </w:p>
        </w:tc>
        <w:tc>
          <w:tcPr>
            <w:tcW w:w="1381" w:type="dxa"/>
          </w:tcPr>
          <w:p w:rsidR="0033389B" w:rsidRDefault="0033389B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162352" w:rsidRPr="00DD394D" w:rsidTr="007A29A9">
        <w:trPr>
          <w:trHeight w:hRule="exact" w:val="863"/>
        </w:trPr>
        <w:tc>
          <w:tcPr>
            <w:tcW w:w="629" w:type="dxa"/>
          </w:tcPr>
          <w:p w:rsidR="00162352" w:rsidRDefault="00162352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8 شك</w:t>
            </w:r>
          </w:p>
        </w:tc>
        <w:tc>
          <w:tcPr>
            <w:tcW w:w="5099" w:type="dxa"/>
          </w:tcPr>
          <w:p w:rsidR="00162352" w:rsidRDefault="00162352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كر وتقدير (عميد)</w:t>
            </w:r>
          </w:p>
        </w:tc>
        <w:tc>
          <w:tcPr>
            <w:tcW w:w="2767" w:type="dxa"/>
          </w:tcPr>
          <w:p w:rsidR="00162352" w:rsidRDefault="00A03FF7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لية التربية الرياضة / جامعة ديالى</w:t>
            </w:r>
          </w:p>
        </w:tc>
        <w:tc>
          <w:tcPr>
            <w:tcW w:w="1381" w:type="dxa"/>
          </w:tcPr>
          <w:p w:rsidR="00162352" w:rsidRDefault="00A03FF7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1010F4" w:rsidRPr="00DD394D" w:rsidTr="007A29A9">
        <w:trPr>
          <w:trHeight w:hRule="exact" w:val="863"/>
        </w:trPr>
        <w:tc>
          <w:tcPr>
            <w:tcW w:w="629" w:type="dxa"/>
          </w:tcPr>
          <w:p w:rsidR="001010F4" w:rsidRDefault="001010F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9</w:t>
            </w:r>
          </w:p>
        </w:tc>
        <w:tc>
          <w:tcPr>
            <w:tcW w:w="5099" w:type="dxa"/>
          </w:tcPr>
          <w:p w:rsidR="001010F4" w:rsidRDefault="001010F4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شهادة مشاركة </w:t>
            </w:r>
          </w:p>
        </w:tc>
        <w:tc>
          <w:tcPr>
            <w:tcW w:w="2767" w:type="dxa"/>
          </w:tcPr>
          <w:p w:rsidR="001010F4" w:rsidRDefault="001010F4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كلية التربية الرياضية للبنات /جامعة البصرة </w:t>
            </w:r>
          </w:p>
        </w:tc>
        <w:tc>
          <w:tcPr>
            <w:tcW w:w="1381" w:type="dxa"/>
          </w:tcPr>
          <w:p w:rsidR="001010F4" w:rsidRDefault="001010F4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1010F4" w:rsidRPr="00DD394D" w:rsidTr="007A29A9">
        <w:trPr>
          <w:trHeight w:hRule="exact" w:val="863"/>
        </w:trPr>
        <w:tc>
          <w:tcPr>
            <w:tcW w:w="629" w:type="dxa"/>
          </w:tcPr>
          <w:p w:rsidR="001010F4" w:rsidRDefault="001010F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0</w:t>
            </w:r>
          </w:p>
        </w:tc>
        <w:tc>
          <w:tcPr>
            <w:tcW w:w="5099" w:type="dxa"/>
          </w:tcPr>
          <w:p w:rsidR="001010F4" w:rsidRDefault="001010F4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شهادة مشاركة </w:t>
            </w:r>
          </w:p>
        </w:tc>
        <w:tc>
          <w:tcPr>
            <w:tcW w:w="2767" w:type="dxa"/>
          </w:tcPr>
          <w:p w:rsidR="001010F4" w:rsidRDefault="001010F4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لية التربية الرياضية / جامعة بابل</w:t>
            </w:r>
          </w:p>
        </w:tc>
        <w:tc>
          <w:tcPr>
            <w:tcW w:w="1381" w:type="dxa"/>
          </w:tcPr>
          <w:p w:rsidR="001010F4" w:rsidRDefault="001010F4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</w:p>
        </w:tc>
      </w:tr>
      <w:tr w:rsidR="001010F4" w:rsidRPr="00DD394D" w:rsidTr="007A29A9">
        <w:trPr>
          <w:trHeight w:hRule="exact" w:val="863"/>
        </w:trPr>
        <w:tc>
          <w:tcPr>
            <w:tcW w:w="629" w:type="dxa"/>
          </w:tcPr>
          <w:p w:rsidR="001010F4" w:rsidRDefault="001010F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1</w:t>
            </w:r>
          </w:p>
        </w:tc>
        <w:tc>
          <w:tcPr>
            <w:tcW w:w="5099" w:type="dxa"/>
          </w:tcPr>
          <w:p w:rsidR="001010F4" w:rsidRDefault="001010F4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2767" w:type="dxa"/>
          </w:tcPr>
          <w:p w:rsidR="001010F4" w:rsidRDefault="001010F4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دائرة الطب الرياضي</w:t>
            </w:r>
          </w:p>
        </w:tc>
        <w:tc>
          <w:tcPr>
            <w:tcW w:w="1381" w:type="dxa"/>
          </w:tcPr>
          <w:p w:rsidR="001010F4" w:rsidRDefault="001010F4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</w:t>
            </w:r>
          </w:p>
        </w:tc>
      </w:tr>
      <w:tr w:rsidR="001010F4" w:rsidRPr="00DD394D" w:rsidTr="007A29A9">
        <w:trPr>
          <w:trHeight w:hRule="exact" w:val="863"/>
        </w:trPr>
        <w:tc>
          <w:tcPr>
            <w:tcW w:w="629" w:type="dxa"/>
          </w:tcPr>
          <w:p w:rsidR="001010F4" w:rsidRDefault="001010F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2</w:t>
            </w:r>
          </w:p>
        </w:tc>
        <w:tc>
          <w:tcPr>
            <w:tcW w:w="5099" w:type="dxa"/>
          </w:tcPr>
          <w:p w:rsidR="001010F4" w:rsidRDefault="001010F4" w:rsidP="00FF45A8">
            <w:pPr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شهادة </w:t>
            </w:r>
            <w:r w:rsidR="00F42A38">
              <w:rPr>
                <w:rFonts w:cs="Akhbar MT" w:hint="cs"/>
                <w:sz w:val="28"/>
                <w:szCs w:val="28"/>
                <w:rtl/>
              </w:rPr>
              <w:t>تقديره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</w:tcPr>
          <w:p w:rsidR="001010F4" w:rsidRDefault="00842BB5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جامعة حلوان / كلية التربية الرياضية للبنين </w:t>
            </w:r>
          </w:p>
        </w:tc>
        <w:tc>
          <w:tcPr>
            <w:tcW w:w="1381" w:type="dxa"/>
          </w:tcPr>
          <w:p w:rsidR="001010F4" w:rsidRDefault="001010F4" w:rsidP="0003202C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 w:rsidR="0003202C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F42A38" w:rsidRPr="00DD394D" w:rsidTr="007A29A9">
        <w:trPr>
          <w:trHeight w:hRule="exact" w:val="863"/>
        </w:trPr>
        <w:tc>
          <w:tcPr>
            <w:tcW w:w="629" w:type="dxa"/>
          </w:tcPr>
          <w:p w:rsidR="00F42A38" w:rsidRDefault="00F42A38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3</w:t>
            </w:r>
          </w:p>
        </w:tc>
        <w:tc>
          <w:tcPr>
            <w:tcW w:w="5099" w:type="dxa"/>
          </w:tcPr>
          <w:p w:rsidR="00F42A38" w:rsidRDefault="00C61D8A" w:rsidP="00FF45A8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F42A38" w:rsidRDefault="00C61D8A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رئيس جامعة</w:t>
            </w:r>
          </w:p>
        </w:tc>
        <w:tc>
          <w:tcPr>
            <w:tcW w:w="1381" w:type="dxa"/>
          </w:tcPr>
          <w:p w:rsidR="00F42A38" w:rsidRDefault="00C61D8A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</w:t>
            </w:r>
          </w:p>
        </w:tc>
      </w:tr>
      <w:tr w:rsidR="00C61D8A" w:rsidRPr="00DD394D" w:rsidTr="007A29A9">
        <w:trPr>
          <w:trHeight w:hRule="exact" w:val="863"/>
        </w:trPr>
        <w:tc>
          <w:tcPr>
            <w:tcW w:w="629" w:type="dxa"/>
          </w:tcPr>
          <w:p w:rsidR="00C61D8A" w:rsidRDefault="00C61D8A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4</w:t>
            </w:r>
          </w:p>
        </w:tc>
        <w:tc>
          <w:tcPr>
            <w:tcW w:w="5099" w:type="dxa"/>
          </w:tcPr>
          <w:p w:rsidR="00C61D8A" w:rsidRDefault="00C61D8A" w:rsidP="00FF45A8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C61D8A" w:rsidRDefault="00C61D8A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رئيس جامعة</w:t>
            </w:r>
          </w:p>
        </w:tc>
        <w:tc>
          <w:tcPr>
            <w:tcW w:w="1381" w:type="dxa"/>
          </w:tcPr>
          <w:p w:rsidR="00C61D8A" w:rsidRDefault="00C61D8A" w:rsidP="00FF45A8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</w:t>
            </w:r>
          </w:p>
        </w:tc>
      </w:tr>
      <w:tr w:rsidR="00C61D8A" w:rsidRPr="00DD394D" w:rsidTr="007A29A9">
        <w:trPr>
          <w:trHeight w:hRule="exact" w:val="863"/>
        </w:trPr>
        <w:tc>
          <w:tcPr>
            <w:tcW w:w="629" w:type="dxa"/>
          </w:tcPr>
          <w:p w:rsidR="00C61D8A" w:rsidRDefault="00C61D8A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5</w:t>
            </w:r>
          </w:p>
        </w:tc>
        <w:tc>
          <w:tcPr>
            <w:tcW w:w="5099" w:type="dxa"/>
          </w:tcPr>
          <w:p w:rsidR="00C61D8A" w:rsidRDefault="00C61D8A" w:rsidP="00FF45A8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C61D8A" w:rsidRDefault="00C61D8A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وزير التعليم العالي</w:t>
            </w:r>
          </w:p>
        </w:tc>
        <w:tc>
          <w:tcPr>
            <w:tcW w:w="1381" w:type="dxa"/>
          </w:tcPr>
          <w:p w:rsidR="00C61D8A" w:rsidRDefault="001945D4" w:rsidP="001945D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/2/2014</w:t>
            </w:r>
          </w:p>
        </w:tc>
      </w:tr>
      <w:tr w:rsidR="001945D4" w:rsidRPr="00DD394D" w:rsidTr="007A29A9">
        <w:trPr>
          <w:trHeight w:hRule="exact" w:val="863"/>
        </w:trPr>
        <w:tc>
          <w:tcPr>
            <w:tcW w:w="629" w:type="dxa"/>
          </w:tcPr>
          <w:p w:rsidR="001945D4" w:rsidRDefault="001945D4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6</w:t>
            </w:r>
          </w:p>
        </w:tc>
        <w:tc>
          <w:tcPr>
            <w:tcW w:w="5099" w:type="dxa"/>
          </w:tcPr>
          <w:p w:rsidR="001945D4" w:rsidRDefault="001945D4" w:rsidP="00FF45A8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1945D4" w:rsidRDefault="001945D4" w:rsidP="0033389B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ميد</w:t>
            </w:r>
          </w:p>
        </w:tc>
        <w:tc>
          <w:tcPr>
            <w:tcW w:w="1381" w:type="dxa"/>
          </w:tcPr>
          <w:p w:rsidR="001945D4" w:rsidRDefault="001945D4" w:rsidP="001945D4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</w:t>
            </w:r>
          </w:p>
        </w:tc>
      </w:tr>
      <w:tr w:rsidR="00CE78B6" w:rsidRPr="00DD394D" w:rsidTr="007A29A9">
        <w:trPr>
          <w:trHeight w:hRule="exact" w:val="863"/>
        </w:trPr>
        <w:tc>
          <w:tcPr>
            <w:tcW w:w="629" w:type="dxa"/>
          </w:tcPr>
          <w:p w:rsidR="00CE78B6" w:rsidRDefault="00CE78B6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7</w:t>
            </w:r>
          </w:p>
        </w:tc>
        <w:tc>
          <w:tcPr>
            <w:tcW w:w="5099" w:type="dxa"/>
          </w:tcPr>
          <w:p w:rsidR="00CE78B6" w:rsidRDefault="00CE78B6" w:rsidP="00FA0320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CE78B6" w:rsidRDefault="00CE78B6" w:rsidP="00FA0320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ميد</w:t>
            </w:r>
          </w:p>
        </w:tc>
        <w:tc>
          <w:tcPr>
            <w:tcW w:w="1381" w:type="dxa"/>
          </w:tcPr>
          <w:p w:rsidR="00CE78B6" w:rsidRDefault="00CE78B6" w:rsidP="00FA0320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5</w:t>
            </w:r>
          </w:p>
        </w:tc>
      </w:tr>
      <w:tr w:rsidR="00CE78B6" w:rsidRPr="00DD394D" w:rsidTr="007A29A9">
        <w:trPr>
          <w:trHeight w:hRule="exact" w:val="863"/>
        </w:trPr>
        <w:tc>
          <w:tcPr>
            <w:tcW w:w="629" w:type="dxa"/>
          </w:tcPr>
          <w:p w:rsidR="00CE78B6" w:rsidRDefault="00CE78B6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8</w:t>
            </w:r>
          </w:p>
        </w:tc>
        <w:tc>
          <w:tcPr>
            <w:tcW w:w="5099" w:type="dxa"/>
          </w:tcPr>
          <w:p w:rsidR="00CE78B6" w:rsidRDefault="00CE78B6" w:rsidP="00FA0320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CE78B6" w:rsidRDefault="00CE78B6" w:rsidP="00FA0320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ميد</w:t>
            </w:r>
          </w:p>
        </w:tc>
        <w:tc>
          <w:tcPr>
            <w:tcW w:w="1381" w:type="dxa"/>
          </w:tcPr>
          <w:p w:rsidR="00CE78B6" w:rsidRDefault="00CE78B6" w:rsidP="00CE78B6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6</w:t>
            </w:r>
          </w:p>
        </w:tc>
      </w:tr>
      <w:tr w:rsidR="00794CC6" w:rsidRPr="00DD394D" w:rsidTr="007A29A9">
        <w:trPr>
          <w:trHeight w:hRule="exact" w:val="863"/>
        </w:trPr>
        <w:tc>
          <w:tcPr>
            <w:tcW w:w="629" w:type="dxa"/>
          </w:tcPr>
          <w:p w:rsidR="00794CC6" w:rsidRDefault="00794CC6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9</w:t>
            </w:r>
          </w:p>
        </w:tc>
        <w:tc>
          <w:tcPr>
            <w:tcW w:w="5099" w:type="dxa"/>
          </w:tcPr>
          <w:p w:rsidR="00794CC6" w:rsidRDefault="00AF397B" w:rsidP="00AF397B">
            <w:pPr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</w:t>
            </w:r>
            <w:r w:rsidR="00794CC6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  <w:r w:rsidR="00794CC6">
              <w:rPr>
                <w:rFonts w:cs="Akhbar MT"/>
                <w:sz w:val="28"/>
                <w:szCs w:val="28"/>
                <w:lang w:bidi="ar-IQ"/>
              </w:rPr>
              <w:t xml:space="preserve">Google Scholar Research Gate </w:t>
            </w:r>
          </w:p>
        </w:tc>
        <w:tc>
          <w:tcPr>
            <w:tcW w:w="2767" w:type="dxa"/>
          </w:tcPr>
          <w:p w:rsidR="00794CC6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مركز التطوير والتعليم المستمر </w:t>
            </w:r>
          </w:p>
        </w:tc>
        <w:tc>
          <w:tcPr>
            <w:tcW w:w="1381" w:type="dxa"/>
          </w:tcPr>
          <w:p w:rsidR="00794CC6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0/12/2015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0</w:t>
            </w:r>
          </w:p>
        </w:tc>
        <w:tc>
          <w:tcPr>
            <w:tcW w:w="5099" w:type="dxa"/>
          </w:tcPr>
          <w:p w:rsidR="00AF397B" w:rsidRDefault="00AF397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جامعة الكوفة </w:t>
            </w:r>
          </w:p>
        </w:tc>
        <w:tc>
          <w:tcPr>
            <w:tcW w:w="2767" w:type="dxa"/>
          </w:tcPr>
          <w:p w:rsidR="00AF397B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المؤتمر العلمي الدولي الاول لعلوم الرياضة </w:t>
            </w:r>
          </w:p>
        </w:tc>
        <w:tc>
          <w:tcPr>
            <w:tcW w:w="1381" w:type="dxa"/>
          </w:tcPr>
          <w:p w:rsidR="00AF397B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-14-1-2016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1</w:t>
            </w:r>
          </w:p>
        </w:tc>
        <w:tc>
          <w:tcPr>
            <w:tcW w:w="5099" w:type="dxa"/>
          </w:tcPr>
          <w:p w:rsidR="00AF397B" w:rsidRDefault="00AF397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</w:t>
            </w:r>
          </w:p>
        </w:tc>
        <w:tc>
          <w:tcPr>
            <w:tcW w:w="2767" w:type="dxa"/>
          </w:tcPr>
          <w:p w:rsidR="00AF397B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المؤتمر العلمي الاول لبحوث طلبة الدراسات العليا والثالث اولية </w:t>
            </w:r>
          </w:p>
        </w:tc>
        <w:tc>
          <w:tcPr>
            <w:tcW w:w="1381" w:type="dxa"/>
          </w:tcPr>
          <w:p w:rsidR="00AF397B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2/5/2016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2</w:t>
            </w:r>
          </w:p>
        </w:tc>
        <w:tc>
          <w:tcPr>
            <w:tcW w:w="5099" w:type="dxa"/>
          </w:tcPr>
          <w:p w:rsidR="00AF397B" w:rsidRDefault="00AF397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AF397B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عميد جامعة المثنى </w:t>
            </w:r>
          </w:p>
        </w:tc>
        <w:tc>
          <w:tcPr>
            <w:tcW w:w="1381" w:type="dxa"/>
          </w:tcPr>
          <w:p w:rsidR="00AF397B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3/1/2016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3</w:t>
            </w:r>
          </w:p>
        </w:tc>
        <w:tc>
          <w:tcPr>
            <w:tcW w:w="5099" w:type="dxa"/>
          </w:tcPr>
          <w:p w:rsidR="00AF397B" w:rsidRDefault="00AF397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AF397B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عميد تربية بدنية وعلوم الرياضة للبنات</w:t>
            </w:r>
          </w:p>
        </w:tc>
        <w:tc>
          <w:tcPr>
            <w:tcW w:w="1381" w:type="dxa"/>
          </w:tcPr>
          <w:p w:rsidR="00AF397B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9/11/2015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4</w:t>
            </w:r>
          </w:p>
        </w:tc>
        <w:tc>
          <w:tcPr>
            <w:tcW w:w="5099" w:type="dxa"/>
          </w:tcPr>
          <w:p w:rsidR="00AF397B" w:rsidRDefault="00AF397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AF397B" w:rsidRDefault="00AF397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عميد تربية بدنية وعلوم الرياضة للبنات / تاليف كتاب</w:t>
            </w:r>
          </w:p>
        </w:tc>
        <w:tc>
          <w:tcPr>
            <w:tcW w:w="1381" w:type="dxa"/>
          </w:tcPr>
          <w:p w:rsidR="00AF397B" w:rsidRDefault="00AF397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9/3/2016 </w:t>
            </w:r>
          </w:p>
        </w:tc>
      </w:tr>
      <w:tr w:rsidR="00AF397B" w:rsidRPr="00DD394D" w:rsidTr="007A29A9">
        <w:trPr>
          <w:trHeight w:hRule="exact" w:val="863"/>
        </w:trPr>
        <w:tc>
          <w:tcPr>
            <w:tcW w:w="629" w:type="dxa"/>
          </w:tcPr>
          <w:p w:rsidR="00AF397B" w:rsidRDefault="00AF397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5</w:t>
            </w:r>
          </w:p>
        </w:tc>
        <w:tc>
          <w:tcPr>
            <w:tcW w:w="5099" w:type="dxa"/>
          </w:tcPr>
          <w:p w:rsidR="00AF397B" w:rsidRDefault="00A415C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AF397B" w:rsidRDefault="00A415C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عميد كلية ابن الرشد</w:t>
            </w:r>
          </w:p>
        </w:tc>
        <w:tc>
          <w:tcPr>
            <w:tcW w:w="1381" w:type="dxa"/>
          </w:tcPr>
          <w:p w:rsidR="00AF397B" w:rsidRDefault="00A415C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/12/2016</w:t>
            </w:r>
          </w:p>
        </w:tc>
      </w:tr>
      <w:tr w:rsidR="00A415CB" w:rsidRPr="00DD394D" w:rsidTr="007A29A9">
        <w:trPr>
          <w:trHeight w:hRule="exact" w:val="863"/>
        </w:trPr>
        <w:tc>
          <w:tcPr>
            <w:tcW w:w="629" w:type="dxa"/>
          </w:tcPr>
          <w:p w:rsidR="00A415CB" w:rsidRDefault="00A415C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6</w:t>
            </w:r>
          </w:p>
        </w:tc>
        <w:tc>
          <w:tcPr>
            <w:tcW w:w="5099" w:type="dxa"/>
          </w:tcPr>
          <w:p w:rsidR="00A415CB" w:rsidRDefault="00A415C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بالدورة الفديوية الدولية </w:t>
            </w:r>
          </w:p>
        </w:tc>
        <w:tc>
          <w:tcPr>
            <w:tcW w:w="2767" w:type="dxa"/>
          </w:tcPr>
          <w:p w:rsidR="00A415CB" w:rsidRDefault="00A415C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ركز التطوير والتعليم المستمر</w:t>
            </w:r>
          </w:p>
        </w:tc>
        <w:tc>
          <w:tcPr>
            <w:tcW w:w="1381" w:type="dxa"/>
          </w:tcPr>
          <w:p w:rsidR="00A415CB" w:rsidRDefault="00A415C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/11/2016</w:t>
            </w:r>
          </w:p>
        </w:tc>
      </w:tr>
      <w:tr w:rsidR="00A415CB" w:rsidRPr="00DD394D" w:rsidTr="007A29A9">
        <w:trPr>
          <w:trHeight w:hRule="exact" w:val="863"/>
        </w:trPr>
        <w:tc>
          <w:tcPr>
            <w:tcW w:w="629" w:type="dxa"/>
          </w:tcPr>
          <w:p w:rsidR="00A415CB" w:rsidRDefault="00A415C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7</w:t>
            </w:r>
          </w:p>
        </w:tc>
        <w:tc>
          <w:tcPr>
            <w:tcW w:w="5099" w:type="dxa"/>
          </w:tcPr>
          <w:p w:rsidR="00A415CB" w:rsidRDefault="00A415C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A415CB" w:rsidRDefault="00A415C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مقاومة الاسلامية (عصائب الحق )</w:t>
            </w:r>
          </w:p>
        </w:tc>
        <w:tc>
          <w:tcPr>
            <w:tcW w:w="1381" w:type="dxa"/>
          </w:tcPr>
          <w:p w:rsidR="00A415CB" w:rsidRDefault="00A415C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8/11/2016</w:t>
            </w:r>
          </w:p>
        </w:tc>
      </w:tr>
      <w:tr w:rsidR="00A415CB" w:rsidRPr="00DD394D" w:rsidTr="007A29A9">
        <w:trPr>
          <w:trHeight w:hRule="exact" w:val="863"/>
        </w:trPr>
        <w:tc>
          <w:tcPr>
            <w:tcW w:w="629" w:type="dxa"/>
          </w:tcPr>
          <w:p w:rsidR="00A415CB" w:rsidRDefault="00A415C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8</w:t>
            </w:r>
          </w:p>
        </w:tc>
        <w:tc>
          <w:tcPr>
            <w:tcW w:w="5099" w:type="dxa"/>
          </w:tcPr>
          <w:p w:rsidR="00A415CB" w:rsidRDefault="00A415C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A415CB" w:rsidRDefault="00A415CB" w:rsidP="00FA0320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عميد كلية التربية البدنية وعلوم الرياضة </w:t>
            </w:r>
          </w:p>
        </w:tc>
        <w:tc>
          <w:tcPr>
            <w:tcW w:w="1381" w:type="dxa"/>
          </w:tcPr>
          <w:p w:rsidR="00A415CB" w:rsidRDefault="00A415CB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2/9/2016</w:t>
            </w:r>
          </w:p>
        </w:tc>
      </w:tr>
      <w:tr w:rsidR="00A415CB" w:rsidRPr="00DD394D" w:rsidTr="007A29A9">
        <w:trPr>
          <w:trHeight w:hRule="exact" w:val="903"/>
        </w:trPr>
        <w:tc>
          <w:tcPr>
            <w:tcW w:w="629" w:type="dxa"/>
          </w:tcPr>
          <w:p w:rsidR="00A415CB" w:rsidRDefault="00A415CB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9</w:t>
            </w:r>
          </w:p>
        </w:tc>
        <w:tc>
          <w:tcPr>
            <w:tcW w:w="5099" w:type="dxa"/>
          </w:tcPr>
          <w:p w:rsidR="00A415CB" w:rsidRDefault="00A415CB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</w:t>
            </w:r>
          </w:p>
        </w:tc>
        <w:tc>
          <w:tcPr>
            <w:tcW w:w="2767" w:type="dxa"/>
          </w:tcPr>
          <w:p w:rsidR="00A415CB" w:rsidRDefault="00A816C2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ؤتمر العلمي الدولي الاول كلية التربية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بن الرشد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جامعة بغداد</w:t>
            </w:r>
          </w:p>
        </w:tc>
        <w:tc>
          <w:tcPr>
            <w:tcW w:w="1381" w:type="dxa"/>
          </w:tcPr>
          <w:p w:rsidR="00A415CB" w:rsidRDefault="00A816C2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1/12/2016</w:t>
            </w:r>
          </w:p>
        </w:tc>
      </w:tr>
      <w:tr w:rsidR="00A816C2" w:rsidRPr="00DD394D" w:rsidTr="007A29A9">
        <w:trPr>
          <w:trHeight w:hRule="exact" w:val="903"/>
        </w:trPr>
        <w:tc>
          <w:tcPr>
            <w:tcW w:w="629" w:type="dxa"/>
          </w:tcPr>
          <w:p w:rsidR="00A816C2" w:rsidRDefault="00A816C2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0</w:t>
            </w:r>
          </w:p>
        </w:tc>
        <w:tc>
          <w:tcPr>
            <w:tcW w:w="5099" w:type="dxa"/>
          </w:tcPr>
          <w:p w:rsidR="00A816C2" w:rsidRDefault="00F36495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A816C2" w:rsidRDefault="00F36495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يد كلية التربية البدنية وعلوم الرياضة / جامعة كربلاء</w:t>
            </w:r>
          </w:p>
        </w:tc>
        <w:tc>
          <w:tcPr>
            <w:tcW w:w="1381" w:type="dxa"/>
          </w:tcPr>
          <w:p w:rsidR="00A816C2" w:rsidRDefault="00F36495" w:rsidP="00CE78B6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31/8/2016 </w:t>
            </w:r>
          </w:p>
        </w:tc>
      </w:tr>
      <w:tr w:rsidR="00F36495" w:rsidRPr="00DD394D" w:rsidTr="007A29A9">
        <w:trPr>
          <w:trHeight w:hRule="exact" w:val="801"/>
        </w:trPr>
        <w:tc>
          <w:tcPr>
            <w:tcW w:w="629" w:type="dxa"/>
          </w:tcPr>
          <w:p w:rsidR="00F36495" w:rsidRDefault="00F36495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1</w:t>
            </w:r>
          </w:p>
        </w:tc>
        <w:tc>
          <w:tcPr>
            <w:tcW w:w="5099" w:type="dxa"/>
          </w:tcPr>
          <w:p w:rsidR="00F36495" w:rsidRDefault="00F36495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767" w:type="dxa"/>
          </w:tcPr>
          <w:p w:rsidR="00F36495" w:rsidRDefault="00F36495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زير (ضمن افضل 50 جامعة عربية )</w:t>
            </w:r>
          </w:p>
        </w:tc>
        <w:tc>
          <w:tcPr>
            <w:tcW w:w="1381" w:type="dxa"/>
          </w:tcPr>
          <w:p w:rsidR="00F36495" w:rsidRDefault="00F36495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8/8/2016</w:t>
            </w:r>
          </w:p>
        </w:tc>
      </w:tr>
      <w:tr w:rsidR="00F36495" w:rsidRPr="00DD394D" w:rsidTr="007A29A9">
        <w:trPr>
          <w:trHeight w:hRule="exact" w:val="801"/>
        </w:trPr>
        <w:tc>
          <w:tcPr>
            <w:tcW w:w="629" w:type="dxa"/>
          </w:tcPr>
          <w:p w:rsidR="00F36495" w:rsidRDefault="00F36495" w:rsidP="00EB2CE6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2</w:t>
            </w:r>
          </w:p>
        </w:tc>
        <w:tc>
          <w:tcPr>
            <w:tcW w:w="5099" w:type="dxa"/>
          </w:tcPr>
          <w:p w:rsidR="00F36495" w:rsidRDefault="00917890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767" w:type="dxa"/>
          </w:tcPr>
          <w:p w:rsidR="00F36495" w:rsidRDefault="00917890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يد جامعة الكوفة / كلية التربية للبنات</w:t>
            </w:r>
          </w:p>
        </w:tc>
        <w:tc>
          <w:tcPr>
            <w:tcW w:w="1381" w:type="dxa"/>
          </w:tcPr>
          <w:p w:rsidR="00F36495" w:rsidRDefault="00917890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2/1/2017</w:t>
            </w:r>
          </w:p>
        </w:tc>
      </w:tr>
      <w:tr w:rsidR="00917890" w:rsidRPr="00DD394D" w:rsidTr="007A29A9">
        <w:trPr>
          <w:trHeight w:hRule="exact" w:val="801"/>
        </w:trPr>
        <w:tc>
          <w:tcPr>
            <w:tcW w:w="629" w:type="dxa"/>
          </w:tcPr>
          <w:p w:rsidR="00917890" w:rsidRDefault="00917890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3</w:t>
            </w:r>
          </w:p>
        </w:tc>
        <w:tc>
          <w:tcPr>
            <w:tcW w:w="5099" w:type="dxa"/>
          </w:tcPr>
          <w:p w:rsidR="00917890" w:rsidRDefault="00917890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وشكر وتقدير ( جامعة حلوان )</w:t>
            </w:r>
          </w:p>
        </w:tc>
        <w:tc>
          <w:tcPr>
            <w:tcW w:w="2767" w:type="dxa"/>
          </w:tcPr>
          <w:p w:rsidR="00917890" w:rsidRDefault="00917890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يد كلية جامعة حلوان</w:t>
            </w:r>
          </w:p>
        </w:tc>
        <w:tc>
          <w:tcPr>
            <w:tcW w:w="1381" w:type="dxa"/>
          </w:tcPr>
          <w:p w:rsidR="00917890" w:rsidRDefault="00917890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8/11/2016</w:t>
            </w:r>
          </w:p>
        </w:tc>
      </w:tr>
      <w:tr w:rsidR="00CD4017" w:rsidRPr="00DD394D" w:rsidTr="007A29A9">
        <w:trPr>
          <w:trHeight w:hRule="exact" w:val="801"/>
        </w:trPr>
        <w:tc>
          <w:tcPr>
            <w:tcW w:w="629" w:type="dxa"/>
          </w:tcPr>
          <w:p w:rsidR="00CD4017" w:rsidRDefault="00CD401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4</w:t>
            </w:r>
          </w:p>
        </w:tc>
        <w:tc>
          <w:tcPr>
            <w:tcW w:w="5099" w:type="dxa"/>
          </w:tcPr>
          <w:p w:rsidR="00CD4017" w:rsidRDefault="00CD4017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( دولة الكويت ) </w:t>
            </w:r>
          </w:p>
        </w:tc>
        <w:tc>
          <w:tcPr>
            <w:tcW w:w="2767" w:type="dxa"/>
          </w:tcPr>
          <w:p w:rsidR="00CD4017" w:rsidRDefault="00CD4017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ئيس قسم التربية البدنية </w:t>
            </w:r>
          </w:p>
        </w:tc>
        <w:tc>
          <w:tcPr>
            <w:tcW w:w="1381" w:type="dxa"/>
          </w:tcPr>
          <w:p w:rsidR="00CD4017" w:rsidRDefault="00CD4017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9/10/2017</w:t>
            </w:r>
          </w:p>
        </w:tc>
      </w:tr>
      <w:tr w:rsidR="00772BE8" w:rsidRPr="00DD394D" w:rsidTr="007A29A9">
        <w:trPr>
          <w:trHeight w:hRule="exact" w:val="801"/>
        </w:trPr>
        <w:tc>
          <w:tcPr>
            <w:tcW w:w="629" w:type="dxa"/>
          </w:tcPr>
          <w:p w:rsidR="00772BE8" w:rsidRDefault="00772BE8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5</w:t>
            </w:r>
          </w:p>
        </w:tc>
        <w:tc>
          <w:tcPr>
            <w:tcW w:w="5099" w:type="dxa"/>
          </w:tcPr>
          <w:p w:rsidR="00772BE8" w:rsidRDefault="00772BE8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( سباق المارثون يوم مناهضة العنف ضد المراة</w:t>
            </w:r>
          </w:p>
        </w:tc>
        <w:tc>
          <w:tcPr>
            <w:tcW w:w="2767" w:type="dxa"/>
          </w:tcPr>
          <w:p w:rsidR="00772BE8" w:rsidRDefault="00772BE8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دير عام دائرة التمكين المراة العراقية </w:t>
            </w:r>
          </w:p>
        </w:tc>
        <w:tc>
          <w:tcPr>
            <w:tcW w:w="1381" w:type="dxa"/>
          </w:tcPr>
          <w:p w:rsidR="00772BE8" w:rsidRDefault="00772BE8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/12/2017</w:t>
            </w:r>
          </w:p>
        </w:tc>
      </w:tr>
      <w:tr w:rsidR="00D84027" w:rsidRPr="00DD394D" w:rsidTr="007A29A9">
        <w:trPr>
          <w:trHeight w:hRule="exact" w:val="801"/>
        </w:trPr>
        <w:tc>
          <w:tcPr>
            <w:tcW w:w="629" w:type="dxa"/>
          </w:tcPr>
          <w:p w:rsidR="00D84027" w:rsidRDefault="00D8402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6</w:t>
            </w:r>
          </w:p>
        </w:tc>
        <w:tc>
          <w:tcPr>
            <w:tcW w:w="5099" w:type="dxa"/>
          </w:tcPr>
          <w:p w:rsidR="00D84027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(وزارة العمل والشؤون الاجتماعية المركز الوطني للبحوث والدراسات )</w:t>
            </w:r>
          </w:p>
        </w:tc>
        <w:tc>
          <w:tcPr>
            <w:tcW w:w="2767" w:type="dxa"/>
          </w:tcPr>
          <w:p w:rsidR="00D84027" w:rsidRDefault="007A29A9" w:rsidP="00A816C2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وزير العمل الشؤون الاجتماعية </w:t>
            </w:r>
          </w:p>
        </w:tc>
        <w:tc>
          <w:tcPr>
            <w:tcW w:w="1381" w:type="dxa"/>
          </w:tcPr>
          <w:p w:rsidR="00D84027" w:rsidRDefault="007A29A9" w:rsidP="00F3649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2/12/2017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7</w:t>
            </w:r>
          </w:p>
        </w:tc>
        <w:tc>
          <w:tcPr>
            <w:tcW w:w="5099" w:type="dxa"/>
          </w:tcPr>
          <w:p w:rsidR="007A29A9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(وزارة العمل والشؤون الاجتماعية المركز الوطني للبحوث والدراسات )</w:t>
            </w:r>
          </w:p>
        </w:tc>
        <w:tc>
          <w:tcPr>
            <w:tcW w:w="2767" w:type="dxa"/>
          </w:tcPr>
          <w:p w:rsidR="007A29A9" w:rsidRDefault="007A29A9" w:rsidP="008810C8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وزير العمل الشؤون الاجتماعية </w:t>
            </w:r>
          </w:p>
        </w:tc>
        <w:tc>
          <w:tcPr>
            <w:tcW w:w="1381" w:type="dxa"/>
          </w:tcPr>
          <w:p w:rsidR="007A29A9" w:rsidRDefault="007A29A9" w:rsidP="008810C8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2/12/2017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8</w:t>
            </w:r>
          </w:p>
        </w:tc>
        <w:tc>
          <w:tcPr>
            <w:tcW w:w="5099" w:type="dxa"/>
          </w:tcPr>
          <w:p w:rsidR="007A29A9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(المؤتمر الدولي الاول لنادي عجمان لذوي الاعاقة )</w:t>
            </w:r>
          </w:p>
        </w:tc>
        <w:tc>
          <w:tcPr>
            <w:tcW w:w="2767" w:type="dxa"/>
          </w:tcPr>
          <w:p w:rsidR="007A29A9" w:rsidRDefault="007A29A9" w:rsidP="008810C8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عجمان (اصحاب الهمم انجاز وامل )</w:t>
            </w:r>
          </w:p>
        </w:tc>
        <w:tc>
          <w:tcPr>
            <w:tcW w:w="1381" w:type="dxa"/>
          </w:tcPr>
          <w:p w:rsidR="007A29A9" w:rsidRDefault="007A29A9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5/مايو /2018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0</w:t>
            </w:r>
          </w:p>
        </w:tc>
        <w:tc>
          <w:tcPr>
            <w:tcW w:w="5099" w:type="dxa"/>
          </w:tcPr>
          <w:p w:rsidR="007A29A9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شهادة مشاركة المؤتمر العلمي الدولي الرابع لعلوم الرياضة </w:t>
            </w:r>
          </w:p>
        </w:tc>
        <w:tc>
          <w:tcPr>
            <w:tcW w:w="2767" w:type="dxa"/>
          </w:tcPr>
          <w:p w:rsidR="007A29A9" w:rsidRDefault="007A29A9" w:rsidP="008810C8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ابل</w:t>
            </w:r>
          </w:p>
        </w:tc>
        <w:tc>
          <w:tcPr>
            <w:tcW w:w="1381" w:type="dxa"/>
          </w:tcPr>
          <w:p w:rsidR="007A29A9" w:rsidRDefault="007A29A9" w:rsidP="008810C8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9/تشرين الثاني /2017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1</w:t>
            </w:r>
          </w:p>
        </w:tc>
        <w:tc>
          <w:tcPr>
            <w:tcW w:w="5099" w:type="dxa"/>
          </w:tcPr>
          <w:p w:rsidR="007A29A9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(دورة تدريبية التطويرية بكرة الطائرة )</w:t>
            </w:r>
          </w:p>
        </w:tc>
        <w:tc>
          <w:tcPr>
            <w:tcW w:w="2767" w:type="dxa"/>
          </w:tcPr>
          <w:p w:rsidR="007A29A9" w:rsidRPr="007A29A9" w:rsidRDefault="007A29A9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7A29A9" w:rsidRDefault="007A29A9" w:rsidP="008810C8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ن 23-25/4/2018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2</w:t>
            </w:r>
          </w:p>
        </w:tc>
        <w:tc>
          <w:tcPr>
            <w:tcW w:w="5099" w:type="dxa"/>
          </w:tcPr>
          <w:p w:rsidR="007A29A9" w:rsidRDefault="007A29A9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(المؤتمر العلمي الثالث لدراسات العليا )</w:t>
            </w:r>
          </w:p>
        </w:tc>
        <w:tc>
          <w:tcPr>
            <w:tcW w:w="2767" w:type="dxa"/>
          </w:tcPr>
          <w:p w:rsidR="007A29A9" w:rsidRDefault="007A29A9" w:rsidP="008810C8">
            <w:pPr>
              <w:pStyle w:val="a8"/>
              <w:jc w:val="center"/>
              <w:rPr>
                <w:rFonts w:hint="cs"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7A29A9" w:rsidRDefault="007A29A9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4/5/2018</w:t>
            </w:r>
          </w:p>
        </w:tc>
      </w:tr>
      <w:tr w:rsidR="007A29A9" w:rsidRPr="00DD394D" w:rsidTr="007A29A9">
        <w:trPr>
          <w:trHeight w:hRule="exact" w:val="801"/>
        </w:trPr>
        <w:tc>
          <w:tcPr>
            <w:tcW w:w="629" w:type="dxa"/>
          </w:tcPr>
          <w:p w:rsidR="007A29A9" w:rsidRDefault="007A29A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3</w:t>
            </w:r>
          </w:p>
        </w:tc>
        <w:tc>
          <w:tcPr>
            <w:tcW w:w="5099" w:type="dxa"/>
          </w:tcPr>
          <w:p w:rsidR="007A29A9" w:rsidRDefault="002362CC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(دورة تدريبية بكرة السلة )</w:t>
            </w:r>
          </w:p>
        </w:tc>
        <w:tc>
          <w:tcPr>
            <w:tcW w:w="2767" w:type="dxa"/>
          </w:tcPr>
          <w:p w:rsidR="007A29A9" w:rsidRPr="007A29A9" w:rsidRDefault="002362CC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7A29A9" w:rsidRDefault="002362CC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2-24/1/2018</w:t>
            </w:r>
          </w:p>
        </w:tc>
      </w:tr>
      <w:tr w:rsidR="002362CC" w:rsidRPr="00DD394D" w:rsidTr="007A29A9">
        <w:trPr>
          <w:trHeight w:hRule="exact" w:val="801"/>
        </w:trPr>
        <w:tc>
          <w:tcPr>
            <w:tcW w:w="629" w:type="dxa"/>
          </w:tcPr>
          <w:p w:rsidR="002362CC" w:rsidRDefault="002362CC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4</w:t>
            </w:r>
          </w:p>
        </w:tc>
        <w:tc>
          <w:tcPr>
            <w:tcW w:w="5099" w:type="dxa"/>
          </w:tcPr>
          <w:p w:rsidR="002362CC" w:rsidRDefault="002362CC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هادة مشاركة (دورة الارشاد النفسي والتربوي للباحثين العاملين في الوحدات الارشادية )</w:t>
            </w:r>
          </w:p>
        </w:tc>
        <w:tc>
          <w:tcPr>
            <w:tcW w:w="2767" w:type="dxa"/>
          </w:tcPr>
          <w:p w:rsidR="002362CC" w:rsidRPr="007A29A9" w:rsidRDefault="002362CC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ركز البحوث النفسية </w:t>
            </w:r>
          </w:p>
        </w:tc>
        <w:tc>
          <w:tcPr>
            <w:tcW w:w="1381" w:type="dxa"/>
          </w:tcPr>
          <w:p w:rsidR="002362CC" w:rsidRDefault="002362CC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7-20/12/2017</w:t>
            </w:r>
          </w:p>
        </w:tc>
      </w:tr>
      <w:tr w:rsidR="002362CC" w:rsidRPr="00DD394D" w:rsidTr="007A29A9">
        <w:trPr>
          <w:trHeight w:hRule="exact" w:val="801"/>
        </w:trPr>
        <w:tc>
          <w:tcPr>
            <w:tcW w:w="629" w:type="dxa"/>
          </w:tcPr>
          <w:p w:rsidR="002362CC" w:rsidRDefault="002362CC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5</w:t>
            </w:r>
          </w:p>
        </w:tc>
        <w:tc>
          <w:tcPr>
            <w:tcW w:w="5099" w:type="dxa"/>
          </w:tcPr>
          <w:p w:rsidR="002362CC" w:rsidRDefault="002362CC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حصول طالبتي الاولية مركز اول )</w:t>
            </w:r>
          </w:p>
        </w:tc>
        <w:tc>
          <w:tcPr>
            <w:tcW w:w="2767" w:type="dxa"/>
          </w:tcPr>
          <w:p w:rsidR="002362CC" w:rsidRDefault="002362CC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2362CC" w:rsidRDefault="002362CC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6/6/2018</w:t>
            </w:r>
          </w:p>
        </w:tc>
      </w:tr>
      <w:tr w:rsidR="002362CC" w:rsidRPr="00DD394D" w:rsidTr="007A29A9">
        <w:trPr>
          <w:trHeight w:hRule="exact" w:val="801"/>
        </w:trPr>
        <w:tc>
          <w:tcPr>
            <w:tcW w:w="629" w:type="dxa"/>
          </w:tcPr>
          <w:p w:rsidR="002362CC" w:rsidRDefault="002362CC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6</w:t>
            </w:r>
          </w:p>
        </w:tc>
        <w:tc>
          <w:tcPr>
            <w:tcW w:w="5099" w:type="dxa"/>
          </w:tcPr>
          <w:p w:rsidR="002362CC" w:rsidRDefault="002362CC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فترة تولي منصب رئيس فرع الالعاب الفردية )</w:t>
            </w:r>
            <w:r w:rsidR="00B55227"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عميد</w:t>
            </w:r>
          </w:p>
        </w:tc>
        <w:tc>
          <w:tcPr>
            <w:tcW w:w="2767" w:type="dxa"/>
          </w:tcPr>
          <w:p w:rsidR="002362CC" w:rsidRPr="007A29A9" w:rsidRDefault="002362CC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2362CC" w:rsidRDefault="00B55227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9/2/2018</w:t>
            </w:r>
          </w:p>
        </w:tc>
      </w:tr>
      <w:tr w:rsidR="00B55227" w:rsidRPr="00DD394D" w:rsidTr="007A29A9">
        <w:trPr>
          <w:trHeight w:hRule="exact" w:val="801"/>
        </w:trPr>
        <w:tc>
          <w:tcPr>
            <w:tcW w:w="629" w:type="dxa"/>
          </w:tcPr>
          <w:p w:rsidR="00B55227" w:rsidRDefault="00B5522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7</w:t>
            </w:r>
          </w:p>
        </w:tc>
        <w:tc>
          <w:tcPr>
            <w:tcW w:w="5099" w:type="dxa"/>
          </w:tcPr>
          <w:p w:rsidR="00B55227" w:rsidRDefault="00B55227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عميد )</w:t>
            </w:r>
          </w:p>
        </w:tc>
        <w:tc>
          <w:tcPr>
            <w:tcW w:w="2767" w:type="dxa"/>
          </w:tcPr>
          <w:p w:rsidR="00B55227" w:rsidRPr="007A29A9" w:rsidRDefault="00B55227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كوفة / كلية التربية للبنات</w:t>
            </w:r>
          </w:p>
        </w:tc>
        <w:tc>
          <w:tcPr>
            <w:tcW w:w="1381" w:type="dxa"/>
          </w:tcPr>
          <w:p w:rsidR="00B55227" w:rsidRDefault="00B55227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1/1/2018</w:t>
            </w:r>
          </w:p>
        </w:tc>
      </w:tr>
      <w:tr w:rsidR="00B55227" w:rsidRPr="00DD394D" w:rsidTr="007A29A9">
        <w:trPr>
          <w:trHeight w:hRule="exact" w:val="801"/>
        </w:trPr>
        <w:tc>
          <w:tcPr>
            <w:tcW w:w="629" w:type="dxa"/>
          </w:tcPr>
          <w:p w:rsidR="00B55227" w:rsidRDefault="00B5522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8</w:t>
            </w:r>
          </w:p>
        </w:tc>
        <w:tc>
          <w:tcPr>
            <w:tcW w:w="5099" w:type="dxa"/>
          </w:tcPr>
          <w:p w:rsidR="00B55227" w:rsidRDefault="00B55227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عميد )</w:t>
            </w:r>
          </w:p>
        </w:tc>
        <w:tc>
          <w:tcPr>
            <w:tcW w:w="2767" w:type="dxa"/>
          </w:tcPr>
          <w:p w:rsidR="00B55227" w:rsidRDefault="00B55227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B55227" w:rsidRDefault="00B55227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5/4/2018</w:t>
            </w:r>
          </w:p>
        </w:tc>
      </w:tr>
      <w:tr w:rsidR="00B55227" w:rsidRPr="00DD394D" w:rsidTr="007A29A9">
        <w:trPr>
          <w:trHeight w:hRule="exact" w:val="801"/>
        </w:trPr>
        <w:tc>
          <w:tcPr>
            <w:tcW w:w="629" w:type="dxa"/>
          </w:tcPr>
          <w:p w:rsidR="00B55227" w:rsidRDefault="00B5522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9</w:t>
            </w:r>
          </w:p>
        </w:tc>
        <w:tc>
          <w:tcPr>
            <w:tcW w:w="5099" w:type="dxa"/>
          </w:tcPr>
          <w:p w:rsidR="00B55227" w:rsidRDefault="00B55227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عميد ) تبرع بالدم</w:t>
            </w:r>
          </w:p>
        </w:tc>
        <w:tc>
          <w:tcPr>
            <w:tcW w:w="2767" w:type="dxa"/>
          </w:tcPr>
          <w:p w:rsidR="00B55227" w:rsidRPr="007A29A9" w:rsidRDefault="00B55227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B55227" w:rsidRDefault="00B55227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4/3/2018</w:t>
            </w:r>
          </w:p>
        </w:tc>
      </w:tr>
      <w:tr w:rsidR="00B55227" w:rsidRPr="00DD394D" w:rsidTr="007A29A9">
        <w:trPr>
          <w:trHeight w:hRule="exact" w:val="801"/>
        </w:trPr>
        <w:tc>
          <w:tcPr>
            <w:tcW w:w="629" w:type="dxa"/>
          </w:tcPr>
          <w:p w:rsidR="00B55227" w:rsidRDefault="00B55227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70 </w:t>
            </w:r>
          </w:p>
        </w:tc>
        <w:tc>
          <w:tcPr>
            <w:tcW w:w="5099" w:type="dxa"/>
          </w:tcPr>
          <w:p w:rsidR="00B55227" w:rsidRDefault="00B55227" w:rsidP="00AF397B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عميد 0 لجنة اختبارات القبول )</w:t>
            </w:r>
          </w:p>
        </w:tc>
        <w:tc>
          <w:tcPr>
            <w:tcW w:w="2767" w:type="dxa"/>
          </w:tcPr>
          <w:p w:rsidR="00B55227" w:rsidRPr="007A29A9" w:rsidRDefault="00B55227" w:rsidP="008810C8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381" w:type="dxa"/>
          </w:tcPr>
          <w:p w:rsidR="00B55227" w:rsidRDefault="00B55227" w:rsidP="007A29A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/12/2017</w:t>
            </w:r>
          </w:p>
        </w:tc>
      </w:tr>
      <w:tr w:rsidR="00A66FC9" w:rsidRPr="00DD394D" w:rsidTr="007A29A9">
        <w:trPr>
          <w:trHeight w:hRule="exact" w:val="801"/>
        </w:trPr>
        <w:tc>
          <w:tcPr>
            <w:tcW w:w="629" w:type="dxa"/>
          </w:tcPr>
          <w:p w:rsidR="00A66FC9" w:rsidRDefault="00A66FC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1</w:t>
            </w:r>
          </w:p>
        </w:tc>
        <w:tc>
          <w:tcPr>
            <w:tcW w:w="5099" w:type="dxa"/>
          </w:tcPr>
          <w:p w:rsidR="00A66FC9" w:rsidRDefault="00A66FC9" w:rsidP="005A7794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شكر وتقدير (عميد )</w:t>
            </w:r>
          </w:p>
        </w:tc>
        <w:tc>
          <w:tcPr>
            <w:tcW w:w="2767" w:type="dxa"/>
          </w:tcPr>
          <w:p w:rsidR="00A66FC9" w:rsidRDefault="00A66FC9" w:rsidP="00A66FC9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>
              <w:rPr>
                <w:rFonts w:hint="cs"/>
                <w:b/>
                <w:bCs/>
                <w:rtl/>
                <w:lang w:bidi="ar-IQ"/>
              </w:rPr>
              <w:t>البصرة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كلية التربية البدنية وعلوم الرياضة </w:t>
            </w:r>
          </w:p>
        </w:tc>
        <w:tc>
          <w:tcPr>
            <w:tcW w:w="1381" w:type="dxa"/>
          </w:tcPr>
          <w:p w:rsidR="00A66FC9" w:rsidRDefault="00A66FC9" w:rsidP="00A66FC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1/11/2018</w:t>
            </w:r>
          </w:p>
        </w:tc>
      </w:tr>
      <w:tr w:rsidR="00A66FC9" w:rsidRPr="00DD394D" w:rsidTr="00CC2BFD">
        <w:trPr>
          <w:trHeight w:hRule="exact" w:val="1348"/>
        </w:trPr>
        <w:tc>
          <w:tcPr>
            <w:tcW w:w="629" w:type="dxa"/>
          </w:tcPr>
          <w:p w:rsidR="00A66FC9" w:rsidRDefault="00A66FC9" w:rsidP="00917890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2</w:t>
            </w:r>
          </w:p>
        </w:tc>
        <w:tc>
          <w:tcPr>
            <w:tcW w:w="5099" w:type="dxa"/>
          </w:tcPr>
          <w:p w:rsidR="00A66FC9" w:rsidRDefault="00CC2BFD" w:rsidP="005A7794">
            <w:pPr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براءة اختراع (تقنية لقياس سرعة الاستجابة الحركية والتوافق بين العين واليد والعين والرجل اضافة الى تطوير القوة والسرعه (</w:t>
            </w:r>
            <w:r>
              <w:rPr>
                <w:rFonts w:cs="Akhbar MT"/>
                <w:sz w:val="28"/>
                <w:szCs w:val="28"/>
                <w:lang w:bidi="ar-IQ"/>
              </w:rPr>
              <w:t>Fit Light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67" w:type="dxa"/>
          </w:tcPr>
          <w:p w:rsidR="00A66FC9" w:rsidRPr="007A29A9" w:rsidRDefault="00CC2BFD" w:rsidP="00A66FC9">
            <w:pPr>
              <w:pStyle w:val="a8"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زارة التخطيط الجهاز المركزي للتقييس والسيطرة النوعية </w:t>
            </w:r>
          </w:p>
        </w:tc>
        <w:tc>
          <w:tcPr>
            <w:tcW w:w="1381" w:type="dxa"/>
          </w:tcPr>
          <w:p w:rsidR="00A66FC9" w:rsidRDefault="00CC2BFD" w:rsidP="00A66FC9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0/2/2019</w:t>
            </w:r>
          </w:p>
        </w:tc>
      </w:tr>
    </w:tbl>
    <w:p w:rsidR="00312C22" w:rsidRDefault="00312C22" w:rsidP="00DD706E">
      <w:pPr>
        <w:pStyle w:val="a8"/>
        <w:rPr>
          <w:rFonts w:hint="cs"/>
          <w:rtl/>
        </w:rPr>
      </w:pPr>
    </w:p>
    <w:p w:rsidR="00AB4200" w:rsidRPr="00DA602D" w:rsidRDefault="00CB264F" w:rsidP="00DD706E">
      <w:pPr>
        <w:pStyle w:val="a8"/>
      </w:pPr>
      <w:r w:rsidRPr="00DD706E">
        <w:rPr>
          <w:rFonts w:hint="cs"/>
          <w:sz w:val="28"/>
          <w:szCs w:val="28"/>
          <w:rtl/>
        </w:rPr>
        <w:t>تاسعا</w:t>
      </w:r>
      <w:r w:rsidR="00AB4200" w:rsidRPr="00DD706E">
        <w:rPr>
          <w:sz w:val="28"/>
          <w:szCs w:val="28"/>
          <w:rtl/>
        </w:rPr>
        <w:t xml:space="preserve"> :</w:t>
      </w:r>
      <w:r w:rsidR="009D5765" w:rsidRPr="00DD706E">
        <w:rPr>
          <w:rFonts w:hint="cs"/>
          <w:sz w:val="28"/>
          <w:szCs w:val="28"/>
          <w:rtl/>
        </w:rPr>
        <w:t>الكتب المؤلفة</w:t>
      </w:r>
      <w:r w:rsidR="00A545EA" w:rsidRPr="00DD706E">
        <w:rPr>
          <w:rFonts w:hint="cs"/>
          <w:sz w:val="28"/>
          <w:szCs w:val="28"/>
          <w:rtl/>
        </w:rPr>
        <w:t xml:space="preserve"> أو المترجمة</w:t>
      </w:r>
      <w:r w:rsidR="00AB4200" w:rsidRPr="00DA602D">
        <w:rPr>
          <w:rFonts w:hint="cs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470"/>
        <w:gridCol w:w="1620"/>
      </w:tblGrid>
      <w:tr w:rsidR="00DA602D" w:rsidTr="0027427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274272">
        <w:trPr>
          <w:trHeight w:hRule="exact" w:val="47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55" w:rsidRPr="00EF7912" w:rsidRDefault="00A05C55" w:rsidP="00A05C55">
            <w:pPr>
              <w:pStyle w:val="a8"/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F7912">
              <w:rPr>
                <w:b/>
                <w:bCs/>
                <w:sz w:val="22"/>
                <w:szCs w:val="22"/>
                <w:rtl/>
              </w:rPr>
              <w:t>التغذية والنشاط الرياضي (مكملات غذائية – أعشاب طبيعية- منشطات )</w:t>
            </w:r>
          </w:p>
          <w:p w:rsidR="00DA602D" w:rsidRDefault="00DA602D" w:rsidP="00A05C55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5271DF" w:rsidP="005229E1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5229E1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C32971" w:rsidTr="0027427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971" w:rsidRDefault="00C32971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971" w:rsidRDefault="00102302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وسوعة الطب النبوي والعلاج بالاعشاب والطب البديل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971" w:rsidRDefault="00102302" w:rsidP="001A2AB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A66FC9" w:rsidTr="0027427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FC9" w:rsidRDefault="00A66FC9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FC9" w:rsidRDefault="00A66FC9" w:rsidP="009C368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نس الطاولة اختبارات المهارات الهجومية والدفاعية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FC9" w:rsidRDefault="00A66FC9" w:rsidP="001A2AB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</w:tbl>
    <w:p w:rsidR="00984666" w:rsidRPr="00DD706E" w:rsidRDefault="00CB264F" w:rsidP="00DD706E">
      <w:pPr>
        <w:pStyle w:val="a8"/>
        <w:spacing w:line="276" w:lineRule="auto"/>
        <w:rPr>
          <w:rFonts w:hint="cs"/>
          <w:sz w:val="32"/>
          <w:szCs w:val="32"/>
        </w:rPr>
      </w:pPr>
      <w:r w:rsidRPr="00DD706E">
        <w:rPr>
          <w:rFonts w:hint="cs"/>
          <w:sz w:val="32"/>
          <w:szCs w:val="32"/>
          <w:rtl/>
        </w:rPr>
        <w:t>عاشرا</w:t>
      </w:r>
      <w:r w:rsidR="009D5765" w:rsidRPr="00DD706E">
        <w:rPr>
          <w:rFonts w:hint="cs"/>
          <w:sz w:val="32"/>
          <w:szCs w:val="32"/>
          <w:rtl/>
        </w:rPr>
        <w:t xml:space="preserve"> :اللغ</w:t>
      </w:r>
      <w:r w:rsidR="000231B2" w:rsidRPr="00DD706E">
        <w:rPr>
          <w:rFonts w:hint="cs"/>
          <w:sz w:val="32"/>
          <w:szCs w:val="32"/>
          <w:rtl/>
        </w:rPr>
        <w:t>ــ</w:t>
      </w:r>
      <w:r w:rsidR="009D5765" w:rsidRPr="00DD706E">
        <w:rPr>
          <w:rFonts w:hint="cs"/>
          <w:sz w:val="32"/>
          <w:szCs w:val="32"/>
          <w:rtl/>
        </w:rPr>
        <w:t>ات .</w:t>
      </w:r>
    </w:p>
    <w:p w:rsidR="00CB264F" w:rsidRDefault="00DD706E" w:rsidP="00DD706E">
      <w:pPr>
        <w:pStyle w:val="a8"/>
        <w:spacing w:line="276" w:lineRule="auto"/>
        <w:rPr>
          <w:rFonts w:hint="cs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CB264F" w:rsidRPr="00DD706E">
        <w:rPr>
          <w:rFonts w:hint="cs"/>
          <w:sz w:val="32"/>
          <w:szCs w:val="32"/>
          <w:rtl/>
        </w:rPr>
        <w:t>الانكليزية</w:t>
      </w:r>
      <w:r w:rsidR="00CB264F">
        <w:rPr>
          <w:rFonts w:hint="cs"/>
          <w:rtl/>
        </w:rPr>
        <w:t>.</w:t>
      </w:r>
    </w:p>
    <w:p w:rsidR="00D232DE" w:rsidRDefault="00D232DE" w:rsidP="00DD706E">
      <w:pPr>
        <w:pStyle w:val="a8"/>
        <w:spacing w:line="276" w:lineRule="auto"/>
        <w:rPr>
          <w:rFonts w:hint="cs"/>
          <w:rtl/>
        </w:rPr>
      </w:pPr>
    </w:p>
    <w:p w:rsidR="00CB264F" w:rsidRPr="00DD706E" w:rsidRDefault="000D2909" w:rsidP="009D5765">
      <w:pPr>
        <w:numPr>
          <w:ilvl w:val="0"/>
          <w:numId w:val="12"/>
        </w:numPr>
        <w:spacing w:line="480" w:lineRule="auto"/>
        <w:rPr>
          <w:rFonts w:cs="Akhbar MT"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حدى عشر</w:t>
      </w:r>
      <w:r w:rsidR="00CB264F" w:rsidRPr="00DD706E">
        <w:rPr>
          <w:rFonts w:hint="cs"/>
          <w:b/>
          <w:bCs/>
          <w:sz w:val="28"/>
          <w:szCs w:val="28"/>
          <w:rtl/>
        </w:rPr>
        <w:t xml:space="preserve"> :النشاطات الخارجية :</w:t>
      </w:r>
    </w:p>
    <w:p w:rsidR="006C6E8F" w:rsidRPr="00021F39" w:rsidRDefault="006C6E8F" w:rsidP="006C6E8F">
      <w:pPr>
        <w:numPr>
          <w:ilvl w:val="0"/>
          <w:numId w:val="15"/>
        </w:numPr>
        <w:spacing w:line="360" w:lineRule="auto"/>
        <w:rPr>
          <w:rFonts w:hint="cs"/>
          <w:sz w:val="28"/>
          <w:szCs w:val="28"/>
          <w:rtl/>
        </w:rPr>
      </w:pPr>
      <w:r w:rsidRPr="00021F39">
        <w:rPr>
          <w:rFonts w:hint="cs"/>
          <w:sz w:val="28"/>
          <w:szCs w:val="28"/>
          <w:rtl/>
        </w:rPr>
        <w:t>مشرفة على الرياضة النسوية في اليمن في اللجنة الاولمبية اليمنية 1999.</w:t>
      </w:r>
    </w:p>
    <w:p w:rsidR="006C6E8F" w:rsidRPr="00021F39" w:rsidRDefault="006C6E8F" w:rsidP="006C6E8F">
      <w:pPr>
        <w:numPr>
          <w:ilvl w:val="0"/>
          <w:numId w:val="15"/>
        </w:numPr>
        <w:spacing w:line="360" w:lineRule="auto"/>
        <w:rPr>
          <w:rFonts w:hint="cs"/>
          <w:sz w:val="28"/>
          <w:szCs w:val="28"/>
          <w:rtl/>
        </w:rPr>
      </w:pPr>
      <w:r w:rsidRPr="00021F39">
        <w:rPr>
          <w:rFonts w:hint="cs"/>
          <w:sz w:val="28"/>
          <w:szCs w:val="28"/>
          <w:rtl/>
        </w:rPr>
        <w:t>مشرفة على مدارس العاصمة صنعاء اليمن 2000م.</w:t>
      </w:r>
    </w:p>
    <w:p w:rsidR="002759C3" w:rsidRPr="00021F39" w:rsidRDefault="00C32971" w:rsidP="006C6E8F">
      <w:pPr>
        <w:numPr>
          <w:ilvl w:val="0"/>
          <w:numId w:val="15"/>
        </w:numPr>
        <w:spacing w:line="360" w:lineRule="auto"/>
        <w:rPr>
          <w:rFonts w:hint="cs"/>
          <w:sz w:val="28"/>
          <w:szCs w:val="28"/>
          <w:rtl/>
        </w:rPr>
      </w:pPr>
      <w:r w:rsidRPr="00021F39">
        <w:rPr>
          <w:rFonts w:hint="cs"/>
          <w:sz w:val="28"/>
          <w:szCs w:val="28"/>
          <w:rtl/>
          <w:lang w:bidi="ar-IQ"/>
        </w:rPr>
        <w:t xml:space="preserve">ألقاء محاضرة في الدورة التدريبية </w:t>
      </w:r>
      <w:r w:rsidRPr="00021F39">
        <w:rPr>
          <w:rFonts w:hint="cs"/>
          <w:b/>
          <w:bCs/>
          <w:sz w:val="28"/>
          <w:szCs w:val="28"/>
          <w:rtl/>
          <w:lang w:bidi="ar-IQ"/>
        </w:rPr>
        <w:t>للعوق الذهني</w:t>
      </w:r>
      <w:r w:rsidRPr="00021F39">
        <w:rPr>
          <w:rFonts w:hint="cs"/>
          <w:sz w:val="28"/>
          <w:szCs w:val="28"/>
          <w:rtl/>
          <w:lang w:bidi="ar-IQ"/>
        </w:rPr>
        <w:t xml:space="preserve"> للاولمبياد الخاص العراقي 3</w:t>
      </w:r>
      <w:r w:rsidRPr="00021F39">
        <w:rPr>
          <w:sz w:val="28"/>
          <w:szCs w:val="28"/>
          <w:lang w:bidi="ar-IQ"/>
        </w:rPr>
        <w:t>/</w:t>
      </w:r>
      <w:r w:rsidRPr="00021F39">
        <w:rPr>
          <w:rFonts w:hint="cs"/>
          <w:sz w:val="28"/>
          <w:szCs w:val="28"/>
          <w:rtl/>
          <w:lang w:bidi="ar-IQ"/>
        </w:rPr>
        <w:t>8</w:t>
      </w:r>
      <w:r w:rsidRPr="00021F39">
        <w:rPr>
          <w:sz w:val="28"/>
          <w:szCs w:val="28"/>
          <w:lang w:bidi="ar-IQ"/>
        </w:rPr>
        <w:t>/</w:t>
      </w:r>
      <w:r w:rsidRPr="00021F39">
        <w:rPr>
          <w:rFonts w:hint="cs"/>
          <w:sz w:val="28"/>
          <w:szCs w:val="28"/>
          <w:rtl/>
          <w:lang w:bidi="ar-IQ"/>
        </w:rPr>
        <w:t>2010</w:t>
      </w:r>
      <w:r w:rsidRPr="00021F39">
        <w:rPr>
          <w:rFonts w:hint="cs"/>
          <w:sz w:val="28"/>
          <w:szCs w:val="28"/>
          <w:rtl/>
        </w:rPr>
        <w:t>.</w:t>
      </w:r>
    </w:p>
    <w:p w:rsidR="00C32971" w:rsidRPr="00021F39" w:rsidRDefault="00C32971" w:rsidP="006C6E8F">
      <w:pPr>
        <w:numPr>
          <w:ilvl w:val="0"/>
          <w:numId w:val="15"/>
        </w:numPr>
        <w:spacing w:line="360" w:lineRule="auto"/>
        <w:rPr>
          <w:rFonts w:hint="cs"/>
          <w:sz w:val="28"/>
          <w:szCs w:val="28"/>
          <w:rtl/>
          <w:lang w:bidi="ar-IQ"/>
        </w:rPr>
      </w:pPr>
      <w:r w:rsidRPr="00021F39">
        <w:rPr>
          <w:rFonts w:hint="cs"/>
          <w:sz w:val="28"/>
          <w:szCs w:val="28"/>
          <w:rtl/>
          <w:lang w:bidi="ar-IQ"/>
        </w:rPr>
        <w:t xml:space="preserve">ألقاء محاضرة على </w:t>
      </w:r>
      <w:r w:rsidRPr="00021F39">
        <w:rPr>
          <w:rFonts w:hint="cs"/>
          <w:b/>
          <w:bCs/>
          <w:sz w:val="28"/>
          <w:szCs w:val="28"/>
          <w:rtl/>
          <w:lang w:bidi="ar-IQ"/>
        </w:rPr>
        <w:t>المكفوفين لكرة الهدف</w:t>
      </w:r>
      <w:r w:rsidRPr="00021F39">
        <w:rPr>
          <w:rFonts w:hint="cs"/>
          <w:sz w:val="28"/>
          <w:szCs w:val="28"/>
          <w:rtl/>
          <w:lang w:bidi="ar-IQ"/>
        </w:rPr>
        <w:t xml:space="preserve"> العابرة لفترة من 21</w:t>
      </w:r>
      <w:r w:rsidRPr="00021F39">
        <w:rPr>
          <w:sz w:val="28"/>
          <w:szCs w:val="28"/>
          <w:lang w:bidi="ar-IQ"/>
        </w:rPr>
        <w:t>/</w:t>
      </w:r>
      <w:r w:rsidRPr="00021F39">
        <w:rPr>
          <w:rFonts w:hint="cs"/>
          <w:sz w:val="28"/>
          <w:szCs w:val="28"/>
          <w:rtl/>
          <w:lang w:bidi="ar-IQ"/>
        </w:rPr>
        <w:t>2</w:t>
      </w:r>
      <w:r w:rsidRPr="00021F39">
        <w:rPr>
          <w:sz w:val="28"/>
          <w:szCs w:val="28"/>
          <w:lang w:bidi="ar-IQ"/>
        </w:rPr>
        <w:t>2011/</w:t>
      </w:r>
      <w:r w:rsidRPr="00021F39">
        <w:rPr>
          <w:rFonts w:hint="cs"/>
          <w:sz w:val="28"/>
          <w:szCs w:val="28"/>
          <w:rtl/>
          <w:lang w:bidi="ar-IQ"/>
        </w:rPr>
        <w:t>.</w:t>
      </w:r>
    </w:p>
    <w:p w:rsidR="00C32971" w:rsidRPr="00021F39" w:rsidRDefault="00C32971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حضور ندوة حول الإصابات الرياضية </w:t>
      </w:r>
      <w:r w:rsidRPr="00021F39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برعاية وزارة الشباب والرياضة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يوم 24</w:t>
      </w:r>
      <w:r w:rsidRPr="00021F39"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>4</w:t>
      </w:r>
      <w:r w:rsidRPr="00021F39"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>2011.</w:t>
      </w:r>
    </w:p>
    <w:p w:rsidR="00C32971" w:rsidRPr="00021F39" w:rsidRDefault="00C32971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ورشة عمل حول تطوير وتفعيل الأنشطة النسوية في المنتديات </w:t>
      </w:r>
      <w:r w:rsidRPr="00021F39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برعاية دائرة التربية البدنية والرياضة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 (مشاركة ببحث )</w:t>
      </w:r>
    </w:p>
    <w:p w:rsidR="006C6E8F" w:rsidRDefault="006C6E8F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ساهمة في ألقاء مشروع بحث في الندوة التخصصية </w:t>
      </w:r>
      <w:r w:rsidRPr="00021F39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لمركز بحو</w:t>
      </w:r>
      <w:r w:rsidRPr="00021F39">
        <w:rPr>
          <w:rFonts w:ascii="Times New Roman" w:hAnsi="Times New Roman" w:cs="Times New Roman" w:hint="eastAsia"/>
          <w:b/>
          <w:bCs/>
          <w:sz w:val="28"/>
          <w:szCs w:val="28"/>
          <w:rtl/>
          <w:lang w:bidi="ar-IQ"/>
        </w:rPr>
        <w:t>ث</w:t>
      </w:r>
      <w:r w:rsidRPr="00021F39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سوق وحماية المستهلك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المنعقدة برئاسة جامعة بغداد في يوم 15</w:t>
      </w:r>
      <w:r w:rsidRPr="00021F39"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>12</w:t>
      </w:r>
      <w:r w:rsidRPr="00021F39"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021F39">
        <w:rPr>
          <w:rFonts w:ascii="Times New Roman" w:hAnsi="Times New Roman" w:cs="Times New Roman" w:hint="cs"/>
          <w:sz w:val="28"/>
          <w:szCs w:val="28"/>
          <w:rtl/>
          <w:lang w:bidi="ar-IQ"/>
        </w:rPr>
        <w:t>2010(المشاركة ببحث ).</w:t>
      </w:r>
    </w:p>
    <w:p w:rsidR="00770723" w:rsidRDefault="00770723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بطله العراق بلعبة الريشة الطائرة المصنفه الثانية على القطر 1988.</w:t>
      </w:r>
    </w:p>
    <w:p w:rsidR="00770723" w:rsidRDefault="00770723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لاعبة تنس في منتخب الكلية 1986.</w:t>
      </w:r>
    </w:p>
    <w:p w:rsidR="00770723" w:rsidRDefault="00770723" w:rsidP="006C6E8F">
      <w:pPr>
        <w:pStyle w:val="a7"/>
        <w:numPr>
          <w:ilvl w:val="0"/>
          <w:numId w:val="15"/>
        </w:numPr>
        <w:jc w:val="lowKashida"/>
        <w:rPr>
          <w:rFonts w:ascii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حكم منضدة درجة ثانية .</w:t>
      </w:r>
    </w:p>
    <w:p w:rsidR="00A03FF7" w:rsidRDefault="00A03FF7" w:rsidP="00A03FF7">
      <w:pPr>
        <w:pStyle w:val="a7"/>
        <w:jc w:val="lowKashida"/>
        <w:rPr>
          <w:rFonts w:ascii="Times New Roman" w:hAnsi="Times New Roman" w:cs="Times New Roman" w:hint="cs"/>
          <w:sz w:val="28"/>
          <w:szCs w:val="28"/>
          <w:rtl/>
          <w:lang w:bidi="ar-IQ"/>
        </w:rPr>
      </w:pPr>
    </w:p>
    <w:p w:rsidR="0057539A" w:rsidRPr="0057539A" w:rsidRDefault="00E61ECC" w:rsidP="00CB264F">
      <w:pPr>
        <w:numPr>
          <w:ilvl w:val="0"/>
          <w:numId w:val="12"/>
        </w:numPr>
        <w:spacing w:before="100" w:beforeAutospacing="1" w:after="100" w:afterAutospacing="1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ثنى</w:t>
      </w:r>
      <w:r w:rsidR="00CB264F" w:rsidRPr="00CB264F">
        <w:rPr>
          <w:rFonts w:hint="cs"/>
          <w:b/>
          <w:bCs/>
          <w:sz w:val="32"/>
          <w:szCs w:val="32"/>
          <w:u w:val="single"/>
          <w:rtl/>
        </w:rPr>
        <w:t xml:space="preserve"> عشر :</w:t>
      </w:r>
      <w:r w:rsidR="0057539A" w:rsidRPr="00CB264F">
        <w:rPr>
          <w:rFonts w:hint="cs"/>
          <w:sz w:val="32"/>
          <w:szCs w:val="32"/>
          <w:u w:val="single"/>
          <w:rtl/>
        </w:rPr>
        <w:t>ا</w:t>
      </w:r>
      <w:r w:rsidR="0057539A" w:rsidRPr="00CB264F">
        <w:rPr>
          <w:rFonts w:hint="cs"/>
          <w:b/>
          <w:bCs/>
          <w:sz w:val="32"/>
          <w:szCs w:val="32"/>
          <w:u w:val="single"/>
          <w:rtl/>
        </w:rPr>
        <w:t>للجان العلمية</w:t>
      </w:r>
      <w:r w:rsidR="0057539A" w:rsidRPr="0057539A">
        <w:rPr>
          <w:rFonts w:hint="cs"/>
          <w:b/>
          <w:bCs/>
          <w:sz w:val="32"/>
          <w:szCs w:val="32"/>
          <w:rtl/>
        </w:rPr>
        <w:t xml:space="preserve"> :</w:t>
      </w:r>
    </w:p>
    <w:tbl>
      <w:tblPr>
        <w:bidiVisual/>
        <w:tblW w:w="987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276"/>
        <w:gridCol w:w="3827"/>
        <w:gridCol w:w="1697"/>
        <w:gridCol w:w="1706"/>
      </w:tblGrid>
      <w:tr w:rsidR="00AA636E" w:rsidRPr="009C3689" w:rsidTr="005646C7">
        <w:trPr>
          <w:trHeight w:hRule="exact" w:val="669"/>
        </w:trPr>
        <w:tc>
          <w:tcPr>
            <w:tcW w:w="1370" w:type="dxa"/>
            <w:shd w:val="clear" w:color="auto" w:fill="D9D9D9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276" w:type="dxa"/>
            <w:shd w:val="clear" w:color="auto" w:fill="D9D9D9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عنوان الأطروحة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الرسال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AA636E" w:rsidRPr="009C3689" w:rsidTr="005646C7">
        <w:trPr>
          <w:trHeight w:hRule="exact" w:val="1136"/>
        </w:trPr>
        <w:tc>
          <w:tcPr>
            <w:tcW w:w="1370" w:type="dxa"/>
          </w:tcPr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وجدان سعيد</w:t>
            </w:r>
          </w:p>
        </w:tc>
        <w:tc>
          <w:tcPr>
            <w:tcW w:w="1276" w:type="dxa"/>
          </w:tcPr>
          <w:p w:rsidR="00935676" w:rsidRPr="00AA636E" w:rsidRDefault="00935676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5676" w:rsidRPr="00AA636E" w:rsidRDefault="00935676" w:rsidP="00AA636E">
            <w:pPr>
              <w:jc w:val="both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</w:rPr>
              <w:t>تأثير استخدم الأنظمة الخبيرة في تعلم بعض المهارات الأساسية بالريشة الطائرة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35676" w:rsidRPr="00AA636E" w:rsidRDefault="00935676" w:rsidP="00AA636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935676" w:rsidRPr="00AA636E" w:rsidRDefault="00935676" w:rsidP="00AA636E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5676" w:rsidRPr="00AA636E" w:rsidRDefault="007453C4" w:rsidP="00AA636E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/2/</w:t>
            </w: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33389B" w:rsidRPr="009C3689" w:rsidTr="005646C7">
        <w:trPr>
          <w:trHeight w:hRule="exact" w:val="1533"/>
        </w:trPr>
        <w:tc>
          <w:tcPr>
            <w:tcW w:w="1370" w:type="dxa"/>
          </w:tcPr>
          <w:p w:rsidR="0033389B" w:rsidRPr="00AA636E" w:rsidRDefault="0033389B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نا هادي جبار</w:t>
            </w:r>
          </w:p>
        </w:tc>
        <w:tc>
          <w:tcPr>
            <w:tcW w:w="1276" w:type="dxa"/>
          </w:tcPr>
          <w:p w:rsidR="0033389B" w:rsidRPr="00AA636E" w:rsidRDefault="0033389B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3389B" w:rsidRPr="00AA636E" w:rsidRDefault="0033389B" w:rsidP="00AA636E">
            <w:pPr>
              <w:jc w:val="both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ثير تمرينات خاصة في تطوير بعض المتغيرات البدنية والبيوكيميائية واداء ضربة الابعاد الامامية بالريشة الطائر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3389B" w:rsidRPr="00AA636E" w:rsidRDefault="0033389B" w:rsidP="00FF45A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33389B" w:rsidRPr="00AA636E" w:rsidRDefault="0033389B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3389B" w:rsidRPr="00AA636E" w:rsidRDefault="0033389B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/1/</w:t>
            </w: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33389B" w:rsidRPr="009C3689" w:rsidTr="005646C7">
        <w:trPr>
          <w:trHeight w:hRule="exact" w:val="1533"/>
        </w:trPr>
        <w:tc>
          <w:tcPr>
            <w:tcW w:w="1370" w:type="dxa"/>
          </w:tcPr>
          <w:p w:rsidR="0033389B" w:rsidRDefault="0033389B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فراء حسين حمزة </w:t>
            </w:r>
          </w:p>
        </w:tc>
        <w:tc>
          <w:tcPr>
            <w:tcW w:w="1276" w:type="dxa"/>
          </w:tcPr>
          <w:p w:rsidR="0033389B" w:rsidRPr="00AA636E" w:rsidRDefault="00842BB5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3389B" w:rsidRDefault="0033389B" w:rsidP="00AA636E">
            <w:pPr>
              <w:jc w:val="both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ريبات مقترحه لتطوير القدرة البصرية والقوة الانفجارية واثرها على دقة مهارة الضربة الساحقة بالريشة الطائر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3389B" w:rsidRPr="00AA636E" w:rsidRDefault="0033389B" w:rsidP="00FF45A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33389B" w:rsidRPr="00AA636E" w:rsidRDefault="0033389B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3389B" w:rsidRPr="00AA636E" w:rsidRDefault="0033389B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/1/</w:t>
            </w: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42BB5" w:rsidRPr="009C3689" w:rsidTr="005646C7">
        <w:trPr>
          <w:trHeight w:hRule="exact" w:val="1963"/>
        </w:trPr>
        <w:tc>
          <w:tcPr>
            <w:tcW w:w="1370" w:type="dxa"/>
          </w:tcPr>
          <w:p w:rsidR="00842BB5" w:rsidRDefault="00842BB5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عام جعفر </w:t>
            </w:r>
          </w:p>
        </w:tc>
        <w:tc>
          <w:tcPr>
            <w:tcW w:w="1276" w:type="dxa"/>
          </w:tcPr>
          <w:p w:rsidR="00842BB5" w:rsidRPr="00AA636E" w:rsidRDefault="00842BB5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ف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42BB5" w:rsidRDefault="00842BB5" w:rsidP="00AA636E">
            <w:pPr>
              <w:jc w:val="both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شر الانسيابية والنشاط الكهربائي لبعض العضلات العاملة وعلاقتها بالمتغيرات البيوميكانيكة واداء الضربة المدفوعه الامامية للاعبي المنتخب الوطني بالريشة الطائر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42BB5" w:rsidRPr="00AA636E" w:rsidRDefault="00842BB5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42BB5" w:rsidRDefault="00842BB5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5646C7" w:rsidRPr="009C3689" w:rsidTr="005646C7">
        <w:trPr>
          <w:trHeight w:hRule="exact" w:val="1963"/>
        </w:trPr>
        <w:tc>
          <w:tcPr>
            <w:tcW w:w="1370" w:type="dxa"/>
          </w:tcPr>
          <w:p w:rsidR="005646C7" w:rsidRDefault="005646C7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بياء جعفر هواش </w:t>
            </w:r>
          </w:p>
        </w:tc>
        <w:tc>
          <w:tcPr>
            <w:tcW w:w="1276" w:type="dxa"/>
          </w:tcPr>
          <w:p w:rsidR="005646C7" w:rsidRDefault="005646C7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646C7" w:rsidRDefault="005646C7" w:rsidP="00AA636E">
            <w:pPr>
              <w:jc w:val="both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ثير تمرينات خاصة في تطوير سرعة التحرك الجانبي ودقة الضربات المنخفضة المستقيمة الامامية والخلفية للاعبي الاسكواش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646C7" w:rsidRDefault="005646C7" w:rsidP="00FF45A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البدنية وعلوم الرياضة / جامعة بغداد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46C7" w:rsidRDefault="005646C7" w:rsidP="0033389B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9/2016</w:t>
            </w:r>
          </w:p>
        </w:tc>
      </w:tr>
      <w:tr w:rsidR="00842BB5" w:rsidRPr="009C3689" w:rsidTr="005646C7">
        <w:trPr>
          <w:trHeight w:hRule="exact" w:val="1359"/>
        </w:trPr>
        <w:tc>
          <w:tcPr>
            <w:tcW w:w="1370" w:type="dxa"/>
          </w:tcPr>
          <w:p w:rsidR="00842BB5" w:rsidRDefault="00842BB5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42BB5" w:rsidRDefault="00842BB5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وم علمي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42BB5" w:rsidRDefault="003927A4" w:rsidP="00AA636E">
            <w:pPr>
              <w:jc w:val="both"/>
              <w:rPr>
                <w:rFonts w:hint="cs"/>
                <w:sz w:val="28"/>
                <w:szCs w:val="28"/>
                <w:rtl/>
                <w:lang w:bidi="ar-IQ"/>
              </w:rPr>
            </w:pPr>
            <w:r w:rsidRPr="003927A4">
              <w:rPr>
                <w:rFonts w:hint="cs"/>
                <w:b/>
                <w:bCs/>
                <w:rtl/>
                <w:lang w:bidi="ar-IQ"/>
              </w:rPr>
              <w:t>استخدام بعض تمرينات الواح الارتداد لتطوير اداء الضربتين الامامية والخلفية للاعبي تنس الطاولة للاعمار من (10-12) سن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42BB5" w:rsidRPr="00AA636E" w:rsidRDefault="003927A4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رياضية / الجامعة المستنصرية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42BB5" w:rsidRDefault="003927A4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  <w:r w:rsidRPr="00355C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355CAF">
              <w:rPr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  <w:r w:rsidRPr="00355CAF">
              <w:rPr>
                <w:sz w:val="28"/>
                <w:szCs w:val="28"/>
                <w:rtl/>
                <w:lang w:bidi="ar-IQ"/>
              </w:rPr>
              <w:t>-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42BB5" w:rsidRPr="009C3689" w:rsidTr="005646C7">
        <w:trPr>
          <w:trHeight w:hRule="exact" w:val="1533"/>
        </w:trPr>
        <w:tc>
          <w:tcPr>
            <w:tcW w:w="1370" w:type="dxa"/>
          </w:tcPr>
          <w:p w:rsidR="00842BB5" w:rsidRDefault="00842BB5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42BB5" w:rsidRDefault="00842BB5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وم علمي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42BB5" w:rsidRDefault="003927A4" w:rsidP="00AA636E">
            <w:pPr>
              <w:jc w:val="both"/>
              <w:rPr>
                <w:rFonts w:hint="cs"/>
                <w:sz w:val="28"/>
                <w:szCs w:val="28"/>
                <w:rtl/>
                <w:lang w:bidi="ar-IQ"/>
              </w:rPr>
            </w:pPr>
            <w:r w:rsidRPr="003927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خدام تمرينات خاصة لتطوير بعض القدرات البدنية والحركية في اللياقة البدنية المسرحي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42BB5" w:rsidRPr="00AA636E" w:rsidRDefault="003927A4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 / الجامعة المستنصرية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42BB5" w:rsidRDefault="003927A4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  <w:r w:rsidRPr="00355C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355CAF">
              <w:rPr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  <w:r w:rsidRPr="00355CAF">
              <w:rPr>
                <w:sz w:val="28"/>
                <w:szCs w:val="28"/>
                <w:rtl/>
                <w:lang w:bidi="ar-IQ"/>
              </w:rPr>
              <w:t>-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42BB5" w:rsidRPr="009C3689" w:rsidTr="005646C7">
        <w:trPr>
          <w:trHeight w:hRule="exact" w:val="1533"/>
        </w:trPr>
        <w:tc>
          <w:tcPr>
            <w:tcW w:w="1370" w:type="dxa"/>
          </w:tcPr>
          <w:p w:rsidR="00842BB5" w:rsidRDefault="00842BB5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42BB5" w:rsidRDefault="00842BB5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42BB5" w:rsidRPr="003927A4" w:rsidRDefault="003927A4" w:rsidP="00AA636E">
            <w:pPr>
              <w:jc w:val="both"/>
              <w:rPr>
                <w:rFonts w:hint="cs"/>
                <w:rtl/>
                <w:lang w:bidi="ar-IQ"/>
              </w:rPr>
            </w:pPr>
            <w:r w:rsidRPr="003927A4">
              <w:rPr>
                <w:rFonts w:hint="cs"/>
                <w:b/>
                <w:bCs/>
                <w:rtl/>
                <w:lang w:bidi="ar-IQ"/>
              </w:rPr>
              <w:t>تأثير تمرينات الايروبكس بأسلوبين مختلفين في بعض متغيرات اللياقة الصحية والحركية لكبار الس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42BB5" w:rsidRPr="00AA636E" w:rsidRDefault="003927A4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42BB5" w:rsidRDefault="003927A4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  <w:r w:rsidRPr="00355C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355CAF">
              <w:rPr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355CAF">
              <w:rPr>
                <w:sz w:val="28"/>
                <w:szCs w:val="28"/>
                <w:rtl/>
                <w:lang w:bidi="ar-IQ"/>
              </w:rPr>
              <w:t>-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02302" w:rsidRPr="009C3689" w:rsidTr="005646C7">
        <w:trPr>
          <w:trHeight w:hRule="exact" w:val="1533"/>
        </w:trPr>
        <w:tc>
          <w:tcPr>
            <w:tcW w:w="1370" w:type="dxa"/>
          </w:tcPr>
          <w:p w:rsidR="00102302" w:rsidRDefault="00102302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102302" w:rsidRDefault="00102302" w:rsidP="00AA636E">
            <w:pPr>
              <w:spacing w:before="100" w:beforeAutospacing="1" w:after="100" w:afterAutospacing="1"/>
              <w:ind w:left="36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02302" w:rsidRPr="00102302" w:rsidRDefault="00102302" w:rsidP="00AA636E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102302">
              <w:rPr>
                <w:rFonts w:hint="cs"/>
                <w:b/>
                <w:bCs/>
                <w:rtl/>
                <w:lang w:bidi="ar-IQ"/>
              </w:rPr>
              <w:t>اثر تمرينات مركبة باستخدام الايقاع الموسيقي في بعض القدرات الحركية واداء الضربة الطائرة لناشئي الاسكواش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02302" w:rsidRDefault="00102302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/ جامعة بابل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2302" w:rsidRDefault="00102302" w:rsidP="0033389B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  <w:r w:rsidRPr="00355C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355CAF">
              <w:rPr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 w:rsidRPr="00355CAF">
              <w:rPr>
                <w:sz w:val="28"/>
                <w:szCs w:val="28"/>
                <w:rtl/>
                <w:lang w:bidi="ar-IQ"/>
              </w:rPr>
              <w:t>-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804FF0" w:rsidRPr="009C3689" w:rsidTr="005646C7">
        <w:trPr>
          <w:trHeight w:hRule="exact" w:val="3328"/>
        </w:trPr>
        <w:tc>
          <w:tcPr>
            <w:tcW w:w="1370" w:type="dxa"/>
          </w:tcPr>
          <w:p w:rsidR="00804FF0" w:rsidRDefault="00804FF0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04FF0" w:rsidRDefault="00804FF0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رقيات العلمي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04FF0" w:rsidRDefault="00804FF0" w:rsidP="00FA0320">
            <w:pPr>
              <w:numPr>
                <w:ilvl w:val="0"/>
                <w:numId w:val="20"/>
              </w:num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ر نقل التعلم في تعليم بعض المهارات الاساسية في التنس والريشة الطائرة للطالبات </w:t>
            </w:r>
          </w:p>
          <w:p w:rsidR="00804FF0" w:rsidRDefault="00804FF0" w:rsidP="00FA0320">
            <w:pPr>
              <w:numPr>
                <w:ilvl w:val="0"/>
                <w:numId w:val="20"/>
              </w:numPr>
              <w:jc w:val="both"/>
              <w:rPr>
                <w:rFonts w:hint="cs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مرينات خاصة لتطوير بعض المهارات الاساسية في الريشة الطائرة .</w:t>
            </w:r>
          </w:p>
          <w:p w:rsidR="00804FF0" w:rsidRDefault="00804FF0" w:rsidP="00804FF0">
            <w:pPr>
              <w:numPr>
                <w:ilvl w:val="0"/>
                <w:numId w:val="20"/>
              </w:num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قوة الانفجارية للاطراف العليا وعلاقتها باداء الضرب الساحف في الريشة الطائرة للشباب 17-19 سن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/6/2015</w:t>
            </w:r>
          </w:p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04FF0" w:rsidRPr="009C3689" w:rsidTr="005646C7">
        <w:trPr>
          <w:trHeight w:hRule="exact" w:val="1831"/>
        </w:trPr>
        <w:tc>
          <w:tcPr>
            <w:tcW w:w="1370" w:type="dxa"/>
          </w:tcPr>
          <w:p w:rsidR="00804FF0" w:rsidRDefault="00804FF0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عام عبد الرضا </w:t>
            </w:r>
          </w:p>
        </w:tc>
        <w:tc>
          <w:tcPr>
            <w:tcW w:w="1276" w:type="dxa"/>
          </w:tcPr>
          <w:p w:rsidR="00804FF0" w:rsidRDefault="00804FF0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04FF0" w:rsidRDefault="00804FF0" w:rsidP="00804FF0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الاسلوب الهرمي المتعاكس على تطوير القوة الانفجارية والمميزة بالسرعة ودقة اداء بعض المهارات الهجومية بالتنس لدى لاعبي الشباب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04FF0" w:rsidRDefault="00804FF0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11/2015</w:t>
            </w:r>
          </w:p>
        </w:tc>
      </w:tr>
      <w:tr w:rsidR="004D1EDD" w:rsidRPr="009C3689" w:rsidTr="005646C7">
        <w:trPr>
          <w:trHeight w:hRule="exact" w:val="1501"/>
        </w:trPr>
        <w:tc>
          <w:tcPr>
            <w:tcW w:w="1370" w:type="dxa"/>
          </w:tcPr>
          <w:p w:rsidR="004D1EDD" w:rsidRDefault="004D1EDD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D1EDD" w:rsidRDefault="004D1EDD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D1EDD" w:rsidRDefault="004D1EDD" w:rsidP="00804FF0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تمرينات باستخدام جهاز الملتجم المطاط في تطوير القوة الخاصة وانجاز رمي الرمح للنساء )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D1EDD" w:rsidRDefault="004D1EDD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D1EDD" w:rsidRDefault="004D1EDD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/9/2015</w:t>
            </w:r>
          </w:p>
        </w:tc>
      </w:tr>
      <w:tr w:rsidR="004D1EDD" w:rsidRPr="009C3689" w:rsidTr="005646C7">
        <w:trPr>
          <w:trHeight w:hRule="exact" w:val="1576"/>
        </w:trPr>
        <w:tc>
          <w:tcPr>
            <w:tcW w:w="1370" w:type="dxa"/>
          </w:tcPr>
          <w:p w:rsidR="004D1EDD" w:rsidRDefault="004D1EDD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D1EDD" w:rsidRDefault="004D1EDD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D1EDD" w:rsidRDefault="004D1EDD" w:rsidP="00804FF0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ر منهج بايقاعات موسيقية مختلفة في سرعة تعلم بعض المهارات الاساسية للمبتدئين باعمار 9_12) سنة بالتنس الارضي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D1EDD" w:rsidRDefault="004D1EDD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/ الجامعة المستنصرية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D1EDD" w:rsidRDefault="004D1EDD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11/2015</w:t>
            </w:r>
          </w:p>
        </w:tc>
      </w:tr>
      <w:tr w:rsidR="00D130D1" w:rsidRPr="009C3689" w:rsidTr="005646C7">
        <w:trPr>
          <w:trHeight w:hRule="exact" w:val="1839"/>
        </w:trPr>
        <w:tc>
          <w:tcPr>
            <w:tcW w:w="1370" w:type="dxa"/>
          </w:tcPr>
          <w:p w:rsidR="00D130D1" w:rsidRDefault="00D130D1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130D1" w:rsidRDefault="00D130D1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يم بحث ترقي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130D1" w:rsidRDefault="00D130D1" w:rsidP="00804FF0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تمارين مهارية باستخدام اوزان اضافية في دقة الضربة الارضية الخلفية لدى لاعبي التنس الارضي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130D1" w:rsidRDefault="00D130D1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/ جامعة تكريت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130D1" w:rsidRDefault="00D130D1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/1/2016</w:t>
            </w:r>
          </w:p>
        </w:tc>
      </w:tr>
      <w:tr w:rsidR="003D1EC3" w:rsidRPr="009C3689" w:rsidTr="005646C7">
        <w:trPr>
          <w:trHeight w:hRule="exact" w:val="1839"/>
        </w:trPr>
        <w:tc>
          <w:tcPr>
            <w:tcW w:w="1370" w:type="dxa"/>
          </w:tcPr>
          <w:p w:rsidR="003D1EC3" w:rsidRDefault="003D1EC3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D1EC3" w:rsidRDefault="003D1EC3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1EC3" w:rsidRDefault="003D1EC3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أثير تمرينات الايروبكس بأسلوبين مختلفين في بعض متغيرات الياقة الصحية والحركية لكبار السن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D1EC3" w:rsidRDefault="003D1EC3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1EC3" w:rsidRDefault="003D1EC3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7/1/2015 </w:t>
            </w:r>
          </w:p>
        </w:tc>
      </w:tr>
      <w:tr w:rsidR="003D1EC3" w:rsidRPr="009C3689" w:rsidTr="005646C7">
        <w:trPr>
          <w:trHeight w:hRule="exact" w:val="1839"/>
        </w:trPr>
        <w:tc>
          <w:tcPr>
            <w:tcW w:w="1370" w:type="dxa"/>
          </w:tcPr>
          <w:p w:rsidR="003D1EC3" w:rsidRDefault="003D1EC3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D1EC3" w:rsidRDefault="003D1EC3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1EC3" w:rsidRDefault="003D1EC3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ر تمرينات مركبة باستخدام الموسيقى في بعض القدرات الحركية واداء الضربة الطائرة لناشئي الاسكواش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D1EC3" w:rsidRDefault="003D1EC3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/ جامعة بابل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1EC3" w:rsidRDefault="003D1EC3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6/5/2015 </w:t>
            </w:r>
          </w:p>
        </w:tc>
      </w:tr>
      <w:tr w:rsidR="003D1EC3" w:rsidRPr="009C3689" w:rsidTr="005646C7">
        <w:trPr>
          <w:trHeight w:hRule="exact" w:val="1839"/>
        </w:trPr>
        <w:tc>
          <w:tcPr>
            <w:tcW w:w="1370" w:type="dxa"/>
          </w:tcPr>
          <w:p w:rsidR="003D1EC3" w:rsidRDefault="003D1EC3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D1EC3" w:rsidRDefault="00F9468D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1EC3" w:rsidRDefault="00F9468D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هم المؤشرات الوظيفية للجهاز العصبي وعلاقتها ببعض القدرات الحركية والنشاط الكهربائي للعضلات الرئيسية ومؤشر دقة الطعن لسلاح الشيش في لعبة المبارزة للمتقدمين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D1EC3" w:rsidRDefault="00F9468D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جامعة ديالى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1EC3" w:rsidRDefault="00F9468D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/12/2016 </w:t>
            </w:r>
          </w:p>
        </w:tc>
      </w:tr>
      <w:tr w:rsidR="00F9468D" w:rsidRPr="009C3689" w:rsidTr="005646C7">
        <w:trPr>
          <w:trHeight w:hRule="exact" w:val="1839"/>
        </w:trPr>
        <w:tc>
          <w:tcPr>
            <w:tcW w:w="1370" w:type="dxa"/>
          </w:tcPr>
          <w:p w:rsidR="00F9468D" w:rsidRDefault="00F9468D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F9468D" w:rsidRDefault="00064C5A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468D" w:rsidRDefault="00064C5A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راسة مقارنه في بعض مؤشرات القابلية اللااوكسجينية ( الفوسفاجينية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لاكتيكية ) بعض الالعاب الفرقية باستخدام جهاز الاركومرك على وفق المناهج التدريبية المستخدمة في مدارس الموهبة الرياضية لفئة (14-16) سن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9468D" w:rsidRDefault="00064C5A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9468D" w:rsidRDefault="005646C7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/11/2016 </w:t>
            </w:r>
          </w:p>
        </w:tc>
      </w:tr>
      <w:tr w:rsidR="005646C7" w:rsidRPr="009C3689" w:rsidTr="005646C7">
        <w:trPr>
          <w:trHeight w:hRule="exact" w:val="1839"/>
        </w:trPr>
        <w:tc>
          <w:tcPr>
            <w:tcW w:w="1370" w:type="dxa"/>
          </w:tcPr>
          <w:p w:rsidR="005646C7" w:rsidRDefault="005646C7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5646C7" w:rsidRDefault="00A415CB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ناقشة اطار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646C7" w:rsidRDefault="00A415CB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ر منهاج تعليمي باستخدام نظارة الواقع الافتراضي في تعلم بعض المهارات الاساسية بالريشة الطائر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646C7" w:rsidRDefault="00A415CB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46C7" w:rsidRDefault="00A415CB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/1/2017</w:t>
            </w:r>
          </w:p>
        </w:tc>
      </w:tr>
      <w:tr w:rsidR="00A415CB" w:rsidRPr="009C3689" w:rsidTr="005646C7">
        <w:trPr>
          <w:trHeight w:hRule="exact" w:val="1839"/>
        </w:trPr>
        <w:tc>
          <w:tcPr>
            <w:tcW w:w="1370" w:type="dxa"/>
          </w:tcPr>
          <w:p w:rsidR="00A415CB" w:rsidRDefault="00A415CB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15CB" w:rsidRDefault="00A415CB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قشة اطار بح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415CB" w:rsidRDefault="00A415CB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تناول الاحماض الامينية المصاحبة لمنهج تدريبي في تطوير بعض القدرات البدنية والفسيولوجية وفق مؤشر انزيم الكالين فوسفاتيز وبدقة وقوة التصويب بكرة اليد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415CB" w:rsidRDefault="00A415CB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 / جامعة بغداد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415CB" w:rsidRDefault="00A415CB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/12/2016</w:t>
            </w:r>
          </w:p>
        </w:tc>
      </w:tr>
      <w:tr w:rsidR="00A816C2" w:rsidRPr="009C3689" w:rsidTr="00CA0852">
        <w:trPr>
          <w:trHeight w:hRule="exact" w:val="1210"/>
        </w:trPr>
        <w:tc>
          <w:tcPr>
            <w:tcW w:w="1370" w:type="dxa"/>
          </w:tcPr>
          <w:p w:rsidR="00A816C2" w:rsidRDefault="00A816C2" w:rsidP="00AA63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816C2" w:rsidRDefault="00A816C2" w:rsidP="00FA0320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816C2" w:rsidRDefault="00A816C2" w:rsidP="003D1EC3">
            <w:pPr>
              <w:ind w:left="360"/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تمرينات بنائية تمهيدية في اهم المتغيرات الوظيفية والصفات البدنية والحركية وتعلم بعض المهارات الاساسية بتنس الطاولة للطالبات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816C2" w:rsidRDefault="00A816C2" w:rsidP="00D130D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للبنات / جامعة الكوفة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16C2" w:rsidRDefault="00A816C2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/12/2016 </w:t>
            </w:r>
          </w:p>
        </w:tc>
      </w:tr>
      <w:tr w:rsidR="00A816C2" w:rsidRPr="00CA0852" w:rsidTr="005646C7">
        <w:trPr>
          <w:trHeight w:hRule="exact" w:val="1839"/>
        </w:trPr>
        <w:tc>
          <w:tcPr>
            <w:tcW w:w="1370" w:type="dxa"/>
          </w:tcPr>
          <w:p w:rsidR="00A816C2" w:rsidRPr="00CA0852" w:rsidRDefault="00A816C2" w:rsidP="00AA636E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A816C2" w:rsidRPr="00CA0852" w:rsidRDefault="00CA0852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0852" w:rsidRPr="00CA0852" w:rsidRDefault="00CA0852" w:rsidP="00CA0852">
            <w:pPr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  <w:r w:rsidRPr="00CA0852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تأثير </w:t>
            </w:r>
            <w:r w:rsidRPr="00CA0852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t xml:space="preserve">تمرينات بالأسلوبي </w:t>
            </w:r>
            <w:r w:rsidRPr="00CA0852">
              <w:rPr>
                <w:rFonts w:cs="Simplified Arabic"/>
                <w:b/>
                <w:bCs/>
                <w:sz w:val="22"/>
                <w:szCs w:val="22"/>
                <w:rtl/>
              </w:rPr>
              <w:t>العشوائي والمتسلسل وفقاً لأنماط السيادة الدماغية في تطوير المستوى المهاري لضربات فوق الرأس الأمامية للاعبي الريشة الطائرة</w:t>
            </w:r>
          </w:p>
          <w:p w:rsidR="00A816C2" w:rsidRPr="00CA0852" w:rsidRDefault="00A816C2" w:rsidP="003D1EC3">
            <w:pPr>
              <w:ind w:left="360"/>
              <w:jc w:val="both"/>
              <w:rPr>
                <w:rFonts w:hint="cs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816C2" w:rsidRPr="00CA0852" w:rsidRDefault="00CA0852" w:rsidP="00CA085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/ جامعة كربلاء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16C2" w:rsidRDefault="00CA0852" w:rsidP="00FA0320">
            <w:pPr>
              <w:jc w:val="center"/>
              <w:rPr>
                <w:rFonts w:hint="cs"/>
                <w:sz w:val="14"/>
                <w:szCs w:val="14"/>
                <w:rtl/>
                <w:lang w:bidi="ar-IQ"/>
              </w:rPr>
            </w:pPr>
            <w:r w:rsidRPr="00CA0852">
              <w:rPr>
                <w:rFonts w:hint="cs"/>
                <w:sz w:val="28"/>
                <w:szCs w:val="28"/>
                <w:rtl/>
                <w:lang w:bidi="ar-IQ"/>
              </w:rPr>
              <w:t>30/6/2016</w:t>
            </w:r>
          </w:p>
          <w:p w:rsidR="00770723" w:rsidRPr="00CA0852" w:rsidRDefault="00770723" w:rsidP="00FA0320">
            <w:pPr>
              <w:jc w:val="center"/>
              <w:rPr>
                <w:rFonts w:hint="cs"/>
                <w:sz w:val="14"/>
                <w:szCs w:val="14"/>
                <w:rtl/>
                <w:lang w:bidi="ar-IQ"/>
              </w:rPr>
            </w:pPr>
          </w:p>
        </w:tc>
      </w:tr>
      <w:tr w:rsidR="00770723" w:rsidRPr="00CA0852" w:rsidTr="005646C7">
        <w:trPr>
          <w:trHeight w:hRule="exact" w:val="1839"/>
        </w:trPr>
        <w:tc>
          <w:tcPr>
            <w:tcW w:w="1370" w:type="dxa"/>
          </w:tcPr>
          <w:p w:rsidR="00770723" w:rsidRPr="00CA0852" w:rsidRDefault="00770723" w:rsidP="00AA636E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770723" w:rsidRDefault="00770723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وم علمي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0723" w:rsidRPr="00CA0852" w:rsidRDefault="00770723" w:rsidP="00CA085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كتاب ( الاعداد الفني والاداء الخططي )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70723" w:rsidRDefault="00770723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معة المستنصرية / كلية التربية البدنية وعلوم الرياضة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70723" w:rsidRPr="00CA0852" w:rsidRDefault="00770723" w:rsidP="00FA032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1/2017</w:t>
            </w:r>
          </w:p>
        </w:tc>
      </w:tr>
      <w:tr w:rsidR="00770723" w:rsidRPr="00CA0852" w:rsidTr="005646C7">
        <w:trPr>
          <w:trHeight w:hRule="exact" w:val="1839"/>
        </w:trPr>
        <w:tc>
          <w:tcPr>
            <w:tcW w:w="1370" w:type="dxa"/>
          </w:tcPr>
          <w:p w:rsidR="00770723" w:rsidRPr="00CA0852" w:rsidRDefault="00770723" w:rsidP="00AA636E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</w:tc>
        <w:tc>
          <w:tcPr>
            <w:tcW w:w="1276" w:type="dxa"/>
          </w:tcPr>
          <w:p w:rsidR="00770723" w:rsidRDefault="00770723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0723" w:rsidRDefault="00770723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دراسة مقارنه لبعض المؤشرات الفسيولوجية على وفق الجهد البدني بدلالة تراكيز بعض ملوثات الهواء في القاعات المغلق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70723" w:rsidRDefault="00770723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البدنية وعلوم الرياضة للبنات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70723" w:rsidRDefault="00770723" w:rsidP="00FA03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3/2017</w:t>
            </w:r>
          </w:p>
        </w:tc>
      </w:tr>
      <w:tr w:rsidR="00917890" w:rsidRPr="00CA0852" w:rsidTr="005646C7">
        <w:trPr>
          <w:trHeight w:hRule="exact" w:val="1839"/>
        </w:trPr>
        <w:tc>
          <w:tcPr>
            <w:tcW w:w="1370" w:type="dxa"/>
          </w:tcPr>
          <w:p w:rsidR="00917890" w:rsidRPr="00DE1EF1" w:rsidRDefault="00917890" w:rsidP="00AA636E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917890" w:rsidRDefault="00917890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م بحوث مدر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17890" w:rsidRDefault="00917890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رقي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17890" w:rsidRDefault="00917890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تكريت / كلية التربية البدنية وعلوم الرياضة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17890" w:rsidRDefault="00917890" w:rsidP="00FA03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/2016</w:t>
            </w:r>
          </w:p>
        </w:tc>
      </w:tr>
      <w:tr w:rsidR="00651508" w:rsidRPr="00CA0852" w:rsidTr="005646C7">
        <w:trPr>
          <w:trHeight w:hRule="exact" w:val="1839"/>
        </w:trPr>
        <w:tc>
          <w:tcPr>
            <w:tcW w:w="1370" w:type="dxa"/>
          </w:tcPr>
          <w:p w:rsidR="00651508" w:rsidRPr="00DE1EF1" w:rsidRDefault="005630E9" w:rsidP="00AA636E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DE1EF1">
              <w:rPr>
                <w:rFonts w:hint="cs"/>
                <w:b/>
                <w:bCs/>
                <w:rtl/>
              </w:rPr>
              <w:t xml:space="preserve">حوراء فلاح رزاق </w:t>
            </w:r>
          </w:p>
        </w:tc>
        <w:tc>
          <w:tcPr>
            <w:tcW w:w="1276" w:type="dxa"/>
          </w:tcPr>
          <w:p w:rsidR="00651508" w:rsidRDefault="005630E9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1508" w:rsidRDefault="005630E9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اثير استعمال جهاز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(</w:t>
            </w: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Light Zone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) المبتكر في تطوير بعض القدرات الحركية والبدنية ومهارات الاساس بالتنس للطالبات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51508" w:rsidRDefault="005630E9" w:rsidP="00770723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/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1508" w:rsidRDefault="005630E9" w:rsidP="00FA03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الكوفة / تربية بنات/ قسم التربية البدنية </w:t>
            </w:r>
          </w:p>
        </w:tc>
      </w:tr>
      <w:tr w:rsidR="00DE1EF1" w:rsidRPr="00CA0852" w:rsidTr="005646C7">
        <w:trPr>
          <w:trHeight w:hRule="exact" w:val="1839"/>
        </w:trPr>
        <w:tc>
          <w:tcPr>
            <w:tcW w:w="1370" w:type="dxa"/>
          </w:tcPr>
          <w:p w:rsidR="00DE1EF1" w:rsidRPr="00DE1EF1" w:rsidRDefault="00DE1EF1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فراء حسين </w:t>
            </w:r>
          </w:p>
        </w:tc>
        <w:tc>
          <w:tcPr>
            <w:tcW w:w="1276" w:type="dxa"/>
          </w:tcPr>
          <w:p w:rsidR="00DE1EF1" w:rsidRDefault="00DE1EF1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1EF1" w:rsidRDefault="00D84027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اثير التدريب الهرمي (المتقابل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المنحرف ) في القدرة العضلية وبعض متغيرات النشاط الكهربائي ولمهارتي الضربة الساحقة والابعاد الامامية للاعبي الريشة الطائرة)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E1EF1" w:rsidRDefault="00D84027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3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E1EF1" w:rsidRDefault="00D84027" w:rsidP="00FA032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</w:tr>
      <w:tr w:rsidR="00D84027" w:rsidRPr="00CA0852" w:rsidTr="005646C7">
        <w:trPr>
          <w:trHeight w:hRule="exact" w:val="1839"/>
        </w:trPr>
        <w:tc>
          <w:tcPr>
            <w:tcW w:w="1370" w:type="dxa"/>
          </w:tcPr>
          <w:p w:rsidR="00D84027" w:rsidRDefault="00D84027" w:rsidP="00AA636E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ور شمسي بدر</w:t>
            </w:r>
          </w:p>
        </w:tc>
        <w:tc>
          <w:tcPr>
            <w:tcW w:w="1276" w:type="dxa"/>
          </w:tcPr>
          <w:p w:rsidR="00D84027" w:rsidRDefault="00D84027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ة اطا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4027" w:rsidRDefault="00D84027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ثير منهاج تعليمي مقترح وفقا في بعض عادات العقل والمهارات الاساسية لكرة الطاولة الناشئي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84027" w:rsidRDefault="00D84027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84027" w:rsidRPr="003177DD" w:rsidRDefault="00D84027" w:rsidP="00FA0320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</w:tr>
      <w:tr w:rsidR="00D84027" w:rsidRPr="00CA0852" w:rsidTr="005646C7">
        <w:trPr>
          <w:trHeight w:hRule="exact" w:val="1839"/>
        </w:trPr>
        <w:tc>
          <w:tcPr>
            <w:tcW w:w="1370" w:type="dxa"/>
          </w:tcPr>
          <w:p w:rsidR="00D84027" w:rsidRDefault="00D84027" w:rsidP="00AA636E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هدير فلاح </w:t>
            </w:r>
          </w:p>
        </w:tc>
        <w:tc>
          <w:tcPr>
            <w:tcW w:w="1276" w:type="dxa"/>
          </w:tcPr>
          <w:p w:rsidR="00D84027" w:rsidRDefault="00D84027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ة اطا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4027" w:rsidRDefault="00D84027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أثير تدريبات السرعة الذهنية باستعمال أدوات مساعدة على بعض القدرات الحركية لأداء متنوعات الهجوم بسلاح الشيش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84027" w:rsidRDefault="00D84027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84027" w:rsidRPr="003177DD" w:rsidRDefault="00D84027" w:rsidP="00FA0320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</w:tr>
      <w:tr w:rsidR="00D84027" w:rsidRPr="00CA0852" w:rsidTr="005646C7">
        <w:trPr>
          <w:trHeight w:hRule="exact" w:val="1839"/>
        </w:trPr>
        <w:tc>
          <w:tcPr>
            <w:tcW w:w="1370" w:type="dxa"/>
          </w:tcPr>
          <w:p w:rsidR="00D84027" w:rsidRDefault="00D84027" w:rsidP="00AA636E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ينب عبد الحسن هداب</w:t>
            </w:r>
          </w:p>
        </w:tc>
        <w:tc>
          <w:tcPr>
            <w:tcW w:w="1276" w:type="dxa"/>
          </w:tcPr>
          <w:p w:rsidR="00D84027" w:rsidRDefault="00D84027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ة اطا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4027" w:rsidRDefault="00D84027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اثير تدريبات حركية لسرعة تنفيذ الاداء المهاري والبدني الذهني لدى لاعبات خماسي كرة القدم 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84027" w:rsidRDefault="00D84027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84027" w:rsidRPr="003177DD" w:rsidRDefault="00D84027" w:rsidP="00FA0320">
            <w:pPr>
              <w:jc w:val="center"/>
              <w:rPr>
                <w:rFonts w:hint="cs"/>
                <w:b/>
                <w:bCs/>
                <w:rtl/>
              </w:rPr>
            </w:pPr>
            <w:r w:rsidRPr="003177DD">
              <w:rPr>
                <w:rFonts w:hint="cs"/>
                <w:b/>
                <w:bCs/>
                <w:rtl/>
                <w:lang w:bidi="ar-IQ"/>
              </w:rPr>
              <w:t>جامعة بغداد/ كلية التربية</w:t>
            </w:r>
            <w:r w:rsidRPr="003177D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بدنية وعلوم الرياضة للبنات</w:t>
            </w:r>
          </w:p>
        </w:tc>
      </w:tr>
      <w:tr w:rsidR="00D84027" w:rsidRPr="00CA0852" w:rsidTr="005646C7">
        <w:trPr>
          <w:trHeight w:hRule="exact" w:val="1839"/>
        </w:trPr>
        <w:tc>
          <w:tcPr>
            <w:tcW w:w="1370" w:type="dxa"/>
          </w:tcPr>
          <w:p w:rsidR="00D84027" w:rsidRDefault="002362CC" w:rsidP="00AA636E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وم علمي </w:t>
            </w:r>
          </w:p>
        </w:tc>
        <w:tc>
          <w:tcPr>
            <w:tcW w:w="1276" w:type="dxa"/>
          </w:tcPr>
          <w:p w:rsidR="00D84027" w:rsidRDefault="002362CC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4027" w:rsidRDefault="002362CC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تجابة الحاصلة لكل من الكرياتين كاينيز وحركة البوتاسيوم والدهون والطاقة المصروفة بعد ممارسة التمرين المتقطع عالي الكثافة )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84027" w:rsidRDefault="002362CC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84027" w:rsidRPr="003177DD" w:rsidRDefault="002362CC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ديالى /كلية التربية البدنية وعلوم الرياضة</w:t>
            </w:r>
          </w:p>
        </w:tc>
      </w:tr>
      <w:tr w:rsidR="002362CC" w:rsidRPr="00CA0852" w:rsidTr="005646C7">
        <w:trPr>
          <w:trHeight w:hRule="exact" w:val="1839"/>
        </w:trPr>
        <w:tc>
          <w:tcPr>
            <w:tcW w:w="1370" w:type="dxa"/>
          </w:tcPr>
          <w:p w:rsidR="002362CC" w:rsidRDefault="002362CC" w:rsidP="00AA636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362CC" w:rsidRDefault="002362CC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يم بحث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362CC" w:rsidRDefault="002362CC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قدير مكان سقوط الكرة وفقا لزاوية المرفق وبعد مسافة اللاعب من الطاولة في الضربة اللوبية والامامية والخلفية في تنس الطاولة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2362CC" w:rsidRDefault="002362CC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4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362CC" w:rsidRDefault="002362CC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A66FC9" w:rsidRPr="00CA0852" w:rsidTr="005646C7">
        <w:trPr>
          <w:trHeight w:hRule="exact" w:val="1839"/>
        </w:trPr>
        <w:tc>
          <w:tcPr>
            <w:tcW w:w="1370" w:type="dxa"/>
          </w:tcPr>
          <w:p w:rsidR="00A66FC9" w:rsidRDefault="00CC2BFD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ذراء هادي </w:t>
            </w:r>
          </w:p>
        </w:tc>
        <w:tc>
          <w:tcPr>
            <w:tcW w:w="1276" w:type="dxa"/>
          </w:tcPr>
          <w:p w:rsidR="00A66FC9" w:rsidRDefault="00CC2BFD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66FC9" w:rsidRDefault="00CC2BFD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تاثير تمرينات تاهليلة باستخدام جهاز مصمم في تحسين المدى الحركي للمصابين بانجماد الكتف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66FC9" w:rsidRDefault="00CC2BFD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3/2019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6FC9" w:rsidRPr="007A29A9" w:rsidRDefault="00CC2BFD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CC2BFD" w:rsidRPr="00CA0852" w:rsidTr="005646C7">
        <w:trPr>
          <w:trHeight w:hRule="exact" w:val="1839"/>
        </w:trPr>
        <w:tc>
          <w:tcPr>
            <w:tcW w:w="1370" w:type="dxa"/>
          </w:tcPr>
          <w:p w:rsidR="00CC2BFD" w:rsidRDefault="00CC2BFD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 شمسي</w:t>
            </w:r>
          </w:p>
        </w:tc>
        <w:tc>
          <w:tcPr>
            <w:tcW w:w="1276" w:type="dxa"/>
          </w:tcPr>
          <w:p w:rsidR="00CC2BFD" w:rsidRDefault="00CC2BFD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2BFD" w:rsidRDefault="00CC2BFD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اثير منهاج تعليمي وفق اهم عادات العقل في بعض المهارات الاساسية بكرة الطاول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C2BFD" w:rsidRDefault="00CC2BFD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3/2019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2BFD" w:rsidRPr="007A29A9" w:rsidRDefault="00CC2BFD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CC2BFD" w:rsidRPr="00CA0852" w:rsidTr="005646C7">
        <w:trPr>
          <w:trHeight w:hRule="exact" w:val="1839"/>
        </w:trPr>
        <w:tc>
          <w:tcPr>
            <w:tcW w:w="1370" w:type="dxa"/>
          </w:tcPr>
          <w:p w:rsidR="00CC2BFD" w:rsidRDefault="00CC2BFD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يمان بنيامين</w:t>
            </w:r>
          </w:p>
        </w:tc>
        <w:tc>
          <w:tcPr>
            <w:tcW w:w="1276" w:type="dxa"/>
          </w:tcPr>
          <w:p w:rsidR="00CC2BFD" w:rsidRDefault="00CC2BFD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علمي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2BFD" w:rsidRDefault="00CC2BFD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تاثير تمرينات توازن القوة باستعمال ادوات مساعدة في بعض القدرات البدنية والحركية واداء الضربات الامامية والخلفية اللولبية بكرة الطاول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C2BFD" w:rsidRDefault="00CC2BFD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1/2019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2BFD" w:rsidRPr="007A29A9" w:rsidRDefault="00CC2BFD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CC2BFD" w:rsidRPr="00CA0852" w:rsidTr="005646C7">
        <w:trPr>
          <w:trHeight w:hRule="exact" w:val="1839"/>
        </w:trPr>
        <w:tc>
          <w:tcPr>
            <w:tcW w:w="1370" w:type="dxa"/>
          </w:tcPr>
          <w:p w:rsidR="00CC2BFD" w:rsidRDefault="00CC2BFD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واق جاسم</w:t>
            </w:r>
          </w:p>
        </w:tc>
        <w:tc>
          <w:tcPr>
            <w:tcW w:w="1276" w:type="dxa"/>
          </w:tcPr>
          <w:p w:rsidR="00CC2BFD" w:rsidRDefault="00CC2BFD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علمي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2BFD" w:rsidRDefault="00CC2BFD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ثقة التنظيمية وعلاقتها بسلوك المواطنة والالتزام الوظيفي لدى مدرسات التربية الرياض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C2BFD" w:rsidRDefault="00CC2BFD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/1/2019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2BFD" w:rsidRPr="007A29A9" w:rsidRDefault="00CC2BFD" w:rsidP="00FA032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بغداد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CC2BFD" w:rsidRPr="00CA0852" w:rsidTr="005646C7">
        <w:trPr>
          <w:trHeight w:hRule="exact" w:val="1839"/>
        </w:trPr>
        <w:tc>
          <w:tcPr>
            <w:tcW w:w="1370" w:type="dxa"/>
          </w:tcPr>
          <w:p w:rsidR="00CC2BFD" w:rsidRDefault="00A21677" w:rsidP="00AA636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ية هاشم</w:t>
            </w:r>
          </w:p>
        </w:tc>
        <w:tc>
          <w:tcPr>
            <w:tcW w:w="1276" w:type="dxa"/>
          </w:tcPr>
          <w:p w:rsidR="00CC2BFD" w:rsidRDefault="00A21677" w:rsidP="00FA032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ق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2BFD" w:rsidRDefault="00A21677" w:rsidP="00CA0852">
            <w:pPr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طلاقة والمرونة النفسية كمرتكز للاعداد النفسي وعلاقتهما باداء بعض المهارات الهجومية للاعبي التنس على الكراسي المتحركة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C2BFD" w:rsidRDefault="00A21677" w:rsidP="00770723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11/201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C2BFD" w:rsidRPr="007A29A9" w:rsidRDefault="00A21677" w:rsidP="00A2167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>
              <w:rPr>
                <w:rFonts w:hint="cs"/>
                <w:b/>
                <w:bCs/>
                <w:rtl/>
                <w:lang w:bidi="ar-IQ"/>
              </w:rPr>
              <w:t>بصرة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كلية التربية البدنية وعلوم الرياضة </w:t>
            </w:r>
          </w:p>
        </w:tc>
      </w:tr>
    </w:tbl>
    <w:p w:rsidR="000E3B30" w:rsidRPr="00CA0852" w:rsidRDefault="000E3B30" w:rsidP="00CB264F">
      <w:pPr>
        <w:numPr>
          <w:ilvl w:val="0"/>
          <w:numId w:val="12"/>
        </w:numPr>
        <w:spacing w:before="100" w:beforeAutospacing="1" w:after="100" w:afterAutospacing="1"/>
        <w:rPr>
          <w:rFonts w:hint="cs"/>
          <w:b/>
          <w:bCs/>
          <w:sz w:val="16"/>
          <w:szCs w:val="16"/>
          <w:u w:val="single"/>
        </w:rPr>
      </w:pPr>
    </w:p>
    <w:p w:rsidR="00B22AB3" w:rsidRPr="00CB264F" w:rsidRDefault="00E61ECC" w:rsidP="00CB264F">
      <w:pPr>
        <w:numPr>
          <w:ilvl w:val="0"/>
          <w:numId w:val="12"/>
        </w:numPr>
        <w:spacing w:before="100" w:beforeAutospacing="1" w:after="100" w:afterAutospacing="1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ثلاثة</w:t>
      </w:r>
      <w:r w:rsidR="00CB264F" w:rsidRPr="00CB264F">
        <w:rPr>
          <w:rFonts w:hint="cs"/>
          <w:b/>
          <w:bCs/>
          <w:sz w:val="32"/>
          <w:szCs w:val="32"/>
          <w:u w:val="single"/>
          <w:rtl/>
        </w:rPr>
        <w:t xml:space="preserve"> عشر:</w:t>
      </w:r>
      <w:r w:rsidR="00B22AB3" w:rsidRPr="00CB264F">
        <w:rPr>
          <w:rFonts w:hint="cs"/>
          <w:b/>
          <w:bCs/>
          <w:sz w:val="32"/>
          <w:szCs w:val="32"/>
          <w:u w:val="single"/>
          <w:rtl/>
        </w:rPr>
        <w:t>الشهادات الإضافية الحاصلة عليها: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465"/>
        <w:gridCol w:w="2310"/>
      </w:tblGrid>
      <w:tr w:rsidR="00B22AB3" w:rsidRPr="009C3689" w:rsidTr="00021F39">
        <w:trPr>
          <w:trHeight w:hRule="exact" w:val="471"/>
        </w:trPr>
        <w:tc>
          <w:tcPr>
            <w:tcW w:w="3945" w:type="dxa"/>
          </w:tcPr>
          <w:p w:rsidR="00B22AB3" w:rsidRPr="009C3689" w:rsidRDefault="00B22AB3" w:rsidP="00B419C4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هادة 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قسم الحاسبات</w:t>
            </w:r>
          </w:p>
        </w:tc>
        <w:tc>
          <w:tcPr>
            <w:tcW w:w="3465" w:type="dxa"/>
          </w:tcPr>
          <w:p w:rsidR="00B22AB3" w:rsidRPr="009C3689" w:rsidRDefault="00B22AB3" w:rsidP="00B419C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هد المستنصرية للحاسبات</w:t>
            </w:r>
          </w:p>
        </w:tc>
        <w:tc>
          <w:tcPr>
            <w:tcW w:w="2310" w:type="dxa"/>
          </w:tcPr>
          <w:p w:rsidR="00B22AB3" w:rsidRPr="009C3689" w:rsidRDefault="00B22AB3" w:rsidP="00B419C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</w:t>
            </w:r>
          </w:p>
        </w:tc>
      </w:tr>
      <w:tr w:rsidR="00021F39" w:rsidRPr="009C3689" w:rsidTr="00021F39">
        <w:trPr>
          <w:trHeight w:hRule="exact" w:val="849"/>
        </w:trPr>
        <w:tc>
          <w:tcPr>
            <w:tcW w:w="3945" w:type="dxa"/>
          </w:tcPr>
          <w:p w:rsidR="00021F39" w:rsidRDefault="00021F39" w:rsidP="00021F39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شهادة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دققة (آلية كتابة التقارير والتقويم الذاتي)</w:t>
            </w:r>
          </w:p>
        </w:tc>
        <w:tc>
          <w:tcPr>
            <w:tcW w:w="3465" w:type="dxa"/>
          </w:tcPr>
          <w:p w:rsidR="00021F39" w:rsidRDefault="00021F39" w:rsidP="00B419C4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مركز التطوير والتعليم المستمر</w:t>
            </w:r>
          </w:p>
        </w:tc>
        <w:tc>
          <w:tcPr>
            <w:tcW w:w="2310" w:type="dxa"/>
          </w:tcPr>
          <w:p w:rsidR="00021F39" w:rsidRDefault="00021F39" w:rsidP="00B419C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</w:tbl>
    <w:p w:rsidR="008764C9" w:rsidRPr="00BD6230" w:rsidRDefault="00E61ECC" w:rsidP="0057539A">
      <w:pPr>
        <w:spacing w:line="360" w:lineRule="auto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ربعة</w:t>
      </w:r>
      <w:r w:rsidR="005E1EEA" w:rsidRPr="00BD6230">
        <w:rPr>
          <w:rFonts w:hint="cs"/>
          <w:b/>
          <w:bCs/>
          <w:sz w:val="32"/>
          <w:szCs w:val="32"/>
          <w:rtl/>
          <w:lang w:bidi="ar-IQ"/>
        </w:rPr>
        <w:t xml:space="preserve"> عشر : البحوث المقيمة</w:t>
      </w:r>
    </w:p>
    <w:tbl>
      <w:tblPr>
        <w:bidiVisual/>
        <w:tblW w:w="967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763"/>
        <w:gridCol w:w="2598"/>
        <w:gridCol w:w="1613"/>
      </w:tblGrid>
      <w:tr w:rsidR="005E1EEA" w:rsidRPr="009C3689" w:rsidTr="00804FF0">
        <w:trPr>
          <w:trHeight w:hRule="exact" w:val="831"/>
        </w:trPr>
        <w:tc>
          <w:tcPr>
            <w:tcW w:w="1702" w:type="dxa"/>
            <w:shd w:val="clear" w:color="auto" w:fill="D9D9D9"/>
          </w:tcPr>
          <w:p w:rsidR="005E1EEA" w:rsidRPr="009C3689" w:rsidRDefault="005E1EEA" w:rsidP="00E0198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جلة</w:t>
            </w:r>
          </w:p>
        </w:tc>
        <w:tc>
          <w:tcPr>
            <w:tcW w:w="3763" w:type="dxa"/>
            <w:shd w:val="clear" w:color="auto" w:fill="D9D9D9"/>
          </w:tcPr>
          <w:p w:rsidR="005E1EEA" w:rsidRPr="009C3689" w:rsidRDefault="005E1EEA" w:rsidP="00E0198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shd w:val="clear" w:color="auto" w:fill="D9D9D9"/>
          </w:tcPr>
          <w:p w:rsidR="005E1EEA" w:rsidRPr="009C3689" w:rsidRDefault="005E1EEA" w:rsidP="00E0198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D9D9D9"/>
          </w:tcPr>
          <w:p w:rsidR="005E1EEA" w:rsidRPr="009C3689" w:rsidRDefault="005E1EEA" w:rsidP="00E0198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5E1EEA" w:rsidRPr="009C3689" w:rsidTr="00804FF0">
        <w:trPr>
          <w:trHeight w:hRule="exact" w:val="858"/>
        </w:trPr>
        <w:tc>
          <w:tcPr>
            <w:tcW w:w="1702" w:type="dxa"/>
          </w:tcPr>
          <w:p w:rsidR="005E1EEA" w:rsidRPr="00DF40F4" w:rsidRDefault="005229E1" w:rsidP="009B571F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</w:t>
            </w:r>
            <w:r w:rsidR="005E1EEA" w:rsidRPr="00DF40F4">
              <w:rPr>
                <w:rFonts w:hint="cs"/>
                <w:b/>
                <w:bCs/>
                <w:rtl/>
                <w:lang w:bidi="ar-IQ"/>
              </w:rPr>
              <w:t>الرياضة المعاصرة</w:t>
            </w:r>
          </w:p>
        </w:tc>
        <w:tc>
          <w:tcPr>
            <w:tcW w:w="3763" w:type="dxa"/>
          </w:tcPr>
          <w:p w:rsidR="005E1EEA" w:rsidRPr="00DF40F4" w:rsidRDefault="005E1EEA" w:rsidP="005E1EEA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تأثير تمرينات المرونة الايجابية والسلبية على دقة وقوة الضربتين الأرضيتين بالتنس الأرضي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18/12/2011</w:t>
            </w:r>
          </w:p>
        </w:tc>
      </w:tr>
      <w:tr w:rsidR="005E1EEA" w:rsidRPr="009C3689" w:rsidTr="00804FF0">
        <w:trPr>
          <w:trHeight w:hRule="exact" w:val="1028"/>
        </w:trPr>
        <w:tc>
          <w:tcPr>
            <w:tcW w:w="1702" w:type="dxa"/>
          </w:tcPr>
          <w:p w:rsidR="005E1EEA" w:rsidRPr="00DF40F4" w:rsidRDefault="005229E1" w:rsidP="009B571F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</w:t>
            </w:r>
            <w:r w:rsidR="005E1EEA" w:rsidRPr="00DF40F4">
              <w:rPr>
                <w:rFonts w:hint="cs"/>
                <w:b/>
                <w:bCs/>
                <w:rtl/>
                <w:lang w:bidi="ar-IQ"/>
              </w:rPr>
              <w:t>الرياضة المعاصرة</w:t>
            </w:r>
          </w:p>
        </w:tc>
        <w:tc>
          <w:tcPr>
            <w:tcW w:w="3763" w:type="dxa"/>
          </w:tcPr>
          <w:p w:rsidR="005E1EEA" w:rsidRPr="00DF40F4" w:rsidRDefault="005E1EEA" w:rsidP="005E1EEA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استخدام التدريب المركب لتطوير القوة المميزة بالسرعة وأثرها في دقة الإرسال الدائري بالتنس الأرضي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2011</w:t>
            </w:r>
          </w:p>
        </w:tc>
      </w:tr>
      <w:tr w:rsidR="005E1EEA" w:rsidRPr="009C3689" w:rsidTr="00804FF0">
        <w:trPr>
          <w:trHeight w:hRule="exact" w:val="1122"/>
        </w:trPr>
        <w:tc>
          <w:tcPr>
            <w:tcW w:w="1702" w:type="dxa"/>
          </w:tcPr>
          <w:p w:rsidR="005E1EEA" w:rsidRPr="00DF40F4" w:rsidRDefault="005229E1" w:rsidP="009B571F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</w:t>
            </w:r>
            <w:r w:rsidR="005E1EEA" w:rsidRPr="00DF40F4">
              <w:rPr>
                <w:rFonts w:hint="cs"/>
                <w:b/>
                <w:bCs/>
                <w:rtl/>
                <w:lang w:bidi="ar-IQ"/>
              </w:rPr>
              <w:t>الرياضة المعاصرة</w:t>
            </w:r>
          </w:p>
        </w:tc>
        <w:tc>
          <w:tcPr>
            <w:tcW w:w="3763" w:type="dxa"/>
          </w:tcPr>
          <w:p w:rsidR="005E1EEA" w:rsidRPr="00DF40F4" w:rsidRDefault="005E1EEA" w:rsidP="005E1EEA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 xml:space="preserve">اثر برنامج التهدئة النفسية مع استخدام بعض الأعشاب الطبية المهدئة على بعض المتغيرات الفسلجية لحد من التوتر النفسي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20/3/2011</w:t>
            </w:r>
          </w:p>
        </w:tc>
      </w:tr>
      <w:tr w:rsidR="005E1EEA" w:rsidRPr="009C3689" w:rsidTr="00804FF0">
        <w:trPr>
          <w:trHeight w:hRule="exact" w:val="746"/>
        </w:trPr>
        <w:tc>
          <w:tcPr>
            <w:tcW w:w="1702" w:type="dxa"/>
          </w:tcPr>
          <w:p w:rsidR="005E1EEA" w:rsidRPr="00DF40F4" w:rsidRDefault="005229E1" w:rsidP="009B571F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</w:t>
            </w:r>
            <w:r w:rsidR="005E1EEA" w:rsidRPr="00DF40F4">
              <w:rPr>
                <w:rFonts w:hint="cs"/>
                <w:b/>
                <w:bCs/>
                <w:rtl/>
                <w:lang w:bidi="ar-IQ"/>
              </w:rPr>
              <w:t>الرياضة المعاصرة</w:t>
            </w:r>
          </w:p>
        </w:tc>
        <w:tc>
          <w:tcPr>
            <w:tcW w:w="3763" w:type="dxa"/>
          </w:tcPr>
          <w:p w:rsidR="005E1EEA" w:rsidRPr="00DF40F4" w:rsidRDefault="005E1EEA" w:rsidP="005E1EEA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توافق الرجل والذراع المسلحة لدى لاعب المبارزة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E1EEA" w:rsidRPr="00DF40F4" w:rsidRDefault="005E1EEA" w:rsidP="009B571F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21/2/2011</w:t>
            </w:r>
          </w:p>
        </w:tc>
      </w:tr>
      <w:tr w:rsidR="000907F6" w:rsidRPr="009C3689" w:rsidTr="00804FF0">
        <w:trPr>
          <w:trHeight w:hRule="exact" w:val="1184"/>
        </w:trPr>
        <w:tc>
          <w:tcPr>
            <w:tcW w:w="1702" w:type="dxa"/>
          </w:tcPr>
          <w:p w:rsidR="000907F6" w:rsidRDefault="005229E1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</w:t>
            </w:r>
            <w:r w:rsidR="000907F6">
              <w:rPr>
                <w:rFonts w:hint="cs"/>
                <w:b/>
                <w:bCs/>
                <w:rtl/>
                <w:lang w:bidi="ar-IQ"/>
              </w:rPr>
              <w:t>الرياضة المعاصرة</w:t>
            </w:r>
          </w:p>
        </w:tc>
        <w:tc>
          <w:tcPr>
            <w:tcW w:w="3763" w:type="dxa"/>
          </w:tcPr>
          <w:p w:rsidR="000907F6" w:rsidRDefault="000907F6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نمية الادراك الحس حركي للذراع الضاربة وتثيرها في بعض المتغيرات البيوكينماتيكية والدقة لمهارة الارسال في التنس الارضي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0907F6" w:rsidRDefault="000907F6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0907F6" w:rsidRDefault="000907F6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/4/2012</w:t>
            </w:r>
          </w:p>
          <w:p w:rsidR="005229E1" w:rsidRDefault="005229E1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  <w:p w:rsidR="005229E1" w:rsidRDefault="005229E1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</w:tr>
      <w:tr w:rsidR="005229E1" w:rsidRPr="009C3689" w:rsidTr="00804FF0">
        <w:trPr>
          <w:trHeight w:hRule="exact" w:val="1184"/>
        </w:trPr>
        <w:tc>
          <w:tcPr>
            <w:tcW w:w="1702" w:type="dxa"/>
          </w:tcPr>
          <w:p w:rsidR="005229E1" w:rsidRDefault="005229E1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الرياضة المعاصرة </w:t>
            </w:r>
          </w:p>
        </w:tc>
        <w:tc>
          <w:tcPr>
            <w:tcW w:w="3763" w:type="dxa"/>
          </w:tcPr>
          <w:p w:rsidR="005229E1" w:rsidRDefault="005229E1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استخدام الانظمة الخبيرة في تعليم مهارتي الارسال الطويل والارسال القصير في لعبة الريشة الطائرة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229E1" w:rsidRPr="00DF40F4" w:rsidRDefault="005229E1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229E1" w:rsidRDefault="005229E1" w:rsidP="00613079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/5/2012</w:t>
            </w:r>
          </w:p>
        </w:tc>
      </w:tr>
      <w:tr w:rsidR="005229E1" w:rsidRPr="009C3689" w:rsidTr="00804FF0">
        <w:trPr>
          <w:trHeight w:hRule="exact" w:val="1184"/>
        </w:trPr>
        <w:tc>
          <w:tcPr>
            <w:tcW w:w="1702" w:type="dxa"/>
          </w:tcPr>
          <w:p w:rsidR="005229E1" w:rsidRDefault="005229E1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5229E1" w:rsidRDefault="005229E1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ر تمرينات خاصة وفق ايقاع زمني لتطوير التوافق الحركي للضربة الامامية في التنس الارضي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5229E1" w:rsidRPr="00DF40F4" w:rsidRDefault="005229E1" w:rsidP="009975E5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DF40F4">
              <w:rPr>
                <w:rFonts w:hint="cs"/>
                <w:b/>
                <w:bCs/>
                <w:rtl/>
                <w:lang w:bidi="ar-IQ"/>
              </w:rPr>
              <w:t>كلية التربية الرياضية للبنات 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5229E1" w:rsidRDefault="005229E1" w:rsidP="009975E5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/5/2012</w:t>
            </w:r>
          </w:p>
          <w:p w:rsidR="00AA4441" w:rsidRDefault="00AA4441" w:rsidP="009975E5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</w:tr>
      <w:tr w:rsidR="00AA4441" w:rsidRPr="009C3689" w:rsidTr="00804FF0">
        <w:trPr>
          <w:trHeight w:hRule="exact" w:val="1184"/>
        </w:trPr>
        <w:tc>
          <w:tcPr>
            <w:tcW w:w="1702" w:type="dxa"/>
          </w:tcPr>
          <w:p w:rsidR="00AA4441" w:rsidRDefault="00AA4441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AA4441" w:rsidRDefault="00AA4441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جداول ازمان مختلفة للتمرين وتكراراته في تعلم بعض مهارات التنس المفتوحه للطلاب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AA4441" w:rsidRPr="00AA636E" w:rsidRDefault="00AA4441" w:rsidP="00FF45A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AA4441" w:rsidRPr="00AA636E" w:rsidRDefault="00AA4441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A4441" w:rsidRPr="00AA636E" w:rsidRDefault="00AA4441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/3/</w:t>
            </w: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E78B6" w:rsidRPr="009C3689" w:rsidTr="00804FF0">
        <w:trPr>
          <w:trHeight w:hRule="exact" w:val="1184"/>
        </w:trPr>
        <w:tc>
          <w:tcPr>
            <w:tcW w:w="1702" w:type="dxa"/>
          </w:tcPr>
          <w:p w:rsidR="00CE78B6" w:rsidRDefault="00CE78B6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CE78B6" w:rsidRDefault="00804FF0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تمرينات الزومبا على اللياقة الهيكلية والتحمل التنفسي لدى النساء المشاركات في مراكز اللياقة باعمار (25-35) سنة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804FF0" w:rsidRPr="00AA636E" w:rsidRDefault="00804FF0" w:rsidP="00804F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CE78B6" w:rsidRPr="00AA636E" w:rsidRDefault="00804FF0" w:rsidP="00804FF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E78B6" w:rsidRDefault="00804FF0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/8/2014</w:t>
            </w:r>
          </w:p>
        </w:tc>
      </w:tr>
      <w:tr w:rsidR="00804FF0" w:rsidRPr="009C3689" w:rsidTr="00804FF0">
        <w:trPr>
          <w:trHeight w:hRule="exact" w:val="1184"/>
        </w:trPr>
        <w:tc>
          <w:tcPr>
            <w:tcW w:w="1702" w:type="dxa"/>
          </w:tcPr>
          <w:p w:rsidR="00804FF0" w:rsidRDefault="00804FF0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804FF0" w:rsidRDefault="00804FF0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تمرينات باستخدام الحبال المطاطة في تحسين المدى الحركي والقوة العضلية لمفصل الكاحل بعد الاصابة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804FF0" w:rsidRPr="00AA636E" w:rsidRDefault="00804FF0" w:rsidP="00804FF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  <w:p w:rsidR="00804FF0" w:rsidRPr="00AA636E" w:rsidRDefault="00804FF0" w:rsidP="00804FF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AA636E">
              <w:rPr>
                <w:rFonts w:hint="cs"/>
                <w:sz w:val="28"/>
                <w:szCs w:val="28"/>
                <w:rtl/>
                <w:lang w:bidi="ar-IQ"/>
              </w:rPr>
              <w:t>للبنات/بغداد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804FF0" w:rsidRDefault="00804FF0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/6/2014</w:t>
            </w:r>
          </w:p>
        </w:tc>
      </w:tr>
      <w:tr w:rsidR="003927A4" w:rsidRPr="009C3689" w:rsidTr="00804FF0">
        <w:trPr>
          <w:trHeight w:hRule="exact" w:val="1184"/>
        </w:trPr>
        <w:tc>
          <w:tcPr>
            <w:tcW w:w="1702" w:type="dxa"/>
          </w:tcPr>
          <w:p w:rsidR="003927A4" w:rsidRDefault="003927A4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الرياضة المعاصرة </w:t>
            </w:r>
          </w:p>
        </w:tc>
        <w:tc>
          <w:tcPr>
            <w:tcW w:w="3763" w:type="dxa"/>
          </w:tcPr>
          <w:p w:rsidR="003927A4" w:rsidRDefault="00CE78B6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تمرينات التوازن العضلي في تقويم دوران الحوض للامام لدى عينة  من البنات (10-12) سنة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3927A4" w:rsidRPr="00AA636E" w:rsidRDefault="00CE78B6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للبنات 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927A4" w:rsidRDefault="00CE78B6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/4/2015</w:t>
            </w:r>
          </w:p>
        </w:tc>
      </w:tr>
      <w:tr w:rsidR="00CE78B6" w:rsidRPr="009C3689" w:rsidTr="00804FF0">
        <w:trPr>
          <w:trHeight w:hRule="exact" w:val="1184"/>
        </w:trPr>
        <w:tc>
          <w:tcPr>
            <w:tcW w:w="1702" w:type="dxa"/>
          </w:tcPr>
          <w:p w:rsidR="00CE78B6" w:rsidRDefault="00CE78B6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CE78B6" w:rsidRDefault="00CE78B6" w:rsidP="00613079">
            <w:pPr>
              <w:jc w:val="both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حليل الحركي لقوة عضلات الفخذ على الطرف الصناعي اثناء المشي على جهاز التريد ميل باستخدام جهاز </w:t>
            </w:r>
            <w:r>
              <w:rPr>
                <w:b/>
                <w:bCs/>
                <w:lang w:bidi="ar-IQ"/>
              </w:rPr>
              <w:t>F-Scoket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CE78B6" w:rsidRDefault="00CE78B6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E78B6" w:rsidRDefault="00CE78B6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/12/2014</w:t>
            </w:r>
          </w:p>
        </w:tc>
      </w:tr>
      <w:tr w:rsidR="00CE78B6" w:rsidRPr="009C3689" w:rsidTr="00804FF0">
        <w:trPr>
          <w:trHeight w:hRule="exact" w:val="1184"/>
        </w:trPr>
        <w:tc>
          <w:tcPr>
            <w:tcW w:w="1702" w:type="dxa"/>
          </w:tcPr>
          <w:p w:rsidR="00CE78B6" w:rsidRDefault="00CE78B6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CE78B6" w:rsidRDefault="00CE78B6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تخدام تمرينات البلايومترك على صناديق مختلفة الارتفاعات لتطوير القوة الانفجارية ومستوى مهارتي النتر لرفع الاثقال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CE78B6" w:rsidRDefault="00CE78B6" w:rsidP="00FF45A8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E78B6" w:rsidRDefault="00CE78B6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/5/2015</w:t>
            </w:r>
          </w:p>
        </w:tc>
      </w:tr>
      <w:tr w:rsidR="00804FF0" w:rsidRPr="009C3689" w:rsidTr="00804FF0">
        <w:trPr>
          <w:trHeight w:hRule="exact" w:val="1184"/>
        </w:trPr>
        <w:tc>
          <w:tcPr>
            <w:tcW w:w="1702" w:type="dxa"/>
          </w:tcPr>
          <w:p w:rsidR="00804FF0" w:rsidRDefault="00F9468D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لة الرياضة المعاصرة</w:t>
            </w:r>
          </w:p>
        </w:tc>
        <w:tc>
          <w:tcPr>
            <w:tcW w:w="3763" w:type="dxa"/>
          </w:tcPr>
          <w:p w:rsidR="00804FF0" w:rsidRDefault="00F9468D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فاعلية منهاج تعليمي مقترح في اكتساب واحتفاظ مهارة الارسال العالي للريشة الطائرة وبعض المؤشرات البدنية والظيفية للبنات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804FF0" w:rsidRDefault="00F9468D" w:rsidP="00804FF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804FF0" w:rsidRDefault="00F9468D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8/10/2016 </w:t>
            </w:r>
          </w:p>
        </w:tc>
      </w:tr>
      <w:tr w:rsidR="00F9468D" w:rsidRPr="009C3689" w:rsidTr="00804FF0">
        <w:trPr>
          <w:trHeight w:hRule="exact" w:val="1184"/>
        </w:trPr>
        <w:tc>
          <w:tcPr>
            <w:tcW w:w="1702" w:type="dxa"/>
          </w:tcPr>
          <w:p w:rsidR="00F9468D" w:rsidRDefault="00794CC6" w:rsidP="00613079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الرياضة المعاصرة </w:t>
            </w:r>
          </w:p>
        </w:tc>
        <w:tc>
          <w:tcPr>
            <w:tcW w:w="3763" w:type="dxa"/>
          </w:tcPr>
          <w:p w:rsidR="00F9468D" w:rsidRDefault="00794CC6" w:rsidP="00613079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راسة مقارنة لاصابات الرباط الصليبي الامامي لدى لاعبي كرة القدم لصالات وكرة اليد في بغداد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F9468D" w:rsidRDefault="00794CC6" w:rsidP="00804FF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9468D" w:rsidRDefault="00794CC6" w:rsidP="00AA4441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5/2016</w:t>
            </w:r>
          </w:p>
        </w:tc>
      </w:tr>
      <w:tr w:rsidR="00A66FC9" w:rsidRPr="009C3689" w:rsidTr="00804FF0">
        <w:trPr>
          <w:trHeight w:hRule="exact" w:val="1184"/>
        </w:trPr>
        <w:tc>
          <w:tcPr>
            <w:tcW w:w="1702" w:type="dxa"/>
          </w:tcPr>
          <w:p w:rsidR="00A66FC9" w:rsidRDefault="00A66FC9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الرياضة المعاصرة </w:t>
            </w:r>
          </w:p>
        </w:tc>
        <w:tc>
          <w:tcPr>
            <w:tcW w:w="3763" w:type="dxa"/>
          </w:tcPr>
          <w:p w:rsidR="00A66FC9" w:rsidRDefault="00A66FC9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تمرينات بالاوزان المضافة في تطوير القوة الانفجارية والقوة المميزة بالسرعه للذراعين ودقة الضربات الامامية والخلفية للاعبي الشباب بالتنس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A66FC9" w:rsidRDefault="00A66FC9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66FC9" w:rsidRDefault="00A66FC9" w:rsidP="004370D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4370D5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 w:rsidR="004370D5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201</w:t>
            </w:r>
            <w:r w:rsidR="004370D5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370D5" w:rsidRPr="009C3689" w:rsidTr="00804FF0">
        <w:trPr>
          <w:trHeight w:hRule="exact" w:val="1184"/>
        </w:trPr>
        <w:tc>
          <w:tcPr>
            <w:tcW w:w="1702" w:type="dxa"/>
          </w:tcPr>
          <w:p w:rsidR="004370D5" w:rsidRDefault="004370D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جلة الرياضة المعاصرة </w:t>
            </w:r>
          </w:p>
        </w:tc>
        <w:tc>
          <w:tcPr>
            <w:tcW w:w="3763" w:type="dxa"/>
          </w:tcPr>
          <w:p w:rsidR="004370D5" w:rsidRDefault="004370D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نوعية الكرات (المستعملة والجديدة ) في تعلم هدف والدقة المكانية الامامية والخلفية والارسال بالتنس للمتعلمين من الطلاب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370D5" w:rsidRDefault="004370D5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370D5" w:rsidRDefault="004370D5" w:rsidP="004370D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/1/2019</w:t>
            </w:r>
          </w:p>
        </w:tc>
      </w:tr>
      <w:tr w:rsidR="004370D5" w:rsidRPr="009C3689" w:rsidTr="00804FF0">
        <w:trPr>
          <w:trHeight w:hRule="exact" w:val="1184"/>
        </w:trPr>
        <w:tc>
          <w:tcPr>
            <w:tcW w:w="1702" w:type="dxa"/>
          </w:tcPr>
          <w:p w:rsidR="004370D5" w:rsidRDefault="0047160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 مؤتمر</w:t>
            </w:r>
          </w:p>
        </w:tc>
        <w:tc>
          <w:tcPr>
            <w:tcW w:w="3763" w:type="dxa"/>
          </w:tcPr>
          <w:p w:rsidR="004370D5" w:rsidRDefault="0047160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اعلية منهج تعليمي وفقا لبعض عادات العقل في تعلم اداء الضربة المسقطة الامامية والخلفية للطالبات بالريشة الطائرة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370D5" w:rsidRDefault="00471605" w:rsidP="0047160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370D5" w:rsidRDefault="00471605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/11/2018</w:t>
            </w:r>
          </w:p>
        </w:tc>
      </w:tr>
      <w:tr w:rsidR="00471605" w:rsidRPr="009C3689" w:rsidTr="00804FF0">
        <w:trPr>
          <w:trHeight w:hRule="exact" w:val="1184"/>
        </w:trPr>
        <w:tc>
          <w:tcPr>
            <w:tcW w:w="1702" w:type="dxa"/>
          </w:tcPr>
          <w:p w:rsidR="00471605" w:rsidRDefault="0047160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 مؤتمر</w:t>
            </w:r>
          </w:p>
        </w:tc>
        <w:tc>
          <w:tcPr>
            <w:tcW w:w="3763" w:type="dxa"/>
          </w:tcPr>
          <w:p w:rsidR="00471605" w:rsidRDefault="0047160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اثير تدريبات تحمل اللاكتيك في التحمل الخاص ونسبة تركيز حامض اللاكتيك وانجاز ركض 500م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71605" w:rsidRDefault="00471605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71605" w:rsidRDefault="00471605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/12/2018</w:t>
            </w:r>
          </w:p>
        </w:tc>
      </w:tr>
      <w:tr w:rsidR="00471605" w:rsidRPr="009C3689" w:rsidTr="00804FF0">
        <w:trPr>
          <w:trHeight w:hRule="exact" w:val="1184"/>
        </w:trPr>
        <w:tc>
          <w:tcPr>
            <w:tcW w:w="1702" w:type="dxa"/>
          </w:tcPr>
          <w:p w:rsidR="00471605" w:rsidRDefault="0047160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 مؤتمر</w:t>
            </w:r>
          </w:p>
        </w:tc>
        <w:tc>
          <w:tcPr>
            <w:tcW w:w="3763" w:type="dxa"/>
          </w:tcPr>
          <w:p w:rsidR="00471605" w:rsidRDefault="0047160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صميم اختبار لقياس سرعة اداء مهارتي الضربة الامامية والخلفية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71605" w:rsidRDefault="00471605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71605" w:rsidRDefault="00471605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/12/2018</w:t>
            </w:r>
          </w:p>
        </w:tc>
      </w:tr>
      <w:tr w:rsidR="00471605" w:rsidRPr="009C3689" w:rsidTr="00804FF0">
        <w:trPr>
          <w:trHeight w:hRule="exact" w:val="1184"/>
        </w:trPr>
        <w:tc>
          <w:tcPr>
            <w:tcW w:w="1702" w:type="dxa"/>
          </w:tcPr>
          <w:p w:rsidR="00471605" w:rsidRDefault="0047160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 مؤتمر</w:t>
            </w:r>
          </w:p>
        </w:tc>
        <w:tc>
          <w:tcPr>
            <w:tcW w:w="3763" w:type="dxa"/>
          </w:tcPr>
          <w:p w:rsidR="00471605" w:rsidRDefault="0047160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ر تمرينات مقترحة باستخدام جهاز (</w:t>
            </w:r>
            <w:r>
              <w:rPr>
                <w:b/>
                <w:bCs/>
                <w:lang w:bidi="ar-IQ"/>
              </w:rPr>
              <w:t>vertimax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) لبعض القوى الساقين وقت الاداء الحركي للاعبي الريشة الطائرة 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71605" w:rsidRDefault="00471605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71605" w:rsidRDefault="00471605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/12/2018</w:t>
            </w:r>
          </w:p>
        </w:tc>
      </w:tr>
      <w:tr w:rsidR="00471605" w:rsidRPr="009C3689" w:rsidTr="00804FF0">
        <w:trPr>
          <w:trHeight w:hRule="exact" w:val="1184"/>
        </w:trPr>
        <w:tc>
          <w:tcPr>
            <w:tcW w:w="1702" w:type="dxa"/>
          </w:tcPr>
          <w:p w:rsidR="00471605" w:rsidRDefault="00471605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 مؤتمر</w:t>
            </w:r>
          </w:p>
        </w:tc>
        <w:tc>
          <w:tcPr>
            <w:tcW w:w="3763" w:type="dxa"/>
          </w:tcPr>
          <w:p w:rsidR="00471605" w:rsidRDefault="00471605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استخدام تمرينات تاهيلية لزيادة مرونه مفصل الرسغ للاعبي الملاكمة الناشئين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471605" w:rsidRDefault="00471605" w:rsidP="005A779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71605" w:rsidRDefault="00471605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/12/2018</w:t>
            </w:r>
          </w:p>
        </w:tc>
      </w:tr>
      <w:tr w:rsidR="00CC2BFD" w:rsidRPr="009C3689" w:rsidTr="00804FF0">
        <w:trPr>
          <w:trHeight w:hRule="exact" w:val="1184"/>
        </w:trPr>
        <w:tc>
          <w:tcPr>
            <w:tcW w:w="1702" w:type="dxa"/>
          </w:tcPr>
          <w:p w:rsidR="00CC2BFD" w:rsidRDefault="00CC2BFD" w:rsidP="005A7794">
            <w:pPr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قويم بحث</w:t>
            </w:r>
          </w:p>
        </w:tc>
        <w:tc>
          <w:tcPr>
            <w:tcW w:w="3763" w:type="dxa"/>
          </w:tcPr>
          <w:p w:rsidR="00CC2BFD" w:rsidRDefault="00CC2BFD" w:rsidP="005A7794">
            <w:pPr>
              <w:jc w:val="both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ثير تمرينات مقترحة وفق متطلبات اسلوب اداء الرمية الحرة في تطوير بعض المتغيرات البايوميكانيكة ودقة التصويب بكرة السلة للشباب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CC2BFD" w:rsidRDefault="00A21677" w:rsidP="00A2167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>
              <w:rPr>
                <w:rFonts w:hint="cs"/>
                <w:b/>
                <w:bCs/>
                <w:rtl/>
                <w:lang w:bidi="ar-IQ"/>
              </w:rPr>
              <w:t>بصرة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7A29A9">
              <w:rPr>
                <w:b/>
                <w:bCs/>
                <w:rtl/>
                <w:lang w:bidi="ar-IQ"/>
              </w:rPr>
              <w:t>–</w:t>
            </w:r>
            <w:r w:rsidRPr="007A29A9">
              <w:rPr>
                <w:rFonts w:hint="cs"/>
                <w:b/>
                <w:bCs/>
                <w:rtl/>
                <w:lang w:bidi="ar-IQ"/>
              </w:rPr>
              <w:t>كلية التربية البدنية وعلوم الرياضة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C2BFD" w:rsidRDefault="00A21677" w:rsidP="00471605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/12/2018</w:t>
            </w:r>
          </w:p>
        </w:tc>
      </w:tr>
    </w:tbl>
    <w:p w:rsidR="005E1EEA" w:rsidRDefault="003A7C09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لجان الاستلال :</w:t>
      </w:r>
    </w:p>
    <w:tbl>
      <w:tblPr>
        <w:bidiVisual/>
        <w:tblW w:w="8849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3404"/>
        <w:gridCol w:w="1572"/>
      </w:tblGrid>
      <w:tr w:rsidR="003A7C09" w:rsidRPr="009C3689" w:rsidTr="003A7C09">
        <w:trPr>
          <w:trHeight w:hRule="exact" w:val="471"/>
        </w:trPr>
        <w:tc>
          <w:tcPr>
            <w:tcW w:w="3873" w:type="dxa"/>
          </w:tcPr>
          <w:p w:rsidR="003A7C09" w:rsidRPr="009C3689" w:rsidRDefault="003A7C09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404" w:type="dxa"/>
          </w:tcPr>
          <w:p w:rsidR="003A7C09" w:rsidRPr="009C3689" w:rsidRDefault="003A7C09" w:rsidP="00FF6B1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A7C09" w:rsidRPr="009C3689" w:rsidRDefault="003A7C09" w:rsidP="00FF6B1F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3A7C09" w:rsidRPr="009C3689" w:rsidTr="003A7C09">
        <w:trPr>
          <w:trHeight w:hRule="exact" w:val="849"/>
        </w:trPr>
        <w:tc>
          <w:tcPr>
            <w:tcW w:w="3873" w:type="dxa"/>
          </w:tcPr>
          <w:p w:rsidR="003A7C09" w:rsidRDefault="003A7C09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يف ابراهيم</w:t>
            </w:r>
          </w:p>
        </w:tc>
        <w:tc>
          <w:tcPr>
            <w:tcW w:w="3404" w:type="dxa"/>
          </w:tcPr>
          <w:p w:rsidR="003A7C09" w:rsidRDefault="003A7C09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ه البدنية وعلوم الرياضه للبنات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امعه بغداد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A7C09" w:rsidRDefault="003A7C09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/5/2015</w:t>
            </w:r>
          </w:p>
        </w:tc>
      </w:tr>
      <w:tr w:rsidR="003A7C09" w:rsidRPr="009C3689" w:rsidTr="003A7C09">
        <w:trPr>
          <w:trHeight w:hRule="exact" w:val="849"/>
        </w:trPr>
        <w:tc>
          <w:tcPr>
            <w:tcW w:w="3873" w:type="dxa"/>
          </w:tcPr>
          <w:p w:rsidR="003A7C09" w:rsidRDefault="003A7C09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نب قحطان</w:t>
            </w:r>
          </w:p>
        </w:tc>
        <w:tc>
          <w:tcPr>
            <w:tcW w:w="3404" w:type="dxa"/>
          </w:tcPr>
          <w:p w:rsidR="003A7C09" w:rsidRDefault="003A7C09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ه البدنية وعلوم الرياضه للبنات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امعه بغداد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A7C09" w:rsidRDefault="003A7C09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/5/2015</w:t>
            </w:r>
          </w:p>
        </w:tc>
      </w:tr>
      <w:tr w:rsidR="00964FA3" w:rsidRPr="009C3689" w:rsidTr="00964FA3">
        <w:trPr>
          <w:trHeight w:hRule="exact" w:val="1603"/>
        </w:trPr>
        <w:tc>
          <w:tcPr>
            <w:tcW w:w="3873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لة خالد</w:t>
            </w:r>
          </w:p>
        </w:tc>
        <w:tc>
          <w:tcPr>
            <w:tcW w:w="3404" w:type="dxa"/>
          </w:tcPr>
          <w:p w:rsidR="00964FA3" w:rsidRDefault="00964FA3" w:rsidP="00964FA3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لتدريس الفعال وعلاقته بالتكيف الاجتماعي باساليب متنوعة (تبادل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دريس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ضمين) للتمرير من الاعلى والاستقبال من الاسفل في الكرة الطاىرة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64FA3" w:rsidRDefault="00964FA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/10/2017</w:t>
            </w:r>
          </w:p>
        </w:tc>
      </w:tr>
      <w:tr w:rsidR="00964FA3" w:rsidRPr="009C3689" w:rsidTr="00964FA3">
        <w:trPr>
          <w:trHeight w:hRule="exact" w:val="1603"/>
        </w:trPr>
        <w:tc>
          <w:tcPr>
            <w:tcW w:w="3873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غداء فؤاد </w:t>
            </w:r>
          </w:p>
        </w:tc>
        <w:tc>
          <w:tcPr>
            <w:tcW w:w="3404" w:type="dxa"/>
          </w:tcPr>
          <w:p w:rsidR="00964FA3" w:rsidRDefault="00964FA3" w:rsidP="00964FA3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اثير تمرينات خاصة بمصاحبة جهاز مصمم لتشتيت الانتباه في الصمود النفسي ومراحل انجاز ركض 400م حرة للمعاقين فئة 46</w:t>
            </w:r>
            <w:r>
              <w:rPr>
                <w:sz w:val="28"/>
                <w:szCs w:val="28"/>
                <w:lang w:bidi="ar-IQ"/>
              </w:rPr>
              <w:t>T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64FA3" w:rsidRPr="00964FA3" w:rsidRDefault="00964FA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/10/2017</w:t>
            </w:r>
          </w:p>
        </w:tc>
      </w:tr>
      <w:tr w:rsidR="00964FA3" w:rsidRPr="009C3689" w:rsidTr="00964FA3">
        <w:trPr>
          <w:trHeight w:hRule="exact" w:val="1603"/>
        </w:trPr>
        <w:tc>
          <w:tcPr>
            <w:tcW w:w="3873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ند عبيد </w:t>
            </w:r>
          </w:p>
        </w:tc>
        <w:tc>
          <w:tcPr>
            <w:tcW w:w="3404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راتيجية الخرائط الدلالية وفقا للسيادة المخية في التفكير ماوراء المعرفي وتعلم مهارتي الضرب الساحق وحائط الصد بالكرة الطائرة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64FA3" w:rsidRDefault="00964FA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/10/2017</w:t>
            </w:r>
          </w:p>
        </w:tc>
      </w:tr>
      <w:tr w:rsidR="00964FA3" w:rsidRPr="009C3689" w:rsidTr="00964FA3">
        <w:trPr>
          <w:trHeight w:hRule="exact" w:val="1603"/>
        </w:trPr>
        <w:tc>
          <w:tcPr>
            <w:tcW w:w="3873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لاذ حيدر</w:t>
            </w:r>
          </w:p>
        </w:tc>
        <w:tc>
          <w:tcPr>
            <w:tcW w:w="3404" w:type="dxa"/>
          </w:tcPr>
          <w:p w:rsidR="00964FA3" w:rsidRDefault="00964FA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استراتيجية تدريس الاقتران بانموذج جير لاك وايلي في الرضا الحركي وتعلم مهارتي التمرير الاعلى واستقبال الارسال بالكرة الطائرة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64FA3" w:rsidRDefault="00964FA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/11/2017</w:t>
            </w:r>
          </w:p>
        </w:tc>
      </w:tr>
      <w:tr w:rsidR="00964FA3" w:rsidRPr="009C3689" w:rsidTr="00964FA3">
        <w:trPr>
          <w:trHeight w:hRule="exact" w:val="1603"/>
        </w:trPr>
        <w:tc>
          <w:tcPr>
            <w:tcW w:w="3873" w:type="dxa"/>
          </w:tcPr>
          <w:p w:rsidR="00964FA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ند عيسى </w:t>
            </w:r>
          </w:p>
        </w:tc>
        <w:tc>
          <w:tcPr>
            <w:tcW w:w="3404" w:type="dxa"/>
          </w:tcPr>
          <w:p w:rsidR="00964FA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ثير تمرينات بدنية -مهارية  في مركبات الدم الدهنية وبعض مؤشرات التركيب الجسماني والقدرات البدنية الخاصة لدى لاعبي كرة القدم للصالات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64FA3" w:rsidRDefault="00B85FD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/11/2017</w:t>
            </w:r>
          </w:p>
        </w:tc>
      </w:tr>
      <w:tr w:rsidR="00B85FD3" w:rsidRPr="009C3689" w:rsidTr="00964FA3">
        <w:trPr>
          <w:trHeight w:hRule="exact" w:val="1603"/>
        </w:trPr>
        <w:tc>
          <w:tcPr>
            <w:tcW w:w="3873" w:type="dxa"/>
          </w:tcPr>
          <w:p w:rsidR="00B85FD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هير عواد</w:t>
            </w:r>
          </w:p>
        </w:tc>
        <w:tc>
          <w:tcPr>
            <w:tcW w:w="3404" w:type="dxa"/>
          </w:tcPr>
          <w:p w:rsidR="00B85FD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ثر تمرينات مهارية ونظارة الواقع الافتراضي في التحصيل الدراسي ودقة اداء بعض المهارات الاساسية للطالبات بالريشة الطائرة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85FD3" w:rsidRDefault="00B85FD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/11/2017</w:t>
            </w:r>
          </w:p>
        </w:tc>
      </w:tr>
      <w:tr w:rsidR="00B85FD3" w:rsidRPr="009C3689" w:rsidTr="00964FA3">
        <w:trPr>
          <w:trHeight w:hRule="exact" w:val="1603"/>
        </w:trPr>
        <w:tc>
          <w:tcPr>
            <w:tcW w:w="3873" w:type="dxa"/>
          </w:tcPr>
          <w:p w:rsidR="00B85FD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بتسام هشام </w:t>
            </w:r>
          </w:p>
        </w:tc>
        <w:tc>
          <w:tcPr>
            <w:tcW w:w="3404" w:type="dxa"/>
          </w:tcPr>
          <w:p w:rsidR="00B85FD3" w:rsidRDefault="00B85FD3" w:rsidP="00B85FD3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ثير تدريبات القدرة الوظيفية في التوازن الحركي وبعض المتغيرات البدنية والبايوميكانيكة ودقة مهارة التصويب بالقفز عاليا بكرة اليد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85FD3" w:rsidRDefault="00B85FD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11/2017</w:t>
            </w:r>
          </w:p>
        </w:tc>
      </w:tr>
      <w:tr w:rsidR="00B85FD3" w:rsidRPr="009C3689" w:rsidTr="00964FA3">
        <w:trPr>
          <w:trHeight w:hRule="exact" w:val="1603"/>
        </w:trPr>
        <w:tc>
          <w:tcPr>
            <w:tcW w:w="3873" w:type="dxa"/>
          </w:tcPr>
          <w:p w:rsidR="00B85FD3" w:rsidRDefault="00B85FD3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اء ابراهيم </w:t>
            </w:r>
          </w:p>
        </w:tc>
        <w:tc>
          <w:tcPr>
            <w:tcW w:w="3404" w:type="dxa"/>
          </w:tcPr>
          <w:p w:rsidR="00B85FD3" w:rsidRDefault="00B85FD3" w:rsidP="00B85FD3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ثير تمؤينات خاصة في بعض القدرات البدنية والحركية والذهنية وانجاز لاعبات المنتخب الوطني العراقي بلعبة البولينك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85FD3" w:rsidRDefault="00B85FD3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/11/2017</w:t>
            </w:r>
          </w:p>
        </w:tc>
      </w:tr>
      <w:tr w:rsidR="001800AC" w:rsidRPr="009C3689" w:rsidTr="00964FA3">
        <w:trPr>
          <w:trHeight w:hRule="exact" w:val="1603"/>
        </w:trPr>
        <w:tc>
          <w:tcPr>
            <w:tcW w:w="3873" w:type="dxa"/>
          </w:tcPr>
          <w:p w:rsidR="001800AC" w:rsidRDefault="001800AC" w:rsidP="00FF6B1F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نتصار احمد </w:t>
            </w:r>
          </w:p>
        </w:tc>
        <w:tc>
          <w:tcPr>
            <w:tcW w:w="3404" w:type="dxa"/>
          </w:tcPr>
          <w:p w:rsidR="001800AC" w:rsidRDefault="001800AC" w:rsidP="00B85FD3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ثر استراتيجي الشكل (</w:t>
            </w:r>
            <w:r>
              <w:rPr>
                <w:sz w:val="28"/>
                <w:szCs w:val="28"/>
                <w:lang w:bidi="ar-IQ"/>
              </w:rPr>
              <w:t>v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) والتعلم المتمازج وفق نموذج بيجر في التحصيل المعرفي </w:t>
            </w:r>
            <w:r w:rsidR="003D42B2">
              <w:rPr>
                <w:rFonts w:hint="cs"/>
                <w:sz w:val="28"/>
                <w:szCs w:val="28"/>
                <w:rtl/>
                <w:lang w:bidi="ar-IQ"/>
              </w:rPr>
              <w:t xml:space="preserve">وتعلم مهارت السباحة الحرة 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800AC" w:rsidRDefault="003D42B2" w:rsidP="003A7C0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/11/2017</w:t>
            </w:r>
          </w:p>
        </w:tc>
      </w:tr>
    </w:tbl>
    <w:p w:rsidR="003A7C09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شراف على الرسائل والاطاريح :</w:t>
      </w:r>
    </w:p>
    <w:tbl>
      <w:tblPr>
        <w:bidiVisual/>
        <w:tblW w:w="8849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368"/>
        <w:gridCol w:w="3404"/>
        <w:gridCol w:w="1572"/>
      </w:tblGrid>
      <w:tr w:rsidR="00903BD0" w:rsidRPr="009C3689" w:rsidTr="00903BD0">
        <w:trPr>
          <w:trHeight w:hRule="exact" w:val="471"/>
        </w:trPr>
        <w:tc>
          <w:tcPr>
            <w:tcW w:w="2505" w:type="dxa"/>
            <w:tcBorders>
              <w:right w:val="single" w:sz="4" w:space="0" w:color="auto"/>
            </w:tcBorders>
          </w:tcPr>
          <w:p w:rsidR="00903BD0" w:rsidRPr="009C3689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03BD0" w:rsidRPr="009C3689" w:rsidRDefault="00903BD0" w:rsidP="00903BD0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4" w:type="dxa"/>
          </w:tcPr>
          <w:p w:rsidR="00903BD0" w:rsidRPr="009C3689" w:rsidRDefault="00903BD0" w:rsidP="00122A6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03BD0" w:rsidRPr="009C3689" w:rsidRDefault="00903BD0" w:rsidP="00122A6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903BD0" w:rsidRPr="009C3689" w:rsidTr="00903BD0">
        <w:trPr>
          <w:trHeight w:hRule="exact" w:val="849"/>
        </w:trPr>
        <w:tc>
          <w:tcPr>
            <w:tcW w:w="2505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ا عيس</w:t>
            </w:r>
            <w:r w:rsidR="003D42B2">
              <w:rPr>
                <w:rFonts w:hint="cs"/>
                <w:sz w:val="28"/>
                <w:szCs w:val="28"/>
                <w:rtl/>
                <w:lang w:bidi="ar-IQ"/>
              </w:rPr>
              <w:t>ى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03BD0" w:rsidRDefault="00903BD0" w:rsidP="00903BD0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يستير</w:t>
            </w:r>
          </w:p>
        </w:tc>
        <w:tc>
          <w:tcPr>
            <w:tcW w:w="3404" w:type="dxa"/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903BD0" w:rsidRPr="009C3689" w:rsidTr="00903BD0">
        <w:trPr>
          <w:trHeight w:hRule="exact" w:val="849"/>
        </w:trPr>
        <w:tc>
          <w:tcPr>
            <w:tcW w:w="2505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نا صبحي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03BD0" w:rsidRDefault="00903BD0" w:rsidP="00903BD0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يستير</w:t>
            </w:r>
          </w:p>
        </w:tc>
        <w:tc>
          <w:tcPr>
            <w:tcW w:w="3404" w:type="dxa"/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903BD0" w:rsidRPr="009C3689" w:rsidTr="00903BD0">
        <w:trPr>
          <w:trHeight w:hRule="exact" w:val="849"/>
        </w:trPr>
        <w:tc>
          <w:tcPr>
            <w:tcW w:w="2505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عام عبد الرضا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03BD0" w:rsidRDefault="00903BD0" w:rsidP="00903BD0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404" w:type="dxa"/>
          </w:tcPr>
          <w:p w:rsidR="00903BD0" w:rsidRDefault="00903BD0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903BD0" w:rsidRDefault="00903BD0" w:rsidP="00122A6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-2019</w:t>
            </w:r>
          </w:p>
        </w:tc>
      </w:tr>
      <w:tr w:rsidR="0067078D" w:rsidRPr="009C3689" w:rsidTr="00903BD0">
        <w:trPr>
          <w:trHeight w:hRule="exact" w:val="849"/>
        </w:trPr>
        <w:tc>
          <w:tcPr>
            <w:tcW w:w="2505" w:type="dxa"/>
            <w:tcBorders>
              <w:right w:val="single" w:sz="4" w:space="0" w:color="auto"/>
            </w:tcBorders>
          </w:tcPr>
          <w:p w:rsidR="0067078D" w:rsidRDefault="0067078D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شواق جاسم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7078D" w:rsidRDefault="0067078D" w:rsidP="00903BD0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يستير</w:t>
            </w:r>
          </w:p>
        </w:tc>
        <w:tc>
          <w:tcPr>
            <w:tcW w:w="3404" w:type="dxa"/>
          </w:tcPr>
          <w:p w:rsidR="0067078D" w:rsidRDefault="0067078D" w:rsidP="00122A6C">
            <w:pPr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67078D" w:rsidRDefault="0067078D" w:rsidP="00122A6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</w:tbl>
    <w:p w:rsidR="00903BD0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</w:p>
    <w:p w:rsidR="00903BD0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</w:p>
    <w:p w:rsidR="00903BD0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</w:p>
    <w:p w:rsidR="00903BD0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</w:p>
    <w:p w:rsidR="00903BD0" w:rsidRDefault="00903BD0" w:rsidP="0057539A">
      <w:pPr>
        <w:spacing w:line="360" w:lineRule="auto"/>
        <w:rPr>
          <w:rFonts w:hint="cs"/>
          <w:sz w:val="32"/>
          <w:szCs w:val="32"/>
          <w:rtl/>
          <w:lang w:bidi="ar-IQ"/>
        </w:rPr>
      </w:pPr>
    </w:p>
    <w:sectPr w:rsidR="00903BD0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94" w:rsidRDefault="005A7794">
      <w:r>
        <w:separator/>
      </w:r>
    </w:p>
  </w:endnote>
  <w:endnote w:type="continuationSeparator" w:id="0">
    <w:p w:rsidR="005A7794" w:rsidRDefault="005A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94" w:rsidRDefault="005A7794">
      <w:r>
        <w:separator/>
      </w:r>
    </w:p>
  </w:footnote>
  <w:footnote w:type="continuationSeparator" w:id="0">
    <w:p w:rsidR="005A7794" w:rsidRDefault="005A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672018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33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4C" w:rsidRDefault="00672018">
    <w:pPr>
      <w:pStyle w:val="a3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34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  <w:rtl/>
      </w:rPr>
    </w:pPr>
  </w:p>
  <w:p w:rsidR="00947B4C" w:rsidRDefault="00947B4C">
    <w:pPr>
      <w:pStyle w:val="a3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672018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32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1_"/>
      </v:shape>
    </w:pict>
  </w:numPicBullet>
  <w:numPicBullet w:numPicBulletId="1">
    <w:pict>
      <v:shape id="_x0000_i1026" type="#_x0000_t75" style="width:9pt;height:9pt" o:bullet="t">
        <v:imagedata r:id="rId2" o:title="BD14831_"/>
      </v:shape>
    </w:pict>
  </w:numPicBullet>
  <w:numPicBullet w:numPicBulletId="2">
    <w:pict>
      <v:shape id="_x0000_i1027" type="#_x0000_t75" style="width:11.4pt;height:11.4pt" o:bullet="t">
        <v:imagedata r:id="rId3" o:title="j0115840"/>
      </v:shape>
    </w:pict>
  </w:numPicBullet>
  <w:abstractNum w:abstractNumId="0" w15:restartNumberingAfterBreak="0">
    <w:nsid w:val="0C6A62C1"/>
    <w:multiLevelType w:val="hybridMultilevel"/>
    <w:tmpl w:val="9D3CB79A"/>
    <w:lvl w:ilvl="0" w:tplc="F4A616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7076D200"/>
    <w:lvl w:ilvl="0" w:tplc="D25EEE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634"/>
    <w:multiLevelType w:val="hybridMultilevel"/>
    <w:tmpl w:val="E9DC61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3E6C7E86"/>
    <w:multiLevelType w:val="hybridMultilevel"/>
    <w:tmpl w:val="E71E0FB6"/>
    <w:lvl w:ilvl="0" w:tplc="5BA2E0F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A52"/>
    <w:multiLevelType w:val="hybridMultilevel"/>
    <w:tmpl w:val="EB62A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4E1C"/>
    <w:multiLevelType w:val="hybridMultilevel"/>
    <w:tmpl w:val="6CEE6262"/>
    <w:lvl w:ilvl="0" w:tplc="8C0C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55782E7A"/>
    <w:multiLevelType w:val="hybridMultilevel"/>
    <w:tmpl w:val="B00C5A66"/>
    <w:lvl w:ilvl="0" w:tplc="F45CF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634518DA"/>
    <w:multiLevelType w:val="hybridMultilevel"/>
    <w:tmpl w:val="FE1E6FE0"/>
    <w:lvl w:ilvl="0" w:tplc="8D76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1DE"/>
    <w:multiLevelType w:val="hybridMultilevel"/>
    <w:tmpl w:val="E3B8A88E"/>
    <w:lvl w:ilvl="0" w:tplc="098EF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5"/>
  </w:num>
  <w:num w:numId="18">
    <w:abstractNumId w:val="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065F5"/>
    <w:rsid w:val="00013C72"/>
    <w:rsid w:val="00021F39"/>
    <w:rsid w:val="000231B2"/>
    <w:rsid w:val="00031BD8"/>
    <w:rsid w:val="0003202C"/>
    <w:rsid w:val="0003502D"/>
    <w:rsid w:val="00045323"/>
    <w:rsid w:val="00045957"/>
    <w:rsid w:val="0005764D"/>
    <w:rsid w:val="00064C5A"/>
    <w:rsid w:val="00064E74"/>
    <w:rsid w:val="00076601"/>
    <w:rsid w:val="00077A48"/>
    <w:rsid w:val="000907F6"/>
    <w:rsid w:val="00092CF3"/>
    <w:rsid w:val="00097FE4"/>
    <w:rsid w:val="000A37BF"/>
    <w:rsid w:val="000B1E02"/>
    <w:rsid w:val="000B64CF"/>
    <w:rsid w:val="000D2909"/>
    <w:rsid w:val="000E395A"/>
    <w:rsid w:val="000E3B30"/>
    <w:rsid w:val="000E642A"/>
    <w:rsid w:val="000F0E1A"/>
    <w:rsid w:val="000F23D1"/>
    <w:rsid w:val="000F3295"/>
    <w:rsid w:val="000F6080"/>
    <w:rsid w:val="000F60DF"/>
    <w:rsid w:val="001010F4"/>
    <w:rsid w:val="00102302"/>
    <w:rsid w:val="00111FC9"/>
    <w:rsid w:val="00115040"/>
    <w:rsid w:val="00122A6C"/>
    <w:rsid w:val="00145341"/>
    <w:rsid w:val="001528C6"/>
    <w:rsid w:val="00162352"/>
    <w:rsid w:val="00173253"/>
    <w:rsid w:val="00176C9E"/>
    <w:rsid w:val="001800AC"/>
    <w:rsid w:val="0018479F"/>
    <w:rsid w:val="00184B2C"/>
    <w:rsid w:val="0018513E"/>
    <w:rsid w:val="00192D54"/>
    <w:rsid w:val="001945D4"/>
    <w:rsid w:val="00194BD8"/>
    <w:rsid w:val="00194D41"/>
    <w:rsid w:val="001A2AB7"/>
    <w:rsid w:val="001A3A26"/>
    <w:rsid w:val="001B7D25"/>
    <w:rsid w:val="001D1A99"/>
    <w:rsid w:val="001E273F"/>
    <w:rsid w:val="001E7FE3"/>
    <w:rsid w:val="001F45B7"/>
    <w:rsid w:val="002016EE"/>
    <w:rsid w:val="0022368C"/>
    <w:rsid w:val="00231C2B"/>
    <w:rsid w:val="002362CC"/>
    <w:rsid w:val="0024714F"/>
    <w:rsid w:val="00257CFB"/>
    <w:rsid w:val="0026702F"/>
    <w:rsid w:val="00274272"/>
    <w:rsid w:val="002759C3"/>
    <w:rsid w:val="00276913"/>
    <w:rsid w:val="002912E1"/>
    <w:rsid w:val="0029259E"/>
    <w:rsid w:val="002A08A8"/>
    <w:rsid w:val="002A4EA3"/>
    <w:rsid w:val="002B3B97"/>
    <w:rsid w:val="002D3BED"/>
    <w:rsid w:val="002E65AA"/>
    <w:rsid w:val="002E6CF5"/>
    <w:rsid w:val="002E6FBF"/>
    <w:rsid w:val="002F46D5"/>
    <w:rsid w:val="002F49E1"/>
    <w:rsid w:val="00300832"/>
    <w:rsid w:val="003010D3"/>
    <w:rsid w:val="00312C22"/>
    <w:rsid w:val="003177DD"/>
    <w:rsid w:val="003233C4"/>
    <w:rsid w:val="00323CA1"/>
    <w:rsid w:val="003331D4"/>
    <w:rsid w:val="0033389B"/>
    <w:rsid w:val="00367225"/>
    <w:rsid w:val="00385739"/>
    <w:rsid w:val="00385CE9"/>
    <w:rsid w:val="00386EA4"/>
    <w:rsid w:val="00387E83"/>
    <w:rsid w:val="003910E0"/>
    <w:rsid w:val="003927A4"/>
    <w:rsid w:val="00397855"/>
    <w:rsid w:val="003A7C09"/>
    <w:rsid w:val="003B1D66"/>
    <w:rsid w:val="003B1DCC"/>
    <w:rsid w:val="003B2887"/>
    <w:rsid w:val="003B2C52"/>
    <w:rsid w:val="003B4890"/>
    <w:rsid w:val="003C6214"/>
    <w:rsid w:val="003D1EC3"/>
    <w:rsid w:val="003D42B2"/>
    <w:rsid w:val="003F5FFC"/>
    <w:rsid w:val="004064F9"/>
    <w:rsid w:val="004144C2"/>
    <w:rsid w:val="0042330D"/>
    <w:rsid w:val="00424537"/>
    <w:rsid w:val="004370D5"/>
    <w:rsid w:val="00437E6E"/>
    <w:rsid w:val="00445AA4"/>
    <w:rsid w:val="00447E83"/>
    <w:rsid w:val="00450C0F"/>
    <w:rsid w:val="00460991"/>
    <w:rsid w:val="00471605"/>
    <w:rsid w:val="004851E0"/>
    <w:rsid w:val="00486350"/>
    <w:rsid w:val="00497B08"/>
    <w:rsid w:val="004A0BFE"/>
    <w:rsid w:val="004B2AC1"/>
    <w:rsid w:val="004B52EA"/>
    <w:rsid w:val="004B65CB"/>
    <w:rsid w:val="004B70AF"/>
    <w:rsid w:val="004C27BD"/>
    <w:rsid w:val="004D00C4"/>
    <w:rsid w:val="004D1EDD"/>
    <w:rsid w:val="004E3512"/>
    <w:rsid w:val="004E51EC"/>
    <w:rsid w:val="004E61A6"/>
    <w:rsid w:val="004F7417"/>
    <w:rsid w:val="00507FF9"/>
    <w:rsid w:val="00511D42"/>
    <w:rsid w:val="00513DCB"/>
    <w:rsid w:val="0051468D"/>
    <w:rsid w:val="00517E61"/>
    <w:rsid w:val="005229E1"/>
    <w:rsid w:val="005239AB"/>
    <w:rsid w:val="00523F79"/>
    <w:rsid w:val="005271DF"/>
    <w:rsid w:val="005609EB"/>
    <w:rsid w:val="005630E9"/>
    <w:rsid w:val="0056461F"/>
    <w:rsid w:val="005646C7"/>
    <w:rsid w:val="0057145D"/>
    <w:rsid w:val="0057539A"/>
    <w:rsid w:val="0059509A"/>
    <w:rsid w:val="005A019E"/>
    <w:rsid w:val="005A18DD"/>
    <w:rsid w:val="005A668C"/>
    <w:rsid w:val="005A7794"/>
    <w:rsid w:val="005D3D17"/>
    <w:rsid w:val="005E1EEA"/>
    <w:rsid w:val="005E38D1"/>
    <w:rsid w:val="005F2E3C"/>
    <w:rsid w:val="0060269D"/>
    <w:rsid w:val="006033CC"/>
    <w:rsid w:val="006119EB"/>
    <w:rsid w:val="00613079"/>
    <w:rsid w:val="00620FBC"/>
    <w:rsid w:val="00624A6F"/>
    <w:rsid w:val="00630557"/>
    <w:rsid w:val="00637AEA"/>
    <w:rsid w:val="00637FA4"/>
    <w:rsid w:val="00647CDA"/>
    <w:rsid w:val="00651508"/>
    <w:rsid w:val="00653735"/>
    <w:rsid w:val="00655ACE"/>
    <w:rsid w:val="00665D6E"/>
    <w:rsid w:val="0067078D"/>
    <w:rsid w:val="00672018"/>
    <w:rsid w:val="00673DB4"/>
    <w:rsid w:val="006772CC"/>
    <w:rsid w:val="006778A9"/>
    <w:rsid w:val="00686AC1"/>
    <w:rsid w:val="006A7CA6"/>
    <w:rsid w:val="006B16D2"/>
    <w:rsid w:val="006B4A6A"/>
    <w:rsid w:val="006C6E8F"/>
    <w:rsid w:val="006F0AD5"/>
    <w:rsid w:val="006F3969"/>
    <w:rsid w:val="0070249E"/>
    <w:rsid w:val="00702C3E"/>
    <w:rsid w:val="00724444"/>
    <w:rsid w:val="007319FB"/>
    <w:rsid w:val="00732940"/>
    <w:rsid w:val="00736E9C"/>
    <w:rsid w:val="007453C4"/>
    <w:rsid w:val="00750E90"/>
    <w:rsid w:val="00755CAC"/>
    <w:rsid w:val="00762A4F"/>
    <w:rsid w:val="00770723"/>
    <w:rsid w:val="00772BE8"/>
    <w:rsid w:val="00777105"/>
    <w:rsid w:val="00781B75"/>
    <w:rsid w:val="007912D1"/>
    <w:rsid w:val="00794276"/>
    <w:rsid w:val="00794CC6"/>
    <w:rsid w:val="007A29A9"/>
    <w:rsid w:val="007B12CF"/>
    <w:rsid w:val="007B5B53"/>
    <w:rsid w:val="007C4E09"/>
    <w:rsid w:val="007D349B"/>
    <w:rsid w:val="007D7D4C"/>
    <w:rsid w:val="007E64DD"/>
    <w:rsid w:val="007E6AC0"/>
    <w:rsid w:val="00800D2B"/>
    <w:rsid w:val="00804FF0"/>
    <w:rsid w:val="00805197"/>
    <w:rsid w:val="008111AA"/>
    <w:rsid w:val="00827AF3"/>
    <w:rsid w:val="00832C9C"/>
    <w:rsid w:val="0083350E"/>
    <w:rsid w:val="008343FE"/>
    <w:rsid w:val="008409FB"/>
    <w:rsid w:val="00842BB5"/>
    <w:rsid w:val="00845E05"/>
    <w:rsid w:val="0086054E"/>
    <w:rsid w:val="00862222"/>
    <w:rsid w:val="00863C6B"/>
    <w:rsid w:val="0087184B"/>
    <w:rsid w:val="0087243E"/>
    <w:rsid w:val="008764C9"/>
    <w:rsid w:val="00876EDF"/>
    <w:rsid w:val="008810C8"/>
    <w:rsid w:val="00896CC9"/>
    <w:rsid w:val="008A4F39"/>
    <w:rsid w:val="008A6D3E"/>
    <w:rsid w:val="008B0758"/>
    <w:rsid w:val="008B317A"/>
    <w:rsid w:val="008B39D1"/>
    <w:rsid w:val="008C2BF7"/>
    <w:rsid w:val="008D7EB5"/>
    <w:rsid w:val="008E318F"/>
    <w:rsid w:val="00903BD0"/>
    <w:rsid w:val="009072C6"/>
    <w:rsid w:val="0091537C"/>
    <w:rsid w:val="00916299"/>
    <w:rsid w:val="00917890"/>
    <w:rsid w:val="00921B47"/>
    <w:rsid w:val="00935676"/>
    <w:rsid w:val="00940F7D"/>
    <w:rsid w:val="009433E1"/>
    <w:rsid w:val="0094686A"/>
    <w:rsid w:val="00947B4C"/>
    <w:rsid w:val="00956838"/>
    <w:rsid w:val="0096201D"/>
    <w:rsid w:val="00964FA3"/>
    <w:rsid w:val="009675B5"/>
    <w:rsid w:val="00974148"/>
    <w:rsid w:val="00980E30"/>
    <w:rsid w:val="00984666"/>
    <w:rsid w:val="0099607E"/>
    <w:rsid w:val="00996653"/>
    <w:rsid w:val="009975E5"/>
    <w:rsid w:val="009A793A"/>
    <w:rsid w:val="009B571F"/>
    <w:rsid w:val="009C3689"/>
    <w:rsid w:val="009D5765"/>
    <w:rsid w:val="009F2FA8"/>
    <w:rsid w:val="00A01249"/>
    <w:rsid w:val="00A0336B"/>
    <w:rsid w:val="00A03FF7"/>
    <w:rsid w:val="00A05ACF"/>
    <w:rsid w:val="00A05C55"/>
    <w:rsid w:val="00A142A9"/>
    <w:rsid w:val="00A16EB5"/>
    <w:rsid w:val="00A21677"/>
    <w:rsid w:val="00A2319F"/>
    <w:rsid w:val="00A31261"/>
    <w:rsid w:val="00A31F93"/>
    <w:rsid w:val="00A3311F"/>
    <w:rsid w:val="00A415CB"/>
    <w:rsid w:val="00A4412E"/>
    <w:rsid w:val="00A545EA"/>
    <w:rsid w:val="00A56B41"/>
    <w:rsid w:val="00A66FC9"/>
    <w:rsid w:val="00A77BB9"/>
    <w:rsid w:val="00A815A1"/>
    <w:rsid w:val="00A816C2"/>
    <w:rsid w:val="00AA38C8"/>
    <w:rsid w:val="00AA4441"/>
    <w:rsid w:val="00AA636E"/>
    <w:rsid w:val="00AB1D47"/>
    <w:rsid w:val="00AB4200"/>
    <w:rsid w:val="00AC2885"/>
    <w:rsid w:val="00AC3294"/>
    <w:rsid w:val="00AC380E"/>
    <w:rsid w:val="00AC7ECA"/>
    <w:rsid w:val="00AD03AF"/>
    <w:rsid w:val="00AD0509"/>
    <w:rsid w:val="00AD08E7"/>
    <w:rsid w:val="00AD4124"/>
    <w:rsid w:val="00AD5215"/>
    <w:rsid w:val="00AD6397"/>
    <w:rsid w:val="00AE3BA7"/>
    <w:rsid w:val="00AF1A96"/>
    <w:rsid w:val="00AF397B"/>
    <w:rsid w:val="00AF4FF5"/>
    <w:rsid w:val="00B008FB"/>
    <w:rsid w:val="00B0786F"/>
    <w:rsid w:val="00B1114C"/>
    <w:rsid w:val="00B22AB3"/>
    <w:rsid w:val="00B25A69"/>
    <w:rsid w:val="00B37EAB"/>
    <w:rsid w:val="00B419C4"/>
    <w:rsid w:val="00B505C9"/>
    <w:rsid w:val="00B55227"/>
    <w:rsid w:val="00B65C1B"/>
    <w:rsid w:val="00B71F84"/>
    <w:rsid w:val="00B73090"/>
    <w:rsid w:val="00B85FD3"/>
    <w:rsid w:val="00B9157B"/>
    <w:rsid w:val="00B915BF"/>
    <w:rsid w:val="00B9206E"/>
    <w:rsid w:val="00B9342B"/>
    <w:rsid w:val="00BA0D89"/>
    <w:rsid w:val="00BA2711"/>
    <w:rsid w:val="00BC5AA7"/>
    <w:rsid w:val="00BD2D50"/>
    <w:rsid w:val="00BD6230"/>
    <w:rsid w:val="00BD65AE"/>
    <w:rsid w:val="00BD67D7"/>
    <w:rsid w:val="00BE0EE1"/>
    <w:rsid w:val="00BF2B9C"/>
    <w:rsid w:val="00C00482"/>
    <w:rsid w:val="00C054EE"/>
    <w:rsid w:val="00C22BE5"/>
    <w:rsid w:val="00C32971"/>
    <w:rsid w:val="00C36BD1"/>
    <w:rsid w:val="00C43F00"/>
    <w:rsid w:val="00C61D8A"/>
    <w:rsid w:val="00C62AA4"/>
    <w:rsid w:val="00C67798"/>
    <w:rsid w:val="00C7008D"/>
    <w:rsid w:val="00C727E0"/>
    <w:rsid w:val="00C7789A"/>
    <w:rsid w:val="00C8221E"/>
    <w:rsid w:val="00C87783"/>
    <w:rsid w:val="00C910C9"/>
    <w:rsid w:val="00C926A2"/>
    <w:rsid w:val="00CA0852"/>
    <w:rsid w:val="00CA60B2"/>
    <w:rsid w:val="00CB264F"/>
    <w:rsid w:val="00CB4291"/>
    <w:rsid w:val="00CC2BFD"/>
    <w:rsid w:val="00CD4017"/>
    <w:rsid w:val="00CE78B6"/>
    <w:rsid w:val="00CF1F9F"/>
    <w:rsid w:val="00CF6F3F"/>
    <w:rsid w:val="00D1163D"/>
    <w:rsid w:val="00D1221F"/>
    <w:rsid w:val="00D130D1"/>
    <w:rsid w:val="00D134ED"/>
    <w:rsid w:val="00D16494"/>
    <w:rsid w:val="00D16A91"/>
    <w:rsid w:val="00D232DE"/>
    <w:rsid w:val="00D23923"/>
    <w:rsid w:val="00D31FCB"/>
    <w:rsid w:val="00D33C1F"/>
    <w:rsid w:val="00D34870"/>
    <w:rsid w:val="00D519CE"/>
    <w:rsid w:val="00D54AD3"/>
    <w:rsid w:val="00D56283"/>
    <w:rsid w:val="00D646CF"/>
    <w:rsid w:val="00D84027"/>
    <w:rsid w:val="00D87BF0"/>
    <w:rsid w:val="00D9129A"/>
    <w:rsid w:val="00D92200"/>
    <w:rsid w:val="00D94730"/>
    <w:rsid w:val="00DA602D"/>
    <w:rsid w:val="00DB1895"/>
    <w:rsid w:val="00DB3E95"/>
    <w:rsid w:val="00DD394D"/>
    <w:rsid w:val="00DD706E"/>
    <w:rsid w:val="00DE1EF1"/>
    <w:rsid w:val="00DE7D72"/>
    <w:rsid w:val="00DF40F4"/>
    <w:rsid w:val="00E0198C"/>
    <w:rsid w:val="00E01B15"/>
    <w:rsid w:val="00E159A2"/>
    <w:rsid w:val="00E44B84"/>
    <w:rsid w:val="00E46087"/>
    <w:rsid w:val="00E51E36"/>
    <w:rsid w:val="00E55484"/>
    <w:rsid w:val="00E61ECC"/>
    <w:rsid w:val="00E64E17"/>
    <w:rsid w:val="00E669FD"/>
    <w:rsid w:val="00E8079B"/>
    <w:rsid w:val="00E807B4"/>
    <w:rsid w:val="00E920D0"/>
    <w:rsid w:val="00E95EC3"/>
    <w:rsid w:val="00E96090"/>
    <w:rsid w:val="00EA7ED8"/>
    <w:rsid w:val="00EB2CE6"/>
    <w:rsid w:val="00EB7BAB"/>
    <w:rsid w:val="00ED41AC"/>
    <w:rsid w:val="00EE1538"/>
    <w:rsid w:val="00EE6B14"/>
    <w:rsid w:val="00EF7444"/>
    <w:rsid w:val="00F01A49"/>
    <w:rsid w:val="00F07664"/>
    <w:rsid w:val="00F0790B"/>
    <w:rsid w:val="00F1753A"/>
    <w:rsid w:val="00F30E1F"/>
    <w:rsid w:val="00F36495"/>
    <w:rsid w:val="00F4078C"/>
    <w:rsid w:val="00F42A38"/>
    <w:rsid w:val="00F448CC"/>
    <w:rsid w:val="00F47E3E"/>
    <w:rsid w:val="00F60D06"/>
    <w:rsid w:val="00F63308"/>
    <w:rsid w:val="00F71F58"/>
    <w:rsid w:val="00F75213"/>
    <w:rsid w:val="00F80C00"/>
    <w:rsid w:val="00F837F7"/>
    <w:rsid w:val="00F92902"/>
    <w:rsid w:val="00F9468D"/>
    <w:rsid w:val="00F97E79"/>
    <w:rsid w:val="00FA0320"/>
    <w:rsid w:val="00FA0425"/>
    <w:rsid w:val="00FA53CF"/>
    <w:rsid w:val="00FC696D"/>
    <w:rsid w:val="00FD01F5"/>
    <w:rsid w:val="00FD5C58"/>
    <w:rsid w:val="00FE73CA"/>
    <w:rsid w:val="00FF45A8"/>
    <w:rsid w:val="00FF498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3D51300-FE04-B244-946F-71A7E60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رأس صفحة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تذييل صفحة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984666"/>
    <w:pPr>
      <w:ind w:left="720"/>
    </w:pPr>
  </w:style>
  <w:style w:type="paragraph" w:styleId="a6">
    <w:name w:val="خريطة مستند"/>
    <w:basedOn w:val="a"/>
    <w:semiHidden/>
    <w:rsid w:val="00C877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CF1F9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customStyle="1" w:styleId="lborangeheader1">
    <w:name w:val="lborangeheader1"/>
    <w:basedOn w:val="a0"/>
    <w:rsid w:val="00AD4124"/>
    <w:rPr>
      <w:rFonts w:ascii="Arial" w:hAnsi="Arial" w:cs="Arial" w:hint="default"/>
      <w:b/>
      <w:bCs/>
      <w:color w:val="FE6E15"/>
      <w:sz w:val="36"/>
      <w:szCs w:val="36"/>
    </w:rPr>
  </w:style>
  <w:style w:type="paragraph" w:styleId="a8">
    <w:name w:val="No Spacing"/>
    <w:uiPriority w:val="1"/>
    <w:qFormat/>
    <w:rsid w:val="00A05C55"/>
    <w:pPr>
      <w:bidi/>
    </w:pPr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DE10F-B0A6-A443-B1FC-EADEAC7E7D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89</Words>
  <Characters>37560</Characters>
  <Application>Microsoft Office Word</Application>
  <DocSecurity>0</DocSecurity>
  <Lines>313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مستخدم ضيف</cp:lastModifiedBy>
  <cp:revision>2</cp:revision>
  <cp:lastPrinted>2011-11-21T08:31:00Z</cp:lastPrinted>
  <dcterms:created xsi:type="dcterms:W3CDTF">2019-03-11T05:48:00Z</dcterms:created>
  <dcterms:modified xsi:type="dcterms:W3CDTF">2019-03-11T05:48:00Z</dcterms:modified>
</cp:coreProperties>
</file>